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805F47"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805F47" w:rsidRDefault="00891C10" w14:paraId="559644D3" w14:textId="77777777">
      <w:pPr>
        <w:pBdr>
          <w:top w:val="single" w:color="auto" w:sz="12" w:space="1"/>
        </w:pBdr>
        <w:rPr>
          <w:rFonts w:eastAsia="Times New Roman" w:cs="Times New Roman"/>
          <w:szCs w:val="20"/>
        </w:rPr>
      </w:pPr>
    </w:p>
    <w:p w:rsidRPr="004C7738" w:rsidR="009E6CC8" w:rsidP="00805F47" w:rsidRDefault="009E6CC8" w14:paraId="6C013145" w14:textId="77777777">
      <w:pPr>
        <w:pBdr>
          <w:top w:val="single" w:color="auto" w:sz="12" w:space="1"/>
        </w:pBdr>
        <w:rPr>
          <w:rFonts w:eastAsia="Times New Roman" w:cs="Times New Roman"/>
          <w:szCs w:val="20"/>
        </w:rPr>
      </w:pPr>
    </w:p>
    <w:p w:rsidRPr="004C7738" w:rsidR="009E6CC8" w:rsidP="00805F47"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805F47"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805F47"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805F47"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805F47"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805F47"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805F47"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805F47"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805F47"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805F47"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805F47"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805F47"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805F47"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805F47"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805F47" w:rsidRDefault="009E6CC8" w14:paraId="1C0ABDF9" w14:textId="77777777">
      <w:pPr>
        <w:rPr>
          <w:rFonts w:eastAsia="Times New Roman" w:cs="Times New Roman"/>
          <w:szCs w:val="20"/>
        </w:rPr>
      </w:pPr>
    </w:p>
    <w:p w:rsidRPr="004C7738" w:rsidR="009E6CC8" w:rsidP="00805F47"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805F47"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805F47" w:rsidRDefault="009E6CC8" w14:paraId="2D3C557F" w14:textId="77777777">
      <w:pPr>
        <w:jc w:val="center"/>
        <w:rPr>
          <w:rFonts w:eastAsia="Times New Roman" w:cs="Times New Roman"/>
          <w:b/>
          <w:sz w:val="28"/>
          <w:szCs w:val="28"/>
        </w:rPr>
      </w:pPr>
    </w:p>
    <w:p w:rsidRPr="004C7738" w:rsidR="009E6CC8" w:rsidP="00805F47"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805F47" w:rsidRDefault="002B3F77" w14:paraId="288C822E" w14:textId="11D3C38C">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Pr>
          <w:rFonts w:eastAsia="Times New Roman" w:cs="Times New Roman"/>
          <w:b/>
          <w:sz w:val="24"/>
          <w:szCs w:val="28"/>
        </w:rPr>
        <w:t>30</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805F47" w:rsidRDefault="00534040" w14:paraId="31158530" w14:textId="77777777">
      <w:pPr>
        <w:contextualSpacing/>
        <w:rPr>
          <w:rStyle w:val="Hyperlink1"/>
          <w:sz w:val="24"/>
          <w:szCs w:val="24"/>
        </w:rPr>
      </w:pPr>
      <w:bookmarkStart w:name="tableofcontents" w:id="1"/>
      <w:bookmarkEnd w:id="1"/>
    </w:p>
    <w:p w:rsidRPr="006B164D" w:rsidR="009E6CC8" w:rsidP="00805F47"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805F47"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805F47"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805F47"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805F47"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805F47"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805F47"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805F47"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805F47"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805F47"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805F47"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805F47"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805F47"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805F47" w:rsidRDefault="009E6CC8" w14:paraId="708D780F" w14:textId="77777777">
            <w:pPr>
              <w:rPr>
                <w:rFonts w:eastAsia="Times New Roman" w:cs="Times New Roman"/>
                <w:b/>
                <w:bCs/>
                <w:szCs w:val="20"/>
              </w:rPr>
            </w:pPr>
          </w:p>
          <w:p w:rsidRPr="004C7738" w:rsidR="009E6CC8" w:rsidP="00805F47"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805F47"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805F47"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805F47"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805F47"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805F47"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805F47"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805F47"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805F47"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805F47" w:rsidRDefault="00C64F15" w14:paraId="218CFF19" w14:textId="77777777">
      <w:pPr>
        <w:ind w:left="90" w:right="216"/>
        <w:rPr>
          <w:rFonts w:cs="Times New Roman"/>
          <w:szCs w:val="20"/>
        </w:rPr>
      </w:pPr>
    </w:p>
    <w:p w:rsidRPr="004C7738" w:rsidR="00C64F15" w:rsidP="00805F47"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805F47"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805F47"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805F47"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805F47"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805F47"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805F47"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805F47"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805F47"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805F47"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805F47"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805F47" w:rsidRDefault="002B3F77"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5F47"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5F47"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805F47"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805F47"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805F47"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805F47"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805F47"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805F47"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805F47"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805F47"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805F47"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805F47"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805F47"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805F47"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805F47"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805F47"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805F47"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5F47"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5F47"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805F47"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805F47" w:rsidRDefault="002B3F77"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805F47"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5F47"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805F47"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805F47"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794CCD" w14:paraId="2C5F90EE" w14:textId="77777777">
        <w:tc>
          <w:tcPr>
            <w:tcW w:w="3384" w:type="dxa"/>
            <w:gridSpan w:val="2"/>
          </w:tcPr>
          <w:p w:rsidRPr="004C7738" w:rsidR="009E6CC8" w:rsidP="00805F47"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805F47"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805F47"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794CCD" w14:paraId="4C2BACB8" w14:textId="77777777">
        <w:tc>
          <w:tcPr>
            <w:tcW w:w="3384" w:type="dxa"/>
            <w:gridSpan w:val="2"/>
          </w:tcPr>
          <w:p w:rsidRPr="004C7738" w:rsidR="009E6CC8" w:rsidP="00805F47"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805F47"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805F47"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794CCD" w14:paraId="0AC9F7BE" w14:textId="77777777">
        <w:tc>
          <w:tcPr>
            <w:tcW w:w="3384" w:type="dxa"/>
            <w:gridSpan w:val="2"/>
          </w:tcPr>
          <w:p w:rsidRPr="004C7738" w:rsidR="009E6CC8" w:rsidP="00805F47"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805F47"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805F47"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794CCD" w14:paraId="7C2437FA" w14:textId="77777777">
        <w:trPr>
          <w:trHeight w:val="261"/>
        </w:trPr>
        <w:tc>
          <w:tcPr>
            <w:tcW w:w="6862" w:type="dxa"/>
            <w:gridSpan w:val="3"/>
          </w:tcPr>
          <w:p w:rsidRPr="004C7738" w:rsidR="009E6CC8" w:rsidP="00805F47"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805F47" w:rsidRDefault="009E6CC8" w14:paraId="70BC1FFE" w14:textId="77777777">
            <w:pPr>
              <w:rPr>
                <w:rFonts w:eastAsia="Times New Roman" w:cs="Times New Roman"/>
                <w:b/>
                <w:bCs/>
                <w:i/>
                <w:iCs/>
                <w:szCs w:val="20"/>
              </w:rPr>
            </w:pPr>
          </w:p>
        </w:tc>
      </w:tr>
      <w:bookmarkEnd w:id="8"/>
      <w:tr w:rsidRPr="00751A18" w:rsidR="00DF7BE4" w:rsidTr="00794CCD" w14:paraId="412D188F" w14:textId="77777777">
        <w:trPr>
          <w:cantSplit/>
        </w:trPr>
        <w:tc>
          <w:tcPr>
            <w:tcW w:w="1530" w:type="dxa"/>
          </w:tcPr>
          <w:p w:rsidR="00DF7BE4" w:rsidP="00805F47" w:rsidRDefault="00DF7BE4" w14:paraId="547328E9" w14:textId="77777777">
            <w:pPr>
              <w:rPr>
                <w:b/>
              </w:rPr>
            </w:pPr>
          </w:p>
        </w:tc>
        <w:tc>
          <w:tcPr>
            <w:tcW w:w="8460" w:type="dxa"/>
            <w:gridSpan w:val="3"/>
          </w:tcPr>
          <w:p w:rsidRPr="00751A18" w:rsidR="00DF7BE4" w:rsidP="00805F47" w:rsidRDefault="00DF7BE4" w14:paraId="60F564E9" w14:textId="77777777">
            <w:pPr>
              <w:rPr>
                <w:b/>
              </w:rPr>
            </w:pPr>
          </w:p>
        </w:tc>
      </w:tr>
      <w:tr w:rsidR="002B3F77" w:rsidTr="00794CCD" w14:paraId="1DE1159B" w14:textId="77777777">
        <w:trPr>
          <w:cantSplit/>
        </w:trPr>
        <w:tc>
          <w:tcPr>
            <w:tcW w:w="1530" w:type="dxa"/>
          </w:tcPr>
          <w:p w:rsidR="002B3F77" w:rsidP="00805F47" w:rsidRDefault="002B3F77" w14:paraId="5CA16F2E" w14:textId="77777777">
            <w:pPr>
              <w:rPr>
                <w:b/>
              </w:rPr>
            </w:pPr>
          </w:p>
        </w:tc>
        <w:tc>
          <w:tcPr>
            <w:tcW w:w="8460" w:type="dxa"/>
            <w:gridSpan w:val="3"/>
          </w:tcPr>
          <w:p w:rsidR="002B3F77" w:rsidP="00805F47" w:rsidRDefault="002B3F77" w14:paraId="38332A0D" w14:textId="77777777">
            <w:pPr>
              <w:rPr>
                <w:b/>
              </w:rPr>
            </w:pPr>
          </w:p>
        </w:tc>
      </w:tr>
      <w:tr w:rsidR="002B3F77" w:rsidTr="00794CCD" w14:paraId="58D4C185" w14:textId="77777777">
        <w:trPr>
          <w:cantSplit/>
        </w:trPr>
        <w:tc>
          <w:tcPr>
            <w:tcW w:w="1530" w:type="dxa"/>
          </w:tcPr>
          <w:p w:rsidRPr="00EF70E6" w:rsidR="002B3F77" w:rsidP="00805F47" w:rsidRDefault="002B3F77" w14:paraId="5F06AFD3" w14:textId="77777777">
            <w:pPr>
              <w:rPr>
                <w:bCs/>
              </w:rPr>
            </w:pPr>
            <w:r w:rsidRPr="00EF70E6">
              <w:rPr>
                <w:b/>
              </w:rPr>
              <w:lastRenderedPageBreak/>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2B3F77" w:rsidP="00805F47" w:rsidRDefault="002B3F77" w14:paraId="1E942DA9" w14:textId="77777777">
            <w:pPr>
              <w:rPr>
                <w:b/>
              </w:rPr>
            </w:pPr>
            <w:proofErr w:type="spellStart"/>
            <w:r w:rsidRPr="00EF70E6">
              <w:rPr>
                <w:bCs/>
              </w:rPr>
              <w:t>Comr</w:t>
            </w:r>
            <w:proofErr w:type="spellEnd"/>
            <w:r w:rsidRPr="00EF70E6">
              <w:rPr>
                <w:bCs/>
              </w:rPr>
              <w:t xml:space="preserve"> Shiroma</w:t>
            </w:r>
          </w:p>
        </w:tc>
        <w:tc>
          <w:tcPr>
            <w:tcW w:w="8460" w:type="dxa"/>
            <w:gridSpan w:val="3"/>
          </w:tcPr>
          <w:p w:rsidRPr="00EF70E6" w:rsidR="002B3F77" w:rsidP="00805F47" w:rsidRDefault="002B3F77" w14:paraId="35A87779" w14:textId="77777777">
            <w:pPr>
              <w:rPr>
                <w:b/>
              </w:rPr>
            </w:pPr>
            <w:r w:rsidRPr="00EF70E6">
              <w:rPr>
                <w:b/>
              </w:rPr>
              <w:t xml:space="preserve">A.21-01-007 (PHC) - </w:t>
            </w:r>
            <w:r w:rsidRPr="00EF70E6">
              <w:t xml:space="preserve">Application of DesertXpress Enterprises, LLC dba Brightline West (formerly dba </w:t>
            </w:r>
            <w:proofErr w:type="spellStart"/>
            <w:r w:rsidRPr="00EF70E6">
              <w:t>XpressWest</w:t>
            </w:r>
            <w:proofErr w:type="spellEnd"/>
            <w:r w:rsidRPr="00EF70E6">
              <w:t xml:space="preserve">)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 xml:space="preserve">rossings: Afton Rd. (MP 108.34), Basin Rd. (MP 99.52), </w:t>
            </w:r>
            <w:proofErr w:type="spellStart"/>
            <w:r w:rsidRPr="00EF70E6">
              <w:t>Rasor</w:t>
            </w:r>
            <w:proofErr w:type="spellEnd"/>
            <w:r w:rsidRPr="00EF70E6">
              <w:t xml:space="preserve"> Rd. (MP 95.71), Halloran Springs Rd. (MP 70.47), Halloran Summit Rd. (MP 64.50), </w:t>
            </w:r>
            <w:proofErr w:type="spellStart"/>
            <w:r w:rsidRPr="00EF70E6">
              <w:t>Cima</w:t>
            </w:r>
            <w:proofErr w:type="spellEnd"/>
            <w:r w:rsidRPr="00EF70E6">
              <w:t xml:space="preserve"> Rd. (MP 57.34) and Yates Well Rd. (MP 38.72).</w:t>
            </w:r>
          </w:p>
          <w:p w:rsidR="002B3F77" w:rsidP="00805F47" w:rsidRDefault="002B3F77" w14:paraId="1AFC36F3"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002B3F77" w:rsidTr="00794CCD" w14:paraId="0F0ACE23" w14:textId="77777777">
        <w:trPr>
          <w:cantSplit/>
        </w:trPr>
        <w:tc>
          <w:tcPr>
            <w:tcW w:w="1530" w:type="dxa"/>
          </w:tcPr>
          <w:p w:rsidR="002B3F77" w:rsidP="00805F47" w:rsidRDefault="002B3F77" w14:paraId="751102D3" w14:textId="77777777">
            <w:pPr>
              <w:rPr>
                <w:b/>
              </w:rPr>
            </w:pPr>
          </w:p>
        </w:tc>
        <w:tc>
          <w:tcPr>
            <w:tcW w:w="8460" w:type="dxa"/>
            <w:gridSpan w:val="3"/>
          </w:tcPr>
          <w:p w:rsidR="002B3F77" w:rsidP="00805F47" w:rsidRDefault="002B3F77" w14:paraId="28A64DFE" w14:textId="77777777">
            <w:pPr>
              <w:rPr>
                <w:b/>
              </w:rPr>
            </w:pPr>
          </w:p>
        </w:tc>
      </w:tr>
      <w:tr w:rsidR="002B3F77" w:rsidTr="00794CCD" w14:paraId="0C459F52" w14:textId="77777777">
        <w:trPr>
          <w:cantSplit/>
        </w:trPr>
        <w:tc>
          <w:tcPr>
            <w:tcW w:w="1530" w:type="dxa"/>
          </w:tcPr>
          <w:p w:rsidRPr="00EC3DA9" w:rsidR="002B3F77" w:rsidP="00805F47" w:rsidRDefault="002B3F77" w14:paraId="2C92C56B" w14:textId="77777777">
            <w:r w:rsidRPr="00EC3DA9">
              <w:rPr>
                <w:b/>
              </w:rPr>
              <w:t>03/30/21</w:t>
            </w:r>
            <w:r w:rsidRPr="00EC3DA9">
              <w:rPr>
                <w:b/>
              </w:rPr>
              <w:br/>
            </w:r>
            <w:r w:rsidRPr="00EC3DA9">
              <w:t>11:00 a.m.</w:t>
            </w:r>
            <w:r w:rsidRPr="00EC3DA9">
              <w:br/>
              <w:t>ALJ D. Lee</w:t>
            </w:r>
          </w:p>
          <w:p w:rsidR="002B3F77" w:rsidP="00805F47" w:rsidRDefault="002B3F77" w14:paraId="15AC7643" w14:textId="77777777">
            <w:pPr>
              <w:rPr>
                <w:b/>
              </w:rPr>
            </w:pPr>
            <w:proofErr w:type="spellStart"/>
            <w:r w:rsidRPr="00EC3DA9">
              <w:t>Comr</w:t>
            </w:r>
            <w:proofErr w:type="spellEnd"/>
            <w:r w:rsidRPr="00EC3DA9">
              <w:t xml:space="preserve"> Shiroma</w:t>
            </w:r>
          </w:p>
        </w:tc>
        <w:tc>
          <w:tcPr>
            <w:tcW w:w="8460" w:type="dxa"/>
            <w:gridSpan w:val="3"/>
          </w:tcPr>
          <w:p w:rsidRPr="00EC3DA9" w:rsidR="002B3F77" w:rsidP="00805F47" w:rsidRDefault="002B3F77" w14:paraId="14419A65" w14:textId="77777777">
            <w:pPr>
              <w:rPr>
                <w:b/>
              </w:rPr>
            </w:pPr>
            <w:r w:rsidRPr="00EC3DA9">
              <w:rPr>
                <w:b/>
              </w:rPr>
              <w:t>A.2</w:t>
            </w:r>
            <w:r>
              <w:rPr>
                <w:b/>
              </w:rPr>
              <w:t>0</w:t>
            </w:r>
            <w:r w:rsidRPr="00EC3DA9">
              <w:rPr>
                <w:b/>
              </w:rPr>
              <w:t>-0</w:t>
            </w:r>
            <w:r>
              <w:rPr>
                <w:b/>
              </w:rPr>
              <w:t>7</w:t>
            </w:r>
            <w:r w:rsidRPr="00EC3DA9">
              <w:rPr>
                <w:b/>
              </w:rPr>
              <w:t>-00</w:t>
            </w:r>
            <w:r>
              <w:rPr>
                <w:b/>
              </w:rPr>
              <w:t>6</w:t>
            </w:r>
            <w:r w:rsidRPr="00EC3DA9">
              <w:rPr>
                <w:b/>
              </w:rPr>
              <w:t xml:space="preserve"> (PHC) - </w:t>
            </w:r>
            <w:r w:rsidRPr="00EC3DA9">
              <w:rPr>
                <w:bCs/>
              </w:rPr>
              <w:t xml:space="preserve">Application of DesertXpress Enterprises, LLC dba </w:t>
            </w:r>
            <w:proofErr w:type="spellStart"/>
            <w:r w:rsidRPr="00EC3DA9">
              <w:rPr>
                <w:bCs/>
              </w:rPr>
              <w:t>XpressWest</w:t>
            </w:r>
            <w:proofErr w:type="spellEnd"/>
            <w:r w:rsidRPr="00EC3DA9">
              <w:rPr>
                <w:bCs/>
              </w:rPr>
              <w:t xml:space="preserve"> to construct proposed highspeed tracks under the following public road crossings: Harvard Rd. (MP 123.53), ZZYZX Rd. (MP 89.77), West Baker (MP 84.13), and Route 127-15 Separation (MP 83.37).</w:t>
            </w:r>
          </w:p>
          <w:p w:rsidR="002B3F77" w:rsidP="00805F47" w:rsidRDefault="002B3F77" w14:paraId="33CCD50E" w14:textId="77777777">
            <w:pPr>
              <w:rPr>
                <w:b/>
                <w:i/>
                <w:iCs/>
              </w:rPr>
            </w:pPr>
            <w:proofErr w:type="spellStart"/>
            <w:r w:rsidRPr="00EC3DA9">
              <w:rPr>
                <w:b/>
                <w:i/>
                <w:iCs/>
              </w:rPr>
              <w:t>Webex</w:t>
            </w:r>
            <w:proofErr w:type="spellEnd"/>
            <w:r w:rsidRPr="00EC3DA9">
              <w:rPr>
                <w:b/>
                <w:i/>
                <w:iCs/>
              </w:rPr>
              <w:t>:</w:t>
            </w:r>
            <w:r>
              <w:rPr>
                <w:b/>
                <w:i/>
                <w:iCs/>
              </w:rPr>
              <w:t xml:space="preserve"> </w:t>
            </w:r>
            <w:hyperlink w:history="1" r:id="rId17">
              <w:r w:rsidRPr="00EC3DA9">
                <w:rPr>
                  <w:rStyle w:val="Hyperlink"/>
                  <w:b/>
                </w:rPr>
                <w:t>https://cpuc.webex.com/cpuc/onstage/g.php?MTID=e77be337a584425ac05041ad760a091ec</w:t>
              </w:r>
            </w:hyperlink>
          </w:p>
          <w:p w:rsidR="002B3F77" w:rsidP="00805F47" w:rsidRDefault="002B3F77" w14:paraId="5416550C" w14:textId="77777777">
            <w:pPr>
              <w:rPr>
                <w:b/>
                <w:i/>
                <w:iCs/>
              </w:rPr>
            </w:pPr>
            <w:r w:rsidRPr="00EC3DA9">
              <w:rPr>
                <w:b/>
                <w:i/>
                <w:iCs/>
              </w:rPr>
              <w:t>Meeting passcode:</w:t>
            </w:r>
            <w:r w:rsidRPr="00EC3DA9">
              <w:rPr>
                <w:b/>
              </w:rPr>
              <w:t>2021</w:t>
            </w:r>
          </w:p>
          <w:p w:rsidR="002B3F77" w:rsidP="00805F47" w:rsidRDefault="002B3F77" w14:paraId="77C99AD4" w14:textId="77777777">
            <w:pPr>
              <w:rPr>
                <w:b/>
              </w:rPr>
            </w:pPr>
            <w:r w:rsidRPr="00EC3DA9">
              <w:rPr>
                <w:b/>
                <w:i/>
                <w:iCs/>
              </w:rPr>
              <w:t>Call-In Number:</w:t>
            </w:r>
            <w:r w:rsidRPr="00EC3DA9">
              <w:rPr>
                <w:b/>
              </w:rPr>
              <w:t xml:space="preserve"> </w:t>
            </w:r>
            <w:r w:rsidRPr="00EC3DA9">
              <w:rPr>
                <w:b/>
                <w:bCs/>
              </w:rPr>
              <w:t>855-282-6330</w:t>
            </w:r>
            <w:r w:rsidRPr="00EC3DA9">
              <w:rPr>
                <w:b/>
                <w:i/>
                <w:iCs/>
              </w:rPr>
              <w:br/>
              <w:t xml:space="preserve">Participant Passcode: </w:t>
            </w:r>
            <w:r w:rsidRPr="00EC3DA9">
              <w:rPr>
                <w:b/>
                <w:bCs/>
              </w:rPr>
              <w:t>187 476 1949</w:t>
            </w:r>
          </w:p>
        </w:tc>
      </w:tr>
      <w:tr w:rsidR="002B3F77" w:rsidTr="00794CCD" w14:paraId="11BD9F04" w14:textId="77777777">
        <w:trPr>
          <w:cantSplit/>
        </w:trPr>
        <w:tc>
          <w:tcPr>
            <w:tcW w:w="1530" w:type="dxa"/>
          </w:tcPr>
          <w:p w:rsidR="002B3F77" w:rsidP="00805F47" w:rsidRDefault="002B3F77" w14:paraId="65FDBA45" w14:textId="77777777">
            <w:pPr>
              <w:rPr>
                <w:b/>
              </w:rPr>
            </w:pPr>
          </w:p>
        </w:tc>
        <w:tc>
          <w:tcPr>
            <w:tcW w:w="8460" w:type="dxa"/>
            <w:gridSpan w:val="3"/>
          </w:tcPr>
          <w:p w:rsidR="002B3F77" w:rsidP="00805F47" w:rsidRDefault="002B3F77" w14:paraId="51DFCCB8" w14:textId="77777777">
            <w:pPr>
              <w:rPr>
                <w:b/>
              </w:rPr>
            </w:pPr>
          </w:p>
        </w:tc>
      </w:tr>
      <w:tr w:rsidR="002B3F77" w:rsidTr="00794CCD" w14:paraId="1B1F4058" w14:textId="77777777">
        <w:trPr>
          <w:cantSplit/>
        </w:trPr>
        <w:tc>
          <w:tcPr>
            <w:tcW w:w="1530" w:type="dxa"/>
          </w:tcPr>
          <w:p w:rsidRPr="00E641F9" w:rsidR="002B3F77" w:rsidP="00805F47" w:rsidRDefault="002B3F77" w14:paraId="328A0CB5"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2B3F77" w:rsidP="00805F47" w:rsidRDefault="002B3F77" w14:paraId="751654B1" w14:textId="77777777">
            <w:pPr>
              <w:rPr>
                <w:bCs/>
              </w:rPr>
            </w:pPr>
            <w:r w:rsidRPr="00E641F9">
              <w:rPr>
                <w:bCs/>
              </w:rPr>
              <w:t>ALJ Kao</w:t>
            </w:r>
          </w:p>
          <w:p w:rsidR="002B3F77" w:rsidP="00805F47" w:rsidRDefault="002B3F77" w14:paraId="74BBFB71" w14:textId="77777777">
            <w:pPr>
              <w:rPr>
                <w:b/>
              </w:rPr>
            </w:pPr>
            <w:proofErr w:type="spellStart"/>
            <w:r w:rsidRPr="00E641F9">
              <w:rPr>
                <w:bCs/>
              </w:rPr>
              <w:t>Comr</w:t>
            </w:r>
            <w:proofErr w:type="spellEnd"/>
            <w:r w:rsidRPr="00E641F9">
              <w:rPr>
                <w:bCs/>
              </w:rPr>
              <w:t xml:space="preserve"> Shiroma</w:t>
            </w:r>
          </w:p>
        </w:tc>
        <w:tc>
          <w:tcPr>
            <w:tcW w:w="8460" w:type="dxa"/>
            <w:gridSpan w:val="3"/>
          </w:tcPr>
          <w:p w:rsidRPr="00E641F9" w:rsidR="002B3F77" w:rsidP="00805F47" w:rsidRDefault="002B3F77" w14:paraId="6AAA02AD"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2B3F77" w:rsidP="00805F47" w:rsidRDefault="002B3F77" w14:paraId="1735A4F4" w14:textId="77777777">
            <w:pPr>
              <w:rPr>
                <w:b/>
                <w:i/>
                <w:iCs/>
              </w:rPr>
            </w:pPr>
            <w:r w:rsidRPr="00E641F9">
              <w:rPr>
                <w:b/>
                <w:i/>
                <w:iCs/>
              </w:rPr>
              <w:t>Web</w:t>
            </w:r>
            <w:r>
              <w:rPr>
                <w:b/>
                <w:i/>
                <w:iCs/>
              </w:rPr>
              <w:t>cast:</w:t>
            </w:r>
          </w:p>
          <w:p w:rsidRPr="00E641F9" w:rsidR="002B3F77" w:rsidP="00805F47" w:rsidRDefault="002B3F77" w14:paraId="0005F305" w14:textId="77777777">
            <w:pPr>
              <w:rPr>
                <w:b/>
                <w:bCs/>
              </w:rPr>
            </w:pPr>
            <w:hyperlink w:history="1" r:id="rId18">
              <w:r w:rsidRPr="00E641F9">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2B3F77" w:rsidP="00805F47" w:rsidRDefault="002B3F77" w14:paraId="7F48BA24" w14:textId="77777777">
            <w:pPr>
              <w:rPr>
                <w:b/>
              </w:rPr>
            </w:pPr>
            <w:r w:rsidRPr="00E641F9">
              <w:rPr>
                <w:b/>
                <w:i/>
                <w:iCs/>
              </w:rPr>
              <w:t xml:space="preserve">Call-In Number: </w:t>
            </w:r>
            <w:r w:rsidRPr="00613691">
              <w:rPr>
                <w:b/>
              </w:rPr>
              <w:t>213-336-0347</w:t>
            </w:r>
          </w:p>
          <w:p w:rsidRPr="00E641F9" w:rsidR="002B3F77" w:rsidP="00805F47" w:rsidRDefault="002B3F77" w14:paraId="2419E12E"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2B3F77" w:rsidP="00805F47" w:rsidRDefault="002B3F77" w14:paraId="0FE06AEB" w14:textId="77777777">
            <w:pPr>
              <w:rPr>
                <w:b/>
              </w:rPr>
            </w:pPr>
            <w:r w:rsidRPr="00E641F9">
              <w:rPr>
                <w:b/>
              </w:rPr>
              <w:t xml:space="preserve">                </w:t>
            </w:r>
            <w:r w:rsidRPr="00613691">
              <w:rPr>
                <w:b/>
              </w:rPr>
              <w:t>peng.gong</w:t>
            </w:r>
            <w:r w:rsidRPr="00E641F9">
              <w:rPr>
                <w:b/>
              </w:rPr>
              <w:t>@cpuc.ca.gov</w:t>
            </w:r>
          </w:p>
          <w:p w:rsidR="002B3F77" w:rsidP="00805F47" w:rsidRDefault="002B3F77" w14:paraId="2F727E9B" w14:textId="77777777">
            <w:pPr>
              <w:rPr>
                <w:b/>
              </w:rPr>
            </w:pPr>
            <w:r w:rsidRPr="00E641F9">
              <w:rPr>
                <w:b/>
                <w:i/>
                <w:iCs/>
              </w:rPr>
              <w:t xml:space="preserve">                </w:t>
            </w:r>
            <w:r w:rsidRPr="00613691">
              <w:rPr>
                <w:b/>
              </w:rPr>
              <w:t>Peter Franzese</w:t>
            </w:r>
          </w:p>
          <w:p w:rsidR="002B3F77" w:rsidP="00805F47" w:rsidRDefault="002B3F77" w14:paraId="566FD3DA" w14:textId="77777777">
            <w:pPr>
              <w:rPr>
                <w:b/>
              </w:rPr>
            </w:pPr>
            <w:r>
              <w:rPr>
                <w:b/>
              </w:rPr>
              <w:t xml:space="preserve">                </w:t>
            </w:r>
            <w:r w:rsidRPr="00613691">
              <w:rPr>
                <w:b/>
              </w:rPr>
              <w:t>peter.franzese@cpuc.ca.gov</w:t>
            </w:r>
          </w:p>
        </w:tc>
      </w:tr>
      <w:tr w:rsidR="002B3F77" w:rsidTr="00794CCD" w14:paraId="6D6406B9" w14:textId="77777777">
        <w:trPr>
          <w:cantSplit/>
        </w:trPr>
        <w:tc>
          <w:tcPr>
            <w:tcW w:w="1530" w:type="dxa"/>
          </w:tcPr>
          <w:p w:rsidR="002B3F77" w:rsidP="00805F47" w:rsidRDefault="002B3F77" w14:paraId="18F423E6" w14:textId="77777777">
            <w:pPr>
              <w:rPr>
                <w:b/>
              </w:rPr>
            </w:pPr>
          </w:p>
        </w:tc>
        <w:tc>
          <w:tcPr>
            <w:tcW w:w="8460" w:type="dxa"/>
            <w:gridSpan w:val="3"/>
          </w:tcPr>
          <w:p w:rsidR="002B3F77" w:rsidP="00805F47" w:rsidRDefault="002B3F77" w14:paraId="6911DD4F" w14:textId="77777777">
            <w:pPr>
              <w:rPr>
                <w:b/>
              </w:rPr>
            </w:pPr>
          </w:p>
        </w:tc>
      </w:tr>
      <w:tr w:rsidR="002B3F77" w:rsidTr="00794CCD" w14:paraId="5767FE5C" w14:textId="77777777">
        <w:trPr>
          <w:cantSplit/>
        </w:trPr>
        <w:tc>
          <w:tcPr>
            <w:tcW w:w="1530" w:type="dxa"/>
          </w:tcPr>
          <w:p w:rsidRPr="008F674F" w:rsidR="002B3F77" w:rsidP="00805F47" w:rsidRDefault="002B3F77" w14:paraId="3162DE0B" w14:textId="77777777">
            <w:r w:rsidRPr="008F674F">
              <w:rPr>
                <w:b/>
              </w:rPr>
              <w:t>03/30/21</w:t>
            </w:r>
            <w:r w:rsidRPr="008F674F">
              <w:rPr>
                <w:b/>
              </w:rPr>
              <w:br/>
            </w:r>
            <w:r w:rsidRPr="008F674F">
              <w:t>10:00 a.m.</w:t>
            </w:r>
            <w:r w:rsidRPr="008F674F">
              <w:br/>
              <w:t>ALJ Doherty</w:t>
            </w:r>
          </w:p>
          <w:p w:rsidR="002B3F77" w:rsidP="00805F47" w:rsidRDefault="002B3F77" w14:paraId="38ED2922" w14:textId="77777777">
            <w:pPr>
              <w:rPr>
                <w:b/>
              </w:rPr>
            </w:pPr>
            <w:proofErr w:type="spellStart"/>
            <w:r w:rsidRPr="008F674F">
              <w:t>Comr</w:t>
            </w:r>
            <w:proofErr w:type="spellEnd"/>
            <w:r w:rsidRPr="008F674F">
              <w:t xml:space="preserve"> Shiroma</w:t>
            </w:r>
          </w:p>
        </w:tc>
        <w:tc>
          <w:tcPr>
            <w:tcW w:w="8460" w:type="dxa"/>
            <w:gridSpan w:val="3"/>
          </w:tcPr>
          <w:p w:rsidRPr="008F674F" w:rsidR="002B3F77" w:rsidP="00805F47" w:rsidRDefault="002B3F77" w14:paraId="7D4FCEB8"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2B3F77" w:rsidP="00805F47" w:rsidRDefault="002B3F77" w14:paraId="79BA7315" w14:textId="77777777">
            <w:pPr>
              <w:rPr>
                <w:b/>
                <w:bCs/>
                <w:i/>
                <w:iCs/>
              </w:rPr>
            </w:pPr>
            <w:proofErr w:type="spellStart"/>
            <w:r w:rsidRPr="008F674F">
              <w:rPr>
                <w:b/>
                <w:i/>
                <w:iCs/>
              </w:rPr>
              <w:t>Webex</w:t>
            </w:r>
            <w:proofErr w:type="spellEnd"/>
            <w:r w:rsidRPr="008F674F">
              <w:rPr>
                <w:b/>
                <w:i/>
                <w:iCs/>
              </w:rPr>
              <w:t xml:space="preserve">: </w:t>
            </w:r>
            <w:hyperlink w:history="1" r:id="rId19">
              <w:r w:rsidRPr="006805E0">
                <w:rPr>
                  <w:rStyle w:val="Hyperlink"/>
                  <w:b/>
                </w:rPr>
                <w:t>https://cpuc.webex.com/cpuc/onstage/g.php?MTID=e6287d9ce9825e8f79547679f2a4fd032</w:t>
              </w:r>
            </w:hyperlink>
          </w:p>
          <w:p w:rsidR="002B3F77" w:rsidP="00805F47" w:rsidRDefault="002B3F77" w14:paraId="00DDF1C8" w14:textId="77777777">
            <w:pPr>
              <w:rPr>
                <w:b/>
                <w:i/>
                <w:iCs/>
              </w:rPr>
            </w:pPr>
            <w:r w:rsidRPr="006805E0">
              <w:rPr>
                <w:b/>
                <w:i/>
                <w:iCs/>
              </w:rPr>
              <w:t xml:space="preserve">Event </w:t>
            </w:r>
            <w:r>
              <w:rPr>
                <w:b/>
                <w:i/>
                <w:iCs/>
              </w:rPr>
              <w:t>N</w:t>
            </w:r>
            <w:r w:rsidRPr="006805E0">
              <w:rPr>
                <w:b/>
                <w:i/>
                <w:iCs/>
              </w:rPr>
              <w:t>umber (</w:t>
            </w:r>
            <w:r>
              <w:rPr>
                <w:b/>
                <w:i/>
                <w:iCs/>
              </w:rPr>
              <w:t>A</w:t>
            </w:r>
            <w:r w:rsidRPr="006805E0">
              <w:rPr>
                <w:b/>
                <w:i/>
                <w:iCs/>
              </w:rPr>
              <w:t xml:space="preserve">ccess </w:t>
            </w:r>
            <w:r>
              <w:rPr>
                <w:b/>
                <w:i/>
                <w:iCs/>
              </w:rPr>
              <w:t>C</w:t>
            </w:r>
            <w:r w:rsidRPr="006805E0">
              <w:rPr>
                <w:b/>
                <w:i/>
                <w:iCs/>
              </w:rPr>
              <w:t xml:space="preserve">ode): </w:t>
            </w:r>
            <w:r w:rsidRPr="006805E0">
              <w:rPr>
                <w:b/>
              </w:rPr>
              <w:t>187 826 7986</w:t>
            </w:r>
            <w:r w:rsidRPr="006805E0">
              <w:rPr>
                <w:b/>
                <w:i/>
                <w:iCs/>
              </w:rPr>
              <w:t xml:space="preserve"> </w:t>
            </w:r>
          </w:p>
          <w:p w:rsidRPr="006805E0" w:rsidR="002B3F77" w:rsidP="00805F47" w:rsidRDefault="002B3F77" w14:paraId="5D913097" w14:textId="77777777">
            <w:pPr>
              <w:rPr>
                <w:b/>
                <w:i/>
                <w:iCs/>
              </w:rPr>
            </w:pPr>
            <w:r w:rsidRPr="006805E0">
              <w:rPr>
                <w:b/>
                <w:i/>
                <w:iCs/>
              </w:rPr>
              <w:t xml:space="preserve">Event </w:t>
            </w:r>
            <w:r>
              <w:rPr>
                <w:b/>
                <w:i/>
                <w:iCs/>
              </w:rPr>
              <w:t>P</w:t>
            </w:r>
            <w:r w:rsidRPr="006805E0">
              <w:rPr>
                <w:b/>
                <w:i/>
                <w:iCs/>
              </w:rPr>
              <w:t xml:space="preserve">assword: </w:t>
            </w:r>
            <w:r w:rsidRPr="006805E0">
              <w:rPr>
                <w:b/>
              </w:rPr>
              <w:t>2021</w:t>
            </w:r>
          </w:p>
          <w:p w:rsidR="002B3F77" w:rsidP="00805F47" w:rsidRDefault="002B3F77" w14:paraId="2601EDC5" w14:textId="77777777">
            <w:pPr>
              <w:rPr>
                <w:b/>
              </w:rPr>
            </w:pPr>
            <w:r w:rsidRPr="008F674F">
              <w:rPr>
                <w:b/>
                <w:i/>
                <w:iCs/>
              </w:rPr>
              <w:t>Call-In Number</w:t>
            </w:r>
            <w:r>
              <w:rPr>
                <w:b/>
                <w:i/>
                <w:iCs/>
              </w:rPr>
              <w:t xml:space="preserve"> (US Toll)</w:t>
            </w:r>
            <w:r w:rsidRPr="008F674F">
              <w:rPr>
                <w:b/>
                <w:i/>
                <w:iCs/>
              </w:rPr>
              <w:t xml:space="preserve">: </w:t>
            </w:r>
            <w:r w:rsidRPr="006805E0">
              <w:rPr>
                <w:b/>
              </w:rPr>
              <w:t>415-655-0002</w:t>
            </w:r>
          </w:p>
          <w:p w:rsidR="002B3F77" w:rsidP="00805F47" w:rsidRDefault="002B3F77" w14:paraId="330B6680" w14:textId="77777777">
            <w:pPr>
              <w:rPr>
                <w:b/>
              </w:rPr>
            </w:pPr>
            <w:r w:rsidRPr="006805E0">
              <w:rPr>
                <w:b/>
                <w:i/>
                <w:iCs/>
              </w:rPr>
              <w:t>Call-In Number (US Toll</w:t>
            </w:r>
            <w:r>
              <w:rPr>
                <w:b/>
                <w:i/>
                <w:iCs/>
              </w:rPr>
              <w:t>-Free</w:t>
            </w:r>
            <w:r w:rsidRPr="006805E0">
              <w:rPr>
                <w:b/>
                <w:i/>
                <w:iCs/>
              </w:rPr>
              <w:t xml:space="preserve">): </w:t>
            </w:r>
            <w:r w:rsidRPr="006805E0">
              <w:rPr>
                <w:b/>
              </w:rPr>
              <w:t>855-282-6330</w:t>
            </w:r>
          </w:p>
        </w:tc>
      </w:tr>
      <w:tr w:rsidR="002B3F77" w:rsidTr="00794CCD" w14:paraId="3AFA626A" w14:textId="77777777">
        <w:trPr>
          <w:cantSplit/>
        </w:trPr>
        <w:tc>
          <w:tcPr>
            <w:tcW w:w="1530" w:type="dxa"/>
          </w:tcPr>
          <w:p w:rsidR="002B3F77" w:rsidP="00805F47" w:rsidRDefault="002B3F77" w14:paraId="4B9602A9" w14:textId="77777777">
            <w:pPr>
              <w:rPr>
                <w:b/>
              </w:rPr>
            </w:pPr>
          </w:p>
        </w:tc>
        <w:tc>
          <w:tcPr>
            <w:tcW w:w="8460" w:type="dxa"/>
            <w:gridSpan w:val="3"/>
          </w:tcPr>
          <w:p w:rsidR="002B3F77" w:rsidP="00805F47" w:rsidRDefault="002B3F77" w14:paraId="54F0F52B" w14:textId="77777777">
            <w:pPr>
              <w:rPr>
                <w:b/>
              </w:rPr>
            </w:pPr>
          </w:p>
        </w:tc>
      </w:tr>
      <w:tr w:rsidR="002B3F77" w:rsidTr="00794CCD" w14:paraId="52450492" w14:textId="77777777">
        <w:trPr>
          <w:cantSplit/>
        </w:trPr>
        <w:tc>
          <w:tcPr>
            <w:tcW w:w="1530" w:type="dxa"/>
          </w:tcPr>
          <w:p w:rsidRPr="00C16AD3" w:rsidR="002B3F77" w:rsidP="00805F47" w:rsidRDefault="002B3F77" w14:paraId="329E56A6" w14:textId="77777777">
            <w:pPr>
              <w:rPr>
                <w:bCs/>
              </w:rPr>
            </w:pPr>
            <w:r w:rsidRPr="00C16AD3">
              <w:rPr>
                <w:b/>
              </w:rPr>
              <w:t>03/30/21</w:t>
            </w:r>
            <w:r w:rsidRPr="00C16AD3">
              <w:rPr>
                <w:b/>
              </w:rPr>
              <w:br/>
            </w:r>
            <w:r w:rsidRPr="00C16AD3">
              <w:rPr>
                <w:bCs/>
              </w:rPr>
              <w:t>1:00 p.m.</w:t>
            </w:r>
          </w:p>
          <w:p w:rsidR="002B3F77" w:rsidP="00805F47" w:rsidRDefault="002B3F77" w14:paraId="7F6EE57C" w14:textId="77777777">
            <w:pPr>
              <w:rPr>
                <w:b/>
              </w:rPr>
            </w:pPr>
            <w:r w:rsidRPr="00C16AD3">
              <w:rPr>
                <w:bCs/>
              </w:rPr>
              <w:t>ALJ Zhang</w:t>
            </w:r>
            <w:r w:rsidRPr="00C16AD3">
              <w:rPr>
                <w:bCs/>
              </w:rPr>
              <w:br/>
            </w:r>
            <w:proofErr w:type="spellStart"/>
            <w:r w:rsidRPr="00C16AD3">
              <w:rPr>
                <w:bCs/>
              </w:rPr>
              <w:t>Comr</w:t>
            </w:r>
            <w:proofErr w:type="spellEnd"/>
            <w:r w:rsidRPr="00C16AD3">
              <w:rPr>
                <w:bCs/>
              </w:rPr>
              <w:t xml:space="preserve"> Guzman Aceves</w:t>
            </w:r>
          </w:p>
        </w:tc>
        <w:tc>
          <w:tcPr>
            <w:tcW w:w="8460" w:type="dxa"/>
            <w:gridSpan w:val="3"/>
          </w:tcPr>
          <w:p w:rsidRPr="00895E51" w:rsidR="002B3F77" w:rsidP="00805F47" w:rsidRDefault="002B3F77" w14:paraId="5C66B550"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2B3F77" w:rsidP="00805F47" w:rsidRDefault="002B3F77" w14:paraId="6B46B439" w14:textId="77777777">
            <w:pPr>
              <w:rPr>
                <w:b/>
                <w:bCs/>
                <w:i/>
                <w:iCs/>
              </w:rPr>
            </w:pPr>
            <w:proofErr w:type="spellStart"/>
            <w:r w:rsidRPr="00895E51">
              <w:rPr>
                <w:b/>
                <w:i/>
                <w:iCs/>
              </w:rPr>
              <w:t>Webex</w:t>
            </w:r>
            <w:proofErr w:type="spellEnd"/>
            <w:r w:rsidRPr="00895E51">
              <w:rPr>
                <w:b/>
                <w:i/>
                <w:iCs/>
              </w:rPr>
              <w:t xml:space="preserve">: </w:t>
            </w:r>
            <w:hyperlink w:history="1" r:id="rId20">
              <w:r w:rsidRPr="000B4E61">
                <w:rPr>
                  <w:rStyle w:val="Hyperlink"/>
                  <w:b/>
                </w:rPr>
                <w:t>https://cpuc.webex.com/cpuc/onstage/g.php?MTID=e859288734e73ea83feb7790d54b1adf</w:t>
              </w:r>
            </w:hyperlink>
          </w:p>
          <w:p w:rsidRPr="00895E51" w:rsidR="002B3F77" w:rsidP="00805F47" w:rsidRDefault="002B3F77" w14:paraId="127CD9B5"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2B3F77" w:rsidP="00805F47" w:rsidRDefault="002B3F77" w14:paraId="5AB8B6EA" w14:textId="77777777">
            <w:pPr>
              <w:rPr>
                <w:b/>
              </w:rPr>
            </w:pPr>
            <w:r w:rsidRPr="00895E51">
              <w:rPr>
                <w:b/>
                <w:i/>
                <w:iCs/>
              </w:rPr>
              <w:t xml:space="preserve">Call-In Number: </w:t>
            </w:r>
            <w:r w:rsidRPr="00895E51">
              <w:rPr>
                <w:b/>
              </w:rPr>
              <w:t>855</w:t>
            </w:r>
            <w:r>
              <w:rPr>
                <w:b/>
              </w:rPr>
              <w:t>-</w:t>
            </w:r>
            <w:r w:rsidRPr="00895E51">
              <w:rPr>
                <w:b/>
              </w:rPr>
              <w:t>282-6330</w:t>
            </w:r>
          </w:p>
          <w:p w:rsidRPr="00895E51" w:rsidR="002B3F77" w:rsidP="00805F47" w:rsidRDefault="002B3F77" w14:paraId="7B4E17C1"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 xml:space="preserve">Eileen </w:t>
            </w:r>
            <w:proofErr w:type="spellStart"/>
            <w:r w:rsidRPr="00895E51">
              <w:rPr>
                <w:b/>
              </w:rPr>
              <w:t>Hlavka</w:t>
            </w:r>
            <w:proofErr w:type="spellEnd"/>
          </w:p>
          <w:p w:rsidR="002B3F77" w:rsidP="00805F47" w:rsidRDefault="002B3F77" w14:paraId="7DF244C4"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002B3F77" w:rsidTr="00794CCD" w14:paraId="28A83E60" w14:textId="77777777">
        <w:trPr>
          <w:cantSplit/>
        </w:trPr>
        <w:tc>
          <w:tcPr>
            <w:tcW w:w="1530" w:type="dxa"/>
          </w:tcPr>
          <w:p w:rsidR="002B3F77" w:rsidP="00805F47" w:rsidRDefault="002B3F77" w14:paraId="3CCD2823" w14:textId="77777777">
            <w:pPr>
              <w:rPr>
                <w:b/>
              </w:rPr>
            </w:pPr>
          </w:p>
        </w:tc>
        <w:tc>
          <w:tcPr>
            <w:tcW w:w="8460" w:type="dxa"/>
            <w:gridSpan w:val="3"/>
          </w:tcPr>
          <w:p w:rsidR="002B3F77" w:rsidP="00805F47" w:rsidRDefault="002B3F77" w14:paraId="25898B0D" w14:textId="77777777">
            <w:pPr>
              <w:rPr>
                <w:b/>
              </w:rPr>
            </w:pPr>
          </w:p>
        </w:tc>
      </w:tr>
      <w:tr w:rsidR="002B3F77" w:rsidTr="00794CCD" w14:paraId="45334E20" w14:textId="77777777">
        <w:trPr>
          <w:cantSplit/>
        </w:trPr>
        <w:tc>
          <w:tcPr>
            <w:tcW w:w="1530" w:type="dxa"/>
          </w:tcPr>
          <w:p w:rsidRPr="00B85452" w:rsidR="002B3F77" w:rsidP="00805F47" w:rsidRDefault="002B3F77" w14:paraId="596DBBBF" w14:textId="77777777">
            <w:r w:rsidRPr="00B85452">
              <w:rPr>
                <w:b/>
              </w:rPr>
              <w:t>03/30/21</w:t>
            </w:r>
            <w:r w:rsidRPr="00B85452">
              <w:rPr>
                <w:b/>
              </w:rPr>
              <w:br/>
            </w:r>
            <w:r w:rsidRPr="00B85452">
              <w:t>1:00 p.m.</w:t>
            </w:r>
          </w:p>
          <w:p w:rsidR="002B3F77" w:rsidP="00805F47" w:rsidRDefault="002B3F77" w14:paraId="61C8642E" w14:textId="77777777">
            <w:pPr>
              <w:rPr>
                <w:b/>
              </w:rPr>
            </w:pPr>
            <w:r w:rsidRPr="00B85452">
              <w:t>ALJ Jungreis</w:t>
            </w:r>
            <w:r w:rsidRPr="00B85452">
              <w:br/>
            </w:r>
            <w:proofErr w:type="spellStart"/>
            <w:r w:rsidRPr="00B85452">
              <w:t>Comr</w:t>
            </w:r>
            <w:proofErr w:type="spellEnd"/>
            <w:r w:rsidRPr="00B85452">
              <w:t xml:space="preserve"> </w:t>
            </w:r>
            <w:r>
              <w:t>Batjer</w:t>
            </w:r>
          </w:p>
        </w:tc>
        <w:tc>
          <w:tcPr>
            <w:tcW w:w="8460" w:type="dxa"/>
            <w:gridSpan w:val="3"/>
          </w:tcPr>
          <w:p w:rsidRPr="00B85452" w:rsidR="002B3F77" w:rsidP="00805F47" w:rsidRDefault="002B3F77" w14:paraId="5FB811B9" w14:textId="77777777">
            <w:pPr>
              <w:rPr>
                <w:b/>
                <w:bCs/>
              </w:rPr>
            </w:pPr>
            <w:r w:rsidRPr="00B85452">
              <w:rPr>
                <w:b/>
                <w:bCs/>
              </w:rPr>
              <w:t>A.</w:t>
            </w:r>
            <w:r>
              <w:rPr>
                <w:b/>
                <w:bCs/>
              </w:rPr>
              <w:t>21</w:t>
            </w:r>
            <w:r w:rsidRPr="00B85452">
              <w:rPr>
                <w:b/>
                <w:bCs/>
              </w:rPr>
              <w:t>-</w:t>
            </w:r>
            <w:r>
              <w:rPr>
                <w:b/>
                <w:bCs/>
              </w:rPr>
              <w:t>02</w:t>
            </w:r>
            <w:r w:rsidRPr="00B85452">
              <w:rPr>
                <w:b/>
                <w:bCs/>
              </w:rPr>
              <w:t>-0</w:t>
            </w:r>
            <w:r>
              <w:rPr>
                <w:b/>
                <w:bCs/>
              </w:rPr>
              <w:t>20</w:t>
            </w:r>
            <w:r w:rsidRPr="00B85452">
              <w:rPr>
                <w:b/>
                <w:bCs/>
              </w:rPr>
              <w:t xml:space="preserve"> (</w:t>
            </w:r>
            <w:r>
              <w:rPr>
                <w:b/>
                <w:bCs/>
              </w:rPr>
              <w:t>PHC</w:t>
            </w:r>
            <w:r w:rsidRPr="00B85452">
              <w:rPr>
                <w:b/>
                <w:bCs/>
              </w:rPr>
              <w:t xml:space="preserve">) - </w:t>
            </w:r>
            <w:r w:rsidRPr="00B85452">
              <w:t>In the Matter of the Application of Pacific Gas and Electric Company for Authority to Issue Recovery Bonds for Fire Risk Mitigation Expenditures Pursuant to Article 5.8 of the California Public Utilities Code. (U39E)</w:t>
            </w:r>
          </w:p>
          <w:p w:rsidRPr="00B85452" w:rsidR="002B3F77" w:rsidP="00805F47" w:rsidRDefault="002B3F77" w14:paraId="338CDE51" w14:textId="77777777">
            <w:pPr>
              <w:rPr>
                <w:b/>
              </w:rPr>
            </w:pPr>
            <w:r w:rsidRPr="00B85452">
              <w:rPr>
                <w:b/>
                <w:i/>
                <w:iCs/>
              </w:rPr>
              <w:t xml:space="preserve">Call-In Number: </w:t>
            </w:r>
            <w:r w:rsidRPr="00B85452">
              <w:rPr>
                <w:b/>
                <w:bCs/>
              </w:rPr>
              <w:t xml:space="preserve">877-715-0719 </w:t>
            </w:r>
            <w:r w:rsidRPr="00B85452">
              <w:rPr>
                <w:b/>
              </w:rPr>
              <w:t xml:space="preserve"> </w:t>
            </w:r>
          </w:p>
          <w:p w:rsidR="002B3F77" w:rsidP="00805F47" w:rsidRDefault="002B3F77" w14:paraId="3E39A9C9" w14:textId="77777777">
            <w:pPr>
              <w:rPr>
                <w:b/>
              </w:rPr>
            </w:pPr>
            <w:r w:rsidRPr="00B85452">
              <w:rPr>
                <w:b/>
                <w:i/>
                <w:iCs/>
              </w:rPr>
              <w:t xml:space="preserve">Call-In Access Code: </w:t>
            </w:r>
            <w:r w:rsidRPr="00B85452">
              <w:rPr>
                <w:b/>
                <w:bCs/>
              </w:rPr>
              <w:t>721383</w:t>
            </w:r>
          </w:p>
        </w:tc>
      </w:tr>
      <w:tr w:rsidR="002B3F77" w:rsidTr="00794CCD" w14:paraId="493C2651" w14:textId="77777777">
        <w:trPr>
          <w:cantSplit/>
        </w:trPr>
        <w:tc>
          <w:tcPr>
            <w:tcW w:w="1530" w:type="dxa"/>
          </w:tcPr>
          <w:p w:rsidR="002B3F77" w:rsidP="00805F47" w:rsidRDefault="002B3F77" w14:paraId="5C48EDC0" w14:textId="77777777">
            <w:pPr>
              <w:rPr>
                <w:b/>
              </w:rPr>
            </w:pPr>
          </w:p>
        </w:tc>
        <w:tc>
          <w:tcPr>
            <w:tcW w:w="8460" w:type="dxa"/>
            <w:gridSpan w:val="3"/>
          </w:tcPr>
          <w:p w:rsidR="002B3F77" w:rsidP="00805F47" w:rsidRDefault="002B3F77" w14:paraId="74D5CD91" w14:textId="77777777">
            <w:pPr>
              <w:rPr>
                <w:b/>
              </w:rPr>
            </w:pPr>
          </w:p>
        </w:tc>
      </w:tr>
      <w:tr w:rsidR="002B3F77" w:rsidTr="00794CCD" w14:paraId="07E09327" w14:textId="77777777">
        <w:trPr>
          <w:cantSplit/>
        </w:trPr>
        <w:tc>
          <w:tcPr>
            <w:tcW w:w="1530" w:type="dxa"/>
          </w:tcPr>
          <w:p w:rsidRPr="00032C37" w:rsidR="002B3F77" w:rsidP="00805F47" w:rsidRDefault="002B3F77" w14:paraId="2396C7F8" w14:textId="77777777">
            <w:r w:rsidRPr="00032C37">
              <w:rPr>
                <w:b/>
              </w:rPr>
              <w:lastRenderedPageBreak/>
              <w:t>03/30/21</w:t>
            </w:r>
            <w:r w:rsidRPr="00032C37">
              <w:rPr>
                <w:b/>
              </w:rPr>
              <w:br/>
            </w:r>
            <w:r w:rsidRPr="00032C37">
              <w:t>1:30 p.m.</w:t>
            </w:r>
          </w:p>
          <w:p w:rsidR="002B3F77" w:rsidP="00805F47" w:rsidRDefault="002B3F77" w14:paraId="6A824710" w14:textId="77777777">
            <w:pPr>
              <w:rPr>
                <w:b/>
              </w:rPr>
            </w:pPr>
            <w:r w:rsidRPr="00032C37">
              <w:t>6:00 p.m.</w:t>
            </w:r>
            <w:r w:rsidRPr="00032C37">
              <w:br/>
              <w:t>ALJ Toy</w:t>
            </w:r>
            <w:r w:rsidRPr="00032C37">
              <w:br/>
            </w:r>
            <w:proofErr w:type="spellStart"/>
            <w:r w:rsidRPr="00032C37">
              <w:t>Comr</w:t>
            </w:r>
            <w:proofErr w:type="spellEnd"/>
            <w:r w:rsidRPr="00032C37">
              <w:t xml:space="preserve"> Guzman Aceves</w:t>
            </w:r>
          </w:p>
        </w:tc>
        <w:tc>
          <w:tcPr>
            <w:tcW w:w="8460" w:type="dxa"/>
            <w:gridSpan w:val="3"/>
          </w:tcPr>
          <w:p w:rsidRPr="00032C37" w:rsidR="002B3F77" w:rsidP="00805F47" w:rsidRDefault="002B3F77" w14:paraId="22ED2614"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2B3F77" w:rsidP="00805F47" w:rsidRDefault="002B3F77" w14:paraId="7EDA8B01" w14:textId="77777777">
            <w:pPr>
              <w:rPr>
                <w:b/>
                <w:bCs/>
                <w:i/>
                <w:iCs/>
              </w:rPr>
            </w:pPr>
            <w:r w:rsidRPr="00032C37">
              <w:rPr>
                <w:b/>
                <w:i/>
                <w:iCs/>
              </w:rPr>
              <w:t xml:space="preserve">Webcast: </w:t>
            </w:r>
            <w:hyperlink w:history="1" r:id="rId21">
              <w:r w:rsidRPr="00032C37">
                <w:rPr>
                  <w:rStyle w:val="Hyperlink"/>
                  <w:b/>
                  <w:bCs/>
                </w:rPr>
                <w:t>http://www.adminmonitor.com/ca/cpuc/</w:t>
              </w:r>
            </w:hyperlink>
          </w:p>
          <w:p w:rsidR="002B3F77" w:rsidP="00805F47" w:rsidRDefault="002B3F77" w14:paraId="211398FB"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002B3F77" w:rsidTr="00794CCD" w14:paraId="455ACB4A" w14:textId="77777777">
        <w:trPr>
          <w:cantSplit/>
        </w:trPr>
        <w:tc>
          <w:tcPr>
            <w:tcW w:w="1530" w:type="dxa"/>
          </w:tcPr>
          <w:p w:rsidR="002B3F77" w:rsidP="00805F47" w:rsidRDefault="002B3F77" w14:paraId="4D79FAF6" w14:textId="77777777">
            <w:pPr>
              <w:rPr>
                <w:b/>
              </w:rPr>
            </w:pPr>
          </w:p>
        </w:tc>
        <w:tc>
          <w:tcPr>
            <w:tcW w:w="8460" w:type="dxa"/>
            <w:gridSpan w:val="3"/>
          </w:tcPr>
          <w:p w:rsidR="002B3F77" w:rsidP="00805F47" w:rsidRDefault="002B3F77" w14:paraId="5B9D8742" w14:textId="77777777">
            <w:pPr>
              <w:rPr>
                <w:b/>
              </w:rPr>
            </w:pPr>
          </w:p>
        </w:tc>
      </w:tr>
      <w:tr w:rsidR="002B3F77" w:rsidTr="00794CCD" w14:paraId="10EC794D" w14:textId="77777777">
        <w:trPr>
          <w:cantSplit/>
        </w:trPr>
        <w:tc>
          <w:tcPr>
            <w:tcW w:w="1530" w:type="dxa"/>
          </w:tcPr>
          <w:p w:rsidRPr="00B47ADA" w:rsidR="002B3F77" w:rsidP="00805F47" w:rsidRDefault="002B3F77" w14:paraId="4735A754" w14:textId="77777777">
            <w:pPr>
              <w:rPr>
                <w:bCs/>
              </w:rPr>
            </w:pPr>
            <w:r w:rsidRPr="00B47ADA">
              <w:rPr>
                <w:b/>
              </w:rPr>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2B3F77" w:rsidP="00805F47" w:rsidRDefault="002B3F77" w14:paraId="70612C5C"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2B3F77" w:rsidP="00805F47" w:rsidRDefault="002B3F77" w14:paraId="5AEFC65F"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2B3F77" w:rsidP="00805F47" w:rsidRDefault="002B3F77" w14:paraId="3B9A1B94" w14:textId="77777777">
            <w:pPr>
              <w:rPr>
                <w:b/>
                <w:bCs/>
                <w:i/>
                <w:iCs/>
              </w:rPr>
            </w:pPr>
            <w:r w:rsidRPr="00B47ADA">
              <w:rPr>
                <w:b/>
                <w:bCs/>
                <w:i/>
                <w:iCs/>
              </w:rPr>
              <w:t>Audio will be by Telephone:</w:t>
            </w:r>
          </w:p>
          <w:p w:rsidRPr="00B47ADA" w:rsidR="002B3F77" w:rsidP="00805F47" w:rsidRDefault="002B3F77" w14:paraId="2220DA47" w14:textId="77777777">
            <w:pPr>
              <w:rPr>
                <w:b/>
              </w:rPr>
            </w:pPr>
            <w:r w:rsidRPr="00B47ADA">
              <w:rPr>
                <w:b/>
                <w:bCs/>
                <w:i/>
                <w:iCs/>
              </w:rPr>
              <w:t>U.S. Toll Free</w:t>
            </w:r>
            <w:r w:rsidRPr="00B47ADA">
              <w:rPr>
                <w:b/>
                <w:i/>
                <w:iCs/>
              </w:rPr>
              <w:t>:</w:t>
            </w:r>
            <w:r w:rsidRPr="00B47ADA">
              <w:rPr>
                <w:b/>
              </w:rPr>
              <w:t xml:space="preserve"> 800-857-1917 </w:t>
            </w:r>
          </w:p>
          <w:p w:rsidRPr="0000096C" w:rsidR="002B3F77" w:rsidP="00805F47" w:rsidRDefault="002B3F77" w14:paraId="6162A3A4" w14:textId="77777777">
            <w:pPr>
              <w:rPr>
                <w:b/>
                <w:bCs/>
                <w:i/>
                <w:iCs/>
              </w:rPr>
            </w:pPr>
            <w:r w:rsidRPr="0000096C">
              <w:rPr>
                <w:b/>
                <w:bCs/>
                <w:i/>
                <w:iCs/>
              </w:rPr>
              <w:t xml:space="preserve">Participant Passcode (Listen Only): </w:t>
            </w:r>
            <w:r w:rsidRPr="0000096C">
              <w:rPr>
                <w:b/>
                <w:bCs/>
              </w:rPr>
              <w:t>9836397#</w:t>
            </w:r>
          </w:p>
          <w:p w:rsidRPr="00B47ADA" w:rsidR="002B3F77" w:rsidP="00805F47" w:rsidRDefault="002B3F77" w14:paraId="202CC038"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2B3F77" w:rsidP="00805F47" w:rsidRDefault="002B3F77" w14:paraId="6FD6DE8F" w14:textId="77777777">
            <w:pPr>
              <w:rPr>
                <w:b/>
              </w:rPr>
            </w:pPr>
            <w:hyperlink w:history="1" r:id="rId22">
              <w:r w:rsidRPr="00B47ADA">
                <w:rPr>
                  <w:rStyle w:val="Hyperlink"/>
                  <w:b/>
                </w:rPr>
                <w:t>https://cpuc.webex.com/cpuc/onstage/g.php?MTID=e098d6f53571ff4a10d237d1ea7ef995d</w:t>
              </w:r>
            </w:hyperlink>
          </w:p>
          <w:p w:rsidRPr="00B47ADA" w:rsidR="002B3F77" w:rsidP="00805F47" w:rsidRDefault="002B3F77" w14:paraId="21251953" w14:textId="77777777">
            <w:pPr>
              <w:rPr>
                <w:b/>
              </w:rPr>
            </w:pPr>
            <w:r w:rsidRPr="00B47ADA">
              <w:rPr>
                <w:b/>
              </w:rPr>
              <w:t>Note: link will open up ½ hour before start of hearing</w:t>
            </w:r>
          </w:p>
          <w:p w:rsidRPr="00B47ADA" w:rsidR="002B3F77" w:rsidP="00805F47" w:rsidRDefault="002B3F77" w14:paraId="274944EB"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2B3F77" w:rsidP="00805F47" w:rsidRDefault="002B3F77" w14:paraId="40E5B4F3" w14:textId="77777777">
            <w:pPr>
              <w:rPr>
                <w:b/>
              </w:rPr>
            </w:pPr>
            <w:r w:rsidRPr="00B47ADA">
              <w:rPr>
                <w:b/>
                <w:bCs/>
                <w:i/>
                <w:iCs/>
              </w:rPr>
              <w:t>Event Password:</w:t>
            </w:r>
            <w:r w:rsidRPr="00B47ADA">
              <w:rPr>
                <w:b/>
              </w:rPr>
              <w:t xml:space="preserve"> 2021SCGEH91</w:t>
            </w:r>
          </w:p>
          <w:p w:rsidRPr="00B47ADA" w:rsidR="002B3F77" w:rsidP="00805F47" w:rsidRDefault="002B3F77" w14:paraId="475BB65A" w14:textId="77777777">
            <w:pPr>
              <w:rPr>
                <w:b/>
                <w:bCs/>
              </w:rPr>
            </w:pPr>
            <w:r w:rsidRPr="00B47ADA">
              <w:rPr>
                <w:b/>
                <w:bCs/>
                <w:i/>
                <w:iCs/>
              </w:rPr>
              <w:t xml:space="preserve">Contact: </w:t>
            </w:r>
            <w:r w:rsidRPr="00B47ADA">
              <w:rPr>
                <w:b/>
                <w:bCs/>
              </w:rPr>
              <w:t>Annalissa Herbert</w:t>
            </w:r>
          </w:p>
          <w:p w:rsidRPr="00B47ADA" w:rsidR="002B3F77" w:rsidP="00805F47" w:rsidRDefault="002B3F77" w14:paraId="246F8000" w14:textId="77777777">
            <w:pPr>
              <w:rPr>
                <w:b/>
                <w:bCs/>
              </w:rPr>
            </w:pPr>
            <w:r w:rsidRPr="00B47ADA">
              <w:rPr>
                <w:b/>
                <w:bCs/>
              </w:rPr>
              <w:t xml:space="preserve">               </w:t>
            </w:r>
            <w:r w:rsidRPr="006B0D68">
              <w:rPr>
                <w:b/>
                <w:bCs/>
              </w:rPr>
              <w:t>annalissa.herbert@cpuc.ca.gov</w:t>
            </w:r>
          </w:p>
          <w:p w:rsidRPr="00B47ADA" w:rsidR="002B3F77" w:rsidP="00805F47" w:rsidRDefault="002B3F77" w14:paraId="648E49A7" w14:textId="77777777">
            <w:pPr>
              <w:rPr>
                <w:b/>
                <w:bCs/>
              </w:rPr>
            </w:pPr>
            <w:r w:rsidRPr="00B47ADA">
              <w:rPr>
                <w:b/>
                <w:bCs/>
              </w:rPr>
              <w:t xml:space="preserve">               415-703-5887</w:t>
            </w:r>
          </w:p>
          <w:p w:rsidR="002B3F77" w:rsidP="00805F47" w:rsidRDefault="002B3F77" w14:paraId="41AC7AB6" w14:textId="77777777">
            <w:pPr>
              <w:rPr>
                <w:b/>
              </w:rPr>
            </w:pPr>
            <w:r w:rsidRPr="00B47ADA">
              <w:rPr>
                <w:b/>
                <w:bCs/>
              </w:rPr>
              <w:t>(Also April 2, 2021 and April 6-7, 2021)</w:t>
            </w:r>
          </w:p>
        </w:tc>
      </w:tr>
      <w:tr w:rsidR="002B3F77" w:rsidTr="00794CCD" w14:paraId="0FF89142" w14:textId="77777777">
        <w:trPr>
          <w:cantSplit/>
        </w:trPr>
        <w:tc>
          <w:tcPr>
            <w:tcW w:w="1530" w:type="dxa"/>
          </w:tcPr>
          <w:p w:rsidR="002B3F77" w:rsidP="00805F47" w:rsidRDefault="002B3F77" w14:paraId="5AF64900" w14:textId="77777777">
            <w:pPr>
              <w:rPr>
                <w:b/>
              </w:rPr>
            </w:pPr>
          </w:p>
        </w:tc>
        <w:tc>
          <w:tcPr>
            <w:tcW w:w="8460" w:type="dxa"/>
            <w:gridSpan w:val="3"/>
          </w:tcPr>
          <w:p w:rsidR="002B3F77" w:rsidP="00805F47" w:rsidRDefault="002B3F77" w14:paraId="355B7086" w14:textId="77777777">
            <w:pPr>
              <w:rPr>
                <w:b/>
              </w:rPr>
            </w:pPr>
          </w:p>
        </w:tc>
      </w:tr>
      <w:tr w:rsidR="002B3F77" w:rsidTr="00794CCD" w14:paraId="2FA21FD8" w14:textId="77777777">
        <w:trPr>
          <w:cantSplit/>
        </w:trPr>
        <w:tc>
          <w:tcPr>
            <w:tcW w:w="1530" w:type="dxa"/>
          </w:tcPr>
          <w:p w:rsidRPr="003558F9" w:rsidR="002B3F77" w:rsidP="00805F47" w:rsidRDefault="002B3F77" w14:paraId="4DE95CE1" w14:textId="77777777">
            <w:r w:rsidRPr="003558F9">
              <w:rPr>
                <w:b/>
              </w:rPr>
              <w:t>04/01/21</w:t>
            </w:r>
            <w:r w:rsidRPr="003558F9">
              <w:rPr>
                <w:b/>
              </w:rPr>
              <w:br/>
            </w:r>
            <w:r w:rsidRPr="003558F9">
              <w:t>10:00 a.m.</w:t>
            </w:r>
          </w:p>
          <w:p w:rsidR="002B3F77" w:rsidP="00805F47" w:rsidRDefault="002B3F77" w14:paraId="0C9CFDA8" w14:textId="77777777">
            <w:pPr>
              <w:rPr>
                <w:b/>
              </w:rPr>
            </w:pPr>
            <w:r w:rsidRPr="003558F9">
              <w:t>ALJ Jungreis</w:t>
            </w:r>
            <w:r w:rsidRPr="003558F9">
              <w:br/>
            </w:r>
            <w:proofErr w:type="spellStart"/>
            <w:r w:rsidRPr="003558F9">
              <w:t>Comr</w:t>
            </w:r>
            <w:proofErr w:type="spellEnd"/>
            <w:r w:rsidRPr="003558F9">
              <w:t xml:space="preserve"> Guzman Aceves</w:t>
            </w:r>
          </w:p>
        </w:tc>
        <w:tc>
          <w:tcPr>
            <w:tcW w:w="8460" w:type="dxa"/>
            <w:gridSpan w:val="3"/>
          </w:tcPr>
          <w:p w:rsidRPr="003558F9" w:rsidR="002B3F77" w:rsidP="00805F47" w:rsidRDefault="002B3F77" w14:paraId="7DBBC84E"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2B3F77" w:rsidP="00805F47" w:rsidRDefault="002B3F77" w14:paraId="280053F8"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002B3F77" w:rsidTr="00794CCD" w14:paraId="24C16C56" w14:textId="77777777">
        <w:trPr>
          <w:cantSplit/>
        </w:trPr>
        <w:tc>
          <w:tcPr>
            <w:tcW w:w="1530" w:type="dxa"/>
          </w:tcPr>
          <w:p w:rsidR="002B3F77" w:rsidP="00805F47" w:rsidRDefault="002B3F77" w14:paraId="79AC77A2" w14:textId="77777777">
            <w:pPr>
              <w:rPr>
                <w:b/>
              </w:rPr>
            </w:pPr>
          </w:p>
        </w:tc>
        <w:tc>
          <w:tcPr>
            <w:tcW w:w="8460" w:type="dxa"/>
            <w:gridSpan w:val="3"/>
          </w:tcPr>
          <w:p w:rsidR="002B3F77" w:rsidP="00805F47" w:rsidRDefault="002B3F77" w14:paraId="68767DB5" w14:textId="77777777">
            <w:pPr>
              <w:rPr>
                <w:b/>
              </w:rPr>
            </w:pPr>
          </w:p>
        </w:tc>
      </w:tr>
      <w:tr w:rsidR="002B3F77" w:rsidTr="00794CCD" w14:paraId="6FE90068" w14:textId="77777777">
        <w:trPr>
          <w:cantSplit/>
        </w:trPr>
        <w:tc>
          <w:tcPr>
            <w:tcW w:w="1530" w:type="dxa"/>
          </w:tcPr>
          <w:p w:rsidRPr="00A302FE" w:rsidR="002B3F77" w:rsidP="00805F47" w:rsidRDefault="002B3F77" w14:paraId="2B65E214" w14:textId="77777777">
            <w:r w:rsidRPr="00A302FE">
              <w:rPr>
                <w:b/>
              </w:rPr>
              <w:t>04/01/21</w:t>
            </w:r>
            <w:r w:rsidRPr="00A302FE">
              <w:rPr>
                <w:b/>
              </w:rPr>
              <w:br/>
            </w:r>
            <w:r w:rsidRPr="00A302FE">
              <w:t>10:00 a.m.</w:t>
            </w:r>
          </w:p>
          <w:p w:rsidR="002B3F77" w:rsidP="00805F47" w:rsidRDefault="002B3F77" w14:paraId="7E9EF400" w14:textId="77777777">
            <w:pPr>
              <w:rPr>
                <w:b/>
              </w:rPr>
            </w:pPr>
            <w:r w:rsidRPr="00A302FE">
              <w:t>ALJ Fogel</w:t>
            </w:r>
            <w:r w:rsidRPr="00A302FE">
              <w:br/>
            </w:r>
            <w:proofErr w:type="spellStart"/>
            <w:r w:rsidRPr="00A302FE">
              <w:t>Comr</w:t>
            </w:r>
            <w:proofErr w:type="spellEnd"/>
            <w:r w:rsidRPr="00A302FE">
              <w:t xml:space="preserve"> Rechtschaffen</w:t>
            </w:r>
          </w:p>
        </w:tc>
        <w:tc>
          <w:tcPr>
            <w:tcW w:w="8460" w:type="dxa"/>
            <w:gridSpan w:val="3"/>
          </w:tcPr>
          <w:p w:rsidRPr="00A302FE" w:rsidR="002B3F77" w:rsidP="00805F47" w:rsidRDefault="002B3F77" w14:paraId="3303A2EE" w14:textId="77777777">
            <w:pPr>
              <w:rPr>
                <w:b/>
                <w:bCs/>
              </w:rPr>
            </w:pPr>
            <w:r w:rsidRPr="00A302FE">
              <w:rPr>
                <w:b/>
                <w:bCs/>
              </w:rPr>
              <w:t>R.2</w:t>
            </w:r>
            <w:r>
              <w:rPr>
                <w:b/>
                <w:bCs/>
              </w:rPr>
              <w:t>0</w:t>
            </w:r>
            <w:r w:rsidRPr="00A302FE">
              <w:rPr>
                <w:b/>
                <w:bCs/>
              </w:rPr>
              <w:t>-0</w:t>
            </w:r>
            <w:r>
              <w:rPr>
                <w:b/>
                <w:bCs/>
              </w:rPr>
              <w:t>7</w:t>
            </w:r>
            <w:r w:rsidRPr="00A302FE">
              <w:rPr>
                <w:b/>
                <w:bCs/>
              </w:rPr>
              <w:t>-01</w:t>
            </w:r>
            <w:r>
              <w:rPr>
                <w:b/>
                <w:bCs/>
              </w:rPr>
              <w:t>3</w:t>
            </w:r>
            <w:r w:rsidRPr="00A302FE">
              <w:rPr>
                <w:b/>
                <w:bCs/>
              </w:rPr>
              <w:t xml:space="preserve"> (WS) - </w:t>
            </w:r>
            <w:r w:rsidRPr="00A302FE">
              <w:t>Order Instituting Rulemaking to Further Develop a Risk-Based Decision-Making Framework for Electric and Gas Utilities.</w:t>
            </w:r>
          </w:p>
          <w:p w:rsidRPr="00A302FE" w:rsidR="002B3F77" w:rsidP="00805F47" w:rsidRDefault="002B3F77" w14:paraId="2D8E52EA" w14:textId="77777777">
            <w:pPr>
              <w:rPr>
                <w:b/>
              </w:rPr>
            </w:pPr>
            <w:proofErr w:type="spellStart"/>
            <w:r>
              <w:rPr>
                <w:b/>
                <w:bCs/>
                <w:i/>
                <w:iCs/>
              </w:rPr>
              <w:t>Webex</w:t>
            </w:r>
            <w:proofErr w:type="spellEnd"/>
            <w:r w:rsidRPr="00A302FE">
              <w:rPr>
                <w:b/>
                <w:bCs/>
                <w:i/>
                <w:iCs/>
              </w:rPr>
              <w:t>:</w:t>
            </w:r>
            <w:r w:rsidRPr="00A302FE">
              <w:rPr>
                <w:b/>
              </w:rPr>
              <w:t xml:space="preserve"> </w:t>
            </w:r>
            <w:hyperlink w:history="1" r:id="rId23">
              <w:r w:rsidRPr="00A302FE">
                <w:rPr>
                  <w:rStyle w:val="Hyperlink"/>
                  <w:b/>
                </w:rPr>
                <w:t>https://cpuc.webex.com/cpuc/onstage/g.php?MTID=e0d400fcc9574971bc1159929f2a93184</w:t>
              </w:r>
            </w:hyperlink>
          </w:p>
          <w:p w:rsidR="002B3F77" w:rsidP="00805F47" w:rsidRDefault="002B3F77" w14:paraId="480F954D" w14:textId="77777777">
            <w:pPr>
              <w:rPr>
                <w:b/>
                <w:bCs/>
                <w:i/>
                <w:iCs/>
              </w:rPr>
            </w:pPr>
            <w:r w:rsidRPr="00A302FE">
              <w:rPr>
                <w:b/>
                <w:bCs/>
                <w:i/>
                <w:iCs/>
              </w:rPr>
              <w:t xml:space="preserve">Meeting </w:t>
            </w:r>
            <w:r>
              <w:rPr>
                <w:b/>
                <w:bCs/>
                <w:i/>
                <w:iCs/>
              </w:rPr>
              <w:t>P</w:t>
            </w:r>
            <w:r w:rsidRPr="00A302FE">
              <w:rPr>
                <w:b/>
                <w:bCs/>
                <w:i/>
                <w:iCs/>
              </w:rPr>
              <w:t xml:space="preserve">asscode: </w:t>
            </w:r>
            <w:r w:rsidRPr="00A302FE">
              <w:rPr>
                <w:b/>
                <w:bCs/>
              </w:rPr>
              <w:t>aN5qqrZ3TV5</w:t>
            </w:r>
          </w:p>
          <w:p w:rsidR="002B3F77" w:rsidP="00805F47" w:rsidRDefault="002B3F77" w14:paraId="18DF90F4" w14:textId="77777777">
            <w:pPr>
              <w:rPr>
                <w:b/>
                <w:bCs/>
              </w:rPr>
            </w:pPr>
            <w:r w:rsidRPr="00A302FE">
              <w:rPr>
                <w:b/>
                <w:bCs/>
                <w:i/>
                <w:iCs/>
              </w:rPr>
              <w:t xml:space="preserve">Call-In Number: </w:t>
            </w:r>
            <w:r w:rsidRPr="00A302FE">
              <w:rPr>
                <w:b/>
                <w:bCs/>
              </w:rPr>
              <w:t>855-282-6330</w:t>
            </w:r>
          </w:p>
          <w:p w:rsidRPr="00A302FE" w:rsidR="002B3F77" w:rsidP="00805F47" w:rsidRDefault="002B3F77" w14:paraId="53C89C48" w14:textId="77777777">
            <w:pPr>
              <w:rPr>
                <w:b/>
                <w:bCs/>
                <w:i/>
                <w:iCs/>
              </w:rPr>
            </w:pPr>
            <w:r w:rsidRPr="00A302FE">
              <w:rPr>
                <w:b/>
                <w:bCs/>
                <w:i/>
                <w:iCs/>
              </w:rPr>
              <w:t>Participant P</w:t>
            </w:r>
            <w:r>
              <w:rPr>
                <w:b/>
                <w:bCs/>
                <w:i/>
                <w:iCs/>
              </w:rPr>
              <w:t>asscode</w:t>
            </w:r>
            <w:r w:rsidRPr="00A302FE">
              <w:rPr>
                <w:b/>
                <w:bCs/>
                <w:i/>
                <w:iCs/>
              </w:rPr>
              <w:t>:</w:t>
            </w:r>
            <w:r w:rsidRPr="00A302FE">
              <w:rPr>
                <w:b/>
                <w:bCs/>
              </w:rPr>
              <w:t xml:space="preserve"> 187 315 8773</w:t>
            </w:r>
          </w:p>
          <w:p w:rsidRPr="00A302FE" w:rsidR="002B3F77" w:rsidP="00805F47" w:rsidRDefault="002B3F77" w14:paraId="52206679" w14:textId="77777777">
            <w:pPr>
              <w:rPr>
                <w:b/>
                <w:i/>
                <w:iCs/>
              </w:rPr>
            </w:pPr>
            <w:r w:rsidRPr="00A302FE">
              <w:rPr>
                <w:b/>
                <w:i/>
                <w:iCs/>
              </w:rPr>
              <w:t xml:space="preserve">Contact: </w:t>
            </w:r>
            <w:r w:rsidRPr="00A302FE">
              <w:rPr>
                <w:b/>
              </w:rPr>
              <w:t>Arnold Son</w:t>
            </w:r>
          </w:p>
          <w:p w:rsidR="002B3F77" w:rsidP="00805F47" w:rsidRDefault="002B3F77" w14:paraId="40081483" w14:textId="77777777">
            <w:pPr>
              <w:rPr>
                <w:b/>
              </w:rPr>
            </w:pPr>
            <w:r w:rsidRPr="00A302FE">
              <w:rPr>
                <w:b/>
              </w:rPr>
              <w:t xml:space="preserve">                Arnold.Son@cpuc.ca.g</w:t>
            </w:r>
            <w:r>
              <w:rPr>
                <w:b/>
              </w:rPr>
              <w:t>ov</w:t>
            </w:r>
          </w:p>
          <w:p w:rsidR="002B3F77" w:rsidP="00805F47" w:rsidRDefault="002B3F77" w14:paraId="1107B64A" w14:textId="77777777">
            <w:pPr>
              <w:rPr>
                <w:b/>
              </w:rPr>
            </w:pPr>
            <w:r>
              <w:rPr>
                <w:b/>
              </w:rPr>
              <w:t xml:space="preserve">Note: </w:t>
            </w:r>
            <w:r w:rsidRPr="00A302FE">
              <w:rPr>
                <w:b/>
                <w:bCs/>
              </w:rPr>
              <w:t>One or more decision makers may be present at this meeting, but no decisions will be taken.</w:t>
            </w:r>
          </w:p>
        </w:tc>
      </w:tr>
      <w:tr w:rsidR="002B3F77" w:rsidTr="00794CCD" w14:paraId="71C9165A" w14:textId="77777777">
        <w:trPr>
          <w:cantSplit/>
        </w:trPr>
        <w:tc>
          <w:tcPr>
            <w:tcW w:w="1530" w:type="dxa"/>
          </w:tcPr>
          <w:p w:rsidR="002B3F77" w:rsidP="00805F47" w:rsidRDefault="002B3F77" w14:paraId="58C19994" w14:textId="77777777">
            <w:pPr>
              <w:rPr>
                <w:b/>
              </w:rPr>
            </w:pPr>
          </w:p>
        </w:tc>
        <w:tc>
          <w:tcPr>
            <w:tcW w:w="8460" w:type="dxa"/>
            <w:gridSpan w:val="3"/>
          </w:tcPr>
          <w:p w:rsidR="002B3F77" w:rsidP="00805F47" w:rsidRDefault="002B3F77" w14:paraId="162DB017" w14:textId="77777777">
            <w:pPr>
              <w:rPr>
                <w:b/>
              </w:rPr>
            </w:pPr>
          </w:p>
        </w:tc>
      </w:tr>
      <w:tr w:rsidR="002B3F77" w:rsidTr="00794CCD" w14:paraId="2F99401F" w14:textId="77777777">
        <w:trPr>
          <w:cantSplit/>
        </w:trPr>
        <w:tc>
          <w:tcPr>
            <w:tcW w:w="1530" w:type="dxa"/>
          </w:tcPr>
          <w:p w:rsidRPr="00700776" w:rsidR="002B3F77" w:rsidP="00805F47" w:rsidRDefault="002B3F77" w14:paraId="4A6B7D25"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2B3F77" w:rsidP="00805F47" w:rsidRDefault="002B3F77" w14:paraId="18ACD76D" w14:textId="77777777">
            <w:pPr>
              <w:rPr>
                <w:b/>
              </w:rPr>
            </w:pPr>
            <w:r w:rsidRPr="00700776">
              <w:rPr>
                <w:bCs/>
              </w:rPr>
              <w:t>ALJ Goldberg</w:t>
            </w:r>
            <w:r w:rsidRPr="00700776">
              <w:rPr>
                <w:bCs/>
              </w:rPr>
              <w:br/>
            </w:r>
            <w:proofErr w:type="spellStart"/>
            <w:r w:rsidRPr="00700776">
              <w:rPr>
                <w:bCs/>
              </w:rPr>
              <w:t>Comr</w:t>
            </w:r>
            <w:proofErr w:type="spellEnd"/>
            <w:r w:rsidRPr="00700776">
              <w:rPr>
                <w:bCs/>
              </w:rPr>
              <w:t xml:space="preserve"> Guzman Aceves</w:t>
            </w:r>
          </w:p>
        </w:tc>
        <w:tc>
          <w:tcPr>
            <w:tcW w:w="8460" w:type="dxa"/>
            <w:gridSpan w:val="3"/>
          </w:tcPr>
          <w:p w:rsidRPr="00700776" w:rsidR="002B3F77" w:rsidP="00805F47" w:rsidRDefault="002B3F77" w14:paraId="39D1220D"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2B3F77" w:rsidP="00805F47" w:rsidRDefault="002B3F77" w14:paraId="27142211" w14:textId="77777777">
            <w:pPr>
              <w:rPr>
                <w:b/>
              </w:rPr>
            </w:pPr>
            <w:proofErr w:type="spellStart"/>
            <w:r w:rsidRPr="00700776">
              <w:rPr>
                <w:b/>
                <w:i/>
                <w:iCs/>
              </w:rPr>
              <w:t>Webex</w:t>
            </w:r>
            <w:proofErr w:type="spellEnd"/>
            <w:r w:rsidRPr="00700776">
              <w:rPr>
                <w:b/>
                <w:i/>
                <w:iCs/>
              </w:rPr>
              <w:t xml:space="preserve">: </w:t>
            </w:r>
            <w:hyperlink w:history="1" r:id="rId24">
              <w:r w:rsidRPr="00700776">
                <w:rPr>
                  <w:rStyle w:val="Hyperlink"/>
                  <w:b/>
                </w:rPr>
                <w:t>https://cpuc.webex.com/cpuc/j.php?MTID=m7f479efe545d2d86d7b1dcf4d16cc8e3</w:t>
              </w:r>
            </w:hyperlink>
          </w:p>
          <w:p w:rsidR="002B3F77" w:rsidP="00805F47" w:rsidRDefault="002B3F77" w14:paraId="4A6BBBBE"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2B3F77" w:rsidP="00805F47" w:rsidRDefault="002B3F77" w14:paraId="220E5280"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2B3F77" w:rsidP="00805F47" w:rsidRDefault="002B3F77" w14:paraId="1A7FB040" w14:textId="77777777">
            <w:pPr>
              <w:rPr>
                <w:b/>
              </w:rPr>
            </w:pPr>
            <w:r w:rsidRPr="00700776">
              <w:rPr>
                <w:b/>
                <w:i/>
                <w:iCs/>
              </w:rPr>
              <w:t>Mobile:</w:t>
            </w:r>
            <w:r w:rsidRPr="00700776">
              <w:rPr>
                <w:b/>
              </w:rPr>
              <w:t xml:space="preserve"> 415-655-0002,,1876246621##</w:t>
            </w:r>
          </w:p>
        </w:tc>
      </w:tr>
      <w:tr w:rsidR="002B3F77" w:rsidTr="00794CCD" w14:paraId="06D13FD6" w14:textId="77777777">
        <w:trPr>
          <w:cantSplit/>
        </w:trPr>
        <w:tc>
          <w:tcPr>
            <w:tcW w:w="1530" w:type="dxa"/>
          </w:tcPr>
          <w:p w:rsidR="002B3F77" w:rsidP="00805F47" w:rsidRDefault="002B3F77" w14:paraId="253DB9EF" w14:textId="77777777">
            <w:pPr>
              <w:rPr>
                <w:b/>
              </w:rPr>
            </w:pPr>
          </w:p>
        </w:tc>
        <w:tc>
          <w:tcPr>
            <w:tcW w:w="8460" w:type="dxa"/>
            <w:gridSpan w:val="3"/>
          </w:tcPr>
          <w:p w:rsidR="002B3F77" w:rsidP="00805F47" w:rsidRDefault="002B3F77" w14:paraId="4C12C30A" w14:textId="77777777">
            <w:pPr>
              <w:rPr>
                <w:b/>
              </w:rPr>
            </w:pPr>
          </w:p>
        </w:tc>
      </w:tr>
      <w:tr w:rsidR="002B3F77" w:rsidTr="00794CCD" w14:paraId="4E0A0734" w14:textId="77777777">
        <w:trPr>
          <w:cantSplit/>
        </w:trPr>
        <w:tc>
          <w:tcPr>
            <w:tcW w:w="1530" w:type="dxa"/>
          </w:tcPr>
          <w:p w:rsidR="002B3F77" w:rsidP="00805F47" w:rsidRDefault="002B3F77" w14:paraId="248AA91E"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2B3F77" w:rsidP="00805F47" w:rsidRDefault="002B3F77" w14:paraId="7686BC76"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2B3F77" w:rsidP="00805F47" w:rsidRDefault="002B3F77" w14:paraId="29F8EF88"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002B3F77" w:rsidTr="00794CCD" w14:paraId="336847D9" w14:textId="77777777">
        <w:trPr>
          <w:cantSplit/>
        </w:trPr>
        <w:tc>
          <w:tcPr>
            <w:tcW w:w="1530" w:type="dxa"/>
          </w:tcPr>
          <w:p w:rsidR="002B3F77" w:rsidP="00805F47" w:rsidRDefault="002B3F77" w14:paraId="71C324B6" w14:textId="77777777">
            <w:pPr>
              <w:rPr>
                <w:b/>
              </w:rPr>
            </w:pPr>
          </w:p>
        </w:tc>
        <w:tc>
          <w:tcPr>
            <w:tcW w:w="8460" w:type="dxa"/>
            <w:gridSpan w:val="3"/>
          </w:tcPr>
          <w:p w:rsidR="002B3F77" w:rsidP="00805F47" w:rsidRDefault="002B3F77" w14:paraId="66645D9D" w14:textId="77777777">
            <w:pPr>
              <w:rPr>
                <w:b/>
              </w:rPr>
            </w:pPr>
          </w:p>
        </w:tc>
      </w:tr>
      <w:tr w:rsidR="002B3F77" w:rsidTr="00794CCD" w14:paraId="31130768" w14:textId="77777777">
        <w:trPr>
          <w:cantSplit/>
        </w:trPr>
        <w:tc>
          <w:tcPr>
            <w:tcW w:w="1530" w:type="dxa"/>
          </w:tcPr>
          <w:p w:rsidRPr="00B47ADA" w:rsidR="002B3F77" w:rsidP="00805F47" w:rsidRDefault="002B3F77" w14:paraId="42991451" w14:textId="77777777">
            <w:r w:rsidRPr="00B47ADA">
              <w:rPr>
                <w:b/>
              </w:rPr>
              <w:lastRenderedPageBreak/>
              <w:t>04/0</w:t>
            </w:r>
            <w:r>
              <w:rPr>
                <w:b/>
              </w:rPr>
              <w:t>2</w:t>
            </w:r>
            <w:r w:rsidRPr="00B47ADA">
              <w:rPr>
                <w:b/>
              </w:rPr>
              <w:t>/21</w:t>
            </w:r>
            <w:r w:rsidRPr="00B47ADA">
              <w:rPr>
                <w:b/>
              </w:rPr>
              <w:br/>
            </w:r>
            <w:r w:rsidRPr="00B47ADA">
              <w:t>10:00 a.m.</w:t>
            </w:r>
            <w:r w:rsidRPr="00B47ADA">
              <w:br/>
              <w:t>ALJ Hecht</w:t>
            </w:r>
          </w:p>
          <w:p w:rsidR="002B3F77" w:rsidP="00805F47" w:rsidRDefault="002B3F77" w14:paraId="05AD4205" w14:textId="77777777">
            <w:pPr>
              <w:rPr>
                <w:b/>
              </w:rPr>
            </w:pPr>
            <w:r w:rsidRPr="00B47ADA">
              <w:t>ALJ Poirier</w:t>
            </w:r>
            <w:r w:rsidRPr="00B47ADA">
              <w:br/>
            </w:r>
            <w:proofErr w:type="spellStart"/>
            <w:r w:rsidRPr="00B47ADA">
              <w:t>Comr</w:t>
            </w:r>
            <w:proofErr w:type="spellEnd"/>
            <w:r w:rsidRPr="00B47ADA">
              <w:t xml:space="preserve"> Rechtschaffen</w:t>
            </w:r>
          </w:p>
        </w:tc>
        <w:tc>
          <w:tcPr>
            <w:tcW w:w="8460" w:type="dxa"/>
            <w:gridSpan w:val="3"/>
          </w:tcPr>
          <w:p w:rsidRPr="00B47ADA" w:rsidR="002B3F77" w:rsidP="00805F47" w:rsidRDefault="002B3F77" w14:paraId="62CA5E14"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2B3F77" w:rsidP="00805F47" w:rsidRDefault="002B3F77" w14:paraId="0888222D" w14:textId="77777777">
            <w:pPr>
              <w:rPr>
                <w:b/>
                <w:bCs/>
                <w:i/>
                <w:iCs/>
              </w:rPr>
            </w:pPr>
            <w:r w:rsidRPr="00B47ADA">
              <w:rPr>
                <w:b/>
                <w:bCs/>
                <w:i/>
                <w:iCs/>
              </w:rPr>
              <w:t>Audio will be by Telephone:</w:t>
            </w:r>
          </w:p>
          <w:p w:rsidRPr="00B47ADA" w:rsidR="002B3F77" w:rsidP="00805F47" w:rsidRDefault="002B3F77" w14:paraId="6993C3F4" w14:textId="77777777">
            <w:pPr>
              <w:rPr>
                <w:b/>
              </w:rPr>
            </w:pPr>
            <w:r w:rsidRPr="00B47ADA">
              <w:rPr>
                <w:b/>
                <w:bCs/>
                <w:i/>
                <w:iCs/>
              </w:rPr>
              <w:t>U.S. Toll Free</w:t>
            </w:r>
            <w:r w:rsidRPr="00B47ADA">
              <w:rPr>
                <w:b/>
                <w:i/>
                <w:iCs/>
              </w:rPr>
              <w:t>:</w:t>
            </w:r>
            <w:r w:rsidRPr="00B47ADA">
              <w:rPr>
                <w:b/>
              </w:rPr>
              <w:t xml:space="preserve"> 800-857-1917 </w:t>
            </w:r>
          </w:p>
          <w:p w:rsidRPr="0000096C" w:rsidR="002B3F77" w:rsidP="00805F47" w:rsidRDefault="002B3F77" w14:paraId="64D15CE7" w14:textId="77777777">
            <w:pPr>
              <w:rPr>
                <w:b/>
                <w:bCs/>
                <w:i/>
                <w:iCs/>
              </w:rPr>
            </w:pPr>
            <w:r w:rsidRPr="0000096C">
              <w:rPr>
                <w:b/>
                <w:bCs/>
                <w:i/>
                <w:iCs/>
              </w:rPr>
              <w:t xml:space="preserve">Participant Passcode (Listen Only): </w:t>
            </w:r>
            <w:r w:rsidRPr="0000096C">
              <w:rPr>
                <w:b/>
                <w:bCs/>
              </w:rPr>
              <w:t>9836397#</w:t>
            </w:r>
          </w:p>
          <w:p w:rsidRPr="00B47ADA" w:rsidR="002B3F77" w:rsidP="00805F47" w:rsidRDefault="002B3F77" w14:paraId="4EE5EE06"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2B3F77" w:rsidP="00805F47" w:rsidRDefault="002B3F77" w14:paraId="65E9296E" w14:textId="77777777">
            <w:pPr>
              <w:rPr>
                <w:b/>
              </w:rPr>
            </w:pPr>
            <w:hyperlink w:history="1" r:id="rId25">
              <w:r w:rsidRPr="00B47ADA">
                <w:rPr>
                  <w:rStyle w:val="Hyperlink"/>
                  <w:b/>
                </w:rPr>
                <w:t>https://cpuc.webex.com/cpuc/onstage/g.php?MTID=e80fbf9645e0e2193b1ce939b6cd074f2</w:t>
              </w:r>
            </w:hyperlink>
          </w:p>
          <w:p w:rsidRPr="00B47ADA" w:rsidR="002B3F77" w:rsidP="00805F47" w:rsidRDefault="002B3F77" w14:paraId="3CE74537" w14:textId="77777777">
            <w:pPr>
              <w:rPr>
                <w:b/>
              </w:rPr>
            </w:pPr>
            <w:r w:rsidRPr="00B47ADA">
              <w:rPr>
                <w:b/>
              </w:rPr>
              <w:t>Note: link will open up ½ hour before start of hearing</w:t>
            </w:r>
          </w:p>
          <w:p w:rsidRPr="00B47ADA" w:rsidR="002B3F77" w:rsidP="00805F47" w:rsidRDefault="002B3F77" w14:paraId="0F572A2C"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2B3F77" w:rsidP="00805F47" w:rsidRDefault="002B3F77" w14:paraId="1DF98FA3" w14:textId="77777777">
            <w:pPr>
              <w:rPr>
                <w:b/>
              </w:rPr>
            </w:pPr>
            <w:r w:rsidRPr="00B47ADA">
              <w:rPr>
                <w:b/>
                <w:bCs/>
                <w:i/>
                <w:iCs/>
              </w:rPr>
              <w:t>Event Password:</w:t>
            </w:r>
            <w:r w:rsidRPr="00B47ADA">
              <w:rPr>
                <w:b/>
              </w:rPr>
              <w:t xml:space="preserve"> 2021SCGEH92</w:t>
            </w:r>
          </w:p>
          <w:p w:rsidRPr="00B47ADA" w:rsidR="002B3F77" w:rsidP="00805F47" w:rsidRDefault="002B3F77" w14:paraId="0A0815CB" w14:textId="77777777">
            <w:pPr>
              <w:rPr>
                <w:b/>
                <w:bCs/>
              </w:rPr>
            </w:pPr>
            <w:r w:rsidRPr="00B47ADA">
              <w:rPr>
                <w:b/>
                <w:bCs/>
                <w:i/>
                <w:iCs/>
              </w:rPr>
              <w:t xml:space="preserve">Contact: </w:t>
            </w:r>
            <w:r w:rsidRPr="00B47ADA">
              <w:rPr>
                <w:b/>
                <w:bCs/>
              </w:rPr>
              <w:t>Annalissa Herbert</w:t>
            </w:r>
          </w:p>
          <w:p w:rsidRPr="00B47ADA" w:rsidR="002B3F77" w:rsidP="00805F47" w:rsidRDefault="002B3F77" w14:paraId="7338BB59" w14:textId="77777777">
            <w:pPr>
              <w:rPr>
                <w:b/>
                <w:bCs/>
              </w:rPr>
            </w:pPr>
            <w:r w:rsidRPr="00B47ADA">
              <w:rPr>
                <w:b/>
                <w:bCs/>
              </w:rPr>
              <w:t xml:space="preserve">               </w:t>
            </w:r>
            <w:r w:rsidRPr="006B0D68">
              <w:rPr>
                <w:b/>
                <w:bCs/>
              </w:rPr>
              <w:t>annalissa.herbert@cpuc.ca.gov</w:t>
            </w:r>
          </w:p>
          <w:p w:rsidRPr="00B47ADA" w:rsidR="002B3F77" w:rsidP="00805F47" w:rsidRDefault="002B3F77" w14:paraId="627844C9" w14:textId="77777777">
            <w:pPr>
              <w:rPr>
                <w:b/>
                <w:bCs/>
              </w:rPr>
            </w:pPr>
            <w:r w:rsidRPr="00B47ADA">
              <w:rPr>
                <w:b/>
                <w:bCs/>
              </w:rPr>
              <w:t xml:space="preserve">               415-703-5887</w:t>
            </w:r>
          </w:p>
          <w:p w:rsidR="002B3F77" w:rsidP="00805F47" w:rsidRDefault="002B3F77" w14:paraId="3AF3ABCF" w14:textId="77777777">
            <w:pPr>
              <w:rPr>
                <w:b/>
              </w:rPr>
            </w:pPr>
            <w:r w:rsidRPr="00B47ADA">
              <w:rPr>
                <w:b/>
                <w:bCs/>
              </w:rPr>
              <w:t>(Also April 6-7, 2021)</w:t>
            </w:r>
          </w:p>
        </w:tc>
      </w:tr>
      <w:tr w:rsidR="002B3F77" w:rsidTr="00794CCD" w14:paraId="18852B25" w14:textId="77777777">
        <w:trPr>
          <w:cantSplit/>
        </w:trPr>
        <w:tc>
          <w:tcPr>
            <w:tcW w:w="1530" w:type="dxa"/>
          </w:tcPr>
          <w:p w:rsidR="002B3F77" w:rsidP="00805F47" w:rsidRDefault="002B3F77" w14:paraId="420FE724" w14:textId="77777777">
            <w:pPr>
              <w:rPr>
                <w:b/>
              </w:rPr>
            </w:pPr>
          </w:p>
        </w:tc>
        <w:tc>
          <w:tcPr>
            <w:tcW w:w="8460" w:type="dxa"/>
            <w:gridSpan w:val="3"/>
          </w:tcPr>
          <w:p w:rsidR="002B3F77" w:rsidP="00805F47" w:rsidRDefault="002B3F77" w14:paraId="7723190E" w14:textId="77777777">
            <w:pPr>
              <w:rPr>
                <w:b/>
              </w:rPr>
            </w:pPr>
          </w:p>
        </w:tc>
      </w:tr>
      <w:tr w:rsidR="002B3F77" w:rsidTr="00794CCD" w14:paraId="6D92B767" w14:textId="77777777">
        <w:trPr>
          <w:cantSplit/>
        </w:trPr>
        <w:tc>
          <w:tcPr>
            <w:tcW w:w="1530" w:type="dxa"/>
          </w:tcPr>
          <w:p w:rsidRPr="00CD74B6" w:rsidR="002B3F77" w:rsidP="00805F47" w:rsidRDefault="002B3F77" w14:paraId="47D4E410" w14:textId="77777777">
            <w:r w:rsidRPr="00CD74B6">
              <w:rPr>
                <w:b/>
              </w:rPr>
              <w:t>04/05/21</w:t>
            </w:r>
            <w:r w:rsidRPr="00CD74B6">
              <w:rPr>
                <w:b/>
              </w:rPr>
              <w:br/>
            </w:r>
            <w:r w:rsidRPr="00CD74B6">
              <w:t>10:00 a.m.</w:t>
            </w:r>
            <w:r w:rsidRPr="00CD74B6">
              <w:br/>
              <w:t>ALJ Fitch</w:t>
            </w:r>
          </w:p>
          <w:p w:rsidR="002B3F77" w:rsidP="00805F47" w:rsidRDefault="002B3F77" w14:paraId="4D3E0770" w14:textId="77777777">
            <w:pPr>
              <w:rPr>
                <w:b/>
              </w:rPr>
            </w:pPr>
            <w:r w:rsidRPr="00CD74B6">
              <w:t>ALJ Kao</w:t>
            </w:r>
            <w:r w:rsidRPr="00CD74B6">
              <w:br/>
            </w:r>
            <w:proofErr w:type="spellStart"/>
            <w:r w:rsidRPr="00CD74B6">
              <w:t>Comr</w:t>
            </w:r>
            <w:proofErr w:type="spellEnd"/>
            <w:r w:rsidRPr="00CD74B6">
              <w:t xml:space="preserve"> Shiroma</w:t>
            </w:r>
          </w:p>
        </w:tc>
        <w:tc>
          <w:tcPr>
            <w:tcW w:w="8460" w:type="dxa"/>
            <w:gridSpan w:val="3"/>
          </w:tcPr>
          <w:p w:rsidRPr="00590B62" w:rsidR="002B3F77" w:rsidP="00805F47" w:rsidRDefault="002B3F77" w14:paraId="5FB0346B" w14:textId="77777777">
            <w:pPr>
              <w:rPr>
                <w:b/>
                <w:bCs/>
              </w:rPr>
            </w:pPr>
            <w:r w:rsidRPr="00590B62">
              <w:rPr>
                <w:b/>
                <w:bCs/>
              </w:rPr>
              <w:t xml:space="preserve">R.13-11-005 (WS) - </w:t>
            </w:r>
            <w:r w:rsidRPr="00590B62">
              <w:rPr>
                <w:bCs/>
              </w:rPr>
              <w:t>Order Instituting Rulemaking Concerning Energy Efficiency Rolling Portfolios, Policies, Programs, Evaluation, and Related Issues.</w:t>
            </w:r>
          </w:p>
          <w:p w:rsidR="002B3F77" w:rsidP="00805F47" w:rsidRDefault="002B3F77" w14:paraId="05D7D9D2" w14:textId="77777777">
            <w:pPr>
              <w:rPr>
                <w:b/>
              </w:rPr>
            </w:pPr>
            <w:bookmarkStart w:name="_Hlk67468412" w:id="9"/>
            <w:r w:rsidRPr="00590B62">
              <w:rPr>
                <w:b/>
                <w:i/>
                <w:iCs/>
              </w:rPr>
              <w:t>We</w:t>
            </w:r>
            <w:r>
              <w:rPr>
                <w:b/>
                <w:i/>
                <w:iCs/>
              </w:rPr>
              <w:t>bcast</w:t>
            </w:r>
            <w:r w:rsidRPr="00590B62">
              <w:rPr>
                <w:b/>
                <w:i/>
                <w:iCs/>
              </w:rPr>
              <w:t xml:space="preserve">: </w:t>
            </w:r>
            <w:hyperlink w:tgtFrame="_blank" w:history="1" r:id="rId26">
              <w:r w:rsidRPr="00590B62">
                <w:rPr>
                  <w:rStyle w:val="Hyperlink"/>
                  <w:b/>
                </w:rPr>
                <w:t>Click here to join the meeting</w:t>
              </w:r>
            </w:hyperlink>
          </w:p>
          <w:bookmarkEnd w:id="9"/>
          <w:p w:rsidRPr="00590B62" w:rsidR="002B3F77" w:rsidP="00805F47" w:rsidRDefault="002B3F77" w14:paraId="44CC04D0" w14:textId="77777777">
            <w:pPr>
              <w:rPr>
                <w:b/>
                <w:bCs/>
                <w:i/>
                <w:iCs/>
              </w:rPr>
            </w:pPr>
            <w:r>
              <w:rPr>
                <w:b/>
              </w:rPr>
              <w:t>Join by phone:</w:t>
            </w:r>
          </w:p>
          <w:p w:rsidRPr="00590B62" w:rsidR="002B3F77" w:rsidP="00805F47" w:rsidRDefault="002B3F77" w14:paraId="61E169E4" w14:textId="77777777">
            <w:pPr>
              <w:rPr>
                <w:b/>
              </w:rPr>
            </w:pPr>
            <w:r w:rsidRPr="00590B62">
              <w:rPr>
                <w:b/>
                <w:i/>
                <w:iCs/>
              </w:rPr>
              <w:t xml:space="preserve">Call-In Number: </w:t>
            </w:r>
            <w:r w:rsidRPr="00516034">
              <w:rPr>
                <w:b/>
              </w:rPr>
              <w:t>469-526-4008</w:t>
            </w:r>
          </w:p>
          <w:p w:rsidR="002B3F77" w:rsidP="00805F47" w:rsidRDefault="002B3F77" w14:paraId="1FA830DD" w14:textId="77777777">
            <w:pPr>
              <w:rPr>
                <w:b/>
                <w:i/>
                <w:iCs/>
              </w:rPr>
            </w:pPr>
            <w:r w:rsidRPr="00516034">
              <w:rPr>
                <w:b/>
                <w:i/>
                <w:iCs/>
              </w:rPr>
              <w:t xml:space="preserve">Participant </w:t>
            </w:r>
            <w:r>
              <w:rPr>
                <w:b/>
                <w:i/>
                <w:iCs/>
              </w:rPr>
              <w:t>C</w:t>
            </w:r>
            <w:r w:rsidRPr="00516034">
              <w:rPr>
                <w:b/>
                <w:i/>
                <w:iCs/>
              </w:rPr>
              <w:t xml:space="preserve">ode: </w:t>
            </w:r>
            <w:r w:rsidRPr="00516034">
              <w:rPr>
                <w:b/>
              </w:rPr>
              <w:t>570 575 799#</w:t>
            </w:r>
          </w:p>
          <w:p w:rsidRPr="00590B62" w:rsidR="002B3F77" w:rsidP="00805F47" w:rsidRDefault="002B3F77" w14:paraId="12674A61" w14:textId="77777777">
            <w:pPr>
              <w:rPr>
                <w:b/>
                <w:i/>
                <w:iCs/>
              </w:rPr>
            </w:pPr>
            <w:r w:rsidRPr="00590B62">
              <w:rPr>
                <w:b/>
                <w:i/>
                <w:iCs/>
              </w:rPr>
              <w:t xml:space="preserve">Contact: </w:t>
            </w:r>
            <w:r w:rsidRPr="00A816D0">
              <w:rPr>
                <w:b/>
              </w:rPr>
              <w:t>Mona Dzvova</w:t>
            </w:r>
          </w:p>
          <w:p w:rsidR="002B3F77" w:rsidP="00805F47" w:rsidRDefault="002B3F77" w14:paraId="1F9D38A4" w14:textId="77777777">
            <w:pPr>
              <w:rPr>
                <w:b/>
              </w:rPr>
            </w:pPr>
            <w:r w:rsidRPr="00590B62">
              <w:rPr>
                <w:b/>
              </w:rPr>
              <w:t xml:space="preserve">                </w:t>
            </w:r>
            <w:r w:rsidRPr="00A816D0">
              <w:rPr>
                <w:b/>
              </w:rPr>
              <w:t>mona.dzvova</w:t>
            </w:r>
            <w:r w:rsidRPr="00590B62">
              <w:rPr>
                <w:b/>
              </w:rPr>
              <w:t>@cpuc.ca.gov</w:t>
            </w:r>
            <w:r w:rsidRPr="00590B62">
              <w:rPr>
                <w:b/>
                <w:i/>
                <w:iCs/>
              </w:rPr>
              <w:t xml:space="preserve">                </w:t>
            </w:r>
          </w:p>
        </w:tc>
      </w:tr>
      <w:tr w:rsidR="002B3F77" w:rsidTr="00794CCD" w14:paraId="76BBF8A4" w14:textId="77777777">
        <w:trPr>
          <w:cantSplit/>
        </w:trPr>
        <w:tc>
          <w:tcPr>
            <w:tcW w:w="1530" w:type="dxa"/>
          </w:tcPr>
          <w:p w:rsidR="002B3F77" w:rsidP="00805F47" w:rsidRDefault="002B3F77" w14:paraId="3092E3BA" w14:textId="77777777">
            <w:pPr>
              <w:rPr>
                <w:b/>
              </w:rPr>
            </w:pPr>
          </w:p>
        </w:tc>
        <w:tc>
          <w:tcPr>
            <w:tcW w:w="8460" w:type="dxa"/>
            <w:gridSpan w:val="3"/>
          </w:tcPr>
          <w:p w:rsidR="002B3F77" w:rsidP="00805F47" w:rsidRDefault="002B3F77" w14:paraId="0E373369" w14:textId="77777777">
            <w:pPr>
              <w:rPr>
                <w:b/>
              </w:rPr>
            </w:pPr>
          </w:p>
        </w:tc>
      </w:tr>
      <w:tr w:rsidR="002B3F77" w:rsidTr="00794CCD" w14:paraId="3D81E2FD" w14:textId="77777777">
        <w:trPr>
          <w:cantSplit/>
        </w:trPr>
        <w:tc>
          <w:tcPr>
            <w:tcW w:w="1530" w:type="dxa"/>
          </w:tcPr>
          <w:p w:rsidR="002B3F77" w:rsidP="00805F47" w:rsidRDefault="002B3F77" w14:paraId="243E9FF2" w14:textId="77777777">
            <w:pPr>
              <w:rPr>
                <w:b/>
              </w:rPr>
            </w:pPr>
            <w:r w:rsidRPr="00061BF6">
              <w:rPr>
                <w:b/>
              </w:rPr>
              <w:t>04/0</w:t>
            </w:r>
            <w:r>
              <w:rPr>
                <w:b/>
              </w:rPr>
              <w:t>5</w:t>
            </w:r>
            <w:r w:rsidRPr="00061BF6">
              <w:rPr>
                <w:b/>
              </w:rPr>
              <w:t>/21</w:t>
            </w:r>
            <w:r w:rsidRPr="00061BF6">
              <w:rPr>
                <w:b/>
              </w:rPr>
              <w:br/>
            </w:r>
            <w:r w:rsidRPr="00061BF6">
              <w:rPr>
                <w:bCs/>
              </w:rPr>
              <w:t>11:00 a.m.</w:t>
            </w:r>
            <w:r w:rsidRPr="00061BF6">
              <w:rPr>
                <w:bCs/>
              </w:rPr>
              <w:br/>
              <w:t>ALJ Larsen</w:t>
            </w:r>
            <w:r w:rsidRPr="00061BF6">
              <w:rPr>
                <w:bCs/>
              </w:rPr>
              <w:br/>
            </w:r>
            <w:proofErr w:type="spellStart"/>
            <w:r w:rsidRPr="00061BF6">
              <w:rPr>
                <w:bCs/>
              </w:rPr>
              <w:t>Comr</w:t>
            </w:r>
            <w:proofErr w:type="spellEnd"/>
            <w:r w:rsidRPr="00061BF6">
              <w:rPr>
                <w:bCs/>
              </w:rPr>
              <w:t xml:space="preserve"> Batjer</w:t>
            </w:r>
          </w:p>
        </w:tc>
        <w:tc>
          <w:tcPr>
            <w:tcW w:w="8460" w:type="dxa"/>
            <w:gridSpan w:val="3"/>
          </w:tcPr>
          <w:p w:rsidRPr="00061BF6" w:rsidR="002B3F77" w:rsidP="00805F47" w:rsidRDefault="002B3F77" w14:paraId="118ABDD7" w14:textId="77777777">
            <w:pPr>
              <w:rPr>
                <w:b/>
              </w:rPr>
            </w:pPr>
            <w:r>
              <w:rPr>
                <w:b/>
              </w:rPr>
              <w:t>C</w:t>
            </w:r>
            <w:r w:rsidRPr="00061BF6">
              <w:rPr>
                <w:b/>
              </w:rPr>
              <w:t>.2</w:t>
            </w:r>
            <w:r>
              <w:rPr>
                <w:b/>
              </w:rPr>
              <w:t>1</w:t>
            </w:r>
            <w:r w:rsidRPr="00061BF6">
              <w:rPr>
                <w:b/>
              </w:rPr>
              <w:t>-0</w:t>
            </w:r>
            <w:r>
              <w:rPr>
                <w:b/>
              </w:rPr>
              <w:t>1</w:t>
            </w:r>
            <w:r w:rsidRPr="00061BF6">
              <w:rPr>
                <w:b/>
              </w:rPr>
              <w:t>-0</w:t>
            </w:r>
            <w:r>
              <w:rPr>
                <w:b/>
              </w:rPr>
              <w:t>10</w:t>
            </w:r>
            <w:r w:rsidRPr="00061BF6">
              <w:rPr>
                <w:b/>
              </w:rPr>
              <w:t xml:space="preserve"> (E</w:t>
            </w:r>
            <w:r>
              <w:rPr>
                <w:b/>
              </w:rPr>
              <w:t>CP</w:t>
            </w:r>
            <w:r w:rsidRPr="00061BF6">
              <w:rPr>
                <w:b/>
              </w:rPr>
              <w:t xml:space="preserve">) - </w:t>
            </w:r>
            <w:r w:rsidRPr="00061BF6">
              <w:t>Zhalou Zhang, Complainant vs. TruConnect Communications, Inc., (U4380C), Defendant</w:t>
            </w:r>
          </w:p>
          <w:p w:rsidRPr="00061BF6" w:rsidR="002B3F77" w:rsidP="00805F47" w:rsidRDefault="002B3F77" w14:paraId="12A19A0E" w14:textId="77777777">
            <w:pPr>
              <w:rPr>
                <w:b/>
                <w:i/>
                <w:iCs/>
              </w:rPr>
            </w:pPr>
            <w:proofErr w:type="spellStart"/>
            <w:r w:rsidRPr="00061BF6">
              <w:rPr>
                <w:b/>
                <w:i/>
                <w:iCs/>
              </w:rPr>
              <w:t>Webex</w:t>
            </w:r>
            <w:proofErr w:type="spellEnd"/>
            <w:r w:rsidRPr="00061BF6">
              <w:rPr>
                <w:b/>
                <w:i/>
                <w:iCs/>
              </w:rPr>
              <w:t xml:space="preserve">: </w:t>
            </w:r>
            <w:hyperlink w:history="1" r:id="rId27">
              <w:r w:rsidRPr="00061BF6">
                <w:rPr>
                  <w:rStyle w:val="Hyperlink"/>
                  <w:b/>
                </w:rPr>
                <w:t>https://cpuc.webex.com/cpuc/j.php?MTID=mf9ebe22ef86502130a8ecf75aacc07e7</w:t>
              </w:r>
            </w:hyperlink>
          </w:p>
          <w:p w:rsidRPr="00061BF6" w:rsidR="002B3F77" w:rsidP="00805F47" w:rsidRDefault="002B3F77" w14:paraId="5C9FC05C" w14:textId="77777777">
            <w:pPr>
              <w:rPr>
                <w:b/>
                <w:bCs/>
                <w:i/>
                <w:iCs/>
              </w:rPr>
            </w:pPr>
            <w:r w:rsidRPr="00061BF6">
              <w:rPr>
                <w:b/>
                <w:bCs/>
                <w:i/>
                <w:iCs/>
              </w:rPr>
              <w:t xml:space="preserve">Meeting </w:t>
            </w:r>
            <w:r>
              <w:rPr>
                <w:b/>
                <w:bCs/>
                <w:i/>
                <w:iCs/>
              </w:rPr>
              <w:t>N</w:t>
            </w:r>
            <w:r w:rsidRPr="00061BF6">
              <w:rPr>
                <w:b/>
                <w:bCs/>
                <w:i/>
                <w:iCs/>
              </w:rPr>
              <w:t>umber (</w:t>
            </w:r>
            <w:r>
              <w:rPr>
                <w:b/>
                <w:bCs/>
                <w:i/>
                <w:iCs/>
              </w:rPr>
              <w:t>A</w:t>
            </w:r>
            <w:r w:rsidRPr="00061BF6">
              <w:rPr>
                <w:b/>
                <w:bCs/>
                <w:i/>
                <w:iCs/>
              </w:rPr>
              <w:t xml:space="preserve">ccess </w:t>
            </w:r>
            <w:r>
              <w:rPr>
                <w:b/>
                <w:bCs/>
                <w:i/>
                <w:iCs/>
              </w:rPr>
              <w:t>C</w:t>
            </w:r>
            <w:r w:rsidRPr="00061BF6">
              <w:rPr>
                <w:b/>
                <w:bCs/>
                <w:i/>
                <w:iCs/>
              </w:rPr>
              <w:t xml:space="preserve">ode): </w:t>
            </w:r>
            <w:r w:rsidRPr="00061BF6">
              <w:rPr>
                <w:b/>
                <w:bCs/>
              </w:rPr>
              <w:t>187 261 9047</w:t>
            </w:r>
          </w:p>
          <w:p w:rsidRPr="00061BF6" w:rsidR="002B3F77" w:rsidP="00805F47" w:rsidRDefault="002B3F77" w14:paraId="77A368E1" w14:textId="77777777">
            <w:pPr>
              <w:rPr>
                <w:b/>
                <w:i/>
                <w:iCs/>
              </w:rPr>
            </w:pPr>
            <w:r w:rsidRPr="00061BF6">
              <w:rPr>
                <w:b/>
                <w:i/>
                <w:iCs/>
              </w:rPr>
              <w:t xml:space="preserve">Meeting </w:t>
            </w:r>
            <w:r>
              <w:rPr>
                <w:b/>
                <w:i/>
                <w:iCs/>
              </w:rPr>
              <w:t>P</w:t>
            </w:r>
            <w:r w:rsidRPr="00061BF6">
              <w:rPr>
                <w:b/>
                <w:i/>
                <w:iCs/>
              </w:rPr>
              <w:t xml:space="preserve">assword: </w:t>
            </w:r>
            <w:r w:rsidRPr="00061BF6">
              <w:rPr>
                <w:b/>
              </w:rPr>
              <w:t>YFqM4jRra77</w:t>
            </w:r>
            <w:r w:rsidRPr="00061BF6">
              <w:rPr>
                <w:b/>
                <w:i/>
                <w:iCs/>
              </w:rPr>
              <w:t xml:space="preserve">   </w:t>
            </w:r>
          </w:p>
          <w:p w:rsidR="002B3F77" w:rsidP="00805F47" w:rsidRDefault="002B3F77" w14:paraId="52FB6950" w14:textId="77777777">
            <w:pPr>
              <w:rPr>
                <w:b/>
                <w:bCs/>
                <w:i/>
                <w:iCs/>
              </w:rPr>
            </w:pPr>
            <w:r w:rsidRPr="00061BF6">
              <w:rPr>
                <w:b/>
                <w:bCs/>
                <w:i/>
                <w:iCs/>
              </w:rPr>
              <w:t xml:space="preserve">Call-In Number: </w:t>
            </w:r>
            <w:r w:rsidRPr="00061BF6">
              <w:rPr>
                <w:b/>
                <w:bCs/>
              </w:rPr>
              <w:t>877-937-0554</w:t>
            </w:r>
          </w:p>
          <w:p w:rsidR="002B3F77" w:rsidP="00805F47" w:rsidRDefault="002B3F77" w14:paraId="1203F95B" w14:textId="77777777">
            <w:pPr>
              <w:rPr>
                <w:b/>
              </w:rPr>
            </w:pPr>
            <w:r w:rsidRPr="00061BF6">
              <w:rPr>
                <w:b/>
                <w:bCs/>
                <w:i/>
                <w:iCs/>
              </w:rPr>
              <w:t>Participant P</w:t>
            </w:r>
            <w:r>
              <w:rPr>
                <w:b/>
                <w:bCs/>
                <w:i/>
                <w:iCs/>
              </w:rPr>
              <w:t>asscode</w:t>
            </w:r>
            <w:r w:rsidRPr="00061BF6">
              <w:rPr>
                <w:b/>
                <w:bCs/>
                <w:i/>
                <w:iCs/>
              </w:rPr>
              <w:t xml:space="preserve">: </w:t>
            </w:r>
            <w:r w:rsidRPr="00061BF6">
              <w:rPr>
                <w:b/>
                <w:bCs/>
              </w:rPr>
              <w:t>7031793</w:t>
            </w:r>
          </w:p>
        </w:tc>
      </w:tr>
      <w:tr w:rsidR="002B3F77" w:rsidTr="00794CCD" w14:paraId="26F24CBE" w14:textId="77777777">
        <w:trPr>
          <w:cantSplit/>
        </w:trPr>
        <w:tc>
          <w:tcPr>
            <w:tcW w:w="1530" w:type="dxa"/>
          </w:tcPr>
          <w:p w:rsidR="002B3F77" w:rsidP="00805F47" w:rsidRDefault="002B3F77" w14:paraId="3AEDCFF7" w14:textId="77777777">
            <w:pPr>
              <w:rPr>
                <w:b/>
              </w:rPr>
            </w:pPr>
          </w:p>
        </w:tc>
        <w:tc>
          <w:tcPr>
            <w:tcW w:w="8460" w:type="dxa"/>
            <w:gridSpan w:val="3"/>
          </w:tcPr>
          <w:p w:rsidR="002B3F77" w:rsidP="00805F47" w:rsidRDefault="002B3F77" w14:paraId="504FF838" w14:textId="77777777">
            <w:pPr>
              <w:rPr>
                <w:b/>
              </w:rPr>
            </w:pPr>
          </w:p>
        </w:tc>
      </w:tr>
      <w:tr w:rsidR="002B3F77" w:rsidTr="00794CCD" w14:paraId="6F0F9393" w14:textId="77777777">
        <w:trPr>
          <w:cantSplit/>
        </w:trPr>
        <w:tc>
          <w:tcPr>
            <w:tcW w:w="1530" w:type="dxa"/>
          </w:tcPr>
          <w:p w:rsidR="002B3F77" w:rsidP="00805F47" w:rsidRDefault="002B3F77" w14:paraId="3876EB0B" w14:textId="77777777">
            <w:pPr>
              <w:rPr>
                <w:b/>
              </w:rPr>
            </w:pPr>
            <w:r w:rsidRPr="005B7A9A">
              <w:rPr>
                <w:b/>
              </w:rPr>
              <w:t>04/05/21</w:t>
            </w:r>
            <w:r w:rsidRPr="005B7A9A">
              <w:rPr>
                <w:b/>
              </w:rPr>
              <w:br/>
            </w:r>
            <w:r w:rsidRPr="005B7A9A">
              <w:t>1:00 p.m.</w:t>
            </w:r>
            <w:r w:rsidRPr="005B7A9A">
              <w:br/>
              <w:t>ALJ Miles</w:t>
            </w:r>
            <w:r w:rsidRPr="005B7A9A">
              <w:br/>
            </w:r>
            <w:proofErr w:type="spellStart"/>
            <w:r w:rsidRPr="005B7A9A">
              <w:t>Comr</w:t>
            </w:r>
            <w:proofErr w:type="spellEnd"/>
            <w:r w:rsidRPr="005B7A9A">
              <w:t xml:space="preserve"> Rechtschaffen</w:t>
            </w:r>
          </w:p>
        </w:tc>
        <w:tc>
          <w:tcPr>
            <w:tcW w:w="8460" w:type="dxa"/>
            <w:gridSpan w:val="3"/>
          </w:tcPr>
          <w:p w:rsidRPr="005B7A9A" w:rsidR="002B3F77" w:rsidP="00805F47" w:rsidRDefault="002B3F77" w14:paraId="4523CC8D" w14:textId="77777777">
            <w:pPr>
              <w:rPr>
                <w:b/>
              </w:rPr>
            </w:pPr>
            <w:r w:rsidRPr="005B7A9A">
              <w:rPr>
                <w:b/>
              </w:rPr>
              <w:t>A.21-01-0</w:t>
            </w:r>
            <w:r>
              <w:rPr>
                <w:b/>
              </w:rPr>
              <w:t>16</w:t>
            </w:r>
            <w:r w:rsidRPr="005B7A9A">
              <w:rPr>
                <w:b/>
              </w:rPr>
              <w:t xml:space="preserve"> (PHC) - </w:t>
            </w:r>
            <w:r w:rsidRPr="005B7A9A">
              <w:rPr>
                <w:bCs/>
              </w:rPr>
              <w:t>Application of SOUTHERN CALIFORNIA GAS COMPANY (U904G) to Recover Costs Recorded in the Storage Integrity Management Program Balancing Account from January 1, 2016 to December 31, 2018</w:t>
            </w:r>
          </w:p>
          <w:p w:rsidR="002B3F77" w:rsidP="00805F47" w:rsidRDefault="002B3F77" w14:paraId="096B28F9" w14:textId="77777777">
            <w:pPr>
              <w:rPr>
                <w:b/>
              </w:rPr>
            </w:pPr>
            <w:r w:rsidRPr="005B7A9A">
              <w:rPr>
                <w:b/>
                <w:i/>
                <w:iCs/>
              </w:rPr>
              <w:t>Call-In Number:</w:t>
            </w:r>
            <w:r w:rsidRPr="005B7A9A">
              <w:rPr>
                <w:b/>
              </w:rPr>
              <w:t xml:space="preserve"> </w:t>
            </w:r>
            <w:r w:rsidRPr="005B7A9A">
              <w:rPr>
                <w:b/>
                <w:bCs/>
              </w:rPr>
              <w:t>877-953-0485</w:t>
            </w:r>
            <w:r w:rsidRPr="005B7A9A">
              <w:rPr>
                <w:b/>
                <w:i/>
                <w:iCs/>
              </w:rPr>
              <w:br/>
              <w:t xml:space="preserve">Participant Passcode: </w:t>
            </w:r>
            <w:r w:rsidRPr="005B7A9A">
              <w:rPr>
                <w:b/>
                <w:bCs/>
              </w:rPr>
              <w:t>3418294</w:t>
            </w:r>
          </w:p>
        </w:tc>
      </w:tr>
      <w:tr w:rsidR="002B3F77" w:rsidTr="00794CCD" w14:paraId="0132A3F4" w14:textId="77777777">
        <w:trPr>
          <w:cantSplit/>
        </w:trPr>
        <w:tc>
          <w:tcPr>
            <w:tcW w:w="1530" w:type="dxa"/>
          </w:tcPr>
          <w:p w:rsidR="002B3F77" w:rsidP="00805F47" w:rsidRDefault="002B3F77" w14:paraId="439D544E" w14:textId="77777777">
            <w:pPr>
              <w:rPr>
                <w:b/>
              </w:rPr>
            </w:pPr>
          </w:p>
        </w:tc>
        <w:tc>
          <w:tcPr>
            <w:tcW w:w="8460" w:type="dxa"/>
            <w:gridSpan w:val="3"/>
          </w:tcPr>
          <w:p w:rsidR="002B3F77" w:rsidP="00805F47" w:rsidRDefault="002B3F77" w14:paraId="05B80F61" w14:textId="77777777">
            <w:pPr>
              <w:rPr>
                <w:b/>
              </w:rPr>
            </w:pPr>
          </w:p>
        </w:tc>
      </w:tr>
      <w:tr w:rsidR="002B3F77" w:rsidTr="00794CCD" w14:paraId="67F40BD4" w14:textId="77777777">
        <w:trPr>
          <w:cantSplit/>
        </w:trPr>
        <w:tc>
          <w:tcPr>
            <w:tcW w:w="1530" w:type="dxa"/>
          </w:tcPr>
          <w:p w:rsidR="002B3F77" w:rsidP="00805F47" w:rsidRDefault="002B3F77" w14:paraId="0EC88576" w14:textId="77777777">
            <w:pPr>
              <w:rPr>
                <w:b/>
              </w:rPr>
            </w:pPr>
            <w:r w:rsidRPr="00F72863">
              <w:rPr>
                <w:b/>
              </w:rPr>
              <w:t>04/06/21</w:t>
            </w:r>
            <w:r w:rsidRPr="00F72863">
              <w:rPr>
                <w:b/>
              </w:rPr>
              <w:br/>
            </w:r>
            <w:r w:rsidRPr="00F72863">
              <w:t>9:30 a.m.</w:t>
            </w:r>
            <w:r w:rsidRPr="00F72863">
              <w:br/>
              <w:t>ALJ S. Lee</w:t>
            </w:r>
            <w:r w:rsidRPr="00F72863">
              <w:br/>
            </w:r>
            <w:proofErr w:type="spellStart"/>
            <w:r w:rsidRPr="00F72863">
              <w:t>Comr</w:t>
            </w:r>
            <w:proofErr w:type="spellEnd"/>
            <w:r w:rsidRPr="00F72863">
              <w:t xml:space="preserve"> Batjer</w:t>
            </w:r>
          </w:p>
        </w:tc>
        <w:tc>
          <w:tcPr>
            <w:tcW w:w="8460" w:type="dxa"/>
            <w:gridSpan w:val="3"/>
          </w:tcPr>
          <w:p w:rsidRPr="00F72863" w:rsidR="002B3F77" w:rsidP="00805F47" w:rsidRDefault="002B3F77" w14:paraId="3DB4ADBA" w14:textId="77777777">
            <w:pPr>
              <w:rPr>
                <w:b/>
              </w:rPr>
            </w:pPr>
            <w:r w:rsidRPr="00F72863">
              <w:rPr>
                <w:b/>
              </w:rPr>
              <w:t>A.20-</w:t>
            </w:r>
            <w:r>
              <w:rPr>
                <w:b/>
              </w:rPr>
              <w:t>08</w:t>
            </w:r>
            <w:r w:rsidRPr="00F72863">
              <w:rPr>
                <w:b/>
              </w:rPr>
              <w:t>-0</w:t>
            </w:r>
            <w:r>
              <w:rPr>
                <w:b/>
              </w:rPr>
              <w:t>23</w:t>
            </w:r>
            <w:r w:rsidRPr="00F72863">
              <w:rPr>
                <w:b/>
              </w:rPr>
              <w:t xml:space="preserve"> (EH) - </w:t>
            </w:r>
            <w:r w:rsidRPr="00F72863">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F72863" w:rsidR="002B3F77" w:rsidP="00805F47" w:rsidRDefault="002B3F77" w14:paraId="57797DD7" w14:textId="77777777">
            <w:pPr>
              <w:rPr>
                <w:b/>
                <w:i/>
                <w:iCs/>
              </w:rPr>
            </w:pPr>
            <w:proofErr w:type="spellStart"/>
            <w:r w:rsidRPr="00F72863">
              <w:rPr>
                <w:b/>
                <w:i/>
                <w:iCs/>
              </w:rPr>
              <w:t>Webex</w:t>
            </w:r>
            <w:proofErr w:type="spellEnd"/>
            <w:r w:rsidRPr="00F72863">
              <w:rPr>
                <w:b/>
                <w:i/>
                <w:iCs/>
              </w:rPr>
              <w:t xml:space="preserve">: </w:t>
            </w:r>
            <w:hyperlink w:history="1" r:id="rId28">
              <w:r w:rsidRPr="00F72863">
                <w:rPr>
                  <w:rStyle w:val="Hyperlink"/>
                  <w:b/>
                </w:rPr>
                <w:t>https://cpuc.webex.com/cpuc/onstage/g.php?MTID=e956809696e70511ba72dd6085427cacc</w:t>
              </w:r>
            </w:hyperlink>
          </w:p>
          <w:p w:rsidR="002B3F77" w:rsidP="00805F47" w:rsidRDefault="002B3F77" w14:paraId="6ADD8B5A" w14:textId="77777777">
            <w:pPr>
              <w:rPr>
                <w:b/>
                <w:i/>
                <w:iCs/>
              </w:rPr>
            </w:pPr>
            <w:r w:rsidRPr="00F72863">
              <w:rPr>
                <w:b/>
                <w:bCs/>
                <w:i/>
                <w:iCs/>
              </w:rPr>
              <w:t>Event Number:</w:t>
            </w:r>
            <w:r>
              <w:rPr>
                <w:b/>
                <w:bCs/>
                <w:i/>
                <w:iCs/>
              </w:rPr>
              <w:t xml:space="preserve"> </w:t>
            </w:r>
            <w:r w:rsidRPr="00F72863">
              <w:rPr>
                <w:b/>
              </w:rPr>
              <w:t>146 532 0640</w:t>
            </w:r>
          </w:p>
          <w:p w:rsidRPr="00F72863" w:rsidR="002B3F77" w:rsidP="00805F47" w:rsidRDefault="002B3F77" w14:paraId="5037EB43" w14:textId="77777777">
            <w:pPr>
              <w:rPr>
                <w:b/>
                <w:i/>
                <w:iCs/>
              </w:rPr>
            </w:pPr>
            <w:r w:rsidRPr="00F72863">
              <w:rPr>
                <w:b/>
                <w:i/>
                <w:iCs/>
              </w:rPr>
              <w:t xml:space="preserve">Password: </w:t>
            </w:r>
            <w:r w:rsidRPr="00F72863">
              <w:rPr>
                <w:b/>
              </w:rPr>
              <w:t>2021</w:t>
            </w:r>
          </w:p>
          <w:p w:rsidR="002B3F77" w:rsidP="00805F47" w:rsidRDefault="002B3F77" w14:paraId="0C495504"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2B3F77" w:rsidP="00805F47" w:rsidRDefault="002B3F77" w14:paraId="744F2E9A" w14:textId="77777777">
            <w:pPr>
              <w:rPr>
                <w:b/>
                <w:i/>
                <w:iCs/>
              </w:rPr>
            </w:pPr>
            <w:r w:rsidRPr="00F72863">
              <w:rPr>
                <w:b/>
                <w:bCs/>
                <w:i/>
                <w:iCs/>
              </w:rPr>
              <w:t>Access Code:</w:t>
            </w:r>
            <w:r>
              <w:rPr>
                <w:b/>
                <w:bCs/>
                <w:i/>
                <w:iCs/>
              </w:rPr>
              <w:t xml:space="preserve"> </w:t>
            </w:r>
            <w:r w:rsidRPr="00F72863">
              <w:rPr>
                <w:b/>
              </w:rPr>
              <w:t>7218384#</w:t>
            </w:r>
          </w:p>
          <w:p w:rsidR="002B3F77" w:rsidP="00805F47" w:rsidRDefault="002B3F77" w14:paraId="1CBBB3F9" w14:textId="77777777">
            <w:pPr>
              <w:rPr>
                <w:b/>
              </w:rPr>
            </w:pPr>
            <w:r w:rsidRPr="00F72863">
              <w:rPr>
                <w:b/>
                <w:bCs/>
              </w:rPr>
              <w:t xml:space="preserve">(Also April </w:t>
            </w:r>
            <w:r>
              <w:rPr>
                <w:b/>
                <w:bCs/>
              </w:rPr>
              <w:t>7</w:t>
            </w:r>
            <w:r w:rsidRPr="00F72863">
              <w:rPr>
                <w:b/>
                <w:bCs/>
              </w:rPr>
              <w:t>-</w:t>
            </w:r>
            <w:r>
              <w:rPr>
                <w:b/>
                <w:bCs/>
              </w:rPr>
              <w:t>8</w:t>
            </w:r>
            <w:r w:rsidRPr="00F72863">
              <w:rPr>
                <w:b/>
                <w:bCs/>
              </w:rPr>
              <w:t>, 2021)</w:t>
            </w:r>
          </w:p>
        </w:tc>
      </w:tr>
      <w:tr w:rsidR="002B3F77" w:rsidTr="00794CCD" w14:paraId="650CECB3" w14:textId="77777777">
        <w:trPr>
          <w:cantSplit/>
        </w:trPr>
        <w:tc>
          <w:tcPr>
            <w:tcW w:w="1530" w:type="dxa"/>
          </w:tcPr>
          <w:p w:rsidR="002B3F77" w:rsidP="00794CCD" w:rsidRDefault="002B3F77" w14:paraId="1876C2F2" w14:textId="77777777">
            <w:pPr>
              <w:jc w:val="center"/>
              <w:rPr>
                <w:b/>
              </w:rPr>
            </w:pPr>
          </w:p>
        </w:tc>
        <w:tc>
          <w:tcPr>
            <w:tcW w:w="8460" w:type="dxa"/>
            <w:gridSpan w:val="3"/>
          </w:tcPr>
          <w:p w:rsidR="002B3F77" w:rsidP="00805F47" w:rsidRDefault="002B3F77" w14:paraId="1F218C37" w14:textId="77777777">
            <w:pPr>
              <w:rPr>
                <w:b/>
              </w:rPr>
            </w:pPr>
          </w:p>
        </w:tc>
      </w:tr>
      <w:tr w:rsidR="002B3F77" w:rsidTr="00794CCD" w14:paraId="4D18B2B0" w14:textId="77777777">
        <w:tc>
          <w:tcPr>
            <w:tcW w:w="1530" w:type="dxa"/>
          </w:tcPr>
          <w:p w:rsidRPr="00B47ADA" w:rsidR="002B3F77" w:rsidP="00805F47" w:rsidRDefault="002B3F77" w14:paraId="3BE17D3F"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2B3F77" w:rsidP="00805F47" w:rsidRDefault="002B3F77" w14:paraId="548EBB25" w14:textId="77777777">
            <w:pPr>
              <w:rPr>
                <w:b/>
              </w:rPr>
            </w:pPr>
            <w:r w:rsidRPr="00B47ADA">
              <w:rPr>
                <w:bCs/>
              </w:rPr>
              <w:lastRenderedPageBreak/>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2B3F77" w:rsidP="00805F47" w:rsidRDefault="002B3F77" w14:paraId="02AE4B71" w14:textId="77777777">
            <w:pPr>
              <w:rPr>
                <w:b/>
              </w:rPr>
            </w:pPr>
            <w:r w:rsidRPr="00B47ADA">
              <w:rPr>
                <w:b/>
                <w:bCs/>
              </w:rPr>
              <w:lastRenderedPageBreak/>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w:t>
            </w:r>
            <w:r w:rsidRPr="00870E39">
              <w:rPr>
                <w:bCs/>
              </w:rPr>
              <w:lastRenderedPageBreak/>
              <w:t xml:space="preserve">Gas Company Should Not Be Sanctioned for Allowing the Uncontrolled Release of Natural Gas from </w:t>
            </w:r>
            <w:r>
              <w:rPr>
                <w:bCs/>
              </w:rPr>
              <w:t>i</w:t>
            </w:r>
            <w:r w:rsidRPr="00870E39">
              <w:rPr>
                <w:bCs/>
              </w:rPr>
              <w:t>ts Aliso Canyon Storage Facility. (U904G).</w:t>
            </w:r>
          </w:p>
          <w:p w:rsidRPr="00B47ADA" w:rsidR="002B3F77" w:rsidP="00805F47" w:rsidRDefault="002B3F77" w14:paraId="7390EF16" w14:textId="77777777">
            <w:pPr>
              <w:rPr>
                <w:b/>
                <w:bCs/>
                <w:i/>
                <w:iCs/>
              </w:rPr>
            </w:pPr>
            <w:r w:rsidRPr="00B47ADA">
              <w:rPr>
                <w:b/>
                <w:bCs/>
                <w:i/>
                <w:iCs/>
              </w:rPr>
              <w:t>Audio will be by Telephone:</w:t>
            </w:r>
          </w:p>
          <w:p w:rsidRPr="00B47ADA" w:rsidR="002B3F77" w:rsidP="00805F47" w:rsidRDefault="002B3F77" w14:paraId="1A311250" w14:textId="77777777">
            <w:pPr>
              <w:rPr>
                <w:b/>
              </w:rPr>
            </w:pPr>
            <w:r w:rsidRPr="00B47ADA">
              <w:rPr>
                <w:b/>
                <w:bCs/>
                <w:i/>
                <w:iCs/>
              </w:rPr>
              <w:t>U.S. Toll Free</w:t>
            </w:r>
            <w:r w:rsidRPr="00B47ADA">
              <w:rPr>
                <w:b/>
                <w:i/>
                <w:iCs/>
              </w:rPr>
              <w:t>:</w:t>
            </w:r>
            <w:r w:rsidRPr="00B47ADA">
              <w:rPr>
                <w:b/>
              </w:rPr>
              <w:t xml:space="preserve"> 800-857-1917 </w:t>
            </w:r>
          </w:p>
          <w:p w:rsidRPr="00831BF5" w:rsidR="002B3F77" w:rsidP="00805F47" w:rsidRDefault="002B3F77" w14:paraId="67984015" w14:textId="77777777">
            <w:pPr>
              <w:rPr>
                <w:b/>
                <w:bCs/>
                <w:i/>
                <w:iCs/>
              </w:rPr>
            </w:pPr>
            <w:r w:rsidRPr="00831BF5">
              <w:rPr>
                <w:b/>
                <w:bCs/>
                <w:i/>
                <w:iCs/>
              </w:rPr>
              <w:t xml:space="preserve">Participant Passcode (Listen Only): </w:t>
            </w:r>
            <w:r w:rsidRPr="00831BF5">
              <w:rPr>
                <w:b/>
                <w:bCs/>
              </w:rPr>
              <w:t>9836397#</w:t>
            </w:r>
          </w:p>
          <w:p w:rsidRPr="00B47ADA" w:rsidR="002B3F77" w:rsidP="00805F47" w:rsidRDefault="002B3F77" w14:paraId="56DF483C"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2B3F77" w:rsidP="00805F47" w:rsidRDefault="002B3F77" w14:paraId="4EE30122" w14:textId="77777777">
            <w:pPr>
              <w:rPr>
                <w:b/>
              </w:rPr>
            </w:pPr>
            <w:hyperlink w:history="1" r:id="rId29">
              <w:r w:rsidRPr="00EA7C2C">
                <w:rPr>
                  <w:rStyle w:val="Hyperlink"/>
                  <w:b/>
                </w:rPr>
                <w:t>https://cpuc.webex.com/cpuc/onstage/g.php?MTID=e9a15f11ab811a42c92e85a6965fd2a9a</w:t>
              </w:r>
            </w:hyperlink>
          </w:p>
          <w:p w:rsidRPr="00B47ADA" w:rsidR="002B3F77" w:rsidP="00805F47" w:rsidRDefault="002B3F77" w14:paraId="75AF5F4C" w14:textId="77777777">
            <w:pPr>
              <w:rPr>
                <w:b/>
              </w:rPr>
            </w:pPr>
            <w:r w:rsidRPr="00B47ADA">
              <w:rPr>
                <w:b/>
              </w:rPr>
              <w:t>Note: link will open up ½ hour before start of hearing</w:t>
            </w:r>
          </w:p>
          <w:p w:rsidRPr="00B47ADA" w:rsidR="002B3F77" w:rsidP="00805F47" w:rsidRDefault="002B3F77" w14:paraId="63E7E0AA"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2B3F77" w:rsidP="00805F47" w:rsidRDefault="002B3F77" w14:paraId="51A2D5EA" w14:textId="77777777">
            <w:pPr>
              <w:rPr>
                <w:b/>
              </w:rPr>
            </w:pPr>
            <w:r w:rsidRPr="00B47ADA">
              <w:rPr>
                <w:b/>
                <w:bCs/>
                <w:i/>
                <w:iCs/>
              </w:rPr>
              <w:t>Event Password:</w:t>
            </w:r>
            <w:r w:rsidRPr="00B47ADA">
              <w:rPr>
                <w:b/>
              </w:rPr>
              <w:t xml:space="preserve"> </w:t>
            </w:r>
            <w:r w:rsidRPr="00EA7C2C">
              <w:rPr>
                <w:b/>
              </w:rPr>
              <w:t>2021SCGEH96</w:t>
            </w:r>
          </w:p>
          <w:p w:rsidRPr="00B47ADA" w:rsidR="002B3F77" w:rsidP="00805F47" w:rsidRDefault="002B3F77" w14:paraId="6EF54B05" w14:textId="77777777">
            <w:pPr>
              <w:rPr>
                <w:b/>
                <w:bCs/>
              </w:rPr>
            </w:pPr>
            <w:r w:rsidRPr="00B47ADA">
              <w:rPr>
                <w:b/>
                <w:bCs/>
                <w:i/>
                <w:iCs/>
              </w:rPr>
              <w:t xml:space="preserve">Contact: </w:t>
            </w:r>
            <w:r w:rsidRPr="00B47ADA">
              <w:rPr>
                <w:b/>
                <w:bCs/>
              </w:rPr>
              <w:t>Annalissa Herbert</w:t>
            </w:r>
          </w:p>
          <w:p w:rsidRPr="00B47ADA" w:rsidR="002B3F77" w:rsidP="00805F47" w:rsidRDefault="002B3F77" w14:paraId="534BF6ED" w14:textId="77777777">
            <w:pPr>
              <w:rPr>
                <w:b/>
                <w:bCs/>
              </w:rPr>
            </w:pPr>
            <w:r w:rsidRPr="00B47ADA">
              <w:rPr>
                <w:b/>
                <w:bCs/>
              </w:rPr>
              <w:t xml:space="preserve">               </w:t>
            </w:r>
            <w:r w:rsidRPr="006B0D68">
              <w:rPr>
                <w:b/>
                <w:bCs/>
              </w:rPr>
              <w:t>annalissa.herbert@cpuc.ca.gov</w:t>
            </w:r>
          </w:p>
          <w:p w:rsidRPr="00B47ADA" w:rsidR="002B3F77" w:rsidP="00805F47" w:rsidRDefault="002B3F77" w14:paraId="244CC288" w14:textId="77777777">
            <w:pPr>
              <w:rPr>
                <w:b/>
                <w:bCs/>
              </w:rPr>
            </w:pPr>
            <w:r w:rsidRPr="00B47ADA">
              <w:rPr>
                <w:b/>
                <w:bCs/>
              </w:rPr>
              <w:t xml:space="preserve">               415-703-5887</w:t>
            </w:r>
          </w:p>
          <w:p w:rsidR="002B3F77" w:rsidP="00805F47" w:rsidRDefault="002B3F77" w14:paraId="2FCFAC7B" w14:textId="77777777">
            <w:pPr>
              <w:rPr>
                <w:b/>
              </w:rPr>
            </w:pPr>
            <w:r w:rsidRPr="00B47ADA">
              <w:rPr>
                <w:b/>
                <w:bCs/>
              </w:rPr>
              <w:t>(Also April 7, 2021)</w:t>
            </w:r>
          </w:p>
        </w:tc>
      </w:tr>
      <w:tr w:rsidR="002B3F77" w:rsidTr="00794CCD" w14:paraId="62B131F5" w14:textId="77777777">
        <w:trPr>
          <w:cantSplit/>
        </w:trPr>
        <w:tc>
          <w:tcPr>
            <w:tcW w:w="1530" w:type="dxa"/>
          </w:tcPr>
          <w:p w:rsidR="002B3F77" w:rsidP="00805F47" w:rsidRDefault="002B3F77" w14:paraId="478BF922" w14:textId="77777777">
            <w:pPr>
              <w:rPr>
                <w:b/>
              </w:rPr>
            </w:pPr>
          </w:p>
        </w:tc>
        <w:tc>
          <w:tcPr>
            <w:tcW w:w="8460" w:type="dxa"/>
            <w:gridSpan w:val="3"/>
          </w:tcPr>
          <w:p w:rsidR="002B3F77" w:rsidP="00805F47" w:rsidRDefault="002B3F77" w14:paraId="5FE1561B" w14:textId="77777777">
            <w:pPr>
              <w:rPr>
                <w:b/>
              </w:rPr>
            </w:pPr>
          </w:p>
        </w:tc>
      </w:tr>
      <w:tr w:rsidR="002B3F77" w:rsidTr="00794CCD" w14:paraId="0766DB8A" w14:textId="77777777">
        <w:trPr>
          <w:cantSplit/>
        </w:trPr>
        <w:tc>
          <w:tcPr>
            <w:tcW w:w="1530" w:type="dxa"/>
          </w:tcPr>
          <w:p w:rsidR="002B3F77" w:rsidP="00805F47" w:rsidRDefault="002B3F77" w14:paraId="42D67047"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2B3F77" w:rsidP="00805F47" w:rsidRDefault="002B3F77" w14:paraId="379E1954"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2B3F77" w:rsidP="00805F47" w:rsidRDefault="002B3F77" w14:paraId="473E7492" w14:textId="77777777">
            <w:pPr>
              <w:rPr>
                <w:b/>
                <w:i/>
                <w:iCs/>
              </w:rPr>
            </w:pPr>
            <w:proofErr w:type="spellStart"/>
            <w:r w:rsidRPr="00B4460B">
              <w:rPr>
                <w:b/>
                <w:i/>
                <w:iCs/>
              </w:rPr>
              <w:t>Webex</w:t>
            </w:r>
            <w:proofErr w:type="spellEnd"/>
            <w:r w:rsidRPr="00B4460B">
              <w:rPr>
                <w:b/>
                <w:i/>
                <w:iCs/>
              </w:rPr>
              <w:t xml:space="preserve">: </w:t>
            </w:r>
            <w:hyperlink w:history="1" r:id="rId30">
              <w:r w:rsidRPr="00B4460B">
                <w:rPr>
                  <w:rStyle w:val="Hyperlink"/>
                  <w:b/>
                </w:rPr>
                <w:t>https://cpuc.webex.com/cpuc/onstage/g.php?MTID=e816c6a3df0d0b3524a62be864ad4d4b4</w:t>
              </w:r>
            </w:hyperlink>
          </w:p>
          <w:p w:rsidRPr="00B4460B" w:rsidR="002B3F77" w:rsidP="00805F47" w:rsidRDefault="002B3F77" w14:paraId="420AE2B3" w14:textId="77777777">
            <w:pPr>
              <w:rPr>
                <w:b/>
                <w:i/>
                <w:iCs/>
              </w:rPr>
            </w:pPr>
            <w:r w:rsidRPr="00B4460B">
              <w:rPr>
                <w:b/>
                <w:bCs/>
                <w:i/>
                <w:iCs/>
              </w:rPr>
              <w:t xml:space="preserve">Event Number: </w:t>
            </w:r>
            <w:r w:rsidRPr="00B4460B">
              <w:rPr>
                <w:b/>
              </w:rPr>
              <w:t>146 693 0138</w:t>
            </w:r>
          </w:p>
          <w:p w:rsidRPr="00B4460B" w:rsidR="002B3F77" w:rsidP="00805F47" w:rsidRDefault="002B3F77" w14:paraId="36A7C8D1" w14:textId="77777777">
            <w:pPr>
              <w:rPr>
                <w:b/>
                <w:i/>
                <w:iCs/>
              </w:rPr>
            </w:pPr>
            <w:r w:rsidRPr="00B4460B">
              <w:rPr>
                <w:b/>
                <w:i/>
                <w:iCs/>
              </w:rPr>
              <w:t xml:space="preserve">Password: </w:t>
            </w:r>
            <w:r w:rsidRPr="00B4460B">
              <w:rPr>
                <w:b/>
              </w:rPr>
              <w:t>2021</w:t>
            </w:r>
          </w:p>
          <w:p w:rsidRPr="00B4460B" w:rsidR="002B3F77" w:rsidP="00805F47" w:rsidRDefault="002B3F77" w14:paraId="5DCFC0F5" w14:textId="77777777">
            <w:pPr>
              <w:rPr>
                <w:b/>
                <w:i/>
                <w:iCs/>
              </w:rPr>
            </w:pPr>
            <w:r w:rsidRPr="00B4460B">
              <w:rPr>
                <w:b/>
                <w:bCs/>
                <w:i/>
                <w:iCs/>
              </w:rPr>
              <w:t xml:space="preserve">Toll-Free:  </w:t>
            </w:r>
            <w:r w:rsidRPr="00B4460B">
              <w:rPr>
                <w:b/>
              </w:rPr>
              <w:t>800-857-1917</w:t>
            </w:r>
          </w:p>
          <w:p w:rsidRPr="00B4460B" w:rsidR="002B3F77" w:rsidP="00805F47" w:rsidRDefault="002B3F77" w14:paraId="062A5857" w14:textId="77777777">
            <w:pPr>
              <w:rPr>
                <w:b/>
                <w:i/>
                <w:iCs/>
              </w:rPr>
            </w:pPr>
            <w:r w:rsidRPr="00B4460B">
              <w:rPr>
                <w:b/>
                <w:bCs/>
                <w:i/>
                <w:iCs/>
              </w:rPr>
              <w:t xml:space="preserve">Access Code: </w:t>
            </w:r>
            <w:r w:rsidRPr="00B4460B">
              <w:rPr>
                <w:b/>
              </w:rPr>
              <w:t>7218384#</w:t>
            </w:r>
          </w:p>
          <w:p w:rsidR="002B3F77" w:rsidP="00805F47" w:rsidRDefault="002B3F77" w14:paraId="218BB336" w14:textId="77777777">
            <w:pPr>
              <w:rPr>
                <w:b/>
              </w:rPr>
            </w:pPr>
            <w:r w:rsidRPr="00B4460B">
              <w:rPr>
                <w:b/>
                <w:bCs/>
              </w:rPr>
              <w:t>(Also April 8, 2021)</w:t>
            </w:r>
          </w:p>
        </w:tc>
      </w:tr>
      <w:tr w:rsidR="002B3F77" w:rsidTr="00794CCD" w14:paraId="38A98F9E" w14:textId="77777777">
        <w:trPr>
          <w:cantSplit/>
        </w:trPr>
        <w:tc>
          <w:tcPr>
            <w:tcW w:w="1530" w:type="dxa"/>
          </w:tcPr>
          <w:p w:rsidR="002B3F77" w:rsidP="00805F47" w:rsidRDefault="002B3F77" w14:paraId="1000E419" w14:textId="77777777">
            <w:pPr>
              <w:rPr>
                <w:b/>
              </w:rPr>
            </w:pPr>
          </w:p>
        </w:tc>
        <w:tc>
          <w:tcPr>
            <w:tcW w:w="8460" w:type="dxa"/>
            <w:gridSpan w:val="3"/>
          </w:tcPr>
          <w:p w:rsidR="002B3F77" w:rsidP="00805F47" w:rsidRDefault="002B3F77" w14:paraId="0D3B57F2" w14:textId="77777777">
            <w:pPr>
              <w:rPr>
                <w:b/>
              </w:rPr>
            </w:pPr>
          </w:p>
        </w:tc>
      </w:tr>
      <w:tr w:rsidR="002B3F77" w:rsidTr="00794CCD" w14:paraId="3684E4D9" w14:textId="77777777">
        <w:trPr>
          <w:cantSplit/>
        </w:trPr>
        <w:tc>
          <w:tcPr>
            <w:tcW w:w="1530" w:type="dxa"/>
          </w:tcPr>
          <w:p w:rsidRPr="00EA7C2C" w:rsidR="002B3F77" w:rsidP="00805F47" w:rsidRDefault="002B3F77" w14:paraId="5BF77CC9" w14:textId="77777777">
            <w:r w:rsidRPr="00EA7C2C">
              <w:rPr>
                <w:b/>
              </w:rPr>
              <w:t>04/0</w:t>
            </w:r>
            <w:r>
              <w:rPr>
                <w:b/>
              </w:rPr>
              <w:t>7</w:t>
            </w:r>
            <w:r w:rsidRPr="00EA7C2C">
              <w:rPr>
                <w:b/>
              </w:rPr>
              <w:t>/21</w:t>
            </w:r>
            <w:r w:rsidRPr="00EA7C2C">
              <w:rPr>
                <w:b/>
              </w:rPr>
              <w:br/>
            </w:r>
            <w:r w:rsidRPr="00EA7C2C">
              <w:t>10:00 a.m.</w:t>
            </w:r>
            <w:r w:rsidRPr="00EA7C2C">
              <w:br/>
              <w:t>ALJ Hecht</w:t>
            </w:r>
          </w:p>
          <w:p w:rsidR="002B3F77" w:rsidP="00805F47" w:rsidRDefault="002B3F77" w14:paraId="407B036F"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2B3F77" w:rsidP="00805F47" w:rsidRDefault="002B3F77" w14:paraId="4A3FA00D"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2B3F77" w:rsidP="00805F47" w:rsidRDefault="002B3F77" w14:paraId="05EBEDB1" w14:textId="77777777">
            <w:pPr>
              <w:rPr>
                <w:b/>
                <w:bCs/>
                <w:i/>
                <w:iCs/>
              </w:rPr>
            </w:pPr>
            <w:r w:rsidRPr="00EA7C2C">
              <w:rPr>
                <w:b/>
                <w:bCs/>
                <w:i/>
                <w:iCs/>
              </w:rPr>
              <w:t>Audio will be by Telephone:</w:t>
            </w:r>
          </w:p>
          <w:p w:rsidRPr="00EA7C2C" w:rsidR="002B3F77" w:rsidP="00805F47" w:rsidRDefault="002B3F77" w14:paraId="470A400B" w14:textId="77777777">
            <w:pPr>
              <w:rPr>
                <w:b/>
              </w:rPr>
            </w:pPr>
            <w:r w:rsidRPr="00EA7C2C">
              <w:rPr>
                <w:b/>
                <w:bCs/>
                <w:i/>
                <w:iCs/>
              </w:rPr>
              <w:t>U.S. Toll Free</w:t>
            </w:r>
            <w:r w:rsidRPr="00EA7C2C">
              <w:rPr>
                <w:b/>
                <w:i/>
                <w:iCs/>
              </w:rPr>
              <w:t>:</w:t>
            </w:r>
            <w:r w:rsidRPr="00EA7C2C">
              <w:rPr>
                <w:b/>
              </w:rPr>
              <w:t xml:space="preserve"> 800-857-1917 </w:t>
            </w:r>
          </w:p>
          <w:p w:rsidRPr="00831BF5" w:rsidR="002B3F77" w:rsidP="00805F47" w:rsidRDefault="002B3F77" w14:paraId="6F47CE4B" w14:textId="77777777">
            <w:pPr>
              <w:rPr>
                <w:b/>
                <w:bCs/>
              </w:rPr>
            </w:pPr>
            <w:r w:rsidRPr="00831BF5">
              <w:rPr>
                <w:b/>
                <w:bCs/>
                <w:i/>
                <w:iCs/>
              </w:rPr>
              <w:t xml:space="preserve">Participant Passcode (Listen Only): </w:t>
            </w:r>
            <w:r w:rsidRPr="00831BF5">
              <w:rPr>
                <w:b/>
                <w:bCs/>
              </w:rPr>
              <w:t>9836397#</w:t>
            </w:r>
          </w:p>
          <w:p w:rsidRPr="00EA7C2C" w:rsidR="002B3F77" w:rsidP="00805F47" w:rsidRDefault="002B3F77" w14:paraId="30C20D75"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2B3F77" w:rsidP="00805F47" w:rsidRDefault="002B3F77" w14:paraId="1F8AFEDF" w14:textId="77777777">
            <w:pPr>
              <w:rPr>
                <w:b/>
              </w:rPr>
            </w:pPr>
            <w:hyperlink w:history="1" r:id="rId31">
              <w:r w:rsidRPr="00EA7C2C">
                <w:rPr>
                  <w:rStyle w:val="Hyperlink"/>
                  <w:b/>
                </w:rPr>
                <w:t>https://cpuc.webex.com/cpuc/onstage/g.php?MTID=edbe6463adc5f20112831a8f2bd968e3e</w:t>
              </w:r>
            </w:hyperlink>
          </w:p>
          <w:p w:rsidRPr="00EA7C2C" w:rsidR="002B3F77" w:rsidP="00805F47" w:rsidRDefault="002B3F77" w14:paraId="326081C9" w14:textId="77777777">
            <w:pPr>
              <w:rPr>
                <w:b/>
              </w:rPr>
            </w:pPr>
            <w:r w:rsidRPr="00EA7C2C">
              <w:rPr>
                <w:b/>
              </w:rPr>
              <w:t>Note: link will open up ½ hour before start of hearing</w:t>
            </w:r>
          </w:p>
          <w:p w:rsidRPr="00EA7C2C" w:rsidR="002B3F77" w:rsidP="00805F47" w:rsidRDefault="002B3F77" w14:paraId="3B5FCE84"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2B3F77" w:rsidP="00805F47" w:rsidRDefault="002B3F77" w14:paraId="65827744" w14:textId="77777777">
            <w:pPr>
              <w:rPr>
                <w:b/>
              </w:rPr>
            </w:pPr>
            <w:r w:rsidRPr="00EA7C2C">
              <w:rPr>
                <w:b/>
                <w:bCs/>
                <w:i/>
                <w:iCs/>
              </w:rPr>
              <w:t>Event Password:</w:t>
            </w:r>
            <w:r w:rsidRPr="00EA7C2C">
              <w:rPr>
                <w:b/>
              </w:rPr>
              <w:t xml:space="preserve"> 2021SCGEH97</w:t>
            </w:r>
          </w:p>
          <w:p w:rsidRPr="00EA7C2C" w:rsidR="002B3F77" w:rsidP="00805F47" w:rsidRDefault="002B3F77" w14:paraId="59265952" w14:textId="77777777">
            <w:pPr>
              <w:rPr>
                <w:b/>
                <w:bCs/>
              </w:rPr>
            </w:pPr>
            <w:r w:rsidRPr="00EA7C2C">
              <w:rPr>
                <w:b/>
                <w:bCs/>
                <w:i/>
                <w:iCs/>
              </w:rPr>
              <w:t xml:space="preserve">Contact: </w:t>
            </w:r>
            <w:r w:rsidRPr="00EA7C2C">
              <w:rPr>
                <w:b/>
                <w:bCs/>
              </w:rPr>
              <w:t>Annalissa Herbert</w:t>
            </w:r>
          </w:p>
          <w:p w:rsidRPr="00EA7C2C" w:rsidR="002B3F77" w:rsidP="00805F47" w:rsidRDefault="002B3F77" w14:paraId="2F3D9507" w14:textId="77777777">
            <w:pPr>
              <w:rPr>
                <w:b/>
                <w:bCs/>
              </w:rPr>
            </w:pPr>
            <w:r w:rsidRPr="00EA7C2C">
              <w:rPr>
                <w:b/>
                <w:bCs/>
              </w:rPr>
              <w:t xml:space="preserve">               </w:t>
            </w:r>
            <w:r w:rsidRPr="006B0D68">
              <w:rPr>
                <w:b/>
                <w:bCs/>
              </w:rPr>
              <w:t>annalissa.herbert@cpuc.ca.gov</w:t>
            </w:r>
          </w:p>
          <w:p w:rsidR="002B3F77" w:rsidP="00805F47" w:rsidRDefault="002B3F77" w14:paraId="688AF925" w14:textId="77777777">
            <w:pPr>
              <w:rPr>
                <w:b/>
              </w:rPr>
            </w:pPr>
            <w:r w:rsidRPr="00EA7C2C">
              <w:rPr>
                <w:b/>
                <w:bCs/>
              </w:rPr>
              <w:t xml:space="preserve">               415-703-5887</w:t>
            </w:r>
          </w:p>
        </w:tc>
      </w:tr>
      <w:tr w:rsidR="002B3F77" w:rsidTr="00794CCD" w14:paraId="4BADEB99" w14:textId="77777777">
        <w:trPr>
          <w:cantSplit/>
        </w:trPr>
        <w:tc>
          <w:tcPr>
            <w:tcW w:w="1530" w:type="dxa"/>
          </w:tcPr>
          <w:p w:rsidR="002B3F77" w:rsidP="00805F47" w:rsidRDefault="002B3F77" w14:paraId="234C1B98" w14:textId="77777777">
            <w:pPr>
              <w:rPr>
                <w:b/>
              </w:rPr>
            </w:pPr>
          </w:p>
        </w:tc>
        <w:tc>
          <w:tcPr>
            <w:tcW w:w="8460" w:type="dxa"/>
            <w:gridSpan w:val="3"/>
          </w:tcPr>
          <w:p w:rsidR="002B3F77" w:rsidP="00805F47" w:rsidRDefault="002B3F77" w14:paraId="39CB69FD" w14:textId="77777777">
            <w:pPr>
              <w:rPr>
                <w:b/>
              </w:rPr>
            </w:pPr>
          </w:p>
        </w:tc>
      </w:tr>
      <w:tr w:rsidR="002B3F77" w:rsidTr="00794CCD" w14:paraId="5708ECAA" w14:textId="77777777">
        <w:trPr>
          <w:cantSplit/>
        </w:trPr>
        <w:tc>
          <w:tcPr>
            <w:tcW w:w="1530" w:type="dxa"/>
          </w:tcPr>
          <w:p w:rsidR="002B3F77" w:rsidP="00805F47" w:rsidRDefault="002B3F77" w14:paraId="6A341A81"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2B3F77" w:rsidP="00805F47" w:rsidRDefault="002B3F77" w14:paraId="6BE9C377"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2B3F77" w:rsidP="00805F47" w:rsidRDefault="002B3F77" w14:paraId="01FCAF0F" w14:textId="77777777">
            <w:pPr>
              <w:rPr>
                <w:b/>
              </w:rPr>
            </w:pPr>
            <w:proofErr w:type="spellStart"/>
            <w:r w:rsidRPr="00B4460B">
              <w:rPr>
                <w:b/>
                <w:i/>
                <w:iCs/>
              </w:rPr>
              <w:t>Webex</w:t>
            </w:r>
            <w:proofErr w:type="spellEnd"/>
            <w:r w:rsidRPr="00B4460B">
              <w:rPr>
                <w:b/>
                <w:i/>
                <w:iCs/>
              </w:rPr>
              <w:t xml:space="preserve">: </w:t>
            </w:r>
            <w:hyperlink w:history="1" r:id="rId32">
              <w:r w:rsidRPr="00B4460B">
                <w:rPr>
                  <w:rStyle w:val="Hyperlink"/>
                  <w:b/>
                </w:rPr>
                <w:t>https://cpuc.webex.com/cpuc/onstage/g.php?MTID=e549e22a0e7092b7ddf137a1b0f664b60</w:t>
              </w:r>
            </w:hyperlink>
          </w:p>
          <w:p w:rsidRPr="00B4460B" w:rsidR="002B3F77" w:rsidP="00805F47" w:rsidRDefault="002B3F77" w14:paraId="55D48B9E" w14:textId="77777777">
            <w:pPr>
              <w:rPr>
                <w:b/>
                <w:i/>
                <w:iCs/>
              </w:rPr>
            </w:pPr>
            <w:r w:rsidRPr="00B4460B">
              <w:rPr>
                <w:b/>
                <w:bCs/>
                <w:i/>
                <w:iCs/>
              </w:rPr>
              <w:t xml:space="preserve">Event Number: </w:t>
            </w:r>
            <w:r w:rsidRPr="00B4460B">
              <w:rPr>
                <w:b/>
              </w:rPr>
              <w:t>146 186 2433</w:t>
            </w:r>
          </w:p>
          <w:p w:rsidRPr="00B4460B" w:rsidR="002B3F77" w:rsidP="00805F47" w:rsidRDefault="002B3F77" w14:paraId="55FD1CF1" w14:textId="77777777">
            <w:pPr>
              <w:rPr>
                <w:b/>
                <w:i/>
                <w:iCs/>
              </w:rPr>
            </w:pPr>
            <w:r w:rsidRPr="00B4460B">
              <w:rPr>
                <w:b/>
                <w:i/>
                <w:iCs/>
              </w:rPr>
              <w:t xml:space="preserve">Password: </w:t>
            </w:r>
            <w:r w:rsidRPr="00B4460B">
              <w:rPr>
                <w:b/>
              </w:rPr>
              <w:t>2021</w:t>
            </w:r>
          </w:p>
          <w:p w:rsidRPr="00B4460B" w:rsidR="002B3F77" w:rsidP="00805F47" w:rsidRDefault="002B3F77" w14:paraId="6A4C33A6" w14:textId="77777777">
            <w:pPr>
              <w:rPr>
                <w:b/>
                <w:i/>
                <w:iCs/>
              </w:rPr>
            </w:pPr>
            <w:r w:rsidRPr="00B4460B">
              <w:rPr>
                <w:b/>
                <w:bCs/>
                <w:i/>
                <w:iCs/>
              </w:rPr>
              <w:t xml:space="preserve">Toll-Free:  </w:t>
            </w:r>
            <w:r w:rsidRPr="00B4460B">
              <w:rPr>
                <w:b/>
              </w:rPr>
              <w:t>800-857-1917</w:t>
            </w:r>
          </w:p>
          <w:p w:rsidR="002B3F77" w:rsidP="00805F47" w:rsidRDefault="002B3F77" w14:paraId="086648F1" w14:textId="77777777">
            <w:pPr>
              <w:rPr>
                <w:b/>
              </w:rPr>
            </w:pPr>
            <w:r w:rsidRPr="00B4460B">
              <w:rPr>
                <w:b/>
                <w:bCs/>
                <w:i/>
                <w:iCs/>
              </w:rPr>
              <w:t xml:space="preserve">Access Code: </w:t>
            </w:r>
            <w:r w:rsidRPr="00B4460B">
              <w:rPr>
                <w:b/>
              </w:rPr>
              <w:t>7218384#</w:t>
            </w:r>
          </w:p>
        </w:tc>
      </w:tr>
      <w:tr w:rsidR="002B3F77" w:rsidTr="00794CCD" w14:paraId="007CDF49" w14:textId="77777777">
        <w:trPr>
          <w:cantSplit/>
        </w:trPr>
        <w:tc>
          <w:tcPr>
            <w:tcW w:w="1530" w:type="dxa"/>
          </w:tcPr>
          <w:p w:rsidR="002B3F77" w:rsidP="00805F47" w:rsidRDefault="002B3F77" w14:paraId="0C6C088F" w14:textId="77777777">
            <w:pPr>
              <w:rPr>
                <w:b/>
              </w:rPr>
            </w:pPr>
          </w:p>
        </w:tc>
        <w:tc>
          <w:tcPr>
            <w:tcW w:w="8460" w:type="dxa"/>
            <w:gridSpan w:val="3"/>
          </w:tcPr>
          <w:p w:rsidR="002B3F77" w:rsidP="00805F47" w:rsidRDefault="002B3F77" w14:paraId="2790FE6A" w14:textId="77777777">
            <w:pPr>
              <w:rPr>
                <w:b/>
              </w:rPr>
            </w:pPr>
          </w:p>
        </w:tc>
      </w:tr>
      <w:tr w:rsidR="002B3F77" w:rsidTr="00794CCD" w14:paraId="64DA39AC" w14:textId="77777777">
        <w:trPr>
          <w:cantSplit/>
        </w:trPr>
        <w:tc>
          <w:tcPr>
            <w:tcW w:w="1530" w:type="dxa"/>
          </w:tcPr>
          <w:p w:rsidR="002B3F77" w:rsidP="00805F47" w:rsidRDefault="002B3F77" w14:paraId="518E9E87" w14:textId="77777777">
            <w:pPr>
              <w:rPr>
                <w:b/>
              </w:rPr>
            </w:pPr>
            <w:r w:rsidRPr="00C5550A">
              <w:rPr>
                <w:b/>
              </w:rPr>
              <w:lastRenderedPageBreak/>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2B3F77" w:rsidP="00805F47" w:rsidRDefault="002B3F77" w14:paraId="676484EC"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2B3F77" w:rsidP="00805F47" w:rsidRDefault="002B3F77" w14:paraId="164C3BE9" w14:textId="77777777">
            <w:pPr>
              <w:rPr>
                <w:b/>
              </w:rPr>
            </w:pPr>
            <w:proofErr w:type="spellStart"/>
            <w:r w:rsidRPr="00C5550A">
              <w:rPr>
                <w:b/>
                <w:i/>
                <w:iCs/>
              </w:rPr>
              <w:t>Webex</w:t>
            </w:r>
            <w:proofErr w:type="spellEnd"/>
            <w:r w:rsidRPr="00C5550A">
              <w:rPr>
                <w:b/>
                <w:i/>
                <w:iCs/>
              </w:rPr>
              <w:t xml:space="preserve">: </w:t>
            </w:r>
            <w:hyperlink w:history="1" r:id="rId33">
              <w:r w:rsidRPr="00C5550A">
                <w:rPr>
                  <w:rStyle w:val="Hyperlink"/>
                  <w:b/>
                </w:rPr>
                <w:br/>
                <w:t>https://cpuc.webex.com/cpuc/onstage/g.php?MTID=e3af1b753c94ef55bbc9f08e7266537f2</w:t>
              </w:r>
            </w:hyperlink>
          </w:p>
          <w:p w:rsidR="002B3F77" w:rsidP="00805F47" w:rsidRDefault="002B3F77" w14:paraId="05A31BE3" w14:textId="77777777">
            <w:pPr>
              <w:rPr>
                <w:b/>
              </w:rPr>
            </w:pPr>
            <w:r>
              <w:rPr>
                <w:b/>
                <w:bCs/>
                <w:i/>
                <w:iCs/>
              </w:rPr>
              <w:t>Passcode</w:t>
            </w:r>
            <w:r w:rsidRPr="00C5550A">
              <w:rPr>
                <w:b/>
                <w:bCs/>
                <w:i/>
                <w:iCs/>
              </w:rPr>
              <w:t xml:space="preserve">: </w:t>
            </w:r>
            <w:r>
              <w:rPr>
                <w:b/>
              </w:rPr>
              <w:t>2021</w:t>
            </w:r>
          </w:p>
          <w:p w:rsidR="002B3F77" w:rsidP="00805F47" w:rsidRDefault="002B3F77" w14:paraId="5D717674" w14:textId="77777777">
            <w:pPr>
              <w:rPr>
                <w:b/>
              </w:rPr>
            </w:pPr>
            <w:r>
              <w:rPr>
                <w:b/>
              </w:rPr>
              <w:t>(Also April 9, 2021, April 12-14, 2021, April 16, 2021, April 19, 2021, April 22, 2021)</w:t>
            </w:r>
          </w:p>
        </w:tc>
      </w:tr>
      <w:tr w:rsidR="002B3F77" w:rsidTr="00794CCD" w14:paraId="53B55B46" w14:textId="77777777">
        <w:trPr>
          <w:cantSplit/>
        </w:trPr>
        <w:tc>
          <w:tcPr>
            <w:tcW w:w="1530" w:type="dxa"/>
          </w:tcPr>
          <w:p w:rsidR="002B3F77" w:rsidP="00805F47" w:rsidRDefault="002B3F77" w14:paraId="22E36D27" w14:textId="77777777">
            <w:pPr>
              <w:rPr>
                <w:b/>
              </w:rPr>
            </w:pPr>
          </w:p>
        </w:tc>
        <w:tc>
          <w:tcPr>
            <w:tcW w:w="8460" w:type="dxa"/>
            <w:gridSpan w:val="3"/>
          </w:tcPr>
          <w:p w:rsidR="002B3F77" w:rsidP="00805F47" w:rsidRDefault="002B3F77" w14:paraId="09DF39B4" w14:textId="77777777">
            <w:pPr>
              <w:rPr>
                <w:b/>
              </w:rPr>
            </w:pPr>
          </w:p>
        </w:tc>
      </w:tr>
      <w:tr w:rsidR="002B3F77" w:rsidTr="00794CCD" w14:paraId="6A8E6D07" w14:textId="77777777">
        <w:trPr>
          <w:cantSplit/>
        </w:trPr>
        <w:tc>
          <w:tcPr>
            <w:tcW w:w="1530" w:type="dxa"/>
          </w:tcPr>
          <w:p w:rsidRPr="00D20035" w:rsidR="002B3F77" w:rsidP="00805F47" w:rsidRDefault="002B3F77" w14:paraId="6F7B5EB3"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2B3F77" w:rsidP="00805F47" w:rsidRDefault="002B3F77" w14:paraId="6AECE3CC"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2B3F77" w:rsidP="00805F47" w:rsidRDefault="002B3F77" w14:paraId="1CEC032C"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2B3F77" w:rsidP="00805F47" w:rsidRDefault="002B3F77" w14:paraId="25425E6A" w14:textId="77777777">
            <w:pPr>
              <w:rPr>
                <w:b/>
              </w:rPr>
            </w:pPr>
            <w:proofErr w:type="spellStart"/>
            <w:r w:rsidRPr="00D20035">
              <w:rPr>
                <w:b/>
                <w:i/>
                <w:iCs/>
              </w:rPr>
              <w:t>Webex</w:t>
            </w:r>
            <w:proofErr w:type="spellEnd"/>
            <w:r w:rsidRPr="00D20035">
              <w:rPr>
                <w:b/>
                <w:i/>
                <w:iCs/>
              </w:rPr>
              <w:t xml:space="preserve">: </w:t>
            </w:r>
            <w:hyperlink w:history="1" r:id="rId34">
              <w:r w:rsidRPr="00D20035">
                <w:rPr>
                  <w:rStyle w:val="Hyperlink"/>
                  <w:b/>
                </w:rPr>
                <w:t>https://cpuc.webex.com/cpuc/j.php?MTID=m6aaa8c3292fef6e408d39c3d7a9a717b</w:t>
              </w:r>
            </w:hyperlink>
          </w:p>
          <w:p w:rsidRPr="00D20035" w:rsidR="002B3F77" w:rsidP="00805F47" w:rsidRDefault="002B3F77" w14:paraId="7E2CE185"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2B3F77" w:rsidP="00805F47" w:rsidRDefault="002B3F77" w14:paraId="1AD4A36E"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2B3F77" w:rsidTr="00794CCD" w14:paraId="7B884DB4" w14:textId="77777777">
        <w:trPr>
          <w:cantSplit/>
        </w:trPr>
        <w:tc>
          <w:tcPr>
            <w:tcW w:w="1530" w:type="dxa"/>
          </w:tcPr>
          <w:p w:rsidR="002B3F77" w:rsidP="00805F47" w:rsidRDefault="002B3F77" w14:paraId="74F99CFA" w14:textId="77777777">
            <w:pPr>
              <w:rPr>
                <w:b/>
              </w:rPr>
            </w:pPr>
          </w:p>
        </w:tc>
        <w:tc>
          <w:tcPr>
            <w:tcW w:w="8460" w:type="dxa"/>
            <w:gridSpan w:val="3"/>
          </w:tcPr>
          <w:p w:rsidR="002B3F77" w:rsidP="00805F47" w:rsidRDefault="002B3F77" w14:paraId="27081131" w14:textId="77777777">
            <w:pPr>
              <w:rPr>
                <w:b/>
              </w:rPr>
            </w:pPr>
          </w:p>
        </w:tc>
      </w:tr>
      <w:tr w:rsidR="002B3F77" w:rsidTr="00794CCD" w14:paraId="1878B723" w14:textId="77777777">
        <w:trPr>
          <w:cantSplit/>
        </w:trPr>
        <w:tc>
          <w:tcPr>
            <w:tcW w:w="1530" w:type="dxa"/>
          </w:tcPr>
          <w:p w:rsidR="002B3F77" w:rsidP="00805F47" w:rsidRDefault="002B3F77" w14:paraId="3719E87A"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2B3F77" w:rsidP="00805F47" w:rsidRDefault="002B3F77" w14:paraId="77F87459"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2B3F77" w:rsidP="00805F47" w:rsidRDefault="002B3F77" w14:paraId="119466FB" w14:textId="77777777">
            <w:pPr>
              <w:rPr>
                <w:b/>
              </w:rPr>
            </w:pPr>
            <w:proofErr w:type="spellStart"/>
            <w:r w:rsidRPr="00AA45BD">
              <w:rPr>
                <w:b/>
                <w:i/>
                <w:iCs/>
              </w:rPr>
              <w:t>Webex</w:t>
            </w:r>
            <w:proofErr w:type="spellEnd"/>
            <w:r w:rsidRPr="00AA45BD">
              <w:rPr>
                <w:b/>
                <w:i/>
                <w:iCs/>
              </w:rPr>
              <w:t xml:space="preserve">: </w:t>
            </w:r>
            <w:hyperlink w:history="1" r:id="rId35">
              <w:r w:rsidRPr="00AA45BD">
                <w:rPr>
                  <w:rStyle w:val="Hyperlink"/>
                  <w:b/>
                </w:rPr>
                <w:br/>
                <w:t>https://cpuc.webex.com/cpuc/onstage/g.php?MTID=e89a0d1ac9ca33fec554fec43d063dda3</w:t>
              </w:r>
            </w:hyperlink>
          </w:p>
          <w:p w:rsidRPr="00AA45BD" w:rsidR="002B3F77" w:rsidP="00805F47" w:rsidRDefault="002B3F77" w14:paraId="053F6D59" w14:textId="77777777">
            <w:pPr>
              <w:rPr>
                <w:b/>
              </w:rPr>
            </w:pPr>
            <w:r w:rsidRPr="00AA45BD">
              <w:rPr>
                <w:b/>
                <w:bCs/>
                <w:i/>
                <w:iCs/>
              </w:rPr>
              <w:t xml:space="preserve">Passcode: </w:t>
            </w:r>
            <w:r w:rsidRPr="00AA45BD">
              <w:rPr>
                <w:b/>
              </w:rPr>
              <w:t>2021</w:t>
            </w:r>
          </w:p>
          <w:p w:rsidR="002B3F77" w:rsidP="00805F47" w:rsidRDefault="002B3F77" w14:paraId="6D52B1B7" w14:textId="77777777">
            <w:pPr>
              <w:rPr>
                <w:b/>
              </w:rPr>
            </w:pPr>
            <w:r w:rsidRPr="00AA45BD">
              <w:rPr>
                <w:b/>
              </w:rPr>
              <w:t>(Also April 12-14, 2021, April 16, 2021, April 19, 2021, April 22, 2021)</w:t>
            </w:r>
          </w:p>
        </w:tc>
      </w:tr>
      <w:tr w:rsidR="002B3F77" w:rsidTr="00794CCD" w14:paraId="5EFA5703" w14:textId="77777777">
        <w:trPr>
          <w:cantSplit/>
        </w:trPr>
        <w:tc>
          <w:tcPr>
            <w:tcW w:w="1530" w:type="dxa"/>
          </w:tcPr>
          <w:p w:rsidR="002B3F77" w:rsidP="00805F47" w:rsidRDefault="002B3F77" w14:paraId="6A1684B7" w14:textId="77777777">
            <w:pPr>
              <w:rPr>
                <w:b/>
              </w:rPr>
            </w:pPr>
          </w:p>
        </w:tc>
        <w:tc>
          <w:tcPr>
            <w:tcW w:w="8460" w:type="dxa"/>
            <w:gridSpan w:val="3"/>
          </w:tcPr>
          <w:p w:rsidR="002B3F77" w:rsidP="00805F47" w:rsidRDefault="002B3F77" w14:paraId="7CEE59DC" w14:textId="77777777">
            <w:pPr>
              <w:rPr>
                <w:b/>
              </w:rPr>
            </w:pPr>
          </w:p>
        </w:tc>
      </w:tr>
      <w:tr w:rsidR="002B3F77" w:rsidTr="00794CCD" w14:paraId="21A7E7AB" w14:textId="77777777">
        <w:trPr>
          <w:cantSplit/>
        </w:trPr>
        <w:tc>
          <w:tcPr>
            <w:tcW w:w="1530" w:type="dxa"/>
          </w:tcPr>
          <w:p w:rsidR="002B3F77" w:rsidP="00805F47" w:rsidRDefault="002B3F77" w14:paraId="44E9054D"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2B3F77" w:rsidP="00805F47" w:rsidRDefault="002B3F77" w14:paraId="3A7D3470"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2B3F77" w:rsidP="00805F47" w:rsidRDefault="002B3F77" w14:paraId="705181E1" w14:textId="77777777">
            <w:pPr>
              <w:rPr>
                <w:b/>
              </w:rPr>
            </w:pPr>
            <w:proofErr w:type="spellStart"/>
            <w:r w:rsidRPr="00AA45BD">
              <w:rPr>
                <w:b/>
                <w:i/>
                <w:iCs/>
              </w:rPr>
              <w:t>Webex</w:t>
            </w:r>
            <w:proofErr w:type="spellEnd"/>
            <w:r w:rsidRPr="00AA45BD">
              <w:rPr>
                <w:b/>
                <w:i/>
                <w:iCs/>
              </w:rPr>
              <w:t xml:space="preserve">: </w:t>
            </w:r>
            <w:hyperlink w:history="1" r:id="rId36">
              <w:r w:rsidRPr="00AA45BD">
                <w:rPr>
                  <w:rStyle w:val="Hyperlink"/>
                  <w:b/>
                </w:rPr>
                <w:br/>
                <w:t>https://cpuc.webex.com/cpuc/onstage/g.php?MTID=e46931ad1ccaffbe448992408c218ba86</w:t>
              </w:r>
            </w:hyperlink>
          </w:p>
          <w:p w:rsidRPr="00AA45BD" w:rsidR="002B3F77" w:rsidP="00805F47" w:rsidRDefault="002B3F77" w14:paraId="01F082BD" w14:textId="77777777">
            <w:pPr>
              <w:rPr>
                <w:b/>
              </w:rPr>
            </w:pPr>
            <w:r w:rsidRPr="00AA45BD">
              <w:rPr>
                <w:b/>
                <w:bCs/>
                <w:i/>
                <w:iCs/>
              </w:rPr>
              <w:t xml:space="preserve">Passcode: </w:t>
            </w:r>
            <w:r w:rsidRPr="00AA45BD">
              <w:rPr>
                <w:b/>
              </w:rPr>
              <w:t>2021</w:t>
            </w:r>
          </w:p>
          <w:p w:rsidR="002B3F77" w:rsidP="00805F47" w:rsidRDefault="002B3F77" w14:paraId="02D432A7" w14:textId="77777777">
            <w:pPr>
              <w:rPr>
                <w:b/>
              </w:rPr>
            </w:pPr>
            <w:r w:rsidRPr="00AA45BD">
              <w:rPr>
                <w:b/>
              </w:rPr>
              <w:t>(Also April 1</w:t>
            </w:r>
            <w:r>
              <w:rPr>
                <w:b/>
              </w:rPr>
              <w:t>3</w:t>
            </w:r>
            <w:r w:rsidRPr="00AA45BD">
              <w:rPr>
                <w:b/>
              </w:rPr>
              <w:t>-14, 2021, April 16, 2021, April 19, 2021, April 22, 2021)</w:t>
            </w:r>
          </w:p>
        </w:tc>
      </w:tr>
      <w:tr w:rsidR="002B3F77" w:rsidTr="00794CCD" w14:paraId="41BF5DB1" w14:textId="77777777">
        <w:trPr>
          <w:cantSplit/>
        </w:trPr>
        <w:tc>
          <w:tcPr>
            <w:tcW w:w="1530" w:type="dxa"/>
          </w:tcPr>
          <w:p w:rsidR="002B3F77" w:rsidP="00805F47" w:rsidRDefault="002B3F77" w14:paraId="416F6209" w14:textId="77777777">
            <w:pPr>
              <w:rPr>
                <w:b/>
              </w:rPr>
            </w:pPr>
          </w:p>
        </w:tc>
        <w:tc>
          <w:tcPr>
            <w:tcW w:w="8460" w:type="dxa"/>
            <w:gridSpan w:val="3"/>
          </w:tcPr>
          <w:p w:rsidR="002B3F77" w:rsidP="00805F47" w:rsidRDefault="002B3F77" w14:paraId="6910BA13" w14:textId="77777777">
            <w:pPr>
              <w:rPr>
                <w:b/>
              </w:rPr>
            </w:pPr>
          </w:p>
        </w:tc>
      </w:tr>
      <w:tr w:rsidR="002B3F77" w:rsidTr="00794CCD" w14:paraId="54D1A9F9" w14:textId="77777777">
        <w:trPr>
          <w:cantSplit/>
        </w:trPr>
        <w:tc>
          <w:tcPr>
            <w:tcW w:w="1530" w:type="dxa"/>
          </w:tcPr>
          <w:p w:rsidR="002B3F77" w:rsidP="00805F47" w:rsidRDefault="002B3F77" w14:paraId="657A33A1"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2B3F77" w:rsidP="00805F47" w:rsidRDefault="002B3F77" w14:paraId="1C1B89A6"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2B3F77" w:rsidP="00805F47" w:rsidRDefault="002B3F77" w14:paraId="677C56D5" w14:textId="77777777">
            <w:pPr>
              <w:rPr>
                <w:b/>
                <w:i/>
                <w:iCs/>
              </w:rPr>
            </w:pPr>
            <w:proofErr w:type="spellStart"/>
            <w:r>
              <w:rPr>
                <w:b/>
                <w:i/>
                <w:iCs/>
              </w:rPr>
              <w:t>Webex</w:t>
            </w:r>
            <w:proofErr w:type="spellEnd"/>
            <w:r>
              <w:rPr>
                <w:b/>
                <w:i/>
                <w:iCs/>
              </w:rPr>
              <w:t xml:space="preserve">: </w:t>
            </w:r>
            <w:hyperlink w:history="1" r:id="rId37">
              <w:r w:rsidRPr="00AA714C">
                <w:rPr>
                  <w:rStyle w:val="Hyperlink"/>
                  <w:b/>
                </w:rPr>
                <w:t>https://cpuc.webex.com/cpuc/onstage/g.php?MTID=eefe5bf442a8fac64832805834e8939de</w:t>
              </w:r>
            </w:hyperlink>
          </w:p>
          <w:p w:rsidR="002B3F77" w:rsidP="00805F47" w:rsidRDefault="002B3F77" w14:paraId="281C05B1" w14:textId="77777777">
            <w:pPr>
              <w:rPr>
                <w:b/>
                <w:i/>
                <w:iCs/>
              </w:rPr>
            </w:pPr>
            <w:r w:rsidRPr="00AA714C">
              <w:rPr>
                <w:b/>
                <w:i/>
                <w:iCs/>
              </w:rPr>
              <w:t xml:space="preserve">Meeting Number: </w:t>
            </w:r>
            <w:r w:rsidRPr="00BC5E76">
              <w:rPr>
                <w:b/>
              </w:rPr>
              <w:t>187 104 0141</w:t>
            </w:r>
          </w:p>
          <w:p w:rsidR="002B3F77" w:rsidP="00805F47" w:rsidRDefault="002B3F77" w14:paraId="561328BF" w14:textId="77777777">
            <w:pPr>
              <w:rPr>
                <w:b/>
                <w:i/>
                <w:iCs/>
              </w:rPr>
            </w:pPr>
            <w:r w:rsidRPr="00AA714C">
              <w:rPr>
                <w:b/>
                <w:i/>
                <w:iCs/>
              </w:rPr>
              <w:t xml:space="preserve">Password: </w:t>
            </w:r>
            <w:r w:rsidRPr="00AA714C">
              <w:rPr>
                <w:b/>
              </w:rPr>
              <w:t>2021</w:t>
            </w:r>
          </w:p>
          <w:p w:rsidRPr="00AA714C" w:rsidR="002B3F77" w:rsidP="00805F47" w:rsidRDefault="002B3F77" w14:paraId="380F123C" w14:textId="77777777">
            <w:pPr>
              <w:rPr>
                <w:b/>
                <w:i/>
                <w:iCs/>
              </w:rPr>
            </w:pPr>
            <w:r w:rsidRPr="00AA714C">
              <w:rPr>
                <w:b/>
                <w:i/>
                <w:iCs/>
              </w:rPr>
              <w:t>Audio Conference Line (Backup Only):</w:t>
            </w:r>
            <w:r>
              <w:rPr>
                <w:b/>
                <w:i/>
                <w:iCs/>
              </w:rPr>
              <w:t xml:space="preserve"> </w:t>
            </w:r>
            <w:r w:rsidRPr="00AA714C">
              <w:rPr>
                <w:b/>
              </w:rPr>
              <w:t>877-937-0696</w:t>
            </w:r>
          </w:p>
          <w:p w:rsidRPr="00AA714C" w:rsidR="002B3F77" w:rsidP="00805F47" w:rsidRDefault="002B3F77" w14:paraId="353B6263" w14:textId="77777777">
            <w:pPr>
              <w:rPr>
                <w:b/>
                <w:i/>
                <w:iCs/>
              </w:rPr>
            </w:pPr>
            <w:r w:rsidRPr="00AA714C">
              <w:rPr>
                <w:b/>
                <w:i/>
                <w:iCs/>
              </w:rPr>
              <w:t xml:space="preserve">Participant Code: </w:t>
            </w:r>
            <w:r w:rsidRPr="00AA714C">
              <w:rPr>
                <w:b/>
              </w:rPr>
              <w:t>7032008</w:t>
            </w:r>
          </w:p>
          <w:p w:rsidRPr="00AA714C" w:rsidR="002B3F77" w:rsidP="00805F47" w:rsidRDefault="002B3F77" w14:paraId="423A3A98" w14:textId="77777777">
            <w:pPr>
              <w:rPr>
                <w:b/>
                <w:bCs/>
              </w:rPr>
            </w:pPr>
            <w:r w:rsidRPr="00AA714C">
              <w:rPr>
                <w:b/>
                <w:bCs/>
                <w:i/>
                <w:iCs/>
              </w:rPr>
              <w:t xml:space="preserve">Contact: </w:t>
            </w:r>
            <w:r w:rsidRPr="00AA714C">
              <w:rPr>
                <w:b/>
                <w:bCs/>
              </w:rPr>
              <w:t>Robert Stanford</w:t>
            </w:r>
          </w:p>
          <w:p w:rsidRPr="00AA714C" w:rsidR="002B3F77" w:rsidP="00805F47" w:rsidRDefault="002B3F77" w14:paraId="4EE6AFC3" w14:textId="77777777">
            <w:pPr>
              <w:rPr>
                <w:b/>
                <w:bCs/>
              </w:rPr>
            </w:pPr>
            <w:r w:rsidRPr="00AA714C">
              <w:rPr>
                <w:b/>
                <w:bCs/>
              </w:rPr>
              <w:t xml:space="preserve">                robert.stanford@cpuc.ca.gov</w:t>
            </w:r>
          </w:p>
          <w:p w:rsidR="002B3F77" w:rsidP="00805F47" w:rsidRDefault="002B3F77" w14:paraId="02F19DD1" w14:textId="77777777">
            <w:pPr>
              <w:rPr>
                <w:b/>
                <w:bCs/>
              </w:rPr>
            </w:pPr>
            <w:r w:rsidRPr="00AA714C">
              <w:rPr>
                <w:b/>
                <w:bCs/>
              </w:rPr>
              <w:t xml:space="preserve">                415-703-1496</w:t>
            </w:r>
          </w:p>
          <w:p w:rsidR="002B3F77" w:rsidP="00805F47" w:rsidRDefault="002B3F77" w14:paraId="0A400377" w14:textId="77777777">
            <w:pPr>
              <w:rPr>
                <w:b/>
              </w:rPr>
            </w:pPr>
            <w:r>
              <w:rPr>
                <w:b/>
                <w:bCs/>
              </w:rPr>
              <w:t>(Also April 13-14, 2021)</w:t>
            </w:r>
          </w:p>
        </w:tc>
      </w:tr>
      <w:tr w:rsidR="002B3F77" w:rsidTr="00794CCD" w14:paraId="55B7C929" w14:textId="77777777">
        <w:trPr>
          <w:cantSplit/>
        </w:trPr>
        <w:tc>
          <w:tcPr>
            <w:tcW w:w="1530" w:type="dxa"/>
          </w:tcPr>
          <w:p w:rsidR="002B3F77" w:rsidP="00805F47" w:rsidRDefault="002B3F77" w14:paraId="0A7299B5" w14:textId="77777777">
            <w:pPr>
              <w:rPr>
                <w:b/>
              </w:rPr>
            </w:pPr>
          </w:p>
        </w:tc>
        <w:tc>
          <w:tcPr>
            <w:tcW w:w="8460" w:type="dxa"/>
            <w:gridSpan w:val="3"/>
          </w:tcPr>
          <w:p w:rsidR="002B3F77" w:rsidP="00805F47" w:rsidRDefault="002B3F77" w14:paraId="697F5A4A" w14:textId="77777777">
            <w:pPr>
              <w:rPr>
                <w:b/>
              </w:rPr>
            </w:pPr>
          </w:p>
        </w:tc>
      </w:tr>
      <w:tr w:rsidR="002B3F77" w:rsidTr="00794CCD" w14:paraId="59AA4B8C" w14:textId="77777777">
        <w:trPr>
          <w:cantSplit/>
        </w:trPr>
        <w:tc>
          <w:tcPr>
            <w:tcW w:w="1530" w:type="dxa"/>
          </w:tcPr>
          <w:p w:rsidR="002B3F77" w:rsidP="00805F47" w:rsidRDefault="002B3F77" w14:paraId="06AD028A"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2B3F77" w:rsidP="00805F47" w:rsidRDefault="002B3F77" w14:paraId="3647170A"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2B3F77" w:rsidP="00805F47" w:rsidRDefault="002B3F77" w14:paraId="604BA93B" w14:textId="77777777">
            <w:pPr>
              <w:rPr>
                <w:b/>
              </w:rPr>
            </w:pPr>
            <w:proofErr w:type="spellStart"/>
            <w:r w:rsidRPr="00AA45BD">
              <w:rPr>
                <w:b/>
                <w:i/>
                <w:iCs/>
              </w:rPr>
              <w:t>Webex</w:t>
            </w:r>
            <w:proofErr w:type="spellEnd"/>
            <w:r w:rsidRPr="00AA45BD">
              <w:rPr>
                <w:b/>
                <w:i/>
                <w:iCs/>
              </w:rPr>
              <w:t xml:space="preserve">: </w:t>
            </w:r>
            <w:hyperlink w:history="1" r:id="rId38">
              <w:hyperlink w:history="1" r:id="rId39">
                <w:r w:rsidRPr="00675B4D">
                  <w:rPr>
                    <w:rStyle w:val="Hyperlink"/>
                    <w:b/>
                  </w:rPr>
                  <w:br/>
                  <w:t>https://cpuc.webex.com/cpuc/onstage/g.php?MTID=e60871c4adc54bea93bf73dc420cbebf8</w:t>
                </w:r>
              </w:hyperlink>
            </w:hyperlink>
          </w:p>
          <w:p w:rsidRPr="00AA45BD" w:rsidR="002B3F77" w:rsidP="00805F47" w:rsidRDefault="002B3F77" w14:paraId="51A82B07" w14:textId="77777777">
            <w:pPr>
              <w:rPr>
                <w:b/>
              </w:rPr>
            </w:pPr>
            <w:r w:rsidRPr="00AA45BD">
              <w:rPr>
                <w:b/>
                <w:bCs/>
                <w:i/>
                <w:iCs/>
              </w:rPr>
              <w:t xml:space="preserve">Passcode: </w:t>
            </w:r>
            <w:r w:rsidRPr="00AA45BD">
              <w:rPr>
                <w:b/>
              </w:rPr>
              <w:t>2021</w:t>
            </w:r>
          </w:p>
          <w:p w:rsidR="002B3F77" w:rsidP="00805F47" w:rsidRDefault="002B3F77" w14:paraId="3B878947" w14:textId="77777777">
            <w:pPr>
              <w:rPr>
                <w:b/>
              </w:rPr>
            </w:pPr>
            <w:r w:rsidRPr="00AA45BD">
              <w:rPr>
                <w:b/>
              </w:rPr>
              <w:t>(Also April 14, 2021, April 16, 2021, April 19, 2021, April 22, 2021)</w:t>
            </w:r>
          </w:p>
        </w:tc>
      </w:tr>
      <w:tr w:rsidR="002B3F77" w:rsidTr="00794CCD" w14:paraId="268E60E5" w14:textId="77777777">
        <w:trPr>
          <w:cantSplit/>
        </w:trPr>
        <w:tc>
          <w:tcPr>
            <w:tcW w:w="1530" w:type="dxa"/>
          </w:tcPr>
          <w:p w:rsidR="002B3F77" w:rsidP="00805F47" w:rsidRDefault="002B3F77" w14:paraId="75212321" w14:textId="77777777">
            <w:pPr>
              <w:rPr>
                <w:b/>
              </w:rPr>
            </w:pPr>
          </w:p>
        </w:tc>
        <w:tc>
          <w:tcPr>
            <w:tcW w:w="8460" w:type="dxa"/>
            <w:gridSpan w:val="3"/>
          </w:tcPr>
          <w:p w:rsidR="002B3F77" w:rsidP="00805F47" w:rsidRDefault="002B3F77" w14:paraId="134DB110" w14:textId="77777777">
            <w:pPr>
              <w:rPr>
                <w:b/>
              </w:rPr>
            </w:pPr>
          </w:p>
        </w:tc>
      </w:tr>
      <w:tr w:rsidR="002B3F77" w:rsidTr="00C97567" w14:paraId="438CC32A" w14:textId="77777777">
        <w:tc>
          <w:tcPr>
            <w:tcW w:w="1530" w:type="dxa"/>
          </w:tcPr>
          <w:p w:rsidR="002B3F77" w:rsidP="00805F47" w:rsidRDefault="002B3F77" w14:paraId="3F27FFDE"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2B3F77" w:rsidP="00805F47" w:rsidRDefault="002B3F77" w14:paraId="7C8FB6D8"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2B3F77" w:rsidP="00805F47" w:rsidRDefault="002B3F77" w14:paraId="30667C73" w14:textId="77777777">
            <w:pPr>
              <w:rPr>
                <w:b/>
                <w:i/>
                <w:iCs/>
              </w:rPr>
            </w:pPr>
            <w:proofErr w:type="spellStart"/>
            <w:r w:rsidRPr="00BC5E76">
              <w:rPr>
                <w:b/>
                <w:i/>
                <w:iCs/>
              </w:rPr>
              <w:t>Webex</w:t>
            </w:r>
            <w:proofErr w:type="spellEnd"/>
            <w:r w:rsidRPr="00BC5E76">
              <w:rPr>
                <w:b/>
                <w:i/>
                <w:iCs/>
              </w:rPr>
              <w:t xml:space="preserve">: </w:t>
            </w:r>
            <w:hyperlink w:history="1" r:id="rId40">
              <w:r w:rsidRPr="00BC5E76">
                <w:rPr>
                  <w:rStyle w:val="Hyperlink"/>
                  <w:b/>
                </w:rPr>
                <w:t>https://cpuc.webex.com/cpuc/onstage/g.php?MTID=ef7d5e74ccba6024b51817a26849c8cd4</w:t>
              </w:r>
            </w:hyperlink>
          </w:p>
          <w:p w:rsidRPr="00BC5E76" w:rsidR="002B3F77" w:rsidP="00805F47" w:rsidRDefault="002B3F77" w14:paraId="66C1048B" w14:textId="77777777">
            <w:pPr>
              <w:rPr>
                <w:b/>
                <w:i/>
                <w:iCs/>
              </w:rPr>
            </w:pPr>
            <w:r w:rsidRPr="00BC5E76">
              <w:rPr>
                <w:b/>
                <w:i/>
                <w:iCs/>
              </w:rPr>
              <w:t xml:space="preserve">Meeting Number: </w:t>
            </w:r>
            <w:r w:rsidRPr="00BC5E76">
              <w:rPr>
                <w:b/>
              </w:rPr>
              <w:t>187 468 8401</w:t>
            </w:r>
          </w:p>
          <w:p w:rsidRPr="00BC5E76" w:rsidR="002B3F77" w:rsidP="00805F47" w:rsidRDefault="002B3F77" w14:paraId="15D82E40" w14:textId="77777777">
            <w:pPr>
              <w:rPr>
                <w:b/>
                <w:i/>
                <w:iCs/>
              </w:rPr>
            </w:pPr>
            <w:r w:rsidRPr="00BC5E76">
              <w:rPr>
                <w:b/>
                <w:i/>
                <w:iCs/>
              </w:rPr>
              <w:t xml:space="preserve">Password: </w:t>
            </w:r>
            <w:r w:rsidRPr="00BC5E76">
              <w:rPr>
                <w:b/>
              </w:rPr>
              <w:t>2021</w:t>
            </w:r>
          </w:p>
          <w:p w:rsidRPr="00BC5E76" w:rsidR="002B3F77" w:rsidP="00805F47" w:rsidRDefault="002B3F77" w14:paraId="21731A5A" w14:textId="77777777">
            <w:pPr>
              <w:rPr>
                <w:b/>
                <w:i/>
                <w:iCs/>
              </w:rPr>
            </w:pPr>
            <w:r w:rsidRPr="00BC5E76">
              <w:rPr>
                <w:b/>
                <w:i/>
                <w:iCs/>
              </w:rPr>
              <w:t xml:space="preserve">Audio Conference Line (Backup Only): </w:t>
            </w:r>
            <w:r w:rsidRPr="00BC5E76">
              <w:rPr>
                <w:b/>
              </w:rPr>
              <w:t>877-937-0696</w:t>
            </w:r>
          </w:p>
          <w:p w:rsidRPr="00BC5E76" w:rsidR="002B3F77" w:rsidP="00805F47" w:rsidRDefault="002B3F77" w14:paraId="57C6C503" w14:textId="77777777">
            <w:pPr>
              <w:rPr>
                <w:b/>
                <w:i/>
                <w:iCs/>
              </w:rPr>
            </w:pPr>
            <w:r w:rsidRPr="00BC5E76">
              <w:rPr>
                <w:b/>
                <w:i/>
                <w:iCs/>
              </w:rPr>
              <w:lastRenderedPageBreak/>
              <w:t xml:space="preserve">Participant Code: </w:t>
            </w:r>
            <w:r w:rsidRPr="00BC5E76">
              <w:rPr>
                <w:b/>
              </w:rPr>
              <w:t>7032008</w:t>
            </w:r>
          </w:p>
          <w:p w:rsidRPr="00BC5E76" w:rsidR="002B3F77" w:rsidP="00805F47" w:rsidRDefault="002B3F77" w14:paraId="7F80E784" w14:textId="77777777">
            <w:pPr>
              <w:rPr>
                <w:b/>
                <w:bCs/>
              </w:rPr>
            </w:pPr>
            <w:r w:rsidRPr="00BC5E76">
              <w:rPr>
                <w:b/>
                <w:bCs/>
                <w:i/>
                <w:iCs/>
              </w:rPr>
              <w:t xml:space="preserve">Contact: </w:t>
            </w:r>
            <w:r w:rsidRPr="00BC5E76">
              <w:rPr>
                <w:b/>
                <w:bCs/>
              </w:rPr>
              <w:t>Robert Stanford</w:t>
            </w:r>
          </w:p>
          <w:p w:rsidRPr="00BC5E76" w:rsidR="002B3F77" w:rsidP="00805F47" w:rsidRDefault="002B3F77" w14:paraId="0F3EB495" w14:textId="77777777">
            <w:pPr>
              <w:rPr>
                <w:b/>
                <w:bCs/>
              </w:rPr>
            </w:pPr>
            <w:r w:rsidRPr="00BC5E76">
              <w:rPr>
                <w:b/>
                <w:bCs/>
              </w:rPr>
              <w:t xml:space="preserve">                robert.stanford@cpuc.ca.gov</w:t>
            </w:r>
          </w:p>
          <w:p w:rsidRPr="00BC5E76" w:rsidR="002B3F77" w:rsidP="00805F47" w:rsidRDefault="002B3F77" w14:paraId="73A274E5" w14:textId="77777777">
            <w:pPr>
              <w:rPr>
                <w:b/>
                <w:bCs/>
              </w:rPr>
            </w:pPr>
            <w:r w:rsidRPr="00BC5E76">
              <w:rPr>
                <w:b/>
                <w:bCs/>
              </w:rPr>
              <w:t xml:space="preserve">                415-703-1496 </w:t>
            </w:r>
          </w:p>
          <w:p w:rsidR="002B3F77" w:rsidP="00805F47" w:rsidRDefault="002B3F77" w14:paraId="3A6B5AF2" w14:textId="77777777">
            <w:pPr>
              <w:rPr>
                <w:b/>
              </w:rPr>
            </w:pPr>
            <w:r w:rsidRPr="00AA714C">
              <w:rPr>
                <w:b/>
                <w:bCs/>
              </w:rPr>
              <w:t>(Also April 14, 2021)</w:t>
            </w:r>
          </w:p>
        </w:tc>
      </w:tr>
      <w:tr w:rsidR="002B3F77" w:rsidTr="00794CCD" w14:paraId="483A704E" w14:textId="77777777">
        <w:trPr>
          <w:cantSplit/>
        </w:trPr>
        <w:tc>
          <w:tcPr>
            <w:tcW w:w="1530" w:type="dxa"/>
          </w:tcPr>
          <w:p w:rsidR="002B3F77" w:rsidP="00805F47" w:rsidRDefault="002B3F77" w14:paraId="0A280684" w14:textId="77777777">
            <w:pPr>
              <w:rPr>
                <w:b/>
              </w:rPr>
            </w:pPr>
          </w:p>
        </w:tc>
        <w:tc>
          <w:tcPr>
            <w:tcW w:w="8460" w:type="dxa"/>
            <w:gridSpan w:val="3"/>
          </w:tcPr>
          <w:p w:rsidR="002B3F77" w:rsidP="00805F47" w:rsidRDefault="002B3F77" w14:paraId="3C8EAAC7" w14:textId="77777777">
            <w:pPr>
              <w:rPr>
                <w:b/>
              </w:rPr>
            </w:pPr>
          </w:p>
        </w:tc>
      </w:tr>
      <w:tr w:rsidR="002B3F77" w:rsidTr="00794CCD" w14:paraId="7779A657" w14:textId="77777777">
        <w:trPr>
          <w:cantSplit/>
        </w:trPr>
        <w:tc>
          <w:tcPr>
            <w:tcW w:w="1530" w:type="dxa"/>
          </w:tcPr>
          <w:p w:rsidR="002B3F77" w:rsidP="00805F47" w:rsidRDefault="002B3F77" w14:paraId="04F33C47"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2B3F77" w:rsidP="00805F47" w:rsidRDefault="002B3F77" w14:paraId="025C1E67"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2B3F77" w:rsidP="00805F47" w:rsidRDefault="002B3F77" w14:paraId="23070826" w14:textId="77777777">
            <w:pPr>
              <w:rPr>
                <w:b/>
              </w:rPr>
            </w:pPr>
            <w:proofErr w:type="spellStart"/>
            <w:r w:rsidRPr="00E845E1">
              <w:rPr>
                <w:b/>
                <w:i/>
                <w:iCs/>
              </w:rPr>
              <w:t>Webex</w:t>
            </w:r>
            <w:proofErr w:type="spellEnd"/>
            <w:r w:rsidRPr="00E845E1">
              <w:rPr>
                <w:b/>
                <w:i/>
                <w:iCs/>
              </w:rPr>
              <w:t xml:space="preserve">: </w:t>
            </w:r>
            <w:hyperlink w:history="1" r:id="rId41">
              <w:hyperlink w:history="1" r:id="rId42">
                <w:r w:rsidRPr="00E845E1">
                  <w:rPr>
                    <w:rStyle w:val="Hyperlink"/>
                    <w:b/>
                  </w:rPr>
                  <w:br/>
                  <w:t>https://cpuc.webex.com/cpuc/onstage/g.php?MTID=ecbd9c52fbf219b9fbe0f914f425a0ab3</w:t>
                </w:r>
              </w:hyperlink>
            </w:hyperlink>
          </w:p>
          <w:p w:rsidRPr="00E845E1" w:rsidR="002B3F77" w:rsidP="00805F47" w:rsidRDefault="002B3F77" w14:paraId="5FD04C28" w14:textId="77777777">
            <w:pPr>
              <w:rPr>
                <w:b/>
              </w:rPr>
            </w:pPr>
            <w:r w:rsidRPr="00E845E1">
              <w:rPr>
                <w:b/>
                <w:bCs/>
                <w:i/>
                <w:iCs/>
              </w:rPr>
              <w:t xml:space="preserve">Passcode: </w:t>
            </w:r>
            <w:r w:rsidRPr="00E845E1">
              <w:rPr>
                <w:b/>
              </w:rPr>
              <w:t>2021</w:t>
            </w:r>
          </w:p>
          <w:p w:rsidR="002B3F77" w:rsidP="00805F47" w:rsidRDefault="002B3F77" w14:paraId="55068DC5" w14:textId="77777777">
            <w:pPr>
              <w:rPr>
                <w:b/>
              </w:rPr>
            </w:pPr>
            <w:r w:rsidRPr="00E845E1">
              <w:rPr>
                <w:b/>
              </w:rPr>
              <w:t>(Also April 16, 2021, April 19, 2021, April 22, 2021)</w:t>
            </w:r>
          </w:p>
        </w:tc>
      </w:tr>
      <w:tr w:rsidR="002B3F77" w:rsidTr="00794CCD" w14:paraId="0DC8BB59" w14:textId="77777777">
        <w:trPr>
          <w:cantSplit/>
        </w:trPr>
        <w:tc>
          <w:tcPr>
            <w:tcW w:w="1530" w:type="dxa"/>
          </w:tcPr>
          <w:p w:rsidR="002B3F77" w:rsidP="00805F47" w:rsidRDefault="002B3F77" w14:paraId="10EF4767" w14:textId="77777777">
            <w:pPr>
              <w:rPr>
                <w:b/>
              </w:rPr>
            </w:pPr>
          </w:p>
        </w:tc>
        <w:tc>
          <w:tcPr>
            <w:tcW w:w="8460" w:type="dxa"/>
            <w:gridSpan w:val="3"/>
          </w:tcPr>
          <w:p w:rsidR="002B3F77" w:rsidP="00805F47" w:rsidRDefault="002B3F77" w14:paraId="4692EE31" w14:textId="77777777">
            <w:pPr>
              <w:rPr>
                <w:b/>
              </w:rPr>
            </w:pPr>
          </w:p>
        </w:tc>
      </w:tr>
      <w:tr w:rsidR="002B3F77" w:rsidTr="00794CCD" w14:paraId="271A447F" w14:textId="77777777">
        <w:trPr>
          <w:cantSplit/>
        </w:trPr>
        <w:tc>
          <w:tcPr>
            <w:tcW w:w="1530" w:type="dxa"/>
          </w:tcPr>
          <w:p w:rsidR="002B3F77" w:rsidP="00805F47" w:rsidRDefault="002B3F77" w14:paraId="68C80E3C"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2B3F77" w:rsidP="00805F47" w:rsidRDefault="002B3F77" w14:paraId="5DD709E2"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2B3F77" w:rsidP="00805F47" w:rsidRDefault="002B3F77" w14:paraId="1DA30722" w14:textId="77777777">
            <w:pPr>
              <w:rPr>
                <w:b/>
                <w:i/>
                <w:iCs/>
              </w:rPr>
            </w:pPr>
            <w:proofErr w:type="spellStart"/>
            <w:r w:rsidRPr="00BC5E76">
              <w:rPr>
                <w:b/>
                <w:i/>
                <w:iCs/>
              </w:rPr>
              <w:t>Webex</w:t>
            </w:r>
            <w:proofErr w:type="spellEnd"/>
            <w:r w:rsidRPr="00BC5E76">
              <w:rPr>
                <w:b/>
                <w:i/>
                <w:iCs/>
              </w:rPr>
              <w:t xml:space="preserve">: </w:t>
            </w:r>
            <w:hyperlink w:history="1" r:id="rId43">
              <w:r w:rsidRPr="00BC5E76">
                <w:rPr>
                  <w:rStyle w:val="Hyperlink"/>
                  <w:b/>
                </w:rPr>
                <w:t>https://cpuc.webex.com/cpuc/onstage/g.php?MTID=e8898673968cf2f622b3a97902eb4caaf</w:t>
              </w:r>
            </w:hyperlink>
          </w:p>
          <w:p w:rsidRPr="00BC5E76" w:rsidR="002B3F77" w:rsidP="00805F47" w:rsidRDefault="002B3F77" w14:paraId="125569A3" w14:textId="77777777">
            <w:pPr>
              <w:rPr>
                <w:b/>
                <w:i/>
                <w:iCs/>
              </w:rPr>
            </w:pPr>
            <w:r w:rsidRPr="00BC5E76">
              <w:rPr>
                <w:b/>
                <w:i/>
                <w:iCs/>
              </w:rPr>
              <w:t xml:space="preserve">Meeting Number: </w:t>
            </w:r>
            <w:r w:rsidRPr="00BC5E76">
              <w:rPr>
                <w:b/>
              </w:rPr>
              <w:t>187 491 8509</w:t>
            </w:r>
          </w:p>
          <w:p w:rsidRPr="00BC5E76" w:rsidR="002B3F77" w:rsidP="00805F47" w:rsidRDefault="002B3F77" w14:paraId="71C25439" w14:textId="77777777">
            <w:pPr>
              <w:rPr>
                <w:b/>
                <w:i/>
                <w:iCs/>
              </w:rPr>
            </w:pPr>
            <w:r w:rsidRPr="00BC5E76">
              <w:rPr>
                <w:b/>
                <w:i/>
                <w:iCs/>
              </w:rPr>
              <w:t xml:space="preserve">Password: </w:t>
            </w:r>
            <w:r w:rsidRPr="00BC5E76">
              <w:rPr>
                <w:b/>
              </w:rPr>
              <w:t>2021</w:t>
            </w:r>
          </w:p>
          <w:p w:rsidRPr="00BC5E76" w:rsidR="002B3F77" w:rsidP="00805F47" w:rsidRDefault="002B3F77" w14:paraId="47260FE2" w14:textId="77777777">
            <w:pPr>
              <w:rPr>
                <w:b/>
                <w:i/>
                <w:iCs/>
              </w:rPr>
            </w:pPr>
            <w:r w:rsidRPr="00BC5E76">
              <w:rPr>
                <w:b/>
                <w:i/>
                <w:iCs/>
              </w:rPr>
              <w:t xml:space="preserve">Audio Conference Line (Backup Only): </w:t>
            </w:r>
            <w:r w:rsidRPr="00BC5E76">
              <w:rPr>
                <w:b/>
              </w:rPr>
              <w:t>877-937-0696</w:t>
            </w:r>
          </w:p>
          <w:p w:rsidRPr="00BC5E76" w:rsidR="002B3F77" w:rsidP="00805F47" w:rsidRDefault="002B3F77" w14:paraId="1A3C30A3" w14:textId="77777777">
            <w:pPr>
              <w:rPr>
                <w:b/>
                <w:i/>
                <w:iCs/>
              </w:rPr>
            </w:pPr>
            <w:r w:rsidRPr="00BC5E76">
              <w:rPr>
                <w:b/>
                <w:i/>
                <w:iCs/>
              </w:rPr>
              <w:t xml:space="preserve">Participant Code: </w:t>
            </w:r>
            <w:r w:rsidRPr="00BC5E76">
              <w:rPr>
                <w:b/>
              </w:rPr>
              <w:t>7032008</w:t>
            </w:r>
          </w:p>
          <w:p w:rsidRPr="00BC5E76" w:rsidR="002B3F77" w:rsidP="00805F47" w:rsidRDefault="002B3F77" w14:paraId="1222A766" w14:textId="77777777">
            <w:pPr>
              <w:rPr>
                <w:b/>
                <w:bCs/>
              </w:rPr>
            </w:pPr>
            <w:r w:rsidRPr="00BC5E76">
              <w:rPr>
                <w:b/>
                <w:bCs/>
                <w:i/>
                <w:iCs/>
              </w:rPr>
              <w:t xml:space="preserve">Contact: </w:t>
            </w:r>
            <w:r w:rsidRPr="00BC5E76">
              <w:rPr>
                <w:b/>
                <w:bCs/>
              </w:rPr>
              <w:t>Robert Stanford</w:t>
            </w:r>
          </w:p>
          <w:p w:rsidRPr="00BC5E76" w:rsidR="002B3F77" w:rsidP="00805F47" w:rsidRDefault="002B3F77" w14:paraId="567CA0C9" w14:textId="77777777">
            <w:pPr>
              <w:rPr>
                <w:b/>
                <w:bCs/>
              </w:rPr>
            </w:pPr>
            <w:r w:rsidRPr="00BC5E76">
              <w:rPr>
                <w:b/>
                <w:bCs/>
              </w:rPr>
              <w:t xml:space="preserve">                robert.stanford@cpuc.ca.gov</w:t>
            </w:r>
          </w:p>
          <w:p w:rsidR="002B3F77" w:rsidP="00805F47" w:rsidRDefault="002B3F77" w14:paraId="063129B9" w14:textId="77777777">
            <w:pPr>
              <w:rPr>
                <w:b/>
              </w:rPr>
            </w:pPr>
            <w:r w:rsidRPr="00BC5E76">
              <w:rPr>
                <w:b/>
                <w:bCs/>
              </w:rPr>
              <w:t xml:space="preserve">                415-703-1496</w:t>
            </w:r>
          </w:p>
        </w:tc>
      </w:tr>
      <w:tr w:rsidR="002B3F77" w:rsidTr="00794CCD" w14:paraId="6C476854" w14:textId="77777777">
        <w:trPr>
          <w:cantSplit/>
        </w:trPr>
        <w:tc>
          <w:tcPr>
            <w:tcW w:w="1530" w:type="dxa"/>
          </w:tcPr>
          <w:p w:rsidR="002B3F77" w:rsidP="00805F47" w:rsidRDefault="002B3F77" w14:paraId="35C28F02" w14:textId="77777777">
            <w:pPr>
              <w:rPr>
                <w:b/>
              </w:rPr>
            </w:pPr>
          </w:p>
        </w:tc>
        <w:tc>
          <w:tcPr>
            <w:tcW w:w="8460" w:type="dxa"/>
            <w:gridSpan w:val="3"/>
          </w:tcPr>
          <w:p w:rsidR="002B3F77" w:rsidP="00805F47" w:rsidRDefault="002B3F77" w14:paraId="03F51586" w14:textId="77777777">
            <w:pPr>
              <w:rPr>
                <w:b/>
              </w:rPr>
            </w:pPr>
          </w:p>
        </w:tc>
      </w:tr>
      <w:tr w:rsidR="002B3F77" w:rsidTr="00794CCD" w14:paraId="6EA008B3" w14:textId="77777777">
        <w:trPr>
          <w:cantSplit/>
        </w:trPr>
        <w:tc>
          <w:tcPr>
            <w:tcW w:w="1530" w:type="dxa"/>
          </w:tcPr>
          <w:p w:rsidRPr="009752E2" w:rsidR="002B3F77" w:rsidP="00805F47" w:rsidRDefault="002B3F77" w14:paraId="0A7A56A1" w14:textId="77777777">
            <w:pPr>
              <w:rPr>
                <w:bCs/>
              </w:rPr>
            </w:pPr>
            <w:r w:rsidRPr="009752E2">
              <w:rPr>
                <w:b/>
              </w:rPr>
              <w:t>04/</w:t>
            </w:r>
            <w:r>
              <w:rPr>
                <w:b/>
              </w:rPr>
              <w:t>14</w:t>
            </w:r>
            <w:r w:rsidRPr="009752E2">
              <w:rPr>
                <w:b/>
              </w:rPr>
              <w:t>/21</w:t>
            </w:r>
            <w:r w:rsidRPr="009752E2">
              <w:rPr>
                <w:b/>
              </w:rPr>
              <w:br/>
            </w:r>
            <w:r w:rsidRPr="009752E2">
              <w:rPr>
                <w:bCs/>
              </w:rPr>
              <w:t>1:00 p.m.</w:t>
            </w:r>
          </w:p>
          <w:p w:rsidR="002B3F77" w:rsidP="00805F47" w:rsidRDefault="002B3F77" w14:paraId="125A1890"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2B3F77" w:rsidP="00805F47" w:rsidRDefault="002B3F77" w14:paraId="256CF706"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2B3F77" w:rsidP="00805F47" w:rsidRDefault="002B3F77" w14:paraId="604D692F"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44">
              <w:r w:rsidRPr="009752E2">
                <w:rPr>
                  <w:rStyle w:val="Hyperlink"/>
                  <w:b/>
                </w:rPr>
                <w:t>https://cpuc.webex.com/cpuc/onstage/g.php?MTID=efb2404db090c8a4df638add74a2d8477</w:t>
              </w:r>
            </w:hyperlink>
          </w:p>
          <w:p w:rsidRPr="009752E2" w:rsidR="002B3F77" w:rsidP="00805F47" w:rsidRDefault="002B3F77" w14:paraId="14C91F45" w14:textId="77777777">
            <w:pPr>
              <w:rPr>
                <w:b/>
                <w:bCs/>
                <w:i/>
                <w:iCs/>
              </w:rPr>
            </w:pPr>
            <w:r w:rsidRPr="009752E2">
              <w:rPr>
                <w:b/>
                <w:bCs/>
                <w:i/>
                <w:iCs/>
              </w:rPr>
              <w:t xml:space="preserve">Meeting Passcode: </w:t>
            </w:r>
            <w:r w:rsidRPr="009752E2">
              <w:rPr>
                <w:b/>
                <w:bCs/>
              </w:rPr>
              <w:t>fmKJuY4pg52</w:t>
            </w:r>
          </w:p>
          <w:p w:rsidRPr="009752E2" w:rsidR="002B3F77" w:rsidP="00805F47" w:rsidRDefault="002B3F77" w14:paraId="02C162D3" w14:textId="77777777">
            <w:pPr>
              <w:rPr>
                <w:b/>
                <w:bCs/>
              </w:rPr>
            </w:pPr>
            <w:r w:rsidRPr="009752E2">
              <w:rPr>
                <w:b/>
                <w:bCs/>
                <w:i/>
                <w:iCs/>
              </w:rPr>
              <w:t xml:space="preserve">Call-In Number: </w:t>
            </w:r>
            <w:r w:rsidRPr="009752E2">
              <w:rPr>
                <w:b/>
                <w:bCs/>
              </w:rPr>
              <w:t>855-282-6330</w:t>
            </w:r>
          </w:p>
          <w:p w:rsidRPr="009752E2" w:rsidR="002B3F77" w:rsidP="00805F47" w:rsidRDefault="002B3F77" w14:paraId="4FF8FA70" w14:textId="77777777">
            <w:pPr>
              <w:rPr>
                <w:b/>
                <w:bCs/>
                <w:i/>
                <w:iCs/>
              </w:rPr>
            </w:pPr>
            <w:r w:rsidRPr="009752E2">
              <w:rPr>
                <w:b/>
                <w:bCs/>
                <w:i/>
                <w:iCs/>
              </w:rPr>
              <w:t>Participant Passcode:</w:t>
            </w:r>
            <w:r w:rsidRPr="009752E2">
              <w:rPr>
                <w:b/>
                <w:bCs/>
              </w:rPr>
              <w:t xml:space="preserve"> 187 372 5234</w:t>
            </w:r>
          </w:p>
          <w:p w:rsidRPr="009752E2" w:rsidR="002B3F77" w:rsidP="00805F47" w:rsidRDefault="002B3F77" w14:paraId="1DAC86F7" w14:textId="77777777">
            <w:pPr>
              <w:rPr>
                <w:b/>
                <w:i/>
                <w:iCs/>
              </w:rPr>
            </w:pPr>
            <w:r w:rsidRPr="009752E2">
              <w:rPr>
                <w:b/>
                <w:i/>
                <w:iCs/>
              </w:rPr>
              <w:t xml:space="preserve">Contact: </w:t>
            </w:r>
            <w:r w:rsidRPr="009752E2">
              <w:rPr>
                <w:b/>
              </w:rPr>
              <w:t>Shayla Funk</w:t>
            </w:r>
          </w:p>
          <w:p w:rsidRPr="009752E2" w:rsidR="002B3F77" w:rsidP="00805F47" w:rsidRDefault="002B3F77" w14:paraId="7EC267E6" w14:textId="77777777">
            <w:pPr>
              <w:rPr>
                <w:b/>
              </w:rPr>
            </w:pPr>
            <w:r w:rsidRPr="009752E2">
              <w:rPr>
                <w:b/>
              </w:rPr>
              <w:t xml:space="preserve">                Shayla.funk@cpuc.ca.gov</w:t>
            </w:r>
          </w:p>
          <w:p w:rsidR="002B3F77" w:rsidP="00805F47" w:rsidRDefault="002B3F77" w14:paraId="0318EF46" w14:textId="77777777">
            <w:pPr>
              <w:rPr>
                <w:b/>
              </w:rPr>
            </w:pPr>
            <w:r w:rsidRPr="009752E2">
              <w:rPr>
                <w:b/>
              </w:rPr>
              <w:t xml:space="preserve">Note: </w:t>
            </w:r>
            <w:r w:rsidRPr="009752E2">
              <w:rPr>
                <w:b/>
                <w:bCs/>
              </w:rPr>
              <w:t>One or more decision makers may be present at this meeting, but no decisions will be taken.</w:t>
            </w:r>
          </w:p>
        </w:tc>
      </w:tr>
      <w:tr w:rsidR="002B3F77" w:rsidTr="00794CCD" w14:paraId="711BF446" w14:textId="77777777">
        <w:trPr>
          <w:cantSplit/>
        </w:trPr>
        <w:tc>
          <w:tcPr>
            <w:tcW w:w="1530" w:type="dxa"/>
          </w:tcPr>
          <w:p w:rsidR="002B3F77" w:rsidP="00805F47" w:rsidRDefault="002B3F77" w14:paraId="0C7AA4AF" w14:textId="77777777">
            <w:pPr>
              <w:rPr>
                <w:b/>
              </w:rPr>
            </w:pPr>
          </w:p>
        </w:tc>
        <w:tc>
          <w:tcPr>
            <w:tcW w:w="8460" w:type="dxa"/>
            <w:gridSpan w:val="3"/>
          </w:tcPr>
          <w:p w:rsidR="002B3F77" w:rsidP="00805F47" w:rsidRDefault="002B3F77" w14:paraId="580C761C" w14:textId="77777777">
            <w:pPr>
              <w:rPr>
                <w:b/>
              </w:rPr>
            </w:pPr>
          </w:p>
        </w:tc>
      </w:tr>
      <w:tr w:rsidR="002B3F77" w:rsidTr="00794CCD" w14:paraId="3553BA6E" w14:textId="77777777">
        <w:trPr>
          <w:cantSplit/>
        </w:trPr>
        <w:tc>
          <w:tcPr>
            <w:tcW w:w="1530" w:type="dxa"/>
          </w:tcPr>
          <w:p w:rsidR="002B3F77" w:rsidP="00805F47" w:rsidRDefault="002B3F77" w14:paraId="5877150B"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2B3F77" w:rsidP="00805F47" w:rsidRDefault="002B3F77" w14:paraId="6B6F2B53"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2B3F77" w:rsidP="00805F47" w:rsidRDefault="002B3F77" w14:paraId="22DDF14F" w14:textId="77777777">
            <w:pPr>
              <w:rPr>
                <w:b/>
                <w:i/>
                <w:iCs/>
              </w:rPr>
            </w:pPr>
            <w:proofErr w:type="spellStart"/>
            <w:r w:rsidRPr="00675B4D">
              <w:rPr>
                <w:b/>
                <w:i/>
                <w:iCs/>
              </w:rPr>
              <w:t>Webex</w:t>
            </w:r>
            <w:proofErr w:type="spellEnd"/>
            <w:r w:rsidRPr="00675B4D">
              <w:rPr>
                <w:b/>
                <w:i/>
                <w:iCs/>
              </w:rPr>
              <w:t xml:space="preserve">: </w:t>
            </w:r>
          </w:p>
          <w:p w:rsidRPr="00675B4D" w:rsidR="002B3F77" w:rsidP="00805F47" w:rsidRDefault="002B3F77" w14:paraId="377F3BBE" w14:textId="77777777">
            <w:pPr>
              <w:rPr>
                <w:b/>
              </w:rPr>
            </w:pPr>
            <w:hyperlink w:history="1" r:id="rId45">
              <w:r w:rsidRPr="00DA2067">
                <w:rPr>
                  <w:rStyle w:val="Hyperlink"/>
                  <w:b/>
                </w:rPr>
                <w:t>https://cpuc.webex.com/cpuc/onstage/g.php?MTID=eabc3d3dc3debe7b99e015f69aa74209f</w:t>
              </w:r>
            </w:hyperlink>
          </w:p>
          <w:p w:rsidRPr="00675B4D" w:rsidR="002B3F77" w:rsidP="00805F47" w:rsidRDefault="002B3F77" w14:paraId="2723ABE9" w14:textId="77777777">
            <w:pPr>
              <w:rPr>
                <w:b/>
              </w:rPr>
            </w:pPr>
            <w:r w:rsidRPr="00675B4D">
              <w:rPr>
                <w:b/>
                <w:bCs/>
                <w:i/>
                <w:iCs/>
              </w:rPr>
              <w:t xml:space="preserve">Passcode: </w:t>
            </w:r>
            <w:r w:rsidRPr="00675B4D">
              <w:rPr>
                <w:b/>
              </w:rPr>
              <w:t>2021</w:t>
            </w:r>
          </w:p>
          <w:p w:rsidR="002B3F77" w:rsidP="00805F47" w:rsidRDefault="002B3F77" w14:paraId="1E86D2DA" w14:textId="77777777">
            <w:pPr>
              <w:rPr>
                <w:b/>
              </w:rPr>
            </w:pPr>
            <w:r w:rsidRPr="00675B4D">
              <w:rPr>
                <w:b/>
              </w:rPr>
              <w:t>(Also April 19, 2021, April 22, 2021)</w:t>
            </w:r>
          </w:p>
        </w:tc>
      </w:tr>
      <w:tr w:rsidR="002B3F77" w:rsidTr="00794CCD" w14:paraId="60002703" w14:textId="77777777">
        <w:trPr>
          <w:cantSplit/>
        </w:trPr>
        <w:tc>
          <w:tcPr>
            <w:tcW w:w="1530" w:type="dxa"/>
          </w:tcPr>
          <w:p w:rsidR="002B3F77" w:rsidP="00805F47" w:rsidRDefault="002B3F77" w14:paraId="6823E181" w14:textId="77777777">
            <w:pPr>
              <w:rPr>
                <w:b/>
              </w:rPr>
            </w:pPr>
          </w:p>
        </w:tc>
        <w:tc>
          <w:tcPr>
            <w:tcW w:w="8460" w:type="dxa"/>
            <w:gridSpan w:val="3"/>
          </w:tcPr>
          <w:p w:rsidR="002B3F77" w:rsidP="00805F47" w:rsidRDefault="002B3F77" w14:paraId="438F0002" w14:textId="77777777">
            <w:pPr>
              <w:rPr>
                <w:b/>
              </w:rPr>
            </w:pPr>
          </w:p>
        </w:tc>
      </w:tr>
      <w:tr w:rsidR="002B3F77" w:rsidTr="00794CCD" w14:paraId="3EC59330" w14:textId="77777777">
        <w:trPr>
          <w:cantSplit/>
        </w:trPr>
        <w:tc>
          <w:tcPr>
            <w:tcW w:w="1530" w:type="dxa"/>
          </w:tcPr>
          <w:p w:rsidR="002B3F77" w:rsidP="00805F47" w:rsidRDefault="002B3F77" w14:paraId="00E59993"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2B3F77" w:rsidP="00805F47" w:rsidRDefault="002B3F77" w14:paraId="03415D12"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2B3F77" w:rsidP="00805F47" w:rsidRDefault="002B3F77" w14:paraId="7D9C25A6" w14:textId="77777777">
            <w:pPr>
              <w:rPr>
                <w:b/>
                <w:i/>
                <w:iCs/>
              </w:rPr>
            </w:pPr>
            <w:proofErr w:type="spellStart"/>
            <w:r w:rsidRPr="00675B4D">
              <w:rPr>
                <w:b/>
                <w:i/>
                <w:iCs/>
              </w:rPr>
              <w:t>Webex</w:t>
            </w:r>
            <w:proofErr w:type="spellEnd"/>
            <w:r w:rsidRPr="00675B4D">
              <w:rPr>
                <w:b/>
                <w:i/>
                <w:iCs/>
              </w:rPr>
              <w:t xml:space="preserve">: </w:t>
            </w:r>
            <w:hyperlink w:history="1" r:id="rId46">
              <w:r w:rsidRPr="00675B4D">
                <w:rPr>
                  <w:rStyle w:val="Hyperlink"/>
                  <w:b/>
                  <w:iCs/>
                </w:rPr>
                <w:br/>
              </w:r>
              <w:r w:rsidRPr="00675B4D">
                <w:rPr>
                  <w:rStyle w:val="Hyperlink"/>
                  <w:b/>
                </w:rPr>
                <w:t>https://cpuc.webex.com/cpuc/onstage/g.php?MTID=edf5adf22c29544433416e6c9cdc64785</w:t>
              </w:r>
            </w:hyperlink>
          </w:p>
          <w:p w:rsidRPr="00675B4D" w:rsidR="002B3F77" w:rsidP="00805F47" w:rsidRDefault="002B3F77" w14:paraId="6A5D39CA" w14:textId="77777777">
            <w:pPr>
              <w:rPr>
                <w:b/>
              </w:rPr>
            </w:pPr>
            <w:r w:rsidRPr="00675B4D">
              <w:rPr>
                <w:b/>
                <w:bCs/>
                <w:i/>
                <w:iCs/>
              </w:rPr>
              <w:t xml:space="preserve">Passcode: </w:t>
            </w:r>
            <w:r w:rsidRPr="00675B4D">
              <w:rPr>
                <w:b/>
              </w:rPr>
              <w:t>2021</w:t>
            </w:r>
          </w:p>
          <w:p w:rsidR="002B3F77" w:rsidP="00805F47" w:rsidRDefault="002B3F77" w14:paraId="157EDBDE" w14:textId="77777777">
            <w:pPr>
              <w:rPr>
                <w:b/>
              </w:rPr>
            </w:pPr>
            <w:r w:rsidRPr="00675B4D">
              <w:rPr>
                <w:b/>
              </w:rPr>
              <w:t>(Also April 22, 2021)</w:t>
            </w:r>
          </w:p>
        </w:tc>
      </w:tr>
      <w:tr w:rsidR="002B3F77" w:rsidTr="00794CCD" w14:paraId="53F84FDF" w14:textId="77777777">
        <w:trPr>
          <w:cantSplit/>
        </w:trPr>
        <w:tc>
          <w:tcPr>
            <w:tcW w:w="1530" w:type="dxa"/>
          </w:tcPr>
          <w:p w:rsidR="002B3F77" w:rsidP="00805F47" w:rsidRDefault="002B3F77" w14:paraId="3CAC737A" w14:textId="77777777">
            <w:pPr>
              <w:rPr>
                <w:b/>
              </w:rPr>
            </w:pPr>
          </w:p>
        </w:tc>
        <w:tc>
          <w:tcPr>
            <w:tcW w:w="8460" w:type="dxa"/>
            <w:gridSpan w:val="3"/>
          </w:tcPr>
          <w:p w:rsidR="002B3F77" w:rsidP="00805F47" w:rsidRDefault="002B3F77" w14:paraId="3ED6DD65" w14:textId="77777777">
            <w:pPr>
              <w:rPr>
                <w:b/>
              </w:rPr>
            </w:pPr>
          </w:p>
        </w:tc>
      </w:tr>
      <w:tr w:rsidR="002B3F77" w:rsidTr="00794CCD" w14:paraId="2D1AAEE4" w14:textId="77777777">
        <w:trPr>
          <w:cantSplit/>
        </w:trPr>
        <w:tc>
          <w:tcPr>
            <w:tcW w:w="1530" w:type="dxa"/>
          </w:tcPr>
          <w:p w:rsidR="002B3F77" w:rsidP="00805F47" w:rsidRDefault="002B3F77" w14:paraId="781CF23A"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2B3F77" w:rsidP="00805F47" w:rsidRDefault="002B3F77" w14:paraId="0985A192"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2B3F77" w:rsidP="00805F47" w:rsidRDefault="002B3F77" w14:paraId="66941350" w14:textId="77777777">
            <w:pPr>
              <w:rPr>
                <w:b/>
                <w:i/>
                <w:iCs/>
              </w:rPr>
            </w:pPr>
            <w:proofErr w:type="spellStart"/>
            <w:r w:rsidRPr="00675B4D">
              <w:rPr>
                <w:b/>
                <w:i/>
                <w:iCs/>
              </w:rPr>
              <w:t>Webex</w:t>
            </w:r>
            <w:proofErr w:type="spellEnd"/>
            <w:r w:rsidRPr="00675B4D">
              <w:rPr>
                <w:b/>
                <w:i/>
                <w:iCs/>
              </w:rPr>
              <w:t xml:space="preserve">: </w:t>
            </w:r>
            <w:hyperlink w:history="1" r:id="rId47">
              <w:hyperlink w:history="1" r:id="rId48">
                <w:r w:rsidRPr="00675B4D">
                  <w:rPr>
                    <w:rStyle w:val="Hyperlink"/>
                    <w:b/>
                    <w:iCs/>
                  </w:rPr>
                  <w:br/>
                </w:r>
                <w:r w:rsidRPr="00675B4D">
                  <w:rPr>
                    <w:rStyle w:val="Hyperlink"/>
                    <w:b/>
                  </w:rPr>
                  <w:t>https://cpuc.webex.com/cpuc/onstage/g.php?MTID=e855d94c69f47f6975716ae4d445f6618</w:t>
                </w:r>
              </w:hyperlink>
            </w:hyperlink>
          </w:p>
          <w:p w:rsidR="002B3F77" w:rsidP="00805F47" w:rsidRDefault="002B3F77" w14:paraId="59B5C385" w14:textId="77777777">
            <w:pPr>
              <w:rPr>
                <w:b/>
              </w:rPr>
            </w:pPr>
            <w:r w:rsidRPr="00675B4D">
              <w:rPr>
                <w:b/>
                <w:bCs/>
                <w:i/>
                <w:iCs/>
              </w:rPr>
              <w:t xml:space="preserve">Passcode: </w:t>
            </w:r>
            <w:r w:rsidRPr="00675B4D">
              <w:rPr>
                <w:b/>
              </w:rPr>
              <w:t>2021</w:t>
            </w:r>
          </w:p>
        </w:tc>
      </w:tr>
      <w:tr w:rsidR="002B3F77" w:rsidTr="00794CCD" w14:paraId="469B620A" w14:textId="77777777">
        <w:trPr>
          <w:cantSplit/>
        </w:trPr>
        <w:tc>
          <w:tcPr>
            <w:tcW w:w="1530" w:type="dxa"/>
          </w:tcPr>
          <w:p w:rsidR="002B3F77" w:rsidP="00805F47" w:rsidRDefault="002B3F77" w14:paraId="73B4380B" w14:textId="77777777">
            <w:pPr>
              <w:rPr>
                <w:b/>
              </w:rPr>
            </w:pPr>
          </w:p>
        </w:tc>
        <w:tc>
          <w:tcPr>
            <w:tcW w:w="8460" w:type="dxa"/>
            <w:gridSpan w:val="3"/>
          </w:tcPr>
          <w:p w:rsidR="002B3F77" w:rsidP="00805F47" w:rsidRDefault="002B3F77" w14:paraId="63D6E851" w14:textId="77777777">
            <w:pPr>
              <w:rPr>
                <w:b/>
              </w:rPr>
            </w:pPr>
          </w:p>
        </w:tc>
      </w:tr>
      <w:tr w:rsidR="002B3F77" w:rsidTr="00794CCD" w14:paraId="2C903A75" w14:textId="77777777">
        <w:trPr>
          <w:cantSplit/>
        </w:trPr>
        <w:tc>
          <w:tcPr>
            <w:tcW w:w="1530" w:type="dxa"/>
          </w:tcPr>
          <w:p w:rsidR="002B3F77" w:rsidP="00805F47" w:rsidRDefault="002B3F77" w14:paraId="520CE1B7"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2B3F77" w:rsidP="00805F47" w:rsidRDefault="002B3F77" w14:paraId="533BF947"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2B3F77" w:rsidP="00805F47" w:rsidRDefault="002B3F77" w14:paraId="3ED703CA" w14:textId="77777777">
            <w:pPr>
              <w:rPr>
                <w:b/>
                <w:i/>
                <w:iCs/>
              </w:rPr>
            </w:pPr>
            <w:proofErr w:type="spellStart"/>
            <w:r w:rsidRPr="007C66AB">
              <w:rPr>
                <w:b/>
                <w:i/>
                <w:iCs/>
              </w:rPr>
              <w:t>Webex</w:t>
            </w:r>
            <w:proofErr w:type="spellEnd"/>
            <w:r w:rsidRPr="0058672A">
              <w:rPr>
                <w:b/>
                <w:i/>
                <w:iCs/>
              </w:rPr>
              <w:t>:</w:t>
            </w:r>
          </w:p>
          <w:p w:rsidRPr="007C66AB" w:rsidR="002B3F77" w:rsidP="00805F47" w:rsidRDefault="002B3F77" w14:paraId="59B944E8" w14:textId="77777777">
            <w:pPr>
              <w:rPr>
                <w:b/>
                <w:i/>
                <w:iCs/>
              </w:rPr>
            </w:pPr>
            <w:hyperlink w:history="1" r:id="rId49">
              <w:r w:rsidRPr="00342A74">
                <w:rPr>
                  <w:rStyle w:val="Hyperlink"/>
                  <w:b/>
                </w:rPr>
                <w:t>https://cpuc.webex.com/cpuc/onstage/g.php?MTID=eca152d9a5415f784863c247e414d1f2c</w:t>
              </w:r>
            </w:hyperlink>
            <w:r w:rsidRPr="007C66AB">
              <w:rPr>
                <w:b/>
                <w:i/>
                <w:iCs/>
              </w:rPr>
              <w:t xml:space="preserve"> </w:t>
            </w:r>
          </w:p>
          <w:p w:rsidRPr="00F309D3" w:rsidR="002B3F77" w:rsidP="00805F47" w:rsidRDefault="002B3F77" w14:paraId="33956108" w14:textId="77777777">
            <w:pPr>
              <w:rPr>
                <w:b/>
                <w:bCs/>
                <w:i/>
                <w:iCs/>
              </w:rPr>
            </w:pPr>
            <w:r w:rsidRPr="00342A74">
              <w:rPr>
                <w:b/>
                <w:bCs/>
                <w:i/>
                <w:iCs/>
              </w:rPr>
              <w:t>Passcode</w:t>
            </w:r>
            <w:r w:rsidRPr="00F309D3">
              <w:rPr>
                <w:b/>
                <w:bCs/>
                <w:i/>
                <w:iCs/>
              </w:rPr>
              <w:t xml:space="preserve">: </w:t>
            </w:r>
            <w:r w:rsidRPr="00342A74">
              <w:rPr>
                <w:b/>
                <w:bCs/>
              </w:rPr>
              <w:t>202104</w:t>
            </w:r>
          </w:p>
          <w:p w:rsidR="002B3F77" w:rsidP="00805F47" w:rsidRDefault="002B3F77" w14:paraId="04B84734" w14:textId="77777777">
            <w:pPr>
              <w:rPr>
                <w:b/>
              </w:rPr>
            </w:pPr>
            <w:r>
              <w:rPr>
                <w:b/>
              </w:rPr>
              <w:t>(Also April 28, 2021)</w:t>
            </w:r>
          </w:p>
        </w:tc>
      </w:tr>
      <w:tr w:rsidR="002B3F77" w:rsidTr="00794CCD" w14:paraId="3E77C216" w14:textId="77777777">
        <w:trPr>
          <w:cantSplit/>
        </w:trPr>
        <w:tc>
          <w:tcPr>
            <w:tcW w:w="1530" w:type="dxa"/>
          </w:tcPr>
          <w:p w:rsidR="002B3F77" w:rsidP="00805F47" w:rsidRDefault="002B3F77" w14:paraId="341F668F" w14:textId="77777777">
            <w:pPr>
              <w:rPr>
                <w:b/>
              </w:rPr>
            </w:pPr>
          </w:p>
        </w:tc>
        <w:tc>
          <w:tcPr>
            <w:tcW w:w="8460" w:type="dxa"/>
            <w:gridSpan w:val="3"/>
          </w:tcPr>
          <w:p w:rsidR="002B3F77" w:rsidP="00805F47" w:rsidRDefault="002B3F77" w14:paraId="33AE3D70" w14:textId="77777777">
            <w:pPr>
              <w:rPr>
                <w:b/>
              </w:rPr>
            </w:pPr>
          </w:p>
        </w:tc>
      </w:tr>
      <w:tr w:rsidR="002B3F77" w:rsidTr="00794CCD" w14:paraId="57D004F7" w14:textId="77777777">
        <w:trPr>
          <w:cantSplit/>
        </w:trPr>
        <w:tc>
          <w:tcPr>
            <w:tcW w:w="1530" w:type="dxa"/>
          </w:tcPr>
          <w:p w:rsidR="002B3F77" w:rsidP="00805F47" w:rsidRDefault="002B3F77" w14:paraId="135D9C03"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2B3F77" w:rsidP="00805F47" w:rsidRDefault="002B3F77" w14:paraId="0936E6A6"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2B3F77" w:rsidP="00805F47" w:rsidRDefault="002B3F77" w14:paraId="1A3B33B1" w14:textId="77777777">
            <w:pPr>
              <w:rPr>
                <w:b/>
                <w:i/>
                <w:iCs/>
              </w:rPr>
            </w:pPr>
            <w:proofErr w:type="spellStart"/>
            <w:r w:rsidRPr="00F309D3">
              <w:rPr>
                <w:b/>
                <w:i/>
                <w:iCs/>
              </w:rPr>
              <w:t>Webex</w:t>
            </w:r>
            <w:proofErr w:type="spellEnd"/>
            <w:r w:rsidRPr="00F309D3">
              <w:rPr>
                <w:b/>
                <w:i/>
                <w:iCs/>
              </w:rPr>
              <w:t>:</w:t>
            </w:r>
          </w:p>
          <w:p w:rsidRPr="00F309D3" w:rsidR="002B3F77" w:rsidP="00805F47" w:rsidRDefault="002B3F77" w14:paraId="6C3AC86B" w14:textId="77777777">
            <w:pPr>
              <w:rPr>
                <w:b/>
                <w:i/>
                <w:iCs/>
              </w:rPr>
            </w:pPr>
            <w:hyperlink w:history="1" r:id="rId50">
              <w:r w:rsidRPr="00342A74">
                <w:rPr>
                  <w:rStyle w:val="Hyperlink"/>
                  <w:b/>
                  <w:bCs/>
                </w:rPr>
                <w:t>https://cpuc.webex.com/cpuc/onstage/g.php?MTID=e1806521ed6aadf550dc5142f5aeda3d5</w:t>
              </w:r>
            </w:hyperlink>
            <w:r w:rsidRPr="00F309D3">
              <w:rPr>
                <w:b/>
                <w:i/>
                <w:iCs/>
              </w:rPr>
              <w:t xml:space="preserve"> </w:t>
            </w:r>
          </w:p>
          <w:p w:rsidR="002B3F77" w:rsidP="00805F47" w:rsidRDefault="002B3F77" w14:paraId="262796C7" w14:textId="77777777">
            <w:pPr>
              <w:rPr>
                <w:b/>
              </w:rPr>
            </w:pPr>
            <w:r w:rsidRPr="00342A74">
              <w:rPr>
                <w:b/>
                <w:bCs/>
                <w:i/>
                <w:iCs/>
              </w:rPr>
              <w:t xml:space="preserve">Passcode: </w:t>
            </w:r>
            <w:r w:rsidRPr="00342A74">
              <w:rPr>
                <w:b/>
                <w:bCs/>
              </w:rPr>
              <w:t>202104</w:t>
            </w:r>
          </w:p>
        </w:tc>
      </w:tr>
      <w:tr w:rsidR="002B3F77" w:rsidTr="00794CCD" w14:paraId="1C5339B2" w14:textId="77777777">
        <w:trPr>
          <w:cantSplit/>
        </w:trPr>
        <w:tc>
          <w:tcPr>
            <w:tcW w:w="1530" w:type="dxa"/>
          </w:tcPr>
          <w:p w:rsidR="002B3F77" w:rsidP="00805F47" w:rsidRDefault="002B3F77" w14:paraId="625B6C2B" w14:textId="77777777">
            <w:pPr>
              <w:rPr>
                <w:b/>
              </w:rPr>
            </w:pPr>
          </w:p>
        </w:tc>
        <w:tc>
          <w:tcPr>
            <w:tcW w:w="8460" w:type="dxa"/>
            <w:gridSpan w:val="3"/>
          </w:tcPr>
          <w:p w:rsidR="002B3F77" w:rsidP="00805F47" w:rsidRDefault="002B3F77" w14:paraId="685191CC" w14:textId="77777777">
            <w:pPr>
              <w:rPr>
                <w:b/>
              </w:rPr>
            </w:pPr>
          </w:p>
        </w:tc>
      </w:tr>
      <w:tr w:rsidR="002B3F77" w:rsidTr="00794CCD" w14:paraId="30C61080" w14:textId="77777777">
        <w:trPr>
          <w:cantSplit/>
        </w:trPr>
        <w:tc>
          <w:tcPr>
            <w:tcW w:w="1530" w:type="dxa"/>
          </w:tcPr>
          <w:p w:rsidR="002B3F77" w:rsidP="00805F47" w:rsidRDefault="002B3F77" w14:paraId="3FD91B6F"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2B3F77" w:rsidP="00805F47" w:rsidRDefault="002B3F77" w14:paraId="06FE4CE4"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2B3F77" w:rsidP="00805F47" w:rsidRDefault="002B3F77" w14:paraId="64D878F4" w14:textId="77777777">
            <w:pPr>
              <w:rPr>
                <w:b/>
                <w:i/>
                <w:iCs/>
              </w:rPr>
            </w:pPr>
            <w:r w:rsidRPr="00BE164B">
              <w:rPr>
                <w:b/>
                <w:i/>
                <w:iCs/>
              </w:rPr>
              <w:t>We</w:t>
            </w:r>
            <w:r>
              <w:rPr>
                <w:b/>
                <w:i/>
                <w:iCs/>
              </w:rPr>
              <w:t>bcast</w:t>
            </w:r>
            <w:r w:rsidRPr="00BE164B">
              <w:rPr>
                <w:b/>
                <w:i/>
                <w:iCs/>
              </w:rPr>
              <w:t xml:space="preserve">: </w:t>
            </w:r>
            <w:hyperlink r:id="rId51">
              <w:r w:rsidRPr="008D4FD9">
                <w:rPr>
                  <w:rStyle w:val="Hyperlink"/>
                  <w:b/>
                </w:rPr>
                <w:t>www.adminmonitor.com/ca/cpuc/hearing/20210428/</w:t>
              </w:r>
            </w:hyperlink>
            <w:r w:rsidRPr="00BE164B">
              <w:rPr>
                <w:b/>
                <w:i/>
                <w:iCs/>
              </w:rPr>
              <w:t xml:space="preserve"> </w:t>
            </w:r>
          </w:p>
          <w:p w:rsidR="002B3F77" w:rsidP="00805F47" w:rsidRDefault="002B3F77" w14:paraId="5FA51656"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2B3F77" w:rsidP="00805F47" w:rsidRDefault="002B3F77" w14:paraId="5B56B815" w14:textId="77777777">
            <w:pPr>
              <w:rPr>
                <w:b/>
                <w:bCs/>
              </w:rPr>
            </w:pPr>
            <w:r>
              <w:rPr>
                <w:b/>
                <w:bCs/>
                <w:i/>
                <w:iCs/>
              </w:rPr>
              <w:t>C</w:t>
            </w:r>
            <w:r w:rsidRPr="006D1D0E">
              <w:rPr>
                <w:b/>
                <w:bCs/>
                <w:i/>
                <w:iCs/>
              </w:rPr>
              <w:t xml:space="preserve">ode: </w:t>
            </w:r>
            <w:r w:rsidRPr="006D1D0E">
              <w:rPr>
                <w:b/>
                <w:bCs/>
              </w:rPr>
              <w:t>7218384#</w:t>
            </w:r>
          </w:p>
          <w:p w:rsidR="002B3F77" w:rsidP="00805F47" w:rsidRDefault="002B3F77" w14:paraId="28E0EB7A"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2B3F77" w:rsidP="00805F47" w:rsidRDefault="002B3F77" w14:paraId="57B665BC" w14:textId="77777777">
            <w:pPr>
              <w:rPr>
                <w:b/>
                <w:bCs/>
                <w:i/>
                <w:iCs/>
              </w:rPr>
            </w:pPr>
            <w:r>
              <w:rPr>
                <w:b/>
                <w:bCs/>
                <w:i/>
                <w:iCs/>
              </w:rPr>
              <w:t>C</w:t>
            </w:r>
            <w:r w:rsidRPr="006D1D0E">
              <w:rPr>
                <w:b/>
                <w:bCs/>
                <w:i/>
                <w:iCs/>
              </w:rPr>
              <w:t xml:space="preserve">ode: </w:t>
            </w:r>
            <w:r w:rsidRPr="006D1D0E">
              <w:rPr>
                <w:b/>
                <w:bCs/>
              </w:rPr>
              <w:t>8147204#</w:t>
            </w:r>
          </w:p>
          <w:p w:rsidRPr="00BE164B" w:rsidR="002B3F77" w:rsidP="00805F47" w:rsidRDefault="002B3F77" w14:paraId="0B69C2E7" w14:textId="77777777">
            <w:pPr>
              <w:rPr>
                <w:b/>
                <w:bCs/>
              </w:rPr>
            </w:pPr>
            <w:r w:rsidRPr="00BE164B">
              <w:rPr>
                <w:b/>
                <w:bCs/>
                <w:i/>
                <w:iCs/>
              </w:rPr>
              <w:t xml:space="preserve">Contact: </w:t>
            </w:r>
            <w:r w:rsidRPr="00BE164B">
              <w:rPr>
                <w:b/>
                <w:bCs/>
              </w:rPr>
              <w:t>Public Advisor’s Office</w:t>
            </w:r>
          </w:p>
          <w:p w:rsidRPr="00BE164B" w:rsidR="002B3F77" w:rsidP="00805F47" w:rsidRDefault="002B3F77" w14:paraId="7366D714" w14:textId="77777777">
            <w:pPr>
              <w:rPr>
                <w:b/>
                <w:bCs/>
              </w:rPr>
            </w:pPr>
            <w:r w:rsidRPr="00BE164B">
              <w:rPr>
                <w:b/>
                <w:bCs/>
              </w:rPr>
              <w:t xml:space="preserve">               </w:t>
            </w:r>
            <w:r>
              <w:rPr>
                <w:b/>
                <w:bCs/>
              </w:rPr>
              <w:t xml:space="preserve"> </w:t>
            </w:r>
            <w:r w:rsidRPr="00BE164B">
              <w:rPr>
                <w:b/>
                <w:bCs/>
              </w:rPr>
              <w:t>Public.Advisor@cpuc.ca.gov</w:t>
            </w:r>
          </w:p>
          <w:p w:rsidRPr="00BE164B" w:rsidR="002B3F77" w:rsidP="00805F47" w:rsidRDefault="002B3F77" w14:paraId="4B561F30" w14:textId="77777777">
            <w:pPr>
              <w:rPr>
                <w:b/>
                <w:bCs/>
                <w:i/>
                <w:iCs/>
              </w:rPr>
            </w:pPr>
            <w:r w:rsidRPr="00BE164B">
              <w:rPr>
                <w:b/>
                <w:bCs/>
              </w:rPr>
              <w:t xml:space="preserve">               </w:t>
            </w:r>
            <w:r>
              <w:rPr>
                <w:b/>
                <w:bCs/>
              </w:rPr>
              <w:t xml:space="preserve"> </w:t>
            </w:r>
            <w:r w:rsidRPr="00BE164B">
              <w:rPr>
                <w:b/>
                <w:bCs/>
              </w:rPr>
              <w:t>866-849-8390</w:t>
            </w:r>
          </w:p>
          <w:p w:rsidR="002B3F77" w:rsidP="00805F47" w:rsidRDefault="002B3F77" w14:paraId="41F75745" w14:textId="77777777">
            <w:pPr>
              <w:rPr>
                <w:b/>
              </w:rPr>
            </w:pPr>
            <w:r>
              <w:t xml:space="preserve">                </w:t>
            </w:r>
            <w:hyperlink w:history="1" r:id="rId52">
              <w:r w:rsidRPr="00296F8E">
                <w:rPr>
                  <w:rStyle w:val="Hyperlink"/>
                  <w:b/>
                </w:rPr>
                <w:t>https://www.cpuc.ca.gov/pao/</w:t>
              </w:r>
            </w:hyperlink>
          </w:p>
          <w:p w:rsidR="002B3F77" w:rsidP="00805F47" w:rsidRDefault="002B3F77" w14:paraId="48DBBBF2" w14:textId="77777777">
            <w:pPr>
              <w:rPr>
                <w:b/>
              </w:rPr>
            </w:pPr>
            <w:r>
              <w:rPr>
                <w:b/>
              </w:rPr>
              <w:t>(Also April 29, 2021)</w:t>
            </w:r>
          </w:p>
        </w:tc>
      </w:tr>
      <w:tr w:rsidR="002B3F77" w:rsidTr="00794CCD" w14:paraId="37FCED82" w14:textId="77777777">
        <w:trPr>
          <w:cantSplit/>
        </w:trPr>
        <w:tc>
          <w:tcPr>
            <w:tcW w:w="1530" w:type="dxa"/>
          </w:tcPr>
          <w:p w:rsidR="002B3F77" w:rsidP="00805F47" w:rsidRDefault="002B3F77" w14:paraId="3973D352" w14:textId="77777777">
            <w:pPr>
              <w:rPr>
                <w:b/>
              </w:rPr>
            </w:pPr>
          </w:p>
        </w:tc>
        <w:tc>
          <w:tcPr>
            <w:tcW w:w="8460" w:type="dxa"/>
            <w:gridSpan w:val="3"/>
          </w:tcPr>
          <w:p w:rsidR="002B3F77" w:rsidP="00805F47" w:rsidRDefault="002B3F77" w14:paraId="2B7EBBF2" w14:textId="77777777">
            <w:pPr>
              <w:rPr>
                <w:b/>
              </w:rPr>
            </w:pPr>
          </w:p>
        </w:tc>
      </w:tr>
      <w:tr w:rsidR="002B3F77" w:rsidTr="00794CCD" w14:paraId="71A16BC9" w14:textId="77777777">
        <w:trPr>
          <w:cantSplit/>
        </w:trPr>
        <w:tc>
          <w:tcPr>
            <w:tcW w:w="1530" w:type="dxa"/>
          </w:tcPr>
          <w:p w:rsidR="002B3F77" w:rsidP="00805F47" w:rsidRDefault="002B3F77" w14:paraId="7D306FB6"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2B3F77" w:rsidP="00805F47" w:rsidRDefault="002B3F77" w14:paraId="463A9101"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2B3F77" w:rsidP="00805F47" w:rsidRDefault="002B3F77" w14:paraId="4FD99ED1" w14:textId="77777777">
            <w:pPr>
              <w:rPr>
                <w:b/>
                <w:i/>
                <w:iCs/>
              </w:rPr>
            </w:pPr>
            <w:r w:rsidRPr="00BE164B">
              <w:rPr>
                <w:b/>
                <w:i/>
                <w:iCs/>
              </w:rPr>
              <w:t>Web</w:t>
            </w:r>
            <w:r>
              <w:rPr>
                <w:b/>
                <w:i/>
                <w:iCs/>
              </w:rPr>
              <w:t>cast</w:t>
            </w:r>
            <w:r w:rsidRPr="00BE164B">
              <w:rPr>
                <w:b/>
                <w:i/>
                <w:iCs/>
              </w:rPr>
              <w:t>: </w:t>
            </w:r>
            <w:hyperlink w:history="1" r:id="rId53">
              <w:r w:rsidRPr="00296F8E">
                <w:rPr>
                  <w:rStyle w:val="Hyperlink"/>
                  <w:b/>
                </w:rPr>
                <w:t>www.adminmonitor.com/ca/cpuc/hearing/20210429/</w:t>
              </w:r>
            </w:hyperlink>
            <w:r w:rsidRPr="00BE164B">
              <w:rPr>
                <w:b/>
                <w:i/>
                <w:iCs/>
              </w:rPr>
              <w:t xml:space="preserve"> </w:t>
            </w:r>
          </w:p>
          <w:p w:rsidR="002B3F77" w:rsidP="00805F47" w:rsidRDefault="002B3F77" w14:paraId="6AAE8E64" w14:textId="77777777">
            <w:pPr>
              <w:rPr>
                <w:b/>
                <w:bCs/>
              </w:rPr>
            </w:pPr>
            <w:r w:rsidRPr="008D4FD9">
              <w:rPr>
                <w:b/>
                <w:bCs/>
                <w:i/>
                <w:iCs/>
              </w:rPr>
              <w:t xml:space="preserve">Toll-free phone number: </w:t>
            </w:r>
            <w:r w:rsidRPr="008D4FD9">
              <w:rPr>
                <w:b/>
                <w:bCs/>
              </w:rPr>
              <w:t>800-857-1917</w:t>
            </w:r>
          </w:p>
          <w:p w:rsidR="002B3F77" w:rsidP="00805F47" w:rsidRDefault="002B3F77" w14:paraId="459983B2" w14:textId="77777777">
            <w:pPr>
              <w:rPr>
                <w:b/>
                <w:bCs/>
              </w:rPr>
            </w:pPr>
            <w:r>
              <w:rPr>
                <w:b/>
                <w:bCs/>
                <w:i/>
                <w:iCs/>
              </w:rPr>
              <w:t>C</w:t>
            </w:r>
            <w:r w:rsidRPr="008D4FD9">
              <w:rPr>
                <w:b/>
                <w:bCs/>
                <w:i/>
                <w:iCs/>
              </w:rPr>
              <w:t xml:space="preserve">ode: </w:t>
            </w:r>
            <w:r w:rsidRPr="008D4FD9">
              <w:rPr>
                <w:b/>
                <w:bCs/>
              </w:rPr>
              <w:t>7218384#</w:t>
            </w:r>
          </w:p>
          <w:p w:rsidR="002B3F77" w:rsidP="00805F47" w:rsidRDefault="002B3F77" w14:paraId="2D5E16B0"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2B3F77" w:rsidP="00805F47" w:rsidRDefault="002B3F77" w14:paraId="0D991B4F" w14:textId="77777777">
            <w:pPr>
              <w:rPr>
                <w:b/>
                <w:bCs/>
                <w:i/>
                <w:iCs/>
              </w:rPr>
            </w:pPr>
            <w:r>
              <w:rPr>
                <w:b/>
                <w:bCs/>
                <w:i/>
                <w:iCs/>
              </w:rPr>
              <w:t>C</w:t>
            </w:r>
            <w:r w:rsidRPr="008D4FD9">
              <w:rPr>
                <w:b/>
                <w:bCs/>
                <w:i/>
                <w:iCs/>
              </w:rPr>
              <w:t xml:space="preserve">ode: </w:t>
            </w:r>
            <w:r w:rsidRPr="008D4FD9">
              <w:rPr>
                <w:b/>
                <w:bCs/>
              </w:rPr>
              <w:t>8147204#</w:t>
            </w:r>
          </w:p>
          <w:p w:rsidRPr="00BE164B" w:rsidR="002B3F77" w:rsidP="00805F47" w:rsidRDefault="002B3F77" w14:paraId="45B9501C"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2B3F77" w:rsidP="00805F47" w:rsidRDefault="002B3F77" w14:paraId="714314AA" w14:textId="77777777">
            <w:pPr>
              <w:rPr>
                <w:b/>
                <w:bCs/>
              </w:rPr>
            </w:pPr>
            <w:r w:rsidRPr="00BE164B">
              <w:rPr>
                <w:b/>
                <w:bCs/>
              </w:rPr>
              <w:t xml:space="preserve">               </w:t>
            </w:r>
            <w:r>
              <w:rPr>
                <w:b/>
                <w:bCs/>
              </w:rPr>
              <w:t xml:space="preserve"> </w:t>
            </w:r>
            <w:r w:rsidRPr="00BE164B">
              <w:rPr>
                <w:b/>
                <w:bCs/>
              </w:rPr>
              <w:t>Public.Advisor@cpuc.ca.gov</w:t>
            </w:r>
          </w:p>
          <w:p w:rsidRPr="00BE164B" w:rsidR="002B3F77" w:rsidP="00805F47" w:rsidRDefault="002B3F77" w14:paraId="357CBD70" w14:textId="77777777">
            <w:pPr>
              <w:rPr>
                <w:b/>
                <w:bCs/>
              </w:rPr>
            </w:pPr>
            <w:r w:rsidRPr="00BE164B">
              <w:rPr>
                <w:b/>
                <w:bCs/>
              </w:rPr>
              <w:t xml:space="preserve">               </w:t>
            </w:r>
            <w:r>
              <w:rPr>
                <w:b/>
                <w:bCs/>
              </w:rPr>
              <w:t xml:space="preserve"> </w:t>
            </w:r>
            <w:r w:rsidRPr="00BE164B">
              <w:rPr>
                <w:b/>
                <w:bCs/>
              </w:rPr>
              <w:t>866-849-8390</w:t>
            </w:r>
          </w:p>
          <w:p w:rsidR="002B3F77" w:rsidP="00805F47" w:rsidRDefault="002B3F77" w14:paraId="0D7C38F3" w14:textId="77777777">
            <w:pPr>
              <w:rPr>
                <w:b/>
              </w:rPr>
            </w:pPr>
            <w:r>
              <w:t xml:space="preserve">                </w:t>
            </w:r>
            <w:hyperlink w:history="1" r:id="rId54">
              <w:r w:rsidRPr="00BE164B">
                <w:rPr>
                  <w:rStyle w:val="Hyperlink"/>
                  <w:b/>
                </w:rPr>
                <w:t>https://www.cpuc.ca.gov/pao/</w:t>
              </w:r>
            </w:hyperlink>
          </w:p>
        </w:tc>
      </w:tr>
      <w:tr w:rsidR="002B3F77" w:rsidTr="00794CCD" w14:paraId="15C38546" w14:textId="77777777">
        <w:trPr>
          <w:cantSplit/>
        </w:trPr>
        <w:tc>
          <w:tcPr>
            <w:tcW w:w="1530" w:type="dxa"/>
          </w:tcPr>
          <w:p w:rsidR="002B3F77" w:rsidP="00805F47" w:rsidRDefault="002B3F77" w14:paraId="58B0EFFC" w14:textId="77777777">
            <w:pPr>
              <w:rPr>
                <w:b/>
              </w:rPr>
            </w:pPr>
          </w:p>
        </w:tc>
        <w:tc>
          <w:tcPr>
            <w:tcW w:w="8460" w:type="dxa"/>
            <w:gridSpan w:val="3"/>
          </w:tcPr>
          <w:p w:rsidR="002B3F77" w:rsidP="00805F47" w:rsidRDefault="002B3F77" w14:paraId="16F37B07" w14:textId="77777777">
            <w:pPr>
              <w:rPr>
                <w:b/>
              </w:rPr>
            </w:pPr>
          </w:p>
        </w:tc>
      </w:tr>
      <w:tr w:rsidR="002B3F77" w:rsidTr="00794CCD" w14:paraId="1246D160" w14:textId="77777777">
        <w:trPr>
          <w:cantSplit/>
        </w:trPr>
        <w:tc>
          <w:tcPr>
            <w:tcW w:w="1530" w:type="dxa"/>
          </w:tcPr>
          <w:p w:rsidR="002B3F77" w:rsidP="00805F47" w:rsidRDefault="002B3F77" w14:paraId="08DC9E15"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2B3F77" w:rsidP="00805F47" w:rsidRDefault="002B3F77" w14:paraId="12A94254"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2B3F77" w:rsidP="00805F47" w:rsidRDefault="002B3F77" w14:paraId="02625AEC"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2B3F77" w:rsidTr="00794CCD" w14:paraId="5A5CEA46" w14:textId="77777777">
        <w:trPr>
          <w:cantSplit/>
        </w:trPr>
        <w:tc>
          <w:tcPr>
            <w:tcW w:w="1530" w:type="dxa"/>
          </w:tcPr>
          <w:p w:rsidR="002B3F77" w:rsidP="00805F47" w:rsidRDefault="002B3F77" w14:paraId="41DB07D9" w14:textId="77777777">
            <w:pPr>
              <w:rPr>
                <w:b/>
              </w:rPr>
            </w:pPr>
          </w:p>
        </w:tc>
        <w:tc>
          <w:tcPr>
            <w:tcW w:w="8460" w:type="dxa"/>
            <w:gridSpan w:val="3"/>
          </w:tcPr>
          <w:p w:rsidR="002B3F77" w:rsidP="00805F47" w:rsidRDefault="002B3F77" w14:paraId="0AC8F49D" w14:textId="77777777">
            <w:pPr>
              <w:rPr>
                <w:b/>
              </w:rPr>
            </w:pPr>
          </w:p>
        </w:tc>
      </w:tr>
      <w:tr w:rsidR="002B3F77" w:rsidTr="00794CCD" w14:paraId="2E30C195" w14:textId="77777777">
        <w:trPr>
          <w:cantSplit/>
        </w:trPr>
        <w:tc>
          <w:tcPr>
            <w:tcW w:w="1530" w:type="dxa"/>
          </w:tcPr>
          <w:p w:rsidR="002B3F77" w:rsidP="00805F47" w:rsidRDefault="002B3F77" w14:paraId="399464F5"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2B3F77" w:rsidP="00805F47" w:rsidRDefault="002B3F77" w14:paraId="0CF1E991"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2B3F77" w:rsidP="00805F47" w:rsidRDefault="002B3F77" w14:paraId="379A1BFE"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2B3F77" w:rsidTr="00794CCD" w14:paraId="3155E815" w14:textId="77777777">
        <w:trPr>
          <w:cantSplit/>
        </w:trPr>
        <w:tc>
          <w:tcPr>
            <w:tcW w:w="1530" w:type="dxa"/>
          </w:tcPr>
          <w:p w:rsidR="002B3F77" w:rsidP="00C97567" w:rsidRDefault="002B3F77" w14:paraId="1F7F3098" w14:textId="77777777">
            <w:pPr>
              <w:jc w:val="center"/>
              <w:rPr>
                <w:b/>
              </w:rPr>
            </w:pPr>
          </w:p>
        </w:tc>
        <w:tc>
          <w:tcPr>
            <w:tcW w:w="8460" w:type="dxa"/>
            <w:gridSpan w:val="3"/>
          </w:tcPr>
          <w:p w:rsidR="002B3F77" w:rsidP="00805F47" w:rsidRDefault="002B3F77" w14:paraId="6D780B49" w14:textId="77777777">
            <w:pPr>
              <w:rPr>
                <w:b/>
              </w:rPr>
            </w:pPr>
          </w:p>
        </w:tc>
      </w:tr>
      <w:tr w:rsidR="002B3F77" w:rsidTr="00C97567" w14:paraId="45B34E4E" w14:textId="77777777">
        <w:tc>
          <w:tcPr>
            <w:tcW w:w="1530" w:type="dxa"/>
          </w:tcPr>
          <w:p w:rsidRPr="00DD7CF6" w:rsidR="002B3F77" w:rsidP="00805F47" w:rsidRDefault="002B3F77" w14:paraId="47B52B25"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2B3F77" w:rsidP="00805F47" w:rsidRDefault="002B3F77" w14:paraId="0C450927"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2B3F77" w:rsidP="00805F47" w:rsidRDefault="002B3F77" w14:paraId="4F7CE76C"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2B3F77" w:rsidP="00805F47" w:rsidRDefault="002B3F77" w14:paraId="05C6F44D" w14:textId="77777777">
            <w:pPr>
              <w:rPr>
                <w:b/>
                <w:i/>
                <w:iCs/>
              </w:rPr>
            </w:pPr>
            <w:proofErr w:type="spellStart"/>
            <w:r w:rsidRPr="00DD7CF6">
              <w:rPr>
                <w:b/>
                <w:i/>
                <w:iCs/>
              </w:rPr>
              <w:t>Webex</w:t>
            </w:r>
            <w:proofErr w:type="spellEnd"/>
            <w:r w:rsidRPr="00DD7CF6">
              <w:rPr>
                <w:b/>
                <w:i/>
                <w:iCs/>
              </w:rPr>
              <w:t>:</w:t>
            </w:r>
          </w:p>
          <w:p w:rsidRPr="00DD7CF6" w:rsidR="002B3F77" w:rsidP="00805F47" w:rsidRDefault="002B3F77" w14:paraId="3C96EE30" w14:textId="77777777">
            <w:pPr>
              <w:rPr>
                <w:b/>
                <w:i/>
                <w:iCs/>
              </w:rPr>
            </w:pPr>
            <w:hyperlink w:history="1" r:id="rId55">
              <w:r w:rsidRPr="00F850D1">
                <w:rPr>
                  <w:rStyle w:val="Hyperlink"/>
                  <w:b/>
                </w:rPr>
                <w:t>https://cpuc.webex.com/cpuc/onstage/g.php?MTID=e25917569f5a5bf9c4c190b448e7f8316</w:t>
              </w:r>
            </w:hyperlink>
            <w:r w:rsidRPr="00DD7CF6">
              <w:rPr>
                <w:b/>
                <w:i/>
                <w:iCs/>
              </w:rPr>
              <w:t xml:space="preserve"> </w:t>
            </w:r>
          </w:p>
          <w:p w:rsidR="002B3F77" w:rsidP="00805F47" w:rsidRDefault="002B3F77" w14:paraId="053C7478" w14:textId="77777777">
            <w:pPr>
              <w:rPr>
                <w:b/>
                <w:bCs/>
              </w:rPr>
            </w:pPr>
            <w:r w:rsidRPr="00DD7CF6">
              <w:rPr>
                <w:b/>
                <w:bCs/>
                <w:i/>
                <w:iCs/>
              </w:rPr>
              <w:t xml:space="preserve">Passcode: </w:t>
            </w:r>
            <w:r w:rsidRPr="00DD7CF6">
              <w:rPr>
                <w:b/>
                <w:bCs/>
              </w:rPr>
              <w:t>2021</w:t>
            </w:r>
          </w:p>
          <w:p w:rsidR="002B3F77" w:rsidP="00805F47" w:rsidRDefault="002B3F77" w14:paraId="7B4CC894" w14:textId="77777777">
            <w:pPr>
              <w:rPr>
                <w:b/>
              </w:rPr>
            </w:pPr>
            <w:r w:rsidRPr="009972A4">
              <w:rPr>
                <w:b/>
                <w:bCs/>
                <w:i/>
                <w:iCs/>
              </w:rPr>
              <w:lastRenderedPageBreak/>
              <w:t>Phone Number:</w:t>
            </w:r>
            <w:r w:rsidRPr="009972A4">
              <w:rPr>
                <w:b/>
              </w:rPr>
              <w:t xml:space="preserve"> 800</w:t>
            </w:r>
            <w:r>
              <w:rPr>
                <w:b/>
              </w:rPr>
              <w:t>-</w:t>
            </w:r>
            <w:r w:rsidRPr="009972A4">
              <w:rPr>
                <w:b/>
              </w:rPr>
              <w:t xml:space="preserve"> 857</w:t>
            </w:r>
            <w:r>
              <w:rPr>
                <w:b/>
              </w:rPr>
              <w:t>-</w:t>
            </w:r>
            <w:r w:rsidRPr="009972A4">
              <w:rPr>
                <w:b/>
              </w:rPr>
              <w:t>1917</w:t>
            </w:r>
          </w:p>
          <w:p w:rsidR="002B3F77" w:rsidP="00805F47" w:rsidRDefault="002B3F77" w14:paraId="4BB7BD51" w14:textId="77777777">
            <w:pPr>
              <w:rPr>
                <w:b/>
              </w:rPr>
            </w:pPr>
            <w:r w:rsidRPr="009972A4">
              <w:rPr>
                <w:b/>
                <w:i/>
                <w:iCs/>
              </w:rPr>
              <w:t xml:space="preserve">Passcode: </w:t>
            </w:r>
            <w:r w:rsidRPr="009972A4">
              <w:rPr>
                <w:b/>
              </w:rPr>
              <w:t>42903#</w:t>
            </w:r>
          </w:p>
          <w:p w:rsidR="002B3F77" w:rsidP="00805F47" w:rsidRDefault="002B3F77" w14:paraId="62E6A776" w14:textId="77777777">
            <w:pPr>
              <w:rPr>
                <w:b/>
              </w:rPr>
            </w:pPr>
            <w:r>
              <w:rPr>
                <w:b/>
              </w:rPr>
              <w:t>(Also June 2, 2021 and June 4, 2021)</w:t>
            </w:r>
          </w:p>
        </w:tc>
      </w:tr>
      <w:tr w:rsidR="002B3F77" w:rsidTr="00794CCD" w14:paraId="6014DE1E" w14:textId="77777777">
        <w:trPr>
          <w:cantSplit/>
        </w:trPr>
        <w:tc>
          <w:tcPr>
            <w:tcW w:w="1530" w:type="dxa"/>
          </w:tcPr>
          <w:p w:rsidR="002B3F77" w:rsidP="00805F47" w:rsidRDefault="002B3F77" w14:paraId="0ACFEA85" w14:textId="77777777">
            <w:pPr>
              <w:rPr>
                <w:b/>
              </w:rPr>
            </w:pPr>
          </w:p>
        </w:tc>
        <w:tc>
          <w:tcPr>
            <w:tcW w:w="8460" w:type="dxa"/>
            <w:gridSpan w:val="3"/>
          </w:tcPr>
          <w:p w:rsidR="002B3F77" w:rsidP="00805F47" w:rsidRDefault="002B3F77" w14:paraId="65649E2C" w14:textId="77777777">
            <w:pPr>
              <w:rPr>
                <w:b/>
              </w:rPr>
            </w:pPr>
          </w:p>
        </w:tc>
      </w:tr>
      <w:tr w:rsidR="002B3F77" w:rsidTr="00794CCD" w14:paraId="65312DC4" w14:textId="77777777">
        <w:trPr>
          <w:cantSplit/>
        </w:trPr>
        <w:tc>
          <w:tcPr>
            <w:tcW w:w="1530" w:type="dxa"/>
          </w:tcPr>
          <w:p w:rsidRPr="009972A4" w:rsidR="002B3F77" w:rsidP="00805F47" w:rsidRDefault="002B3F77" w14:paraId="1B9A0077" w14:textId="77777777">
            <w:r w:rsidRPr="009972A4">
              <w:rPr>
                <w:b/>
              </w:rPr>
              <w:t>06/0</w:t>
            </w:r>
            <w:r>
              <w:rPr>
                <w:b/>
              </w:rPr>
              <w:t>2</w:t>
            </w:r>
            <w:r w:rsidRPr="009972A4">
              <w:rPr>
                <w:b/>
              </w:rPr>
              <w:t>/21</w:t>
            </w:r>
            <w:r w:rsidRPr="009972A4">
              <w:rPr>
                <w:b/>
              </w:rPr>
              <w:br/>
            </w:r>
            <w:r w:rsidRPr="009972A4">
              <w:t>9:30 a.m.</w:t>
            </w:r>
            <w:r w:rsidRPr="009972A4">
              <w:br/>
              <w:t>ALJ Sisto</w:t>
            </w:r>
          </w:p>
          <w:p w:rsidR="002B3F77" w:rsidP="00805F47" w:rsidRDefault="002B3F77" w14:paraId="7E10875B"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2B3F77" w:rsidP="00805F47" w:rsidRDefault="002B3F77" w14:paraId="5B259BC1"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2B3F77" w:rsidP="00805F47" w:rsidRDefault="002B3F77" w14:paraId="4CD511F4" w14:textId="77777777">
            <w:pPr>
              <w:rPr>
                <w:b/>
                <w:i/>
                <w:iCs/>
              </w:rPr>
            </w:pPr>
            <w:proofErr w:type="spellStart"/>
            <w:r w:rsidRPr="009972A4">
              <w:rPr>
                <w:b/>
                <w:i/>
                <w:iCs/>
              </w:rPr>
              <w:t>Webe</w:t>
            </w:r>
            <w:r>
              <w:rPr>
                <w:b/>
                <w:i/>
                <w:iCs/>
              </w:rPr>
              <w:t>x</w:t>
            </w:r>
            <w:proofErr w:type="spellEnd"/>
            <w:r>
              <w:rPr>
                <w:b/>
                <w:i/>
                <w:iCs/>
              </w:rPr>
              <w:t>:</w:t>
            </w:r>
          </w:p>
          <w:p w:rsidRPr="009972A4" w:rsidR="002B3F77" w:rsidP="00805F47" w:rsidRDefault="002B3F77" w14:paraId="251EAB7D" w14:textId="77777777">
            <w:pPr>
              <w:rPr>
                <w:b/>
                <w:i/>
                <w:iCs/>
              </w:rPr>
            </w:pPr>
            <w:hyperlink w:history="1" r:id="rId56">
              <w:r w:rsidRPr="009972A4">
                <w:rPr>
                  <w:rStyle w:val="Hyperlink"/>
                  <w:b/>
                </w:rPr>
                <w:t>https://cpuc.webex.com/cpuc/onstage/g.php?MTID=ec05d0b9c3716e5186a9b44fd075e4e61</w:t>
              </w:r>
            </w:hyperlink>
            <w:r w:rsidRPr="009972A4">
              <w:rPr>
                <w:b/>
                <w:i/>
                <w:iCs/>
              </w:rPr>
              <w:t xml:space="preserve"> </w:t>
            </w:r>
          </w:p>
          <w:p w:rsidRPr="009972A4" w:rsidR="002B3F77" w:rsidP="00805F47" w:rsidRDefault="002B3F77" w14:paraId="24A598D4" w14:textId="77777777">
            <w:pPr>
              <w:rPr>
                <w:b/>
                <w:bCs/>
              </w:rPr>
            </w:pPr>
            <w:r w:rsidRPr="009972A4">
              <w:rPr>
                <w:b/>
                <w:bCs/>
                <w:i/>
                <w:iCs/>
              </w:rPr>
              <w:t xml:space="preserve">Passcode: </w:t>
            </w:r>
            <w:r w:rsidRPr="009972A4">
              <w:rPr>
                <w:b/>
                <w:bCs/>
              </w:rPr>
              <w:t>2021</w:t>
            </w:r>
          </w:p>
          <w:p w:rsidRPr="009972A4" w:rsidR="002B3F77" w:rsidP="00805F47" w:rsidRDefault="002B3F77" w14:paraId="7FE4BC40" w14:textId="77777777">
            <w:pPr>
              <w:rPr>
                <w:b/>
              </w:rPr>
            </w:pPr>
            <w:r w:rsidRPr="009972A4">
              <w:rPr>
                <w:b/>
                <w:bCs/>
                <w:i/>
                <w:iCs/>
              </w:rPr>
              <w:t>Phone Number:</w:t>
            </w:r>
            <w:r w:rsidRPr="009972A4">
              <w:rPr>
                <w:b/>
              </w:rPr>
              <w:t xml:space="preserve"> 800- 857-1917</w:t>
            </w:r>
          </w:p>
          <w:p w:rsidR="002B3F77" w:rsidP="00805F47" w:rsidRDefault="002B3F77" w14:paraId="0516EF25" w14:textId="77777777">
            <w:pPr>
              <w:rPr>
                <w:b/>
              </w:rPr>
            </w:pPr>
            <w:r w:rsidRPr="009972A4">
              <w:rPr>
                <w:b/>
                <w:i/>
                <w:iCs/>
              </w:rPr>
              <w:t xml:space="preserve">Passcode: </w:t>
            </w:r>
            <w:r w:rsidRPr="009972A4">
              <w:rPr>
                <w:b/>
              </w:rPr>
              <w:t>42903#</w:t>
            </w:r>
          </w:p>
          <w:p w:rsidR="002B3F77" w:rsidP="00805F47" w:rsidRDefault="002B3F77" w14:paraId="5BE116B6" w14:textId="77777777">
            <w:pPr>
              <w:rPr>
                <w:b/>
              </w:rPr>
            </w:pPr>
            <w:r>
              <w:rPr>
                <w:b/>
              </w:rPr>
              <w:t>(Also June 4, 2021)</w:t>
            </w:r>
          </w:p>
        </w:tc>
      </w:tr>
      <w:tr w:rsidR="002B3F77" w:rsidTr="00794CCD" w14:paraId="145F542C" w14:textId="77777777">
        <w:trPr>
          <w:cantSplit/>
        </w:trPr>
        <w:tc>
          <w:tcPr>
            <w:tcW w:w="1530" w:type="dxa"/>
          </w:tcPr>
          <w:p w:rsidR="002B3F77" w:rsidP="00805F47" w:rsidRDefault="002B3F77" w14:paraId="2AB59664" w14:textId="77777777">
            <w:pPr>
              <w:rPr>
                <w:b/>
              </w:rPr>
            </w:pPr>
          </w:p>
        </w:tc>
        <w:tc>
          <w:tcPr>
            <w:tcW w:w="8460" w:type="dxa"/>
            <w:gridSpan w:val="3"/>
          </w:tcPr>
          <w:p w:rsidR="002B3F77" w:rsidP="00805F47" w:rsidRDefault="002B3F77" w14:paraId="13573A2C" w14:textId="77777777">
            <w:pPr>
              <w:rPr>
                <w:b/>
              </w:rPr>
            </w:pPr>
          </w:p>
        </w:tc>
      </w:tr>
      <w:tr w:rsidR="002B3F77" w:rsidTr="00794CCD" w14:paraId="4447FC58" w14:textId="77777777">
        <w:trPr>
          <w:cantSplit/>
        </w:trPr>
        <w:tc>
          <w:tcPr>
            <w:tcW w:w="1530" w:type="dxa"/>
          </w:tcPr>
          <w:p w:rsidRPr="009972A4" w:rsidR="002B3F77" w:rsidP="00805F47" w:rsidRDefault="002B3F77" w14:paraId="282CD994"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2B3F77" w:rsidP="00805F47" w:rsidRDefault="002B3F77" w14:paraId="5BA3C214"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2B3F77" w:rsidP="00805F47" w:rsidRDefault="002B3F77" w14:paraId="345965C3"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2B3F77" w:rsidP="00805F47" w:rsidRDefault="002B3F77" w14:paraId="64A1C447" w14:textId="77777777">
            <w:pPr>
              <w:rPr>
                <w:b/>
                <w:i/>
                <w:iCs/>
              </w:rPr>
            </w:pPr>
            <w:proofErr w:type="spellStart"/>
            <w:r w:rsidRPr="009972A4">
              <w:rPr>
                <w:b/>
                <w:i/>
                <w:iCs/>
              </w:rPr>
              <w:t>Webex</w:t>
            </w:r>
            <w:proofErr w:type="spellEnd"/>
            <w:r w:rsidRPr="009972A4">
              <w:rPr>
                <w:b/>
                <w:i/>
                <w:iCs/>
              </w:rPr>
              <w:t>:</w:t>
            </w:r>
          </w:p>
          <w:p w:rsidRPr="009972A4" w:rsidR="002B3F77" w:rsidP="00805F47" w:rsidRDefault="002B3F77" w14:paraId="2CF3BADA" w14:textId="77777777">
            <w:pPr>
              <w:rPr>
                <w:b/>
                <w:i/>
                <w:iCs/>
              </w:rPr>
            </w:pPr>
            <w:hyperlink w:history="1" r:id="rId57">
              <w:r w:rsidRPr="009972A4">
                <w:rPr>
                  <w:rStyle w:val="Hyperlink"/>
                  <w:b/>
                </w:rPr>
                <w:t>https://cpuc.webex.com/cpuc/onstage/g.php?MTID=e21659e07fcf6b89e4e56e40372a95242</w:t>
              </w:r>
            </w:hyperlink>
            <w:r w:rsidRPr="009972A4">
              <w:rPr>
                <w:b/>
                <w:i/>
                <w:iCs/>
              </w:rPr>
              <w:t xml:space="preserve"> </w:t>
            </w:r>
          </w:p>
          <w:p w:rsidRPr="009972A4" w:rsidR="002B3F77" w:rsidP="00805F47" w:rsidRDefault="002B3F77" w14:paraId="1D53F59E" w14:textId="77777777">
            <w:pPr>
              <w:rPr>
                <w:b/>
                <w:bCs/>
              </w:rPr>
            </w:pPr>
            <w:r w:rsidRPr="009972A4">
              <w:rPr>
                <w:b/>
                <w:bCs/>
                <w:i/>
                <w:iCs/>
              </w:rPr>
              <w:t xml:space="preserve">Passcode: </w:t>
            </w:r>
            <w:r w:rsidRPr="009972A4">
              <w:rPr>
                <w:b/>
                <w:bCs/>
              </w:rPr>
              <w:t>2021</w:t>
            </w:r>
          </w:p>
          <w:p w:rsidRPr="009972A4" w:rsidR="002B3F77" w:rsidP="00805F47" w:rsidRDefault="002B3F77" w14:paraId="39027F9F" w14:textId="77777777">
            <w:pPr>
              <w:rPr>
                <w:b/>
              </w:rPr>
            </w:pPr>
            <w:r w:rsidRPr="009972A4">
              <w:rPr>
                <w:b/>
                <w:bCs/>
                <w:i/>
                <w:iCs/>
              </w:rPr>
              <w:t>Phone Number:</w:t>
            </w:r>
            <w:r w:rsidRPr="009972A4">
              <w:rPr>
                <w:b/>
              </w:rPr>
              <w:t xml:space="preserve"> 800- 857-1917</w:t>
            </w:r>
          </w:p>
          <w:p w:rsidR="002B3F77" w:rsidP="00805F47" w:rsidRDefault="002B3F77" w14:paraId="2FE6CCB5" w14:textId="77777777">
            <w:pPr>
              <w:rPr>
                <w:b/>
              </w:rPr>
            </w:pPr>
            <w:r w:rsidRPr="009972A4">
              <w:rPr>
                <w:b/>
                <w:i/>
                <w:iCs/>
              </w:rPr>
              <w:t xml:space="preserve">Passcode: </w:t>
            </w:r>
            <w:r w:rsidRPr="009972A4">
              <w:rPr>
                <w:b/>
              </w:rPr>
              <w:t>42903#</w:t>
            </w:r>
          </w:p>
        </w:tc>
      </w:tr>
      <w:tr w:rsidR="002B3F77" w:rsidTr="00794CCD" w14:paraId="1146D33D" w14:textId="77777777">
        <w:trPr>
          <w:cantSplit/>
        </w:trPr>
        <w:tc>
          <w:tcPr>
            <w:tcW w:w="1530" w:type="dxa"/>
          </w:tcPr>
          <w:p w:rsidR="002B3F77" w:rsidP="00805F47" w:rsidRDefault="002B3F77" w14:paraId="18A8857A" w14:textId="77777777">
            <w:pPr>
              <w:rPr>
                <w:b/>
              </w:rPr>
            </w:pPr>
          </w:p>
        </w:tc>
        <w:tc>
          <w:tcPr>
            <w:tcW w:w="8460" w:type="dxa"/>
            <w:gridSpan w:val="3"/>
          </w:tcPr>
          <w:p w:rsidR="002B3F77" w:rsidP="00805F47" w:rsidRDefault="002B3F77" w14:paraId="14155411" w14:textId="77777777">
            <w:pPr>
              <w:rPr>
                <w:b/>
              </w:rPr>
            </w:pPr>
          </w:p>
        </w:tc>
      </w:tr>
    </w:tbl>
    <w:p w:rsidRPr="004C7738" w:rsidR="007507C4" w:rsidP="00805F47" w:rsidRDefault="002B3F77" w14:paraId="0A1C399F" w14:textId="758748E5">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805F47"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805F47" w:rsidRDefault="00891C10" w14:paraId="2C3C6469" w14:textId="08807458">
      <w:pPr>
        <w:spacing w:before="60" w:after="240"/>
        <w:jc w:val="center"/>
        <w:rPr>
          <w:rFonts w:eastAsia="Times New Roman" w:cs="Times New Roman"/>
          <w:b/>
          <w:sz w:val="28"/>
          <w:szCs w:val="20"/>
        </w:rPr>
      </w:pPr>
      <w:bookmarkStart w:name="P6OtherPublicMeetings" w:id="10"/>
      <w:r w:rsidRPr="004C7738">
        <w:rPr>
          <w:rFonts w:eastAsia="Times New Roman" w:cs="Times New Roman"/>
          <w:b/>
          <w:sz w:val="28"/>
          <w:szCs w:val="20"/>
        </w:rPr>
        <w:t>OTHER PUBLIC MEETINGS</w:t>
      </w:r>
      <w:bookmarkEnd w:id="10"/>
    </w:p>
    <w:p w:rsidRPr="00EB41F5" w:rsidR="009F7761" w:rsidP="00805F47" w:rsidRDefault="009F7761" w14:paraId="583781A6" w14:textId="5156208A">
      <w:pPr>
        <w:pStyle w:val="Heading3"/>
        <w:keepNext w:val="0"/>
        <w:rPr>
          <w:i w:val="0"/>
        </w:rPr>
      </w:pPr>
      <w:r>
        <w:rPr>
          <w:i w:val="0"/>
        </w:rPr>
        <w:t xml:space="preserve">Public Webinar Notice: </w:t>
      </w:r>
      <w:r w:rsidRPr="001110EB">
        <w:rPr>
          <w:i w:val="0"/>
        </w:rPr>
        <w:t>California Advanced Services Fund Annual Public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F7761" w:rsidTr="00C24A1B" w14:paraId="0FC4792D"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F7761" w:rsidP="00805F47" w:rsidRDefault="009F7761" w14:paraId="6475AD8C" w14:textId="77777777">
            <w:r>
              <w:rPr>
                <w:b/>
                <w:bCs/>
              </w:rPr>
              <w:t>March 30, 2021</w:t>
            </w:r>
            <w:r w:rsidRPr="00EB41F5">
              <w:br/>
            </w:r>
            <w:r>
              <w:t>10 am – 2pm</w:t>
            </w:r>
          </w:p>
          <w:p w:rsidR="009F7761" w:rsidP="00805F47" w:rsidRDefault="009F7761" w14:paraId="118FBCE9" w14:textId="77777777"/>
          <w:p w:rsidR="009F7761" w:rsidP="00805F47" w:rsidRDefault="009F7761" w14:paraId="524F0372" w14:textId="77777777"/>
          <w:p w:rsidR="009F7761" w:rsidP="00805F47" w:rsidRDefault="009F7761" w14:paraId="3C440D39" w14:textId="77777777"/>
          <w:p w:rsidRPr="00EB41F5" w:rsidR="009F7761" w:rsidP="00805F47" w:rsidRDefault="009F7761" w14:paraId="19BC1143"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F7761" w:rsidP="00805F47" w:rsidRDefault="009F7761" w14:paraId="5EEEEABD" w14:textId="77777777">
            <w:pPr>
              <w:rPr>
                <w:rStyle w:val="Hyperlink1"/>
              </w:rPr>
            </w:pPr>
            <w:r>
              <w:rPr>
                <w:b/>
                <w:bCs/>
              </w:rPr>
              <w:t>WebEx Information:</w:t>
            </w:r>
            <w:r w:rsidRPr="00534AD4">
              <w:t xml:space="preserve"> </w:t>
            </w:r>
            <w:hyperlink w:history="1" r:id="rId58">
              <w:r w:rsidRPr="001110EB">
                <w:rPr>
                  <w:rStyle w:val="Hyperlink1"/>
                </w:rPr>
                <w:t>https://cpuc.webex.com/cpuc/onstage/g.php?MTID=e97e429de6a998c02cf38c424d08fd4b8</w:t>
              </w:r>
            </w:hyperlink>
            <w:r w:rsidRPr="001110EB">
              <w:rPr>
                <w:rStyle w:val="Hyperlink1"/>
              </w:rPr>
              <w:t xml:space="preserve"> </w:t>
            </w:r>
          </w:p>
          <w:p w:rsidR="009F7761" w:rsidP="00805F47" w:rsidRDefault="009F7761" w14:paraId="0EB045BB" w14:textId="77777777">
            <w:pPr>
              <w:rPr>
                <w:b/>
                <w:bCs/>
              </w:rPr>
            </w:pPr>
          </w:p>
          <w:p w:rsidRPr="001110EB" w:rsidR="009F7761" w:rsidP="00805F47" w:rsidRDefault="009F7761" w14:paraId="1B6FCE15" w14:textId="77777777">
            <w:r>
              <w:rPr>
                <w:b/>
                <w:bCs/>
              </w:rPr>
              <w:t xml:space="preserve">Meeting number: </w:t>
            </w:r>
            <w:r w:rsidRPr="001110EB">
              <w:t>146 393 7879</w:t>
            </w:r>
          </w:p>
          <w:p w:rsidR="009F7761" w:rsidP="00805F47" w:rsidRDefault="009F7761" w14:paraId="2B41C97B" w14:textId="77777777">
            <w:pPr>
              <w:rPr>
                <w:b/>
                <w:bCs/>
              </w:rPr>
            </w:pPr>
            <w:r>
              <w:rPr>
                <w:b/>
                <w:bCs/>
              </w:rPr>
              <w:t xml:space="preserve">Access Code: </w:t>
            </w:r>
            <w:r w:rsidRPr="001110EB">
              <w:t>2021</w:t>
            </w:r>
          </w:p>
          <w:p w:rsidR="009F7761" w:rsidP="00805F47" w:rsidRDefault="009F7761" w14:paraId="15DB42F6" w14:textId="77777777">
            <w:pPr>
              <w:rPr>
                <w:b/>
                <w:bCs/>
              </w:rPr>
            </w:pPr>
          </w:p>
          <w:p w:rsidR="009F7761" w:rsidP="00805F47" w:rsidRDefault="009F7761" w14:paraId="17A49197" w14:textId="77777777">
            <w:pPr>
              <w:spacing w:line="256" w:lineRule="auto"/>
            </w:pPr>
            <w:r>
              <w:rPr>
                <w:b/>
                <w:bCs/>
              </w:rPr>
              <w:t xml:space="preserve">Call-in number: </w:t>
            </w:r>
            <w:r>
              <w:t>800-857-1917</w:t>
            </w:r>
          </w:p>
          <w:p w:rsidR="009F7761" w:rsidP="00805F47" w:rsidRDefault="009F7761" w14:paraId="1F720681" w14:textId="77777777">
            <w:r w:rsidRPr="0060606C">
              <w:rPr>
                <w:b/>
                <w:bCs/>
              </w:rPr>
              <w:t>Call-in access code</w:t>
            </w:r>
            <w:r>
              <w:t xml:space="preserve">: </w:t>
            </w:r>
            <w:r w:rsidRPr="001110EB">
              <w:t>1767567</w:t>
            </w:r>
          </w:p>
          <w:p w:rsidRPr="0060606C" w:rsidR="009F7761" w:rsidP="00805F47" w:rsidRDefault="009F7761" w14:paraId="747042A0" w14:textId="77777777"/>
          <w:p w:rsidR="009F7761" w:rsidP="00805F47" w:rsidRDefault="009F7761" w14:paraId="11B8E412" w14:textId="77777777">
            <w:r w:rsidRPr="00673172">
              <w:rPr>
                <w:b/>
                <w:bCs/>
              </w:rPr>
              <w:t>More Information:</w:t>
            </w:r>
            <w:r>
              <w:t xml:space="preserve"> </w:t>
            </w:r>
            <w:hyperlink w:history="1" r:id="rId59">
              <w:r w:rsidRPr="001110EB">
                <w:rPr>
                  <w:rStyle w:val="Hyperlink1"/>
                </w:rPr>
                <w:t>CASF_Workshop@cpuc.ca.gov</w:t>
              </w:r>
            </w:hyperlink>
          </w:p>
          <w:p w:rsidR="009F7761" w:rsidP="00805F47" w:rsidRDefault="009F7761" w14:paraId="7D124866" w14:textId="77777777"/>
          <w:p w:rsidRPr="00EB41F5" w:rsidR="009F7761" w:rsidP="00805F47" w:rsidRDefault="009F7761" w14:paraId="4170644B" w14:textId="77777777">
            <w:r w:rsidRPr="00487FC0">
              <w:rPr>
                <w:b/>
                <w:bCs/>
              </w:rPr>
              <w:t>Note:</w:t>
            </w:r>
            <w:r w:rsidRPr="00487FC0">
              <w:t xml:space="preserve">  Although a quorum of Commissioners, their advisors or other decision-makers may be present, no action will be taken at this event.</w:t>
            </w:r>
          </w:p>
        </w:tc>
      </w:tr>
    </w:tbl>
    <w:p w:rsidR="00513371" w:rsidP="00805F47" w:rsidRDefault="00513371" w14:paraId="627C1D47" w14:textId="5581F99B">
      <w:pPr>
        <w:pStyle w:val="Heading3"/>
        <w:keepNext w:val="0"/>
        <w:rPr>
          <w:i w:val="0"/>
          <w:iCs/>
        </w:rPr>
      </w:pPr>
    </w:p>
    <w:p w:rsidRPr="00EB41F5" w:rsidR="009711BE" w:rsidP="00805F47" w:rsidRDefault="009711BE" w14:paraId="3440435C" w14:textId="2578464C">
      <w:pPr>
        <w:pStyle w:val="Heading3"/>
        <w:keepNext w:val="0"/>
        <w:rPr>
          <w:i w:val="0"/>
        </w:rPr>
      </w:pPr>
      <w:r>
        <w:rPr>
          <w:i w:val="0"/>
        </w:rPr>
        <w:t xml:space="preserve">Public Webinar Notice: </w:t>
      </w:r>
      <w:r w:rsidRPr="001110EB">
        <w:rPr>
          <w:i w:val="0"/>
        </w:rPr>
        <w:t>Calif</w:t>
      </w:r>
      <w:r w:rsidR="008E18ED">
        <w:rPr>
          <w:i w:val="0"/>
        </w:rPr>
        <w:t>ornia</w:t>
      </w:r>
      <w:r w:rsidRPr="009711BE">
        <w:t xml:space="preserve"> </w:t>
      </w:r>
      <w:r w:rsidRPr="009711BE">
        <w:rPr>
          <w:i w:val="0"/>
        </w:rPr>
        <w:t xml:space="preserve">Workshop: Non-IOU LSE CPP and Alternative Load Shedding Programs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711BE" w:rsidTr="009B77EB" w14:paraId="7B8D7DE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711BE" w:rsidP="00805F47" w:rsidRDefault="004E766C" w14:paraId="20650068" w14:textId="1645507F">
            <w:r>
              <w:rPr>
                <w:b/>
                <w:bCs/>
              </w:rPr>
              <w:t>April 6, 2021</w:t>
            </w:r>
            <w:r w:rsidRPr="00EB41F5" w:rsidR="009711BE">
              <w:br/>
            </w:r>
            <w:r>
              <w:t>9 am – 11:30 am</w:t>
            </w:r>
          </w:p>
          <w:p w:rsidR="009711BE" w:rsidP="00805F47" w:rsidRDefault="009711BE" w14:paraId="5DCD6368" w14:textId="77777777"/>
          <w:p w:rsidR="009711BE" w:rsidP="00805F47" w:rsidRDefault="009711BE" w14:paraId="2B6B6D84" w14:textId="77777777"/>
          <w:p w:rsidR="009711BE" w:rsidP="00805F47" w:rsidRDefault="009711BE" w14:paraId="53552789" w14:textId="77777777"/>
          <w:p w:rsidRPr="00EB41F5" w:rsidR="009711BE" w:rsidP="00805F47" w:rsidRDefault="009711BE" w14:paraId="04DA90A9"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711BE" w:rsidP="00805F47" w:rsidRDefault="009711BE" w14:paraId="4FEC475C" w14:textId="5A6710B6">
            <w:pPr>
              <w:rPr>
                <w:rStyle w:val="Hyperlink1"/>
              </w:rPr>
            </w:pPr>
            <w:r>
              <w:rPr>
                <w:b/>
                <w:bCs/>
              </w:rPr>
              <w:t>WebEx Information</w:t>
            </w:r>
            <w:r w:rsidR="0034594C">
              <w:rPr>
                <w:b/>
                <w:bCs/>
              </w:rPr>
              <w:t>:</w:t>
            </w:r>
            <w:r w:rsidRPr="0034594C" w:rsidR="0034594C">
              <w:rPr>
                <w:rFonts w:ascii="Garamond" w:hAnsi="Garamond" w:eastAsia="Times New Roman"/>
                <w:color w:val="252424"/>
                <w:sz w:val="24"/>
                <w:szCs w:val="24"/>
              </w:rPr>
              <w:t xml:space="preserve"> </w:t>
            </w:r>
            <w:hyperlink w:tgtFrame="_blank" w:history="1" r:id="rId60">
              <w:r w:rsidRPr="0034594C" w:rsidR="0034594C">
                <w:rPr>
                  <w:rStyle w:val="Hyperlink1"/>
                </w:rPr>
                <w:t>Click here to join the meeting</w:t>
              </w:r>
            </w:hyperlink>
          </w:p>
          <w:p w:rsidR="009711BE" w:rsidP="00805F47" w:rsidRDefault="009711BE" w14:paraId="4E8CCE60" w14:textId="77777777">
            <w:pPr>
              <w:rPr>
                <w:b/>
                <w:bCs/>
              </w:rPr>
            </w:pPr>
          </w:p>
          <w:p w:rsidR="009711BE" w:rsidP="00805F47" w:rsidRDefault="009711BE" w14:paraId="0AD60BD3" w14:textId="2BF82EA1">
            <w:pPr>
              <w:spacing w:line="256" w:lineRule="auto"/>
            </w:pPr>
            <w:r>
              <w:rPr>
                <w:b/>
                <w:bCs/>
              </w:rPr>
              <w:t xml:space="preserve">Call-in number: </w:t>
            </w:r>
            <w:r w:rsidRPr="009711BE">
              <w:t>1 415-906-0873</w:t>
            </w:r>
          </w:p>
          <w:p w:rsidR="009711BE" w:rsidP="00805F47" w:rsidRDefault="009711BE" w14:paraId="5090540D" w14:textId="63914480">
            <w:r w:rsidRPr="0060606C">
              <w:rPr>
                <w:b/>
                <w:bCs/>
              </w:rPr>
              <w:t>Call-in access code</w:t>
            </w:r>
            <w:r>
              <w:t xml:space="preserve">: </w:t>
            </w:r>
            <w:r w:rsidRPr="009711BE">
              <w:t>966241048#</w:t>
            </w:r>
          </w:p>
          <w:p w:rsidRPr="0060606C" w:rsidR="009711BE" w:rsidP="00805F47" w:rsidRDefault="009711BE" w14:paraId="4BF54B9E" w14:textId="77777777"/>
          <w:p w:rsidRPr="00EB41F5" w:rsidR="009711BE" w:rsidP="00805F47" w:rsidRDefault="009711BE" w14:paraId="45EBA108" w14:textId="0DADA9FC">
            <w:r w:rsidRPr="00673172">
              <w:rPr>
                <w:b/>
                <w:bCs/>
              </w:rPr>
              <w:t>More Information:</w:t>
            </w:r>
            <w:r>
              <w:t xml:space="preserve"> Kathleen Blake</w:t>
            </w:r>
            <w:r>
              <w:t xml:space="preserve"> at</w:t>
            </w:r>
            <w:r w:rsidRPr="008E18ED">
              <w:rPr>
                <w:rStyle w:val="Hyperlink1"/>
              </w:rPr>
              <w:t xml:space="preserve"> </w:t>
            </w:r>
            <w:hyperlink w:history="1" r:id="rId61">
              <w:r w:rsidRPr="008E18ED" w:rsidR="004E766C">
                <w:rPr>
                  <w:rStyle w:val="Hyperlink1"/>
                </w:rPr>
                <w:t>kathleen.blake@cpuc.ca.gov</w:t>
              </w:r>
            </w:hyperlink>
            <w:r w:rsidR="004E766C">
              <w:t xml:space="preserve"> or by phone at </w:t>
            </w:r>
            <w:r>
              <w:t>(415) 703-3444</w:t>
            </w:r>
          </w:p>
        </w:tc>
      </w:tr>
    </w:tbl>
    <w:p w:rsidRPr="009711BE" w:rsidR="009711BE" w:rsidP="00805F47" w:rsidRDefault="009711BE" w14:paraId="76519EA6" w14:textId="77777777"/>
    <w:p w:rsidRPr="00D60BC5" w:rsidR="00513371" w:rsidP="00805F47" w:rsidRDefault="00513371" w14:paraId="616A5880" w14:textId="4FE307C9">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9B77EB"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805F47" w:rsidRDefault="00513371" w14:paraId="47D21B03" w14:textId="752AA865">
            <w:r>
              <w:rPr>
                <w:b/>
                <w:bCs/>
              </w:rPr>
              <w:lastRenderedPageBreak/>
              <w:t>April 14, 2021</w:t>
            </w:r>
            <w:r w:rsidRPr="00EB41F5">
              <w:br/>
            </w:r>
            <w:r>
              <w:t>10am – 4:15pm</w:t>
            </w:r>
          </w:p>
          <w:p w:rsidR="00513371" w:rsidP="00805F47" w:rsidRDefault="00513371" w14:paraId="62632D3C" w14:textId="77777777"/>
          <w:p w:rsidR="00513371" w:rsidP="00805F47" w:rsidRDefault="00513371" w14:paraId="11CB4D43" w14:textId="77777777"/>
          <w:p w:rsidR="00513371" w:rsidP="00805F47" w:rsidRDefault="00513371" w14:paraId="3F5FBD7C" w14:textId="77777777"/>
          <w:p w:rsidRPr="00EB41F5" w:rsidR="00513371" w:rsidP="00805F47"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805F47" w:rsidRDefault="00513371" w14:paraId="135D343E" w14:textId="19A34B4A">
            <w:r>
              <w:rPr>
                <w:b/>
                <w:bCs/>
              </w:rPr>
              <w:t>WebEx Information:</w:t>
            </w:r>
            <w:r w:rsidRPr="00534AD4">
              <w:t xml:space="preserve"> </w:t>
            </w:r>
            <w:hyperlink w:history="1" r:id="rId62">
              <w:r w:rsidRPr="00513371">
                <w:rPr>
                  <w:rStyle w:val="Hyperlink1"/>
                </w:rPr>
                <w:t>https://cpuc.webex.com/cpuc/onstage/g.php?MTID=e04cbd1998b8be562cfbcd32214a80147</w:t>
              </w:r>
            </w:hyperlink>
          </w:p>
          <w:p w:rsidR="00513371" w:rsidP="00805F47" w:rsidRDefault="00513371" w14:paraId="021C6A00" w14:textId="77777777">
            <w:pPr>
              <w:rPr>
                <w:b/>
                <w:bCs/>
              </w:rPr>
            </w:pPr>
          </w:p>
          <w:p w:rsidR="00513371" w:rsidP="00805F47" w:rsidRDefault="00513371" w14:paraId="79A9F7BA" w14:textId="6983D8AE">
            <w:pPr>
              <w:rPr>
                <w:b/>
                <w:bCs/>
              </w:rPr>
            </w:pPr>
            <w:r w:rsidRPr="00513371">
              <w:rPr>
                <w:b/>
                <w:bCs/>
              </w:rPr>
              <w:t>WebEx</w:t>
            </w:r>
            <w:r w:rsidRPr="00513371">
              <w:rPr>
                <w:b/>
                <w:bCs/>
              </w:rPr>
              <w:t xml:space="preserve"> Password: </w:t>
            </w:r>
            <w:r w:rsidRPr="00513371">
              <w:t>14551</w:t>
            </w:r>
          </w:p>
          <w:p w:rsidR="00513371" w:rsidP="00805F47" w:rsidRDefault="00513371" w14:paraId="4108BED2" w14:textId="77777777">
            <w:pPr>
              <w:rPr>
                <w:b/>
                <w:bCs/>
              </w:rPr>
            </w:pPr>
          </w:p>
          <w:p w:rsidR="00513371" w:rsidP="00805F47" w:rsidRDefault="00513371" w14:paraId="42A1D091" w14:textId="0B843221">
            <w:r>
              <w:rPr>
                <w:b/>
                <w:bCs/>
              </w:rPr>
              <w:t xml:space="preserve">Call-in number: </w:t>
            </w:r>
            <w:r w:rsidRPr="00513371">
              <w:t>855-282-6330</w:t>
            </w:r>
            <w:r>
              <w:t xml:space="preserve"> (Toll Free)</w:t>
            </w:r>
          </w:p>
          <w:p w:rsidR="00513371" w:rsidP="00805F47" w:rsidRDefault="00513371" w14:paraId="51D4F32A" w14:textId="11DA2DFE">
            <w:r w:rsidRPr="0060606C">
              <w:rPr>
                <w:b/>
                <w:bCs/>
              </w:rPr>
              <w:t>Call-in access code</w:t>
            </w:r>
            <w:r>
              <w:t>: 187 363 0003</w:t>
            </w:r>
          </w:p>
          <w:p w:rsidR="00513371" w:rsidP="00805F47" w:rsidRDefault="00513371" w14:paraId="71818066" w14:textId="77777777"/>
          <w:p w:rsidR="00513371" w:rsidP="00805F47" w:rsidRDefault="00513371" w14:paraId="61DF42E1" w14:textId="7D54A440">
            <w:r w:rsidRPr="004B7A3A">
              <w:rPr>
                <w:b/>
                <w:bCs/>
              </w:rPr>
              <w:t>Contact Information:</w:t>
            </w:r>
            <w:r>
              <w:t xml:space="preserve"> </w:t>
            </w:r>
            <w:r w:rsidRPr="00513371">
              <w:t xml:space="preserve">Michael </w:t>
            </w:r>
            <w:proofErr w:type="spellStart"/>
            <w:r w:rsidRPr="00513371">
              <w:t>Rosauer</w:t>
            </w:r>
            <w:proofErr w:type="spellEnd"/>
            <w:r w:rsidRPr="00513371">
              <w:t xml:space="preserve"> </w:t>
            </w:r>
            <w:r>
              <w:t>at</w:t>
            </w:r>
            <w:r w:rsidRPr="00513371">
              <w:t xml:space="preserve"> </w:t>
            </w:r>
            <w:hyperlink w:history="1" r:id="rId63">
              <w:r w:rsidRPr="00513371">
                <w:rPr>
                  <w:rStyle w:val="Hyperlink1"/>
                </w:rPr>
                <w:t>michael.rosauer@cpuc.ca.gov</w:t>
              </w:r>
            </w:hyperlink>
          </w:p>
          <w:p w:rsidR="00513371" w:rsidP="00805F47" w:rsidRDefault="00513371" w14:paraId="749340A4" w14:textId="5E3B94EB">
            <w:r w:rsidRPr="00673172">
              <w:rPr>
                <w:b/>
                <w:bCs/>
              </w:rPr>
              <w:t>More Information:</w:t>
            </w:r>
            <w:r>
              <w:t xml:space="preserve"> </w:t>
            </w:r>
            <w:hyperlink w:history="1" r:id="rId64">
              <w:r w:rsidRPr="00513371">
                <w:rPr>
                  <w:rStyle w:val="Hyperlink1"/>
                </w:rPr>
                <w:t>www.cpuc.ca.gov/tribal</w:t>
              </w:r>
            </w:hyperlink>
          </w:p>
          <w:p w:rsidR="00513371" w:rsidP="00805F47" w:rsidRDefault="00513371" w14:paraId="02FF8B96" w14:textId="77777777"/>
          <w:p w:rsidRPr="00EB41F5" w:rsidR="00513371" w:rsidP="00805F47"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00513371" w:rsidP="00805F47" w:rsidRDefault="00513371" w14:paraId="0A89BED3" w14:textId="77777777">
      <w:pPr>
        <w:pStyle w:val="Heading3"/>
        <w:keepNext w:val="0"/>
        <w:rPr>
          <w:i w:val="0"/>
          <w:iCs/>
        </w:rPr>
      </w:pPr>
    </w:p>
    <w:p w:rsidRPr="00D60BC5" w:rsidR="001110EB" w:rsidP="00805F47"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805F47"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805F47" w:rsidRDefault="001110EB" w14:paraId="4E874472" w14:textId="77777777"/>
          <w:p w:rsidR="001110EB" w:rsidP="00805F47" w:rsidRDefault="001110EB" w14:paraId="3659A188" w14:textId="77777777"/>
          <w:p w:rsidR="001110EB" w:rsidP="00805F47" w:rsidRDefault="001110EB" w14:paraId="2796A943" w14:textId="77777777"/>
          <w:p w:rsidRPr="00EB41F5" w:rsidR="001110EB" w:rsidP="00805F47"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805F47" w:rsidRDefault="001110EB" w14:paraId="3C2FFF35" w14:textId="35F2424B">
            <w:pPr>
              <w:rPr>
                <w:rStyle w:val="Hyperlink1"/>
              </w:rPr>
            </w:pPr>
            <w:r>
              <w:rPr>
                <w:b/>
                <w:bCs/>
              </w:rPr>
              <w:t>WebEx Information:</w:t>
            </w:r>
            <w:r w:rsidRPr="00534AD4">
              <w:t xml:space="preserve"> </w:t>
            </w:r>
            <w:hyperlink w:history="1" r:id="rId65">
              <w:r w:rsidRPr="004B7A3A" w:rsidR="004B7A3A">
                <w:rPr>
                  <w:rStyle w:val="Hyperlink1"/>
                </w:rPr>
                <w:t>http://www.adminmonitor.com/ca/cpuc/</w:t>
              </w:r>
            </w:hyperlink>
            <w:r w:rsidR="004B7A3A">
              <w:t xml:space="preserve"> </w:t>
            </w:r>
          </w:p>
          <w:p w:rsidR="001110EB" w:rsidP="00805F47" w:rsidRDefault="001110EB" w14:paraId="1FEF96BE" w14:textId="77777777">
            <w:pPr>
              <w:rPr>
                <w:b/>
                <w:bCs/>
              </w:rPr>
            </w:pPr>
          </w:p>
          <w:p w:rsidR="001110EB" w:rsidP="00805F47" w:rsidRDefault="001110EB" w14:paraId="7839D154" w14:textId="77777777">
            <w:pPr>
              <w:spacing w:line="256" w:lineRule="auto"/>
            </w:pPr>
            <w:r>
              <w:rPr>
                <w:b/>
                <w:bCs/>
              </w:rPr>
              <w:t xml:space="preserve">Call-in number: </w:t>
            </w:r>
            <w:r>
              <w:t>800-857-1917</w:t>
            </w:r>
          </w:p>
          <w:p w:rsidR="001110EB" w:rsidP="00805F47" w:rsidRDefault="001110EB" w14:paraId="5D20860A" w14:textId="2B28C434">
            <w:r w:rsidRPr="0060606C">
              <w:rPr>
                <w:b/>
                <w:bCs/>
              </w:rPr>
              <w:t>Call-in access code</w:t>
            </w:r>
            <w:r>
              <w:t xml:space="preserve">: </w:t>
            </w:r>
            <w:r w:rsidRPr="001110EB">
              <w:t>1767567</w:t>
            </w:r>
          </w:p>
          <w:p w:rsidR="001110EB" w:rsidP="00805F47" w:rsidRDefault="001110EB" w14:paraId="43C317A8" w14:textId="1F355B06"/>
          <w:p w:rsidR="004B7A3A" w:rsidP="00805F47" w:rsidRDefault="004B7A3A" w14:paraId="5CF1BE75" w14:textId="2AEC32F1">
            <w:r w:rsidRPr="004B7A3A">
              <w:rPr>
                <w:b/>
                <w:bCs/>
              </w:rPr>
              <w:t>Contact Information:</w:t>
            </w:r>
            <w:r>
              <w:t xml:space="preserve"> </w:t>
            </w:r>
            <w:hyperlink w:history="1" r:id="rId66">
              <w:r w:rsidRPr="004B7A3A">
                <w:rPr>
                  <w:rStyle w:val="Hyperlink1"/>
                </w:rPr>
                <w:t>WildfireSafetyAdvisoryBoard@cpuc.ca.gov</w:t>
              </w:r>
            </w:hyperlink>
          </w:p>
          <w:p w:rsidRPr="00EB41F5" w:rsidR="001110EB" w:rsidP="00805F47" w:rsidRDefault="001110EB" w14:paraId="05E4CF31" w14:textId="0C87BB28">
            <w:r w:rsidRPr="00673172">
              <w:rPr>
                <w:b/>
                <w:bCs/>
              </w:rPr>
              <w:t>More Information:</w:t>
            </w:r>
            <w:r>
              <w:t xml:space="preserve"> </w:t>
            </w:r>
            <w:hyperlink w:history="1" r:id="rId67">
              <w:r w:rsidRPr="004B7A3A" w:rsidR="004B7A3A">
                <w:rPr>
                  <w:rStyle w:val="Hyperlink1"/>
                </w:rPr>
                <w:t>www.cpuc.ca.gov/wsab</w:t>
              </w:r>
            </w:hyperlink>
          </w:p>
        </w:tc>
      </w:tr>
    </w:tbl>
    <w:p w:rsidRPr="00D60BC5" w:rsidR="00C24A1B" w:rsidP="00805F47" w:rsidRDefault="00C24A1B" w14:paraId="5130D820" w14:textId="06A0CFAB">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805F47" w:rsidRDefault="00C24A1B" w14:paraId="59E016CB" w14:textId="16D9E4CE">
            <w:r>
              <w:rPr>
                <w:b/>
                <w:bCs/>
              </w:rPr>
              <w:t>April 16, 2021</w:t>
            </w:r>
            <w:r w:rsidRPr="00EB41F5">
              <w:br/>
            </w:r>
            <w:r>
              <w:t>3pm</w:t>
            </w:r>
          </w:p>
          <w:p w:rsidR="00C24A1B" w:rsidP="00805F47" w:rsidRDefault="00C24A1B" w14:paraId="04D75B6B" w14:textId="77777777"/>
          <w:p w:rsidR="00C24A1B" w:rsidP="00805F47" w:rsidRDefault="00C24A1B" w14:paraId="54DABA0A" w14:textId="77777777"/>
          <w:p w:rsidR="00C24A1B" w:rsidP="00805F47" w:rsidRDefault="00C24A1B" w14:paraId="661FE4E0" w14:textId="77777777"/>
          <w:p w:rsidRPr="00EB41F5" w:rsidR="00C24A1B" w:rsidP="00805F47"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805F47" w:rsidRDefault="00C24A1B" w14:paraId="0280D5DC" w14:textId="77777777">
            <w:r>
              <w:rPr>
                <w:b/>
                <w:bCs/>
              </w:rPr>
              <w:t>WebEx Information:</w:t>
            </w:r>
            <w:r w:rsidRPr="00534AD4">
              <w:t xml:space="preserve"> </w:t>
            </w:r>
          </w:p>
          <w:p w:rsidR="00A52D66" w:rsidP="00805F47"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805F47" w:rsidRDefault="006673B8" w14:paraId="34C9A409" w14:textId="77777777">
            <w:pPr>
              <w:spacing w:line="256" w:lineRule="auto"/>
            </w:pPr>
            <w:r w:rsidRPr="006673B8">
              <w:rPr>
                <w:b/>
                <w:bCs/>
              </w:rPr>
              <w:t xml:space="preserve">Webinar ID: </w:t>
            </w:r>
            <w:r w:rsidRPr="00A52D66">
              <w:t>965 5361 6816</w:t>
            </w:r>
          </w:p>
          <w:p w:rsidR="006673B8" w:rsidP="00805F47" w:rsidRDefault="006673B8" w14:paraId="382E4377" w14:textId="77777777">
            <w:pPr>
              <w:spacing w:line="256" w:lineRule="auto"/>
              <w:rPr>
                <w:b/>
                <w:bCs/>
              </w:rPr>
            </w:pPr>
          </w:p>
          <w:p w:rsidR="00C24A1B" w:rsidP="00805F47"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805F47" w:rsidRDefault="00C24A1B" w14:paraId="2A333A26" w14:textId="6B45C49D">
            <w:r w:rsidRPr="0060606C">
              <w:rPr>
                <w:b/>
                <w:bCs/>
              </w:rPr>
              <w:t>Call-in access code</w:t>
            </w:r>
            <w:r>
              <w:t xml:space="preserve">: </w:t>
            </w:r>
            <w:r w:rsidRPr="00A52D66" w:rsidR="00A52D66">
              <w:t>965 5361 6816</w:t>
            </w:r>
          </w:p>
          <w:p w:rsidR="00C24A1B" w:rsidP="00805F47" w:rsidRDefault="00C24A1B" w14:paraId="0A4A99AD" w14:textId="77777777"/>
          <w:p w:rsidR="00C24A1B" w:rsidP="00805F47" w:rsidRDefault="00C24A1B" w14:paraId="6AF63B77" w14:textId="305E9566">
            <w:r w:rsidRPr="004B7A3A">
              <w:rPr>
                <w:b/>
                <w:bCs/>
              </w:rPr>
              <w:t>Contact Information:</w:t>
            </w:r>
            <w:r w:rsidR="00A52D66">
              <w:t xml:space="preserve"> Kathleen Yip at </w:t>
            </w:r>
            <w:hyperlink w:history="1" r:id="rId68">
              <w:r w:rsidRPr="00A52D66" w:rsidR="00A52D66">
                <w:rPr>
                  <w:rStyle w:val="Hyperlink1"/>
                </w:rPr>
                <w:t>ky2@cpuc.ca.gov</w:t>
              </w:r>
            </w:hyperlink>
            <w:r w:rsidR="00A52D66">
              <w:t xml:space="preserve"> </w:t>
            </w:r>
          </w:p>
          <w:p w:rsidRPr="00EB41F5" w:rsidR="00A52D66" w:rsidP="00805F47" w:rsidRDefault="00C24A1B" w14:paraId="03543839" w14:textId="03E3C3FB">
            <w:r w:rsidRPr="00673172">
              <w:rPr>
                <w:b/>
                <w:bCs/>
              </w:rPr>
              <w:t>More Information:</w:t>
            </w:r>
            <w:r>
              <w:t xml:space="preserve"> </w:t>
            </w:r>
            <w:hyperlink w:history="1" r:id="rId69">
              <w:r w:rsidRPr="00A52D66" w:rsidR="00A52D66">
                <w:rPr>
                  <w:rStyle w:val="Hyperlink1"/>
                </w:rPr>
                <w:t>https://www.cpuc.ca.gov/dacag/</w:t>
              </w:r>
            </w:hyperlink>
          </w:p>
        </w:tc>
      </w:tr>
    </w:tbl>
    <w:p w:rsidRPr="006B164D" w:rsidR="00891C10" w:rsidP="00805F47" w:rsidRDefault="008C5E63" w14:paraId="7D520969" w14:textId="122909BC">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805F47"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8E18ED" w:rsidRDefault="009E6CC8" w14:paraId="5FB2276C" w14:textId="0AFCDF27">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5E40D7" w:rsidTr="005E40D7" w14:paraId="6EE92A39" w14:textId="77777777">
        <w:trPr>
          <w:trHeight w:val="273"/>
        </w:trPr>
        <w:tc>
          <w:tcPr>
            <w:tcW w:w="1440" w:type="dxa"/>
            <w:shd w:val="clear" w:color="auto" w:fill="auto"/>
          </w:tcPr>
          <w:p w:rsidRPr="008C43D2" w:rsidR="005E40D7" w:rsidP="00805F47" w:rsidRDefault="005E40D7" w14:paraId="340DF9FB" w14:textId="77777777">
            <w:pPr>
              <w:rPr>
                <w:rFonts w:cs="Times New Roman"/>
                <w:b/>
              </w:rPr>
            </w:pPr>
          </w:p>
        </w:tc>
        <w:tc>
          <w:tcPr>
            <w:tcW w:w="8010" w:type="dxa"/>
            <w:shd w:val="clear" w:color="auto" w:fill="auto"/>
          </w:tcPr>
          <w:p w:rsidRPr="005E40D7" w:rsidR="005E40D7" w:rsidP="00805F47" w:rsidRDefault="005E40D7" w14:paraId="173BDF10" w14:textId="76429C18">
            <w:pPr>
              <w:rPr>
                <w:rFonts w:cs="Times New Roman"/>
                <w:b/>
                <w:u w:val="single"/>
              </w:rPr>
            </w:pPr>
            <w:r w:rsidRPr="005E40D7">
              <w:rPr>
                <w:rFonts w:cs="Times New Roman"/>
                <w:b/>
                <w:u w:val="single"/>
              </w:rPr>
              <w:t>APPLICATION</w:t>
            </w:r>
          </w:p>
        </w:tc>
      </w:tr>
      <w:tr w:rsidRPr="008C43D2" w:rsidR="005E40D7" w:rsidTr="009B77EB" w14:paraId="4D44DEC3" w14:textId="77777777">
        <w:tc>
          <w:tcPr>
            <w:tcW w:w="1440" w:type="dxa"/>
            <w:shd w:val="clear" w:color="auto" w:fill="auto"/>
          </w:tcPr>
          <w:p w:rsidRPr="008C43D2" w:rsidR="005E40D7" w:rsidP="00805F47" w:rsidRDefault="005E40D7" w14:paraId="0205BC81" w14:textId="3F358BD3">
            <w:pPr>
              <w:rPr>
                <w:rFonts w:cs="Times New Roman"/>
                <w:b/>
              </w:rPr>
            </w:pPr>
            <w:r>
              <w:rPr>
                <w:rFonts w:cs="Times New Roman"/>
                <w:b/>
              </w:rPr>
              <w:t>03-25-2021</w:t>
            </w:r>
          </w:p>
        </w:tc>
        <w:tc>
          <w:tcPr>
            <w:tcW w:w="8010" w:type="dxa"/>
            <w:shd w:val="clear" w:color="auto" w:fill="auto"/>
          </w:tcPr>
          <w:p w:rsidRPr="005E40D7" w:rsidR="005E40D7" w:rsidP="00805F47" w:rsidRDefault="005E40D7" w14:paraId="311D54A4" w14:textId="6120FDC5">
            <w:pPr>
              <w:rPr>
                <w:rFonts w:cs="Times New Roman"/>
                <w:bCs/>
              </w:rPr>
            </w:pPr>
            <w:r w:rsidRPr="005E40D7">
              <w:rPr>
                <w:rFonts w:cs="Times New Roman"/>
                <w:b/>
              </w:rPr>
              <w:t>A.21-03-013</w:t>
            </w:r>
            <w:r>
              <w:rPr>
                <w:rFonts w:cs="Times New Roman"/>
                <w:bCs/>
              </w:rPr>
              <w:t xml:space="preserve"> - </w:t>
            </w:r>
            <w:r w:rsidRPr="005E40D7">
              <w:rPr>
                <w:rFonts w:cs="Times New Roman"/>
                <w:bCs/>
              </w:rPr>
              <w:t xml:space="preserve">[PUBLIC VERSION] In the Matter of the Joint Application of GTCR </w:t>
            </w:r>
            <w:proofErr w:type="spellStart"/>
            <w:r w:rsidRPr="005E40D7">
              <w:rPr>
                <w:rFonts w:cs="Times New Roman"/>
                <w:bCs/>
              </w:rPr>
              <w:t>Onvoy</w:t>
            </w:r>
            <w:proofErr w:type="spellEnd"/>
            <w:r w:rsidRPr="005E40D7">
              <w:rPr>
                <w:rFonts w:cs="Times New Roman"/>
                <w:bCs/>
              </w:rPr>
              <w:t xml:space="preserve"> Holdings, LLC, Transferor, </w:t>
            </w:r>
            <w:proofErr w:type="spellStart"/>
            <w:r w:rsidRPr="005E40D7">
              <w:rPr>
                <w:rFonts w:cs="Times New Roman"/>
                <w:bCs/>
              </w:rPr>
              <w:t>Onvoy</w:t>
            </w:r>
            <w:proofErr w:type="spellEnd"/>
            <w:r w:rsidRPr="005E40D7">
              <w:rPr>
                <w:rFonts w:cs="Times New Roman"/>
                <w:bCs/>
              </w:rPr>
              <w:t xml:space="preserve">, LLC (U6487C), </w:t>
            </w:r>
            <w:proofErr w:type="spellStart"/>
            <w:r w:rsidRPr="005E40D7">
              <w:rPr>
                <w:rFonts w:cs="Times New Roman"/>
                <w:bCs/>
              </w:rPr>
              <w:t>Broadvox</w:t>
            </w:r>
            <w:proofErr w:type="spellEnd"/>
            <w:r w:rsidRPr="005E40D7">
              <w:rPr>
                <w:rFonts w:cs="Times New Roman"/>
                <w:bCs/>
              </w:rPr>
              <w:t>-CLEC, LLC (U7160C), ANPI Business, LLC (U6418C), ANPI, LLC (U5795C), Neutral Tandem-California, LLC (U6877C), Licensees, And Sinch US Holding Inc., Transferee, for Approval to Transfer Indirect Control of Licensees to Transferee Pursuant to California Public Utilities Code Section 854(a).</w:t>
            </w:r>
          </w:p>
        </w:tc>
      </w:tr>
      <w:tr w:rsidRPr="008C43D2" w:rsidR="008E18ED" w:rsidTr="009B77EB" w14:paraId="2C9F6B74" w14:textId="77777777">
        <w:tc>
          <w:tcPr>
            <w:tcW w:w="1440" w:type="dxa"/>
            <w:shd w:val="clear" w:color="auto" w:fill="auto"/>
          </w:tcPr>
          <w:p w:rsidR="008E18ED" w:rsidP="00805F47" w:rsidRDefault="008E18ED" w14:paraId="518D0E4C" w14:textId="77777777">
            <w:pPr>
              <w:rPr>
                <w:rFonts w:cs="Times New Roman"/>
                <w:b/>
              </w:rPr>
            </w:pPr>
          </w:p>
        </w:tc>
        <w:tc>
          <w:tcPr>
            <w:tcW w:w="8010" w:type="dxa"/>
            <w:shd w:val="clear" w:color="auto" w:fill="auto"/>
          </w:tcPr>
          <w:p w:rsidRPr="005E40D7" w:rsidR="008E18ED" w:rsidP="00805F47" w:rsidRDefault="008E18ED" w14:paraId="2B6A6B34" w14:textId="77777777">
            <w:pPr>
              <w:rPr>
                <w:rFonts w:cs="Times New Roman"/>
                <w:b/>
              </w:rPr>
            </w:pPr>
          </w:p>
        </w:tc>
      </w:tr>
    </w:tbl>
    <w:bookmarkEnd w:id="11"/>
    <w:p w:rsidRPr="00A01649" w:rsidR="009E6CC8" w:rsidP="008E18ED"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5F47"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8E18ED" w:rsidRDefault="009E6CC8" w14:paraId="0B0F5BDB" w14:textId="100518D4">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9C08CB">
        <w:rPr>
          <w:rFonts w:eastAsia="Times New Roman" w:cs="Times New Roman"/>
          <w:b/>
          <w:sz w:val="28"/>
          <w:szCs w:val="20"/>
        </w:rPr>
        <w:t xml:space="preserve"> </w:t>
      </w:r>
    </w:p>
    <w:tbl>
      <w:tblPr>
        <w:tblW w:w="9540" w:type="dxa"/>
        <w:tblInd w:w="108" w:type="dxa"/>
        <w:tblLook w:val="04A0" w:firstRow="1" w:lastRow="0" w:firstColumn="1" w:lastColumn="0" w:noHBand="0" w:noVBand="1"/>
      </w:tblPr>
      <w:tblGrid>
        <w:gridCol w:w="1530"/>
        <w:gridCol w:w="8010"/>
      </w:tblGrid>
      <w:tr w:rsidRPr="00493828" w:rsidR="008E18ED" w:rsidTr="009B77EB" w14:paraId="2C83BC35" w14:textId="77777777">
        <w:tc>
          <w:tcPr>
            <w:tcW w:w="1530" w:type="dxa"/>
            <w:shd w:val="clear" w:color="auto" w:fill="auto"/>
          </w:tcPr>
          <w:p w:rsidRPr="00BA0434" w:rsidR="008E18ED" w:rsidP="00805F47" w:rsidRDefault="008E18ED" w14:paraId="308317D6" w14:textId="77777777">
            <w:pPr>
              <w:rPr>
                <w:b/>
              </w:rPr>
            </w:pPr>
          </w:p>
        </w:tc>
        <w:tc>
          <w:tcPr>
            <w:tcW w:w="8010" w:type="dxa"/>
            <w:shd w:val="clear" w:color="auto" w:fill="auto"/>
          </w:tcPr>
          <w:p w:rsidRPr="004264F4" w:rsidR="008E18ED" w:rsidP="00805F47" w:rsidRDefault="008E18ED" w14:paraId="303641B6" w14:textId="77777777">
            <w:pPr>
              <w:rPr>
                <w:b/>
                <w:u w:val="single"/>
              </w:rPr>
            </w:pPr>
          </w:p>
        </w:tc>
      </w:tr>
      <w:tr w:rsidRPr="00493828" w:rsidR="004264F4" w:rsidTr="009B77EB" w14:paraId="59577468" w14:textId="77777777">
        <w:tc>
          <w:tcPr>
            <w:tcW w:w="1530" w:type="dxa"/>
            <w:shd w:val="clear" w:color="auto" w:fill="auto"/>
          </w:tcPr>
          <w:p w:rsidRPr="00BA0434" w:rsidR="004264F4" w:rsidP="00805F47" w:rsidRDefault="004264F4" w14:paraId="56921091" w14:textId="77777777">
            <w:pPr>
              <w:rPr>
                <w:b/>
              </w:rPr>
            </w:pPr>
          </w:p>
        </w:tc>
        <w:tc>
          <w:tcPr>
            <w:tcW w:w="8010" w:type="dxa"/>
            <w:shd w:val="clear" w:color="auto" w:fill="auto"/>
          </w:tcPr>
          <w:p w:rsidRPr="004264F4" w:rsidR="004264F4" w:rsidP="00805F47" w:rsidRDefault="004264F4" w14:paraId="3C927320" w14:textId="037078C8">
            <w:pPr>
              <w:rPr>
                <w:b/>
                <w:u w:val="single"/>
              </w:rPr>
            </w:pPr>
            <w:r w:rsidRPr="004264F4">
              <w:rPr>
                <w:b/>
                <w:u w:val="single"/>
              </w:rPr>
              <w:t>CORRECTION TO DAILY CALENDAR ON 3/26/2021 – MISSING PROCEEDING NUMBER</w:t>
            </w:r>
            <w:r w:rsidR="00805F47">
              <w:rPr>
                <w:b/>
                <w:u w:val="single"/>
              </w:rPr>
              <w:t xml:space="preserve"> AND FILED DATE.</w:t>
            </w:r>
          </w:p>
        </w:tc>
      </w:tr>
      <w:tr w:rsidRPr="000A4D09" w:rsidR="004264F4" w:rsidTr="009B77EB" w14:paraId="394D876B" w14:textId="77777777">
        <w:tc>
          <w:tcPr>
            <w:tcW w:w="1530" w:type="dxa"/>
            <w:shd w:val="clear" w:color="auto" w:fill="auto"/>
          </w:tcPr>
          <w:p w:rsidRPr="00BA0434" w:rsidR="004264F4" w:rsidP="00805F47" w:rsidRDefault="004264F4" w14:paraId="0B199533" w14:textId="05C058D8">
            <w:pPr>
              <w:rPr>
                <w:b/>
              </w:rPr>
            </w:pPr>
            <w:r>
              <w:rPr>
                <w:b/>
              </w:rPr>
              <w:lastRenderedPageBreak/>
              <w:t>03-24-2021</w:t>
            </w:r>
          </w:p>
        </w:tc>
        <w:tc>
          <w:tcPr>
            <w:tcW w:w="8010" w:type="dxa"/>
            <w:shd w:val="clear" w:color="auto" w:fill="auto"/>
          </w:tcPr>
          <w:p w:rsidRPr="004264F4" w:rsidR="004264F4" w:rsidP="00805F47" w:rsidRDefault="004264F4" w14:paraId="6F7D69B7" w14:textId="5F737E38">
            <w:pPr>
              <w:rPr>
                <w:bCs/>
              </w:rPr>
            </w:pPr>
            <w:r w:rsidRPr="004264F4">
              <w:rPr>
                <w:b/>
              </w:rPr>
              <w:t>A.18-12-009</w:t>
            </w:r>
            <w:r>
              <w:rPr>
                <w:bCs/>
              </w:rPr>
              <w:t xml:space="preserve"> - </w:t>
            </w:r>
            <w:r w:rsidRPr="004264F4">
              <w:rPr>
                <w:bCs/>
              </w:rPr>
              <w:t>Application of Pacific Gas and Electric Company for Authority, Among Other Things, to Increase Rates and Charges for Electric and Gas Service Effective on January 1, 2020. (U39M</w:t>
            </w:r>
            <w:r w:rsidRPr="004264F4">
              <w:rPr>
                <w:b/>
              </w:rPr>
              <w:t xml:space="preserve">). [ </w:t>
            </w:r>
            <w:r w:rsidRPr="004264F4">
              <w:rPr>
                <w:b/>
              </w:rPr>
              <w:t>PETITION FOR MODIFICATION OF DECISION 20-12-005</w:t>
            </w:r>
            <w:r w:rsidRPr="004264F4">
              <w:rPr>
                <w:b/>
              </w:rPr>
              <w:t>, By the Utility Reform Network.]</w:t>
            </w:r>
          </w:p>
        </w:tc>
      </w:tr>
      <w:tr w:rsidRPr="00136ED5" w:rsidR="004264F4" w:rsidTr="009B77EB" w14:paraId="6E74B42B" w14:textId="77777777">
        <w:tc>
          <w:tcPr>
            <w:tcW w:w="1530" w:type="dxa"/>
            <w:shd w:val="clear" w:color="auto" w:fill="auto"/>
          </w:tcPr>
          <w:p w:rsidRPr="00475413" w:rsidR="004264F4" w:rsidP="00805F47" w:rsidRDefault="004264F4" w14:paraId="6E50EA1C" w14:textId="77777777">
            <w:pPr>
              <w:rPr>
                <w:b/>
              </w:rPr>
            </w:pPr>
          </w:p>
        </w:tc>
        <w:tc>
          <w:tcPr>
            <w:tcW w:w="8010" w:type="dxa"/>
            <w:shd w:val="clear" w:color="auto" w:fill="auto"/>
          </w:tcPr>
          <w:p w:rsidRPr="00136ED5" w:rsidR="004264F4" w:rsidP="00805F47" w:rsidRDefault="004264F4" w14:paraId="313236FF" w14:textId="77777777">
            <w:pPr>
              <w:autoSpaceDE w:val="0"/>
              <w:autoSpaceDN w:val="0"/>
              <w:adjustRightInd w:val="0"/>
            </w:pPr>
          </w:p>
        </w:tc>
      </w:tr>
    </w:tbl>
    <w:bookmarkEnd w:id="12"/>
    <w:p w:rsidRPr="004C7738" w:rsidR="009E6CC8" w:rsidP="00805F47"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805F47"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5F47"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805F47"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805F47" w:rsidRDefault="001C0E89" w14:paraId="4BC87105" w14:textId="1C365A46"/>
    <w:p w:rsidR="00944832" w:rsidP="00805F47"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805F47"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5F47"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5F47"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805F47" w:rsidRDefault="002B3F77" w14:paraId="77C556AF" w14:textId="77777777">
            <w:pPr>
              <w:rPr>
                <w:rStyle w:val="Hyperlink1"/>
              </w:rPr>
            </w:pPr>
            <w:hyperlink w:history="1" r:id="rId70">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805F47"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805F47" w:rsidRDefault="002B3F77" w14:paraId="49B9335C" w14:textId="77777777">
            <w:pPr>
              <w:rPr>
                <w:rStyle w:val="Hyperlink1"/>
              </w:rPr>
            </w:pPr>
            <w:hyperlink w:history="1" r:id="rId71">
              <w:r w:rsidRPr="009F21ED" w:rsidR="001C0E89">
                <w:rPr>
                  <w:rStyle w:val="Hyperlink1"/>
                </w:rPr>
                <w:t>https://ia.cpuc.ca.gov/servicelists/K2010014_88479.htm</w:t>
              </w:r>
            </w:hyperlink>
            <w:r w:rsidRPr="009F21ED" w:rsidR="001C0E89">
              <w:rPr>
                <w:rStyle w:val="Hyperlink1"/>
              </w:rPr>
              <w:t xml:space="preserve"> </w:t>
            </w:r>
          </w:p>
        </w:tc>
      </w:tr>
    </w:tbl>
    <w:p w:rsidR="00D319C3" w:rsidP="00805F47" w:rsidRDefault="00D319C3" w14:paraId="54F4B49B" w14:textId="538D5051"/>
    <w:p w:rsidR="00BD5D10" w:rsidP="00805F47"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805F47" w:rsidRDefault="002B3F77" w14:paraId="33475824" w14:textId="1BE1927A">
            <w:pPr>
              <w:rPr>
                <w:rStyle w:val="Hyperlink1"/>
              </w:rPr>
            </w:pPr>
            <w:hyperlink w:history="1" r:id="rId72">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805F47" w:rsidRDefault="002B3F77" w14:paraId="1D9B2C22" w14:textId="39931C0C">
            <w:pPr>
              <w:rPr>
                <w:szCs w:val="20"/>
              </w:rPr>
            </w:pPr>
            <w:hyperlink w:history="1" r:id="rId73">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805F47" w:rsidRDefault="002B3F77" w14:paraId="1F34C6AE" w14:textId="4BF60E65">
            <w:pPr>
              <w:rPr>
                <w:rStyle w:val="Hyperlink1"/>
                <w:color w:val="auto"/>
                <w:szCs w:val="20"/>
                <w:u w:val="none"/>
              </w:rPr>
            </w:pPr>
            <w:hyperlink w:history="1" r:id="rId74">
              <w:r w:rsidRPr="002345B6" w:rsidR="00BD5D10">
                <w:rPr>
                  <w:rStyle w:val="Hyperlink1"/>
                </w:rPr>
                <w:t>Christopher.Westling@cpuc.ca.gov</w:t>
              </w:r>
            </w:hyperlink>
            <w:r w:rsidR="00BD5D10">
              <w:rPr>
                <w:szCs w:val="20"/>
              </w:rPr>
              <w:t xml:space="preserve"> </w:t>
            </w:r>
          </w:p>
        </w:tc>
      </w:tr>
    </w:tbl>
    <w:p w:rsidR="00BD5D10" w:rsidP="00805F47" w:rsidRDefault="00BD5D10" w14:paraId="4FD9F1D2" w14:textId="72574E7C"/>
    <w:p w:rsidR="0012374B" w:rsidP="00805F47"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5F47"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5F47"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5F47"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805F47" w:rsidRDefault="002B3F77" w14:paraId="187729B0" w14:textId="3DC4A077">
            <w:pPr>
              <w:rPr>
                <w:rStyle w:val="Hyperlink1"/>
              </w:rPr>
            </w:pPr>
            <w:hyperlink w:history="1" r:id="rId75">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805F47"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805F47"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805F47" w:rsidRDefault="002B3F77" w14:paraId="1EE14907" w14:textId="21533E61">
            <w:pPr>
              <w:rPr>
                <w:rStyle w:val="Hyperlink1"/>
              </w:rPr>
            </w:pPr>
            <w:hyperlink w:history="1" r:id="rId76">
              <w:r w:rsidRPr="0012374B" w:rsidR="0012374B">
                <w:rPr>
                  <w:rStyle w:val="Hyperlink1"/>
                </w:rPr>
                <w:t>Amy.Mesrobian@cpuc.ca.gov</w:t>
              </w:r>
            </w:hyperlink>
            <w:r w:rsidRPr="0012374B" w:rsidR="0012374B">
              <w:rPr>
                <w:rStyle w:val="Hyperlink1"/>
              </w:rPr>
              <w:t xml:space="preserve"> </w:t>
            </w:r>
          </w:p>
        </w:tc>
      </w:tr>
    </w:tbl>
    <w:p w:rsidR="0012374B" w:rsidP="00805F47" w:rsidRDefault="0012374B" w14:paraId="58466E62" w14:textId="77777777"/>
    <w:p w:rsidR="00D319C3" w:rsidP="00805F47"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5F47"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5F47"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5F47"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805F47" w:rsidRDefault="002B3F77" w14:paraId="71ACC30A" w14:textId="386BE29B">
            <w:pPr>
              <w:rPr>
                <w:rStyle w:val="Hyperlink1"/>
              </w:rPr>
            </w:pPr>
            <w:hyperlink w:history="1" r:id="rId77">
              <w:r w:rsidRPr="00D644EF" w:rsidR="00D644EF">
                <w:rPr>
                  <w:rStyle w:val="Hyperlink1"/>
                </w:rPr>
                <w:t>https://docs.cpuc.ca.gov/SearchRes.aspx?docformat=ALL&amp;docid=370862975</w:t>
              </w:r>
            </w:hyperlink>
          </w:p>
          <w:p w:rsidRPr="00D644EF" w:rsidR="00D644EF" w:rsidP="00805F47"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805F47"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805F47" w:rsidRDefault="00D644EF" w14:paraId="753FA259" w14:textId="77777777">
            <w:pPr>
              <w:rPr>
                <w:rFonts w:cs="Times New Roman"/>
                <w:szCs w:val="20"/>
              </w:rPr>
            </w:pPr>
            <w:r w:rsidRPr="00C62482">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805F47" w:rsidRDefault="002B3F77" w14:paraId="184D48CB" w14:textId="77777777">
            <w:hyperlink w:history="1" r:id="rId78">
              <w:r w:rsidRPr="00D644EF" w:rsidR="00D644EF">
                <w:rPr>
                  <w:rStyle w:val="Hyperlink1"/>
                </w:rPr>
                <w:t>Joshua.Litwin@cpuc.ca.gov</w:t>
              </w:r>
            </w:hyperlink>
            <w:r w:rsidR="00D644EF">
              <w:t xml:space="preserve"> and</w:t>
            </w:r>
          </w:p>
          <w:p w:rsidRPr="00D644EF" w:rsidR="00D644EF" w:rsidP="00805F47" w:rsidRDefault="002B3F77" w14:paraId="254418E6" w14:textId="666BF442">
            <w:pPr>
              <w:rPr>
                <w:rStyle w:val="Hyperlink1"/>
              </w:rPr>
            </w:pPr>
            <w:hyperlink w:history="1" r:id="rId79">
              <w:r w:rsidRPr="00D644EF" w:rsidR="00D644EF">
                <w:rPr>
                  <w:rStyle w:val="Hyperlink1"/>
                </w:rPr>
                <w:t>Christopher.westling@cpuc.ca.gov</w:t>
              </w:r>
            </w:hyperlink>
          </w:p>
        </w:tc>
      </w:tr>
    </w:tbl>
    <w:p w:rsidR="00D644EF" w:rsidP="00805F47" w:rsidRDefault="00D644EF" w14:paraId="0003D7C1" w14:textId="2F84F227"/>
    <w:p w:rsidR="00D644EF" w:rsidP="00805F47"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5F47"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5F47"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5F47"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805F47" w:rsidRDefault="002B3F77" w14:paraId="479B1376" w14:textId="117381BB">
            <w:pPr>
              <w:rPr>
                <w:rStyle w:val="Hyperlink1"/>
              </w:rPr>
            </w:pPr>
            <w:hyperlink w:history="1" r:id="rId80">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805F47"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805F47"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805F47" w:rsidRDefault="00AC233B" w14:paraId="5CC8BF82" w14:textId="4C76E549">
            <w:pPr>
              <w:rPr>
                <w:rStyle w:val="Hyperlink1"/>
              </w:rPr>
            </w:pPr>
            <w:r w:rsidRPr="00AC233B">
              <w:rPr>
                <w:szCs w:val="20"/>
              </w:rPr>
              <w:t xml:space="preserve">Amanda Singh </w:t>
            </w:r>
            <w:hyperlink w:history="1" r:id="rId81">
              <w:r w:rsidRPr="00140820" w:rsidR="00140820">
                <w:rPr>
                  <w:rStyle w:val="Hyperlink1"/>
                </w:rPr>
                <w:t>Amanda.Singh@cpuc.ca.gov</w:t>
              </w:r>
            </w:hyperlink>
          </w:p>
          <w:p w:rsidRPr="00140820" w:rsidR="00140820" w:rsidP="00805F47" w:rsidRDefault="00AC233B" w14:paraId="1E104307" w14:textId="469B5378">
            <w:pPr>
              <w:rPr>
                <w:rStyle w:val="Hyperlink1"/>
                <w:color w:val="auto"/>
                <w:szCs w:val="20"/>
                <w:u w:val="none"/>
              </w:rPr>
            </w:pPr>
            <w:r w:rsidRPr="00AC233B">
              <w:rPr>
                <w:szCs w:val="20"/>
              </w:rPr>
              <w:t xml:space="preserve">Cheryl Lee </w:t>
            </w:r>
            <w:hyperlink w:history="1" r:id="rId82">
              <w:r w:rsidRPr="00140820" w:rsidR="00140820">
                <w:rPr>
                  <w:rStyle w:val="Hyperlink1"/>
                </w:rPr>
                <w:t>Cheryl.Lee@cpuc.ca.gov</w:t>
              </w:r>
            </w:hyperlink>
          </w:p>
        </w:tc>
      </w:tr>
    </w:tbl>
    <w:p w:rsidR="00AC233B" w:rsidP="00805F47" w:rsidRDefault="00AC233B" w14:paraId="75A4C0C3" w14:textId="20654AE1"/>
    <w:p w:rsidR="003817DC" w:rsidP="00805F47"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5F47" w:rsidRDefault="002B3F77" w14:paraId="35D1DA2B" w14:textId="665694C6">
            <w:pPr>
              <w:rPr>
                <w:rStyle w:val="Hyperlink1"/>
              </w:rPr>
            </w:pPr>
            <w:hyperlink w:history="1" r:id="rId83">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5F47" w:rsidRDefault="002B3F77" w14:paraId="0D7CE4B1" w14:textId="27480E41">
            <w:pPr>
              <w:rPr>
                <w:szCs w:val="20"/>
              </w:rPr>
            </w:pPr>
            <w:hyperlink w:history="1" r:id="rId84">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805F47" w:rsidRDefault="002B3F77" w14:paraId="75AD6C65" w14:textId="12578E6F">
            <w:pPr>
              <w:rPr>
                <w:rStyle w:val="Hyperlink1"/>
              </w:rPr>
            </w:pPr>
            <w:hyperlink w:history="1" r:id="rId85">
              <w:r w:rsidRPr="003817DC" w:rsidR="003817DC">
                <w:rPr>
                  <w:rStyle w:val="Hyperlink1"/>
                </w:rPr>
                <w:t>Dina.Mackin@cpuc.ca.gov</w:t>
              </w:r>
            </w:hyperlink>
          </w:p>
        </w:tc>
      </w:tr>
    </w:tbl>
    <w:p w:rsidR="003817DC" w:rsidP="00805F47" w:rsidRDefault="003817DC" w14:paraId="003A91C6" w14:textId="77777777"/>
    <w:p w:rsidR="00AC233B" w:rsidP="00805F47"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805F47"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805F47"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805F47"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805F47" w:rsidRDefault="002B3F77" w14:paraId="6CA98DF4" w14:textId="08F40DBB">
            <w:pPr>
              <w:rPr>
                <w:rStyle w:val="Hyperlink1"/>
              </w:rPr>
            </w:pPr>
            <w:hyperlink w:history="1" r:id="rId86">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805F47" w:rsidRDefault="003817DC" w14:paraId="33C9F934" w14:textId="2F00BBDD">
            <w:pPr>
              <w:rPr>
                <w:rStyle w:val="Hyperlink1"/>
              </w:rPr>
            </w:pPr>
            <w:r w:rsidRPr="003817DC">
              <w:rPr>
                <w:rStyle w:val="Hyperlink1"/>
              </w:rPr>
              <w:t>Dina.Mackin@cpuc.ca.gov</w:t>
            </w:r>
          </w:p>
        </w:tc>
      </w:tr>
    </w:tbl>
    <w:p w:rsidR="003817DC" w:rsidP="00805F47" w:rsidRDefault="003817DC" w14:paraId="24402085" w14:textId="4B2C580C"/>
    <w:p w:rsidR="003817DC" w:rsidP="00805F47"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805F47" w:rsidRDefault="002B3F77" w14:paraId="1B8FE880" w14:textId="6C0105F5">
            <w:pPr>
              <w:rPr>
                <w:rStyle w:val="Hyperlink1"/>
              </w:rPr>
            </w:pPr>
            <w:hyperlink w:history="1" r:id="rId87">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805F47"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805F47"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805F47" w:rsidRDefault="002B3F77" w14:paraId="5373D321" w14:textId="508E555D">
            <w:pPr>
              <w:rPr>
                <w:szCs w:val="20"/>
              </w:rPr>
            </w:pPr>
            <w:hyperlink w:history="1" r:id="rId88">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805F47" w:rsidRDefault="002B3F77" w14:paraId="11C79BEE" w14:textId="0EE651BC">
            <w:pPr>
              <w:rPr>
                <w:rStyle w:val="Hyperlink1"/>
              </w:rPr>
            </w:pPr>
            <w:hyperlink w:history="1" r:id="rId89">
              <w:r w:rsidRPr="002345B6" w:rsidR="002345B6">
                <w:rPr>
                  <w:rStyle w:val="Hyperlink1"/>
                </w:rPr>
                <w:t>JaimeRose.Gannon@cpuc.ca.gov</w:t>
              </w:r>
            </w:hyperlink>
            <w:r w:rsidRPr="002345B6" w:rsidR="00BD5D10">
              <w:rPr>
                <w:rStyle w:val="Hyperlink1"/>
              </w:rPr>
              <w:t xml:space="preserve"> </w:t>
            </w:r>
          </w:p>
        </w:tc>
      </w:tr>
    </w:tbl>
    <w:p w:rsidR="00BD5D10" w:rsidP="00805F47" w:rsidRDefault="00BD5D10" w14:paraId="68AF1A92" w14:textId="12576B1F"/>
    <w:p w:rsidR="00E674E5" w:rsidP="00805F47"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5052D009"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805F47" w:rsidRDefault="002B3F77" w14:paraId="698229E3" w14:textId="490E6A95">
            <w:pPr>
              <w:rPr>
                <w:rStyle w:val="Hyperlink1"/>
              </w:rPr>
            </w:pPr>
            <w:hyperlink w:history="1" r:id="rId90">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805F47" w:rsidRDefault="002B3F77" w14:paraId="694367A6" w14:textId="6085F060">
            <w:pPr>
              <w:rPr>
                <w:rStyle w:val="Hyperlink1"/>
              </w:rPr>
            </w:pPr>
            <w:hyperlink w:history="1" r:id="rId91">
              <w:r w:rsidRPr="00E674E5" w:rsidR="00E674E5">
                <w:rPr>
                  <w:rStyle w:val="Hyperlink1"/>
                </w:rPr>
                <w:t>lily.chow@cpuc.ca.gov</w:t>
              </w:r>
            </w:hyperlink>
            <w:r w:rsidRPr="00E674E5" w:rsidR="00E674E5">
              <w:rPr>
                <w:rStyle w:val="Hyperlink1"/>
              </w:rPr>
              <w:t xml:space="preserve"> </w:t>
            </w:r>
          </w:p>
          <w:p w:rsidRPr="002345B6" w:rsidR="00E674E5" w:rsidP="00805F47" w:rsidRDefault="002B3F77" w14:paraId="67BFD072" w14:textId="06CAA274">
            <w:pPr>
              <w:rPr>
                <w:rStyle w:val="Hyperlink1"/>
              </w:rPr>
            </w:pPr>
            <w:hyperlink w:history="1" r:id="rId92">
              <w:r w:rsidRPr="00E674E5" w:rsidR="00E674E5">
                <w:rPr>
                  <w:rStyle w:val="Hyperlink1"/>
                </w:rPr>
                <w:t>JaimeRose.Gannon@cpuc.ca.gov</w:t>
              </w:r>
            </w:hyperlink>
            <w:r w:rsidR="00E674E5">
              <w:t xml:space="preserve"> </w:t>
            </w:r>
          </w:p>
        </w:tc>
      </w:tr>
    </w:tbl>
    <w:p w:rsidR="00E674E5" w:rsidP="00805F47" w:rsidRDefault="00E674E5" w14:paraId="4C8DCEC9" w14:textId="63C73CA2"/>
    <w:p w:rsidR="00AD07F0" w:rsidP="00805F47"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5F47"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5F47"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5F47"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805F47" w:rsidRDefault="002B3F77" w14:paraId="2EEDE296" w14:textId="4F8B2406">
            <w:pPr>
              <w:rPr>
                <w:rStyle w:val="Hyperlink1"/>
              </w:rPr>
            </w:pPr>
            <w:hyperlink w:history="1" r:id="rId93">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805F47"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805F47"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5F47" w:rsidRDefault="002B3F77" w14:paraId="75E8B069" w14:textId="3CF0E699">
            <w:pPr>
              <w:rPr>
                <w:rStyle w:val="Hyperlink1"/>
              </w:rPr>
            </w:pPr>
            <w:hyperlink w:history="1" r:id="rId94">
              <w:r w:rsidRPr="00D644EF" w:rsidR="00487FC0">
                <w:rPr>
                  <w:rStyle w:val="Hyperlink1"/>
                </w:rPr>
                <w:t>Nick.Dahlberg@cpuc.ca.gov</w:t>
              </w:r>
            </w:hyperlink>
          </w:p>
          <w:p w:rsidRPr="00487FC0" w:rsidR="00487FC0" w:rsidP="00805F47" w:rsidRDefault="002B3F77" w14:paraId="41BD3E77" w14:textId="40DC4E19">
            <w:pPr>
              <w:rPr>
                <w:rStyle w:val="Hyperlink1"/>
                <w:color w:val="auto"/>
                <w:u w:val="none"/>
              </w:rPr>
            </w:pPr>
            <w:hyperlink w:history="1" r:id="rId95">
              <w:r w:rsidRPr="00D644EF" w:rsidR="00487FC0">
                <w:rPr>
                  <w:rStyle w:val="Hyperlink1"/>
                </w:rPr>
                <w:t>Michele.Kito@cpuc.ca.gov</w:t>
              </w:r>
            </w:hyperlink>
          </w:p>
        </w:tc>
      </w:tr>
    </w:tbl>
    <w:p w:rsidR="00AD07F0" w:rsidP="00805F47" w:rsidRDefault="00AD07F0" w14:paraId="321DD1E6" w14:textId="2200B460"/>
    <w:p w:rsidR="00DF31A0" w:rsidP="00805F47"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805F47" w:rsidRDefault="002B3F77" w14:paraId="164E397A" w14:textId="668C7077">
            <w:pPr>
              <w:rPr>
                <w:rStyle w:val="Hyperlink1"/>
              </w:rPr>
            </w:pPr>
            <w:hyperlink w:history="1" r:id="rId96">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805F47"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805F47"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7">
              <w:r w:rsidRPr="00F9707B">
                <w:rPr>
                  <w:rStyle w:val="Hyperlink1"/>
                </w:rPr>
                <w:t>Stacie.castro@cpuc.ca.gov</w:t>
              </w:r>
            </w:hyperlink>
          </w:p>
        </w:tc>
      </w:tr>
    </w:tbl>
    <w:p w:rsidR="00DF31A0" w:rsidP="00805F47" w:rsidRDefault="00DF31A0" w14:paraId="597F1824" w14:textId="77777777"/>
    <w:p w:rsidR="00BD5D10" w:rsidP="00805F47"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2B3F77" w14:paraId="1AE6FB39" w14:textId="03D9B8D8">
            <w:pPr>
              <w:rPr>
                <w:rStyle w:val="Hyperlink1"/>
              </w:rPr>
            </w:pPr>
            <w:hyperlink w:history="1" r:id="rId98">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805F47"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805F47" w:rsidRDefault="002B3F77" w14:paraId="6863DE18" w14:textId="09B65CE7">
            <w:pPr>
              <w:rPr>
                <w:rStyle w:val="Hyperlink1"/>
                <w:szCs w:val="20"/>
              </w:rPr>
            </w:pPr>
            <w:hyperlink w:history="1" r:id="rId99">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100">
              <w:r w:rsidRPr="00D356DD" w:rsidR="00DF31A0">
                <w:rPr>
                  <w:rStyle w:val="Hyperlink"/>
                  <w:rFonts w:eastAsia="Calibri"/>
                  <w:color w:val="0000FF"/>
                  <w:szCs w:val="20"/>
                </w:rPr>
                <w:t>Guillermo.Elizondo@cpuc.ca.gov</w:t>
              </w:r>
            </w:hyperlink>
          </w:p>
        </w:tc>
      </w:tr>
    </w:tbl>
    <w:p w:rsidR="00DF31A0" w:rsidP="00805F47" w:rsidRDefault="00DF31A0" w14:paraId="7870B5FC" w14:textId="17027F0F"/>
    <w:p w:rsidR="00DF31A0" w:rsidP="00805F47"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2B3F77" w14:paraId="372E925C" w14:textId="0709D000">
            <w:pPr>
              <w:rPr>
                <w:rStyle w:val="Hyperlink1"/>
              </w:rPr>
            </w:pPr>
            <w:hyperlink w:history="1" r:id="rId101">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3265CF1D" w14:textId="394814D4">
            <w:pPr>
              <w:rPr>
                <w:rStyle w:val="Hyperlink1"/>
                <w:szCs w:val="20"/>
              </w:rPr>
            </w:pPr>
            <w:r w:rsidRPr="001C0E89">
              <w:rPr>
                <w:szCs w:val="20"/>
              </w:rPr>
              <w:t xml:space="preserve">R.18-10-007 and </w:t>
            </w:r>
            <w:hyperlink w:history="1" r:id="rId102">
              <w:r w:rsidRPr="001C0E89">
                <w:rPr>
                  <w:rStyle w:val="Hyperlink1"/>
                </w:rPr>
                <w:t>wildfiresafetydivision@cpuc.ca.gov</w:t>
              </w:r>
            </w:hyperlink>
          </w:p>
        </w:tc>
      </w:tr>
    </w:tbl>
    <w:p w:rsidR="001C0E89" w:rsidP="00805F47" w:rsidRDefault="001C0E89" w14:paraId="388CCCE7" w14:textId="0C9D87FF">
      <w:pPr>
        <w:jc w:val="center"/>
      </w:pPr>
    </w:p>
    <w:p w:rsidR="001C0E89" w:rsidP="00805F47"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023F974A"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2B3F77" w14:paraId="63A65050" w14:textId="77777777">
            <w:pPr>
              <w:rPr>
                <w:rStyle w:val="Hyperlink1"/>
              </w:rPr>
            </w:pPr>
            <w:hyperlink w:history="1" r:id="rId103">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805F47"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805F47" w:rsidRDefault="001C0E89" w14:paraId="43EC086D" w14:textId="77777777">
            <w:r w:rsidRPr="001C0E89">
              <w:t xml:space="preserve">I.19-09-016; R.18-10-007; </w:t>
            </w:r>
            <w:hyperlink w:history="1" r:id="rId104">
              <w:r w:rsidRPr="001C0E89">
                <w:rPr>
                  <w:rStyle w:val="Hyperlink1"/>
                </w:rPr>
                <w:t>wildfiresafetydivision@cpuc.ca.gov</w:t>
              </w:r>
            </w:hyperlink>
            <w:r w:rsidRPr="001C0E89">
              <w:t xml:space="preserve"> and </w:t>
            </w:r>
          </w:p>
          <w:p w:rsidRPr="001C0E89" w:rsidR="001C0E89" w:rsidP="00805F47" w:rsidRDefault="002B3F77" w14:paraId="510C0F58" w14:textId="77777777">
            <w:pPr>
              <w:rPr>
                <w:rStyle w:val="Hyperlink1"/>
              </w:rPr>
            </w:pPr>
            <w:hyperlink w:history="1" r:id="rId105">
              <w:r w:rsidRPr="001C0E89" w:rsidR="001C0E89">
                <w:rPr>
                  <w:rStyle w:val="Hyperlink1"/>
                </w:rPr>
                <w:t>ESRB_ComplianceFilings@cpuc.ca.gov</w:t>
              </w:r>
            </w:hyperlink>
          </w:p>
        </w:tc>
      </w:tr>
    </w:tbl>
    <w:p w:rsidR="00080E7E" w:rsidP="00805F47" w:rsidRDefault="00080E7E" w14:paraId="6A9AE86E" w14:textId="6EA87E4E">
      <w:pPr>
        <w:jc w:val="center"/>
      </w:pPr>
    </w:p>
    <w:p w:rsidR="00080E7E" w:rsidP="00805F47"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5F47"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5F47"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5F47"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805F47" w:rsidRDefault="002B3F77" w14:paraId="29AC45DB" w14:textId="31D28ACF">
            <w:pPr>
              <w:rPr>
                <w:rStyle w:val="Hyperlink1"/>
              </w:rPr>
            </w:pPr>
            <w:hyperlink w:history="1" r:id="rId106">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805F47"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805F47"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805F47" w:rsidRDefault="002B3F77" w14:paraId="1105A837" w14:textId="68B4791E">
            <w:pPr>
              <w:rPr>
                <w:rStyle w:val="Hyperlink1"/>
              </w:rPr>
            </w:pPr>
            <w:hyperlink w:history="1" r:id="rId107">
              <w:r w:rsidRPr="00080E7E" w:rsidR="00080E7E">
                <w:rPr>
                  <w:rStyle w:val="Hyperlink1"/>
                </w:rPr>
                <w:t>Felix.Ko@cpuc.ca.gov</w:t>
              </w:r>
            </w:hyperlink>
            <w:r w:rsidRPr="00080E7E" w:rsidR="00080E7E">
              <w:rPr>
                <w:rStyle w:val="Hyperlink1"/>
              </w:rPr>
              <w:t xml:space="preserve"> </w:t>
            </w:r>
          </w:p>
        </w:tc>
      </w:tr>
    </w:tbl>
    <w:p w:rsidR="00080E7E" w:rsidP="00805F47" w:rsidRDefault="00080E7E" w14:paraId="79B29AA0" w14:textId="7AFC82E7">
      <w:pPr>
        <w:jc w:val="center"/>
      </w:pPr>
    </w:p>
    <w:p w:rsidR="00E674E5" w:rsidP="00805F47"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5F47"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5F47"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805F47"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5F47" w:rsidRDefault="002B3F77" w14:paraId="76B9A907" w14:textId="6EFFB056">
            <w:pPr>
              <w:rPr>
                <w:rStyle w:val="Hyperlink1"/>
              </w:rPr>
            </w:pPr>
            <w:hyperlink w:history="1" r:id="rId108">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805F47"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805F47"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805F47" w:rsidRDefault="002B3F77" w14:paraId="6D7D793F" w14:textId="169FDE78">
            <w:pPr>
              <w:rPr>
                <w:rStyle w:val="Hyperlink1"/>
              </w:rPr>
            </w:pPr>
            <w:hyperlink w:history="1" r:id="rId109">
              <w:r w:rsidRPr="00487FC0" w:rsidR="00487FC0">
                <w:rPr>
                  <w:rStyle w:val="Hyperlink1"/>
                </w:rPr>
                <w:t>Ravneet.kaur@cpuc.ca.gov</w:t>
              </w:r>
            </w:hyperlink>
            <w:r w:rsidRPr="00487FC0" w:rsidR="00487FC0">
              <w:rPr>
                <w:rStyle w:val="Hyperlink1"/>
              </w:rPr>
              <w:t xml:space="preserve"> </w:t>
            </w:r>
          </w:p>
        </w:tc>
      </w:tr>
    </w:tbl>
    <w:p w:rsidR="00487FC0" w:rsidP="00805F47" w:rsidRDefault="00487FC0" w14:paraId="721CA981" w14:textId="1E7E0D89"/>
    <w:p w:rsidR="00D644EF" w:rsidP="00805F47"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805F47"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805F47"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5F47"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5F47" w:rsidRDefault="002B3F77" w14:paraId="5CB428DF" w14:textId="468A173B">
            <w:pPr>
              <w:ind w:right="763" w:hanging="14"/>
              <w:rPr>
                <w:rStyle w:val="Hyperlink1"/>
              </w:rPr>
            </w:pPr>
            <w:hyperlink w:history="1" r:id="rId110">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5F47"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805F47"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805F47"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11">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805F47" w:rsidRDefault="00DF31A0" w14:paraId="6CD1A9F2" w14:textId="27AB965B"/>
    <w:p w:rsidR="00D356DD" w:rsidP="00805F47"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805F47" w:rsidRDefault="002B3F77" w14:paraId="2A4363A8" w14:textId="19CF46D5">
            <w:pPr>
              <w:rPr>
                <w:rStyle w:val="Hyperlink1"/>
              </w:rPr>
            </w:pPr>
            <w:hyperlink w:history="1" r:id="rId112">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805F47"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805F47"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805F47"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805F47" w:rsidRDefault="001904CA" w14:paraId="27B0DFB6" w14:textId="77777777">
            <w:pPr>
              <w:rPr>
                <w:rFonts w:cs="Times New Roman"/>
                <w:szCs w:val="20"/>
              </w:rPr>
            </w:pPr>
            <w:r w:rsidRPr="001904CA">
              <w:rPr>
                <w:rFonts w:cs="Times New Roman"/>
                <w:szCs w:val="20"/>
              </w:rPr>
              <w:t>Water Division</w:t>
            </w:r>
          </w:p>
          <w:p w:rsidRPr="001904CA" w:rsidR="001904CA" w:rsidP="00805F47" w:rsidRDefault="001904CA" w14:paraId="47831505" w14:textId="77777777">
            <w:pPr>
              <w:rPr>
                <w:rFonts w:cs="Times New Roman"/>
                <w:szCs w:val="20"/>
              </w:rPr>
            </w:pPr>
            <w:r w:rsidRPr="001904CA">
              <w:rPr>
                <w:rFonts w:cs="Times New Roman"/>
                <w:szCs w:val="20"/>
              </w:rPr>
              <w:t>505 Van Ness Avenue</w:t>
            </w:r>
          </w:p>
          <w:p w:rsidRPr="001904CA" w:rsidR="001904CA" w:rsidP="00805F47" w:rsidRDefault="001904CA" w14:paraId="0ACA3ABC" w14:textId="77777777">
            <w:pPr>
              <w:rPr>
                <w:rFonts w:cs="Times New Roman"/>
                <w:szCs w:val="20"/>
              </w:rPr>
            </w:pPr>
            <w:r w:rsidRPr="001904CA">
              <w:rPr>
                <w:rFonts w:cs="Times New Roman"/>
                <w:szCs w:val="20"/>
              </w:rPr>
              <w:t>San Francisco, CA 94102</w:t>
            </w:r>
          </w:p>
          <w:p w:rsidRPr="00085A76" w:rsidR="00085A76" w:rsidP="00805F47" w:rsidRDefault="002B3F77" w14:paraId="044B4A14" w14:textId="3A174CA9">
            <w:pPr>
              <w:rPr>
                <w:rStyle w:val="Hyperlink1"/>
              </w:rPr>
            </w:pPr>
            <w:hyperlink w:history="1" r:id="rId113">
              <w:r w:rsidRPr="00085A76" w:rsidR="00085A76">
                <w:rPr>
                  <w:rStyle w:val="Hyperlink1"/>
                </w:rPr>
                <w:t>Water.Division@cpuc.ca.gov</w:t>
              </w:r>
            </w:hyperlink>
          </w:p>
        </w:tc>
      </w:tr>
    </w:tbl>
    <w:p w:rsidR="005E40D7" w:rsidP="00805F47" w:rsidRDefault="005E40D7" w14:paraId="09631EA2" w14:textId="3A9AE19A"/>
    <w:p w:rsidR="005E40D7" w:rsidP="00805F47"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9B77EB"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4AA08DE4"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805F47" w:rsidRDefault="00864895" w14:paraId="0C704AEF" w14:textId="77777777">
            <w:pPr>
              <w:rPr>
                <w:rFonts w:cs="Times New Roman"/>
                <w:b/>
                <w:bCs/>
                <w:szCs w:val="20"/>
              </w:rPr>
            </w:pPr>
            <w:r>
              <w:rPr>
                <w:rFonts w:eastAsia="Calibri" w:cs="Times New Roman"/>
                <w:b/>
                <w:bCs/>
                <w:szCs w:val="20"/>
              </w:rPr>
              <w:t>Res-385</w:t>
            </w:r>
          </w:p>
        </w:tc>
      </w:tr>
      <w:tr w:rsidRPr="001C0E89" w:rsidR="00864895" w:rsidTr="009B77EB"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805F47" w:rsidRDefault="00864895" w14:paraId="64407BD4" w14:textId="77777777">
            <w:r>
              <w:t>May 6, 2021</w:t>
            </w:r>
          </w:p>
        </w:tc>
      </w:tr>
      <w:tr w:rsidRPr="001C0E89" w:rsidR="00864895" w:rsidTr="009B77EB"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805F47" w:rsidRDefault="00864895" w14:paraId="7C13D948" w14:textId="22B0D153">
            <w:r w:rsidRPr="00864895">
              <w:t>Approves settlement, with modification, of citation appeal K.19-10-009.</w:t>
            </w:r>
          </w:p>
        </w:tc>
      </w:tr>
      <w:tr w:rsidRPr="005E40D7" w:rsidR="00864895" w:rsidTr="009B77EB"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805F47" w:rsidRDefault="00864895" w14:paraId="2A1E3931" w14:textId="47BFBC07">
            <w:pPr>
              <w:rPr>
                <w:rStyle w:val="Hyperlink1"/>
              </w:rPr>
            </w:pPr>
            <w:hyperlink w:history="1" r:id="rId114">
              <w:r w:rsidRPr="008E18ED">
                <w:rPr>
                  <w:rStyle w:val="Hyperlink1"/>
                </w:rPr>
                <w:t>https://docs.cpuc.ca.gov/SearchRes.aspx?docformat=ALL&amp;docid=371720828</w:t>
              </w:r>
            </w:hyperlink>
          </w:p>
        </w:tc>
      </w:tr>
      <w:tr w:rsidRPr="001C0E89" w:rsidR="00864895" w:rsidTr="009B77EB"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805F47" w:rsidRDefault="00864895" w14:paraId="75E830B1" w14:textId="77777777">
            <w:pPr>
              <w:rPr>
                <w:rFonts w:eastAsia="Calibri"/>
              </w:rPr>
            </w:pPr>
            <w:r>
              <w:rPr>
                <w:rFonts w:eastAsia="Calibri"/>
              </w:rPr>
              <w:t>April 19, 2021</w:t>
            </w:r>
          </w:p>
        </w:tc>
      </w:tr>
      <w:tr w:rsidRPr="005E40D7" w:rsidR="00864895" w:rsidTr="009B77EB"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805F47"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805F47" w:rsidRDefault="00864895" w14:paraId="4EED256D" w14:textId="3953325C">
            <w:pPr>
              <w:rPr>
                <w:rStyle w:val="Hyperlink1"/>
              </w:rPr>
            </w:pPr>
            <w:hyperlink w:history="1" r:id="rId115">
              <w:r w:rsidRPr="008E18ED">
                <w:rPr>
                  <w:rStyle w:val="Hyperlink1"/>
                </w:rPr>
                <w:t>https://ia.cpuc.ca.gov/servicelists/K1910009_87280.htm</w:t>
              </w:r>
            </w:hyperlink>
          </w:p>
        </w:tc>
      </w:tr>
    </w:tbl>
    <w:p w:rsidR="00864895" w:rsidP="00805F47" w:rsidRDefault="00864895" w14:paraId="14A8700F" w14:textId="1CDFA03B">
      <w:pPr>
        <w:jc w:val="center"/>
      </w:pPr>
    </w:p>
    <w:p w:rsidR="00864895" w:rsidP="00805F47" w:rsidRDefault="00864895" w14:paraId="4A12B46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805F47"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805F47"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72C88B7C" w14:textId="77777777">
            <w:pPr>
              <w:rPr>
                <w:rFonts w:cs="Times New Roman"/>
                <w:szCs w:val="20"/>
              </w:rPr>
            </w:pPr>
            <w:bookmarkStart w:name="_Hlk67409263" w:id="14"/>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805F47"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4"/>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805F47" w:rsidRDefault="002B3F77" w14:paraId="786DEF20" w14:textId="5966D4A2">
            <w:pPr>
              <w:rPr>
                <w:rStyle w:val="Hyperlink1"/>
              </w:rPr>
            </w:pPr>
            <w:hyperlink w:history="1" r:id="rId116">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805F47"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805F47"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805F47" w:rsidRDefault="002B3F77" w14:paraId="2DA4E824" w14:textId="7B4174B0">
            <w:pPr>
              <w:rPr>
                <w:rStyle w:val="Hyperlink1"/>
              </w:rPr>
            </w:pPr>
            <w:hyperlink w:history="1" r:id="rId117">
              <w:r w:rsidRPr="00E72615" w:rsidR="00E72615">
                <w:rPr>
                  <w:rStyle w:val="Hyperlink1"/>
                </w:rPr>
                <w:t>Felix.Ko@cpuc.ca.gov</w:t>
              </w:r>
            </w:hyperlink>
            <w:r w:rsidRPr="00E72615" w:rsidR="00E72615">
              <w:rPr>
                <w:rStyle w:val="Hyperlink1"/>
              </w:rPr>
              <w:t xml:space="preserve"> </w:t>
            </w:r>
          </w:p>
        </w:tc>
      </w:tr>
    </w:tbl>
    <w:p w:rsidR="00E72615" w:rsidP="00805F47" w:rsidRDefault="00E72615" w14:paraId="041184CB" w14:textId="77777777">
      <w:pPr>
        <w:jc w:val="center"/>
      </w:pPr>
    </w:p>
    <w:p w:rsidRPr="004C7738" w:rsidR="009E6CC8" w:rsidP="00805F47" w:rsidRDefault="002B3F77"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5F47"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805F47" w:rsidRDefault="005E6BB4" w14:paraId="0F111912" w14:textId="5A924E13">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556984">
        <w:rPr>
          <w:rFonts w:eastAsia="Times New Roman" w:cs="Times New Roman"/>
          <w:b/>
          <w:sz w:val="28"/>
          <w:szCs w:val="20"/>
        </w:rPr>
        <w:t xml:space="preserve"> </w:t>
      </w:r>
      <w:r w:rsidR="002B3F77">
        <w:rPr>
          <w:rFonts w:eastAsia="Times New Roman" w:cs="Times New Roman"/>
          <w:b/>
          <w:sz w:val="28"/>
          <w:szCs w:val="20"/>
        </w:rPr>
        <w:t>- NONE</w:t>
      </w:r>
    </w:p>
    <w:p w:rsidRPr="00A11A81" w:rsidR="003122FC" w:rsidP="00805F47"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9">
        <w:r w:rsidRPr="00C63CD5" w:rsidR="00C63CD5">
          <w:rPr>
            <w:rStyle w:val="Hyperlink1"/>
          </w:rPr>
          <w:t>tncaccess@cpuc.ca.gov</w:t>
        </w:r>
      </w:hyperlink>
      <w:r w:rsidR="00C63CD5">
        <w:t>. To obtain a copy of the protest, please direct your request to the protestor.</w:t>
      </w:r>
    </w:p>
    <w:p w:rsidR="00F27762" w:rsidP="00805F47" w:rsidRDefault="00F27762" w14:paraId="7B5464F1" w14:textId="7FD1956A">
      <w:pPr>
        <w:tabs>
          <w:tab w:val="left" w:pos="3765"/>
          <w:tab w:val="center" w:pos="4968"/>
        </w:tabs>
        <w:jc w:val="center"/>
      </w:pPr>
    </w:p>
    <w:p w:rsidRPr="004C7738" w:rsidR="009E6CC8" w:rsidP="00805F47" w:rsidRDefault="002B3F77"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805F47"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805F47"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805F47" w:rsidRDefault="002B3F77"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805F47"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805F47"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20"/>
      <w:footerReference w:type="default" r:id="rId12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0739C" w14:textId="77777777" w:rsidR="00C84F36" w:rsidRDefault="00C84F36" w:rsidP="008D3A43">
      <w:r>
        <w:separator/>
      </w:r>
    </w:p>
  </w:endnote>
  <w:endnote w:type="continuationSeparator" w:id="0">
    <w:p w14:paraId="51C57615" w14:textId="77777777" w:rsidR="00C84F36" w:rsidRDefault="00C84F36"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2B3F77" w:rsidRDefault="002B3F77"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2B1CD" w14:textId="77777777" w:rsidR="00C84F36" w:rsidRDefault="00C84F36" w:rsidP="008D3A43">
      <w:r>
        <w:separator/>
      </w:r>
    </w:p>
  </w:footnote>
  <w:footnote w:type="continuationSeparator" w:id="0">
    <w:p w14:paraId="737427A9" w14:textId="77777777" w:rsidR="00C84F36" w:rsidRDefault="00C84F36"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48698E61" w:rsidR="002B3F77" w:rsidRDefault="002B3F77">
    <w:pPr>
      <w:pStyle w:val="Header"/>
    </w:pPr>
    <w:r>
      <w:t>California Public Utilities Commission</w:t>
    </w:r>
    <w:r>
      <w:tab/>
      <w:t>Daily Calendar</w:t>
    </w:r>
    <w:r>
      <w:tab/>
      <w:t xml:space="preserve">Tuesday, March 30, 2021 </w:t>
    </w:r>
  </w:p>
  <w:p w14:paraId="46EE13BA" w14:textId="77777777" w:rsidR="002B3F77" w:rsidRDefault="002B3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5A2E"/>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NGFlZjIwYmEtODEyNi00YmQwLWFlMWQtMTAyN2E3ZDg5Njc2%40thread.v2/0?context=%7b%22Tid%22%3a%22c51b4108-01a6-4c85-b3ba-29733d92fec0%22%2c%22Oid%22%3a%22ca5258cb-b2fb-4150-823b-aad37f223b93%22%7d" TargetMode="External"/><Relationship Id="rId117" Type="http://schemas.openxmlformats.org/officeDocument/2006/relationships/hyperlink" Target="mailto:Felix.Ko@cpuc.ca.gov" TargetMode="External"/><Relationship Id="rId21" Type="http://schemas.openxmlformats.org/officeDocument/2006/relationships/hyperlink" Target="http://www.adminmonitor.com/ca/cpuc/" TargetMode="External"/><Relationship Id="rId42" Type="http://schemas.openxmlformats.org/officeDocument/2006/relationships/hyperlink" Target="https://cpuc.webex.com/cpuc/onstage/g.php?MTID=ecbd9c52fbf219b9fbe0f914f425a0ab3" TargetMode="External"/><Relationship Id="rId47" Type="http://schemas.openxmlformats.org/officeDocument/2006/relationships/hyperlink" Target="%0bhttps:/cpuc.webex.com/cpuc/onstage/g.php?MTID=edf5adf22c29544433416e6c9cdc64785" TargetMode="External"/><Relationship Id="rId63" Type="http://schemas.openxmlformats.org/officeDocument/2006/relationships/hyperlink" Target="mailto:michael.rosauer@cpuc.ca.gov" TargetMode="External"/><Relationship Id="rId68" Type="http://schemas.openxmlformats.org/officeDocument/2006/relationships/hyperlink" Target="mailto:ky2@cpuc.ca.gov" TargetMode="External"/><Relationship Id="rId84" Type="http://schemas.openxmlformats.org/officeDocument/2006/relationships/hyperlink" Target="mailto:Alexander.Cole@cpuc.ca.gov" TargetMode="External"/><Relationship Id="rId89" Type="http://schemas.openxmlformats.org/officeDocument/2006/relationships/hyperlink" Target="mailto:JaimeRose.Gannon@cpuc.ca.gov" TargetMode="External"/><Relationship Id="rId112" Type="http://schemas.openxmlformats.org/officeDocument/2006/relationships/hyperlink" Target="https://docs.cpuc.ca.gov/PublishedDocs/Published/G000/M370/K295/370295347.pdf" TargetMode="Externa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mailto:Felix.Ko@cpuc.ca.gov" TargetMode="External"/><Relationship Id="rId11" Type="http://schemas.openxmlformats.org/officeDocument/2006/relationships/image" Target="media/image1.png"/><Relationship Id="rId32" Type="http://schemas.openxmlformats.org/officeDocument/2006/relationships/hyperlink" Target="https://cpuc.webex.com/cpuc/onstage/g.php?MTID=e549e22a0e7092b7ddf137a1b0f664b60" TargetMode="External"/><Relationship Id="rId37" Type="http://schemas.openxmlformats.org/officeDocument/2006/relationships/hyperlink" Target="https://cpuc.webex.com/cpuc/onstage/g.php?MTID=eefe5bf442a8fac64832805834e8939de" TargetMode="External"/><Relationship Id="rId53" Type="http://schemas.openxmlformats.org/officeDocument/2006/relationships/hyperlink" Target="http://www.adminmonitor.com/ca/cpuc/hearing/20210429/" TargetMode="External"/><Relationship Id="rId58" Type="http://schemas.openxmlformats.org/officeDocument/2006/relationships/hyperlink" Target="https://cpuc.webex.com/cpuc/onstage/g.php?MTID=e97e429de6a998c02cf38c424d08fd4b8" TargetMode="External"/><Relationship Id="rId74" Type="http://schemas.openxmlformats.org/officeDocument/2006/relationships/hyperlink" Target="mailto:Christopher.Westling@cpuc.ca.gov" TargetMode="External"/><Relationship Id="rId79" Type="http://schemas.openxmlformats.org/officeDocument/2006/relationships/hyperlink" Target="mailto:Christopher.westling@cpuc.ca.gov" TargetMode="External"/><Relationship Id="rId102" Type="http://schemas.openxmlformats.org/officeDocument/2006/relationships/hyperlink" Target="mailto:wildfiresafetydivision@cpuc.ca.gov"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cs.cpuc.ca.gov/SearchRes.aspx?docformat=ALL&amp;docid=370640065" TargetMode="External"/><Relationship Id="rId95" Type="http://schemas.openxmlformats.org/officeDocument/2006/relationships/hyperlink" Target="mailto:Michele.Kito@cpuc.ca.gov" TargetMode="External"/><Relationship Id="rId22" Type="http://schemas.openxmlformats.org/officeDocument/2006/relationships/hyperlink" Target="https://cpuc.webex.com/cpuc/onstage/g.php?MTID=e098d6f53571ff4a10d237d1ea7ef995d" TargetMode="External"/><Relationship Id="rId27" Type="http://schemas.openxmlformats.org/officeDocument/2006/relationships/hyperlink" Target="https://cpuc.webex.com/cpuc/j.php?MTID=mf9ebe22ef86502130a8ecf75aacc07e7" TargetMode="External"/><Relationship Id="rId43" Type="http://schemas.openxmlformats.org/officeDocument/2006/relationships/hyperlink" Target="https://cpuc.webex.com/cpuc/onstage/g.php?MTID=e8898673968cf2f622b3a97902eb4caaf" TargetMode="External"/><Relationship Id="rId48" Type="http://schemas.openxmlformats.org/officeDocument/2006/relationships/hyperlink" Target="%0bhttps:/cpuc.webex.com/cpuc/onstage/g.php?MTID=e855d94c69f47f6975716ae4d445f6618" TargetMode="External"/><Relationship Id="rId64" Type="http://schemas.openxmlformats.org/officeDocument/2006/relationships/hyperlink" Target="http://www.cpuc.ca.gov/tribal" TargetMode="External"/><Relationship Id="rId69" Type="http://schemas.openxmlformats.org/officeDocument/2006/relationships/hyperlink" Target="https://www.cpuc.ca.gov/dacag/" TargetMode="External"/><Relationship Id="rId113" Type="http://schemas.openxmlformats.org/officeDocument/2006/relationships/hyperlink" Target="mailto:Water.Division@cpuc.ca.gov" TargetMode="External"/><Relationship Id="rId118" Type="http://schemas.openxmlformats.org/officeDocument/2006/relationships/hyperlink" Target="file:///\\GC5FILESRV231\VDI-AppData\CW4\AppData\Roaming\OpenText\OTEdit\cs_cpuc_ca_gov-otcs\c323758965\EDTariffUnit%40cpuc.ca.gov" TargetMode="External"/><Relationship Id="rId80" Type="http://schemas.openxmlformats.org/officeDocument/2006/relationships/hyperlink" Target="https://docs.cpuc.ca.gov/PublishedDocs/Published/G000/M369/K025/369025258.PDF" TargetMode="External"/><Relationship Id="rId85" Type="http://schemas.openxmlformats.org/officeDocument/2006/relationships/hyperlink" Target="mailto:Dina.Mackin@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77be337a584425ac05041ad760a091ec" TargetMode="External"/><Relationship Id="rId33" Type="http://schemas.openxmlformats.org/officeDocument/2006/relationships/hyperlink" Target="https://cpuc.webex.com/cpuc/onstage/g.php?MTID=e3af1b753c94ef55bbc9f08e7266537f2" TargetMode="External"/><Relationship Id="rId38" Type="http://schemas.openxmlformats.org/officeDocument/2006/relationships/hyperlink" Target="https://cpuc.webex.com/cpuc/onstage/g.php?MTID=e89a0d1ac9ca33fec554fec43d063dda3" TargetMode="External"/><Relationship Id="rId59" Type="http://schemas.openxmlformats.org/officeDocument/2006/relationships/hyperlink" Target="mailto:CASF_Workshop@cpuc.ca.gov" TargetMode="External"/><Relationship Id="rId103" Type="http://schemas.openxmlformats.org/officeDocument/2006/relationships/hyperlink" Target="https://docs.cpuc.ca.gov/SearchRes.aspx?docformat=ALL&amp;docid=367731890" TargetMode="External"/><Relationship Id="rId108" Type="http://schemas.openxmlformats.org/officeDocument/2006/relationships/hyperlink" Target="https://docs.cpuc.ca.gov/PublishedDocs/Published/G000/M370/K636/370636522.docx" TargetMode="External"/><Relationship Id="rId54" Type="http://schemas.openxmlformats.org/officeDocument/2006/relationships/hyperlink" Target="https://www.cpuc.ca.gov/pao/" TargetMode="External"/><Relationship Id="rId70" Type="http://schemas.openxmlformats.org/officeDocument/2006/relationships/hyperlink" Target="https://docs.cpuc.ca.gov/SearchRes.aspx?docformat=ALL&amp;docid=363781061" TargetMode="External"/><Relationship Id="rId75" Type="http://schemas.openxmlformats.org/officeDocument/2006/relationships/hyperlink" Target="https://docs.cpuc.ca.gov/SearchRes.aspx?docformat=ALL&amp;docid=370253760" TargetMode="External"/><Relationship Id="rId91" Type="http://schemas.openxmlformats.org/officeDocument/2006/relationships/hyperlink" Target="mailto:lily.chow@cpuc.ca.gov" TargetMode="External"/><Relationship Id="rId96" Type="http://schemas.openxmlformats.org/officeDocument/2006/relationships/hyperlink" Target="https://docs.cpuc.ca.gov/SearchRes.aspx?docformat=ALL&amp;docid=37029531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0d400fcc9574971bc1159929f2a93184" TargetMode="External"/><Relationship Id="rId28" Type="http://schemas.openxmlformats.org/officeDocument/2006/relationships/hyperlink" Target="https://cpuc.webex.com/cpuc/onstage/g.php?MTID=e956809696e70511ba72dd6085427cacc" TargetMode="External"/><Relationship Id="rId49" Type="http://schemas.openxmlformats.org/officeDocument/2006/relationships/hyperlink" Target="https://cpuc.webex.com/cpuc/onstage/g.php?MTID=eca152d9a5415f784863c247e414d1f2c" TargetMode="External"/><Relationship Id="rId114" Type="http://schemas.openxmlformats.org/officeDocument/2006/relationships/hyperlink" Target="https://docs.cpuc.ca.gov/SearchRes.aspx?docformat=ALL&amp;docid=371720828" TargetMode="External"/><Relationship Id="rId119" Type="http://schemas.openxmlformats.org/officeDocument/2006/relationships/hyperlink" Target="mailto:tncaccess@cpuc.ca.gov" TargetMode="External"/><Relationship Id="rId44" Type="http://schemas.openxmlformats.org/officeDocument/2006/relationships/hyperlink" Target="https://cpuc.webex.com/cpuc/onstage/g.php?MTID=efb2404db090c8a4df638add74a2d8477" TargetMode="External"/><Relationship Id="rId60" Type="http://schemas.openxmlformats.org/officeDocument/2006/relationships/hyperlink" Target="https://teams.microsoft.com/l/meetup-join/19%3ameeting_YzIwNWFkN2ItZTIxMy00N2ZmLTgyOWYtYjdlNjFmNWU2NDZm%40thread.v2/0?context=%7b%22Tid%22%3a%2244ae661a-ece6-41aa-bc96-7c2c85a08941%22%2c%22Oid%22%3a%224ba181fd-c17c-4334-aee9-80f946ac15e5%22%7d" TargetMode="External"/><Relationship Id="rId65" Type="http://schemas.openxmlformats.org/officeDocument/2006/relationships/hyperlink" Target="http://www.adminmonitor.com/ca/cpuc/" TargetMode="External"/><Relationship Id="rId81" Type="http://schemas.openxmlformats.org/officeDocument/2006/relationships/hyperlink" Target="mailto:Amanda.Singh@cpuc.ca.gov" TargetMode="External"/><Relationship Id="rId86" Type="http://schemas.openxmlformats.org/officeDocument/2006/relationships/hyperlink" Target="mailto:David.Oliver@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Relationship Id="rId39" Type="http://schemas.openxmlformats.org/officeDocument/2006/relationships/hyperlink" Target="%0bhttps:/cpuc.webex.com/cpuc/onstage/g.php?MTID=e60871c4adc54bea93bf73dc420cbebf8" TargetMode="External"/><Relationship Id="rId109" Type="http://schemas.openxmlformats.org/officeDocument/2006/relationships/hyperlink" Target="mailto:Ravneet.kaur@cpuc.ca.gov" TargetMode="External"/><Relationship Id="rId34" Type="http://schemas.openxmlformats.org/officeDocument/2006/relationships/hyperlink" Target="https://cpuc.webex.com/cpuc/j.php?MTID=m6aaa8c3292fef6e408d39c3d7a9a717b" TargetMode="External"/><Relationship Id="rId50" Type="http://schemas.openxmlformats.org/officeDocument/2006/relationships/hyperlink" Target="https://cpuc.webex.com/cpuc/onstage/g.php?MTID=e1806521ed6aadf550dc5142f5aeda3d5" TargetMode="External"/><Relationship Id="rId55" Type="http://schemas.openxmlformats.org/officeDocument/2006/relationships/hyperlink" Target="https://cpuc.webex.com/cpuc/onstage/g.php?MTID=e25917569f5a5bf9c4c190b448e7f8316" TargetMode="External"/><Relationship Id="rId76" Type="http://schemas.openxmlformats.org/officeDocument/2006/relationships/hyperlink" Target="mailto:Amy.Mesrobian@cpuc.ca.gov" TargetMode="External"/><Relationship Id="rId97" Type="http://schemas.openxmlformats.org/officeDocument/2006/relationships/hyperlink" Target="mailto:Stacie.castro@cpuc.ca.gov" TargetMode="External"/><Relationship Id="rId104" Type="http://schemas.openxmlformats.org/officeDocument/2006/relationships/hyperlink" Target="mailto:wildfiresafetydivision@cpuc.ca.gov"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ia.cpuc.ca.gov/servicelists/K2010014_88479.htm" TargetMode="External"/><Relationship Id="rId92" Type="http://schemas.openxmlformats.org/officeDocument/2006/relationships/hyperlink" Target="mailto:JaimeRose.Gannon@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9a15f11ab811a42c92e85a6965fd2a9a" TargetMode="External"/><Relationship Id="rId24" Type="http://schemas.openxmlformats.org/officeDocument/2006/relationships/hyperlink" Target="https://cpuc.webex.com/cpuc/j.php?MTID=m7f479efe545d2d86d7b1dcf4d16cc8e3" TargetMode="External"/><Relationship Id="rId40" Type="http://schemas.openxmlformats.org/officeDocument/2006/relationships/hyperlink" Target="https://cpuc.webex.com/cpuc/onstage/g.php?MTID=ef7d5e74ccba6024b51817a26849c8cd4" TargetMode="External"/><Relationship Id="rId45" Type="http://schemas.openxmlformats.org/officeDocument/2006/relationships/hyperlink" Target="https://cpuc.webex.com/cpuc/onstage/g.php?MTID=eabc3d3dc3debe7b99e015f69aa74209f" TargetMode="External"/><Relationship Id="rId66" Type="http://schemas.openxmlformats.org/officeDocument/2006/relationships/hyperlink" Target="mailto:WildfireSafetyAdvisoryBoard@cpuc.ca.gov" TargetMode="External"/><Relationship Id="rId87" Type="http://schemas.openxmlformats.org/officeDocument/2006/relationships/hyperlink" Target="https://docs.cpuc.ca.gov/SearchRes.aspx?docformat=ALL&amp;docid=369651732" TargetMode="External"/><Relationship Id="rId110" Type="http://schemas.openxmlformats.org/officeDocument/2006/relationships/hyperlink" Target="https://docs.cpuc.ca.gov/SearchRes.aspx?docformat=ALL&amp;docid=365644375" TargetMode="External"/><Relationship Id="rId115" Type="http://schemas.openxmlformats.org/officeDocument/2006/relationships/hyperlink" Target="https://ia.cpuc.ca.gov/servicelists/K1910009_87280.htm" TargetMode="External"/><Relationship Id="rId61" Type="http://schemas.openxmlformats.org/officeDocument/2006/relationships/hyperlink" Target="mailto:kathleen.blake@cpuc.ca.gov" TargetMode="External"/><Relationship Id="rId82" Type="http://schemas.openxmlformats.org/officeDocument/2006/relationships/hyperlink" Target="mailto:Cheryl.Lee@cpuc.ca.gov" TargetMode="External"/><Relationship Id="rId19" Type="http://schemas.openxmlformats.org/officeDocument/2006/relationships/hyperlink" Target="https://cpuc.webex.com/cpuc/onstage/g.php?MTID=e6287d9ce9825e8f79547679f2a4fd032"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816c6a3df0d0b3524a62be864ad4d4b4" TargetMode="External"/><Relationship Id="rId35" Type="http://schemas.openxmlformats.org/officeDocument/2006/relationships/hyperlink" Target="https://cpuc.webex.com/cpuc/onstage/g.php?MTID=e89a0d1ac9ca33fec554fec43d063dda3" TargetMode="External"/><Relationship Id="rId56" Type="http://schemas.openxmlformats.org/officeDocument/2006/relationships/hyperlink" Target="https://cpuc.webex.com/cpuc/onstage/g.php?MTID=ec05d0b9c3716e5186a9b44fd075e4e61" TargetMode="External"/><Relationship Id="rId77" Type="http://schemas.openxmlformats.org/officeDocument/2006/relationships/hyperlink" Target="https://docs.cpuc.ca.gov/SearchRes.aspx?docformat=ALL&amp;docid=370862975" TargetMode="External"/><Relationship Id="rId100" Type="http://schemas.openxmlformats.org/officeDocument/2006/relationships/hyperlink" Target="mailto:Guillermo.Elizondo@cpuc.ca.gov" TargetMode="External"/><Relationship Id="rId105" Type="http://schemas.openxmlformats.org/officeDocument/2006/relationships/hyperlink" Target="mailto:ESRB_ComplianceFilings@cpuc.ca.gov" TargetMode="External"/><Relationship Id="rId8" Type="http://schemas.openxmlformats.org/officeDocument/2006/relationships/webSettings" Target="webSettings.xml"/><Relationship Id="rId51" Type="http://schemas.openxmlformats.org/officeDocument/2006/relationships/hyperlink" Target="http://www.adminmonitor.com/ca/cpuc/hearing/20210428/" TargetMode="External"/><Relationship Id="rId72" Type="http://schemas.openxmlformats.org/officeDocument/2006/relationships/hyperlink" Target="https://docs.cpuc.ca.gov/SearchRes.aspx?docformat=ALL&amp;docid=369493654" TargetMode="External"/><Relationship Id="rId93" Type="http://schemas.openxmlformats.org/officeDocument/2006/relationships/hyperlink" Target="https://docs.cpuc.ca.gov/SearchRes.aspx?docformat=ALL&amp;docid=370649384" TargetMode="External"/><Relationship Id="rId98" Type="http://schemas.openxmlformats.org/officeDocument/2006/relationships/hyperlink" Target="https://docs.cpuc.ca.gov/SearchRes.aspx?docformat=ALL&amp;docid=369696620"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cpuc.webex.com/cpuc/onstage/g.php?MTID=e80fbf9645e0e2193b1ce939b6cd074f2" TargetMode="External"/><Relationship Id="rId46" Type="http://schemas.openxmlformats.org/officeDocument/2006/relationships/hyperlink" Target="%0bhttps:/cpuc.webex.com/cpuc/onstage/g.php?MTID=edf5adf22c29544433416e6c9cdc64785" TargetMode="External"/><Relationship Id="rId67" Type="http://schemas.openxmlformats.org/officeDocument/2006/relationships/hyperlink" Target="http://www.cpuc.ca.gov/wsab" TargetMode="External"/><Relationship Id="rId116" Type="http://schemas.openxmlformats.org/officeDocument/2006/relationships/hyperlink" Target="http://docs.cpuc.ca.gov/SearchRes.aspx?docformat=ALL&amp;DocID=373181184" TargetMode="External"/><Relationship Id="rId20" Type="http://schemas.openxmlformats.org/officeDocument/2006/relationships/hyperlink" Target="https://cpuc.webex.com/cpuc/onstage/g.php?MTID=e859288734e73ea83feb7790d54b1adf" TargetMode="External"/><Relationship Id="rId41" Type="http://schemas.openxmlformats.org/officeDocument/2006/relationships/hyperlink" Target="https://cpuc.webex.com/cpuc/onstage/g.php?MTID=e89a0d1ac9ca33fec554fec43d063dda3" TargetMode="External"/><Relationship Id="rId62" Type="http://schemas.openxmlformats.org/officeDocument/2006/relationships/hyperlink" Target="https://cpuc.webex.com/cpuc/onstage/g.php?MTID=e04cbd1998b8be562cfbcd32214a80147" TargetMode="External"/><Relationship Id="rId83" Type="http://schemas.openxmlformats.org/officeDocument/2006/relationships/hyperlink" Target="https://docs.cpuc.ca.gov/SearchRes.aspx?docformat=ALL&amp;docid=370506870" TargetMode="External"/><Relationship Id="rId88" Type="http://schemas.openxmlformats.org/officeDocument/2006/relationships/hyperlink" Target="mailto:lily.chow@cpuc.ca.gov" TargetMode="External"/><Relationship Id="rId111" Type="http://schemas.openxmlformats.org/officeDocument/2006/relationships/hyperlink" Target="mailto:Candace.choe@cpuc.ca.gov"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cpuc.webex.com/cpuc/onstage/g.php?MTID=e89a0d1ac9ca33fec554fec43d063dda3" TargetMode="External"/><Relationship Id="rId57" Type="http://schemas.openxmlformats.org/officeDocument/2006/relationships/hyperlink" Target="https://cpuc.webex.com/cpuc/onstage/g.php?MTID=e21659e07fcf6b89e4e56e40372a95242" TargetMode="External"/><Relationship Id="rId106" Type="http://schemas.openxmlformats.org/officeDocument/2006/relationships/hyperlink" Target="http://docs.cpuc.ca.gov/SearchRes.aspx?docformat=ALL&amp;DocID=370253743" TargetMode="External"/><Relationship Id="rId10" Type="http://schemas.openxmlformats.org/officeDocument/2006/relationships/endnotes" Target="endnotes.xml"/><Relationship Id="rId31" Type="http://schemas.openxmlformats.org/officeDocument/2006/relationships/hyperlink" Target="https://cpuc.webex.com/cpuc/onstage/g.php?MTID=edbe6463adc5f20112831a8f2bd968e3e" TargetMode="External"/><Relationship Id="rId52" Type="http://schemas.openxmlformats.org/officeDocument/2006/relationships/hyperlink" Target="https://www.cpuc.ca.gov/pao/" TargetMode="External"/><Relationship Id="rId73" Type="http://schemas.openxmlformats.org/officeDocument/2006/relationships/hyperlink" Target="mailto:Erica.Petrofsky@cpuc.ca.gov" TargetMode="External"/><Relationship Id="rId78" Type="http://schemas.openxmlformats.org/officeDocument/2006/relationships/hyperlink" Target="mailto:Joshua.Litwin@cpuc.ca.gov" TargetMode="External"/><Relationship Id="rId94" Type="http://schemas.openxmlformats.org/officeDocument/2006/relationships/hyperlink" Target="mailto:Nick.Dahlberg@cpuc.ca.gov" TargetMode="External"/><Relationship Id="rId99" Type="http://schemas.openxmlformats.org/officeDocument/2006/relationships/hyperlink" Target="mailto:Frederick" TargetMode="External"/><Relationship Id="rId101" Type="http://schemas.openxmlformats.org/officeDocument/2006/relationships/hyperlink" Target="https://docs.cpuc.ca.gov/SearchRes.aspx?docformat=ALL&amp;docid=367717454"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7163</ap:Words>
  <ap:Characters>40830</ap:Characters>
  <ap:Application>Microsoft Office Word</ap:Application>
  <ap:DocSecurity>0</ap:DocSecurity>
  <ap:Lines>340</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89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30T08:21:51Z</dcterms:created>
  <dcterms:modified xsi:type="dcterms:W3CDTF">2021-03-30T08:21:51Z</dcterms:modified>
</cp:coreProperties>
</file>